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3B77" w14:textId="77777777" w:rsidR="00887393" w:rsidRPr="00052EA7" w:rsidRDefault="00E07673" w:rsidP="008B1515">
      <w:pPr>
        <w:jc w:val="center"/>
        <w:rPr>
          <w:b/>
          <w:sz w:val="32"/>
          <w:szCs w:val="32"/>
        </w:rPr>
      </w:pPr>
      <w:r w:rsidRPr="0038318D">
        <w:rPr>
          <w:b/>
          <w:sz w:val="32"/>
          <w:szCs w:val="32"/>
        </w:rPr>
        <w:t>2026</w:t>
      </w:r>
      <w:r w:rsidR="00887393" w:rsidRPr="0038318D">
        <w:rPr>
          <w:b/>
          <w:sz w:val="32"/>
          <w:szCs w:val="32"/>
        </w:rPr>
        <w:t xml:space="preserve"> YILI ANALİZ LİSTESİ</w:t>
      </w:r>
    </w:p>
    <w:tbl>
      <w:tblPr>
        <w:tblW w:w="14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498"/>
        <w:gridCol w:w="2225"/>
        <w:gridCol w:w="2694"/>
        <w:gridCol w:w="1195"/>
        <w:gridCol w:w="773"/>
        <w:gridCol w:w="1082"/>
        <w:gridCol w:w="1202"/>
      </w:tblGrid>
      <w:tr w:rsidR="00F836D7" w:rsidRPr="008B1515" w14:paraId="3C7B06DA" w14:textId="77777777" w:rsidTr="00052EA7">
        <w:trPr>
          <w:cantSplit/>
          <w:trHeight w:val="715"/>
          <w:jc w:val="center"/>
        </w:trPr>
        <w:tc>
          <w:tcPr>
            <w:tcW w:w="14509" w:type="dxa"/>
            <w:gridSpan w:val="8"/>
            <w:vAlign w:val="center"/>
          </w:tcPr>
          <w:p w14:paraId="11AD329A" w14:textId="77777777" w:rsidR="00F836D7" w:rsidRPr="00052EA7" w:rsidRDefault="00F836D7" w:rsidP="00F836D7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52EA7">
              <w:rPr>
                <w:b/>
                <w:bCs/>
                <w:sz w:val="22"/>
                <w:szCs w:val="22"/>
              </w:rPr>
              <w:t>FİZİKSEL ANALİZLER</w:t>
            </w:r>
          </w:p>
        </w:tc>
      </w:tr>
      <w:tr w:rsidR="00AF17E3" w:rsidRPr="008B1515" w14:paraId="124417D3" w14:textId="77777777" w:rsidTr="00684515">
        <w:trPr>
          <w:cantSplit/>
          <w:trHeight w:val="715"/>
          <w:jc w:val="center"/>
        </w:trPr>
        <w:tc>
          <w:tcPr>
            <w:tcW w:w="2840" w:type="dxa"/>
            <w:vAlign w:val="center"/>
          </w:tcPr>
          <w:p w14:paraId="56C2A8EB" w14:textId="77777777"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Analizin Adı</w:t>
            </w:r>
          </w:p>
        </w:tc>
        <w:tc>
          <w:tcPr>
            <w:tcW w:w="2498" w:type="dxa"/>
            <w:vAlign w:val="center"/>
          </w:tcPr>
          <w:p w14:paraId="04D72368" w14:textId="77777777"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etot Tanımı</w:t>
            </w:r>
          </w:p>
        </w:tc>
        <w:tc>
          <w:tcPr>
            <w:tcW w:w="2225" w:type="dxa"/>
            <w:vAlign w:val="center"/>
          </w:tcPr>
          <w:p w14:paraId="4C75ECB3" w14:textId="77777777"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86640">
              <w:rPr>
                <w:b/>
                <w:sz w:val="22"/>
                <w:szCs w:val="22"/>
              </w:rPr>
              <w:t>Cihaz</w:t>
            </w:r>
          </w:p>
        </w:tc>
        <w:tc>
          <w:tcPr>
            <w:tcW w:w="2694" w:type="dxa"/>
            <w:vAlign w:val="center"/>
          </w:tcPr>
          <w:p w14:paraId="63067767" w14:textId="77777777"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sz w:val="22"/>
                <w:szCs w:val="22"/>
              </w:rPr>
              <w:t>Matriks</w:t>
            </w:r>
          </w:p>
        </w:tc>
        <w:tc>
          <w:tcPr>
            <w:tcW w:w="1195" w:type="dxa"/>
            <w:vAlign w:val="center"/>
          </w:tcPr>
          <w:p w14:paraId="0A1F853C" w14:textId="77777777"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aksimum Analiz Süresi</w:t>
            </w:r>
          </w:p>
        </w:tc>
        <w:tc>
          <w:tcPr>
            <w:tcW w:w="773" w:type="dxa"/>
          </w:tcPr>
          <w:p w14:paraId="764707F7" w14:textId="77777777" w:rsidR="00AF17E3" w:rsidRPr="008B1515" w:rsidRDefault="00AF17E3" w:rsidP="008B1515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8B1515">
              <w:rPr>
                <w:b/>
                <w:bCs/>
                <w:sz w:val="22"/>
                <w:szCs w:val="22"/>
              </w:rPr>
              <w:t>Analiz Ücreti (TL)</w:t>
            </w:r>
          </w:p>
        </w:tc>
        <w:tc>
          <w:tcPr>
            <w:tcW w:w="1082" w:type="dxa"/>
            <w:vAlign w:val="center"/>
          </w:tcPr>
          <w:p w14:paraId="1E097F46" w14:textId="77777777"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En Az Numune Miktarı</w:t>
            </w:r>
          </w:p>
        </w:tc>
        <w:tc>
          <w:tcPr>
            <w:tcW w:w="1202" w:type="dxa"/>
            <w:vAlign w:val="center"/>
          </w:tcPr>
          <w:p w14:paraId="6D6473AC" w14:textId="77777777"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Numune</w:t>
            </w:r>
          </w:p>
          <w:p w14:paraId="41B6861F" w14:textId="77777777"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Ambalajı</w:t>
            </w:r>
          </w:p>
        </w:tc>
      </w:tr>
      <w:tr w:rsidR="0017503A" w:rsidRPr="009D114F" w14:paraId="59F6F35A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952B4D8" w14:textId="77777777" w:rsidR="0017503A" w:rsidRPr="0086116C" w:rsidRDefault="0017503A" w:rsidP="00CA686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Dolum Oranı Tayini</w:t>
            </w:r>
          </w:p>
        </w:tc>
        <w:tc>
          <w:tcPr>
            <w:tcW w:w="2498" w:type="dxa"/>
            <w:vAlign w:val="center"/>
          </w:tcPr>
          <w:p w14:paraId="54F0AF57" w14:textId="77777777" w:rsidR="0017503A" w:rsidRPr="00367F8E" w:rsidRDefault="0017503A" w:rsidP="00CA686F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2664</w:t>
            </w:r>
          </w:p>
        </w:tc>
        <w:tc>
          <w:tcPr>
            <w:tcW w:w="2225" w:type="dxa"/>
            <w:vAlign w:val="center"/>
          </w:tcPr>
          <w:p w14:paraId="30837386" w14:textId="77777777" w:rsidR="0017503A" w:rsidRPr="00367F8E" w:rsidRDefault="0017503A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DF3AA21" w14:textId="77777777" w:rsidR="0017503A" w:rsidRPr="00367F8E" w:rsidRDefault="0017503A" w:rsidP="00CA686F">
            <w:pPr>
              <w:tabs>
                <w:tab w:val="left" w:pos="1536"/>
              </w:tabs>
              <w:spacing w:before="75"/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Konserve-Bitkisel Sıvı Yağlı Barbunya-Hazır Yemek</w:t>
            </w:r>
          </w:p>
        </w:tc>
        <w:tc>
          <w:tcPr>
            <w:tcW w:w="1195" w:type="dxa"/>
            <w:vAlign w:val="center"/>
          </w:tcPr>
          <w:p w14:paraId="47D294A5" w14:textId="77777777" w:rsidR="0017503A" w:rsidRPr="00367F8E" w:rsidRDefault="0017503A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49D63EA" w14:textId="77777777" w:rsidR="0017503A" w:rsidRPr="0086116C" w:rsidRDefault="00E07673" w:rsidP="00684515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550F1060" w14:textId="77777777" w:rsidR="0017503A" w:rsidRPr="00367F8E" w:rsidRDefault="0017503A" w:rsidP="00CA686F">
            <w:pPr>
              <w:tabs>
                <w:tab w:val="left" w:pos="720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14:paraId="3DF42331" w14:textId="77777777" w:rsidR="0017503A" w:rsidRPr="00367F8E" w:rsidRDefault="0017503A" w:rsidP="00CA686F">
            <w:pPr>
              <w:tabs>
                <w:tab w:val="left" w:pos="720"/>
              </w:tabs>
              <w:jc w:val="center"/>
            </w:pPr>
          </w:p>
        </w:tc>
      </w:tr>
      <w:tr w:rsidR="0017503A" w:rsidRPr="009D114F" w14:paraId="3BA284E3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71E2BAC1" w14:textId="77777777" w:rsidR="0017503A" w:rsidRPr="0086116C" w:rsidRDefault="0017503A" w:rsidP="00CA686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Cılız Buruşuk Tane Tayini</w:t>
            </w:r>
          </w:p>
        </w:tc>
        <w:tc>
          <w:tcPr>
            <w:tcW w:w="2498" w:type="dxa"/>
            <w:vAlign w:val="center"/>
          </w:tcPr>
          <w:p w14:paraId="22237002" w14:textId="77777777" w:rsidR="0017503A" w:rsidRPr="00367F8E" w:rsidRDefault="0017503A" w:rsidP="00CA686F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2974</w:t>
            </w:r>
          </w:p>
        </w:tc>
        <w:tc>
          <w:tcPr>
            <w:tcW w:w="2225" w:type="dxa"/>
            <w:vAlign w:val="center"/>
          </w:tcPr>
          <w:p w14:paraId="448CB3CD" w14:textId="77777777" w:rsidR="0017503A" w:rsidRPr="00367F8E" w:rsidRDefault="0017503A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14:paraId="64DA865A" w14:textId="77777777" w:rsidR="0017503A" w:rsidRPr="00367F8E" w:rsidRDefault="0017503A" w:rsidP="00CA686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</w:t>
            </w:r>
          </w:p>
        </w:tc>
        <w:tc>
          <w:tcPr>
            <w:tcW w:w="1195" w:type="dxa"/>
            <w:vAlign w:val="center"/>
          </w:tcPr>
          <w:p w14:paraId="2E612475" w14:textId="77777777" w:rsidR="0017503A" w:rsidRPr="00367F8E" w:rsidRDefault="0017503A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FC05659" w14:textId="77777777" w:rsidR="0017503A" w:rsidRPr="0086116C" w:rsidRDefault="00E07673" w:rsidP="00684515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70BD76DC" w14:textId="77777777" w:rsidR="0017503A" w:rsidRPr="00367F8E" w:rsidRDefault="0017503A" w:rsidP="00CA686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1000 gr</w:t>
            </w:r>
          </w:p>
        </w:tc>
        <w:tc>
          <w:tcPr>
            <w:tcW w:w="1202" w:type="dxa"/>
            <w:vAlign w:val="center"/>
          </w:tcPr>
          <w:p w14:paraId="2F85D0A8" w14:textId="77777777" w:rsidR="0017503A" w:rsidRPr="00367F8E" w:rsidRDefault="0017503A" w:rsidP="00CA686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Orjinal Ambalaj</w:t>
            </w:r>
          </w:p>
        </w:tc>
      </w:tr>
      <w:tr w:rsidR="00DE46E2" w:rsidRPr="009D114F" w14:paraId="01DBB578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64D0D9B8" w14:textId="77777777" w:rsidR="00DE46E2" w:rsidRPr="0086116C" w:rsidRDefault="00DE46E2" w:rsidP="00DE46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Tane İriliği Tayini</w:t>
            </w:r>
          </w:p>
        </w:tc>
        <w:tc>
          <w:tcPr>
            <w:tcW w:w="2498" w:type="dxa"/>
            <w:vAlign w:val="center"/>
          </w:tcPr>
          <w:p w14:paraId="3B3D5F35" w14:textId="77777777" w:rsidR="00DE46E2" w:rsidRPr="00367F8E" w:rsidRDefault="00DE46E2" w:rsidP="00DE46E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774</w:t>
            </w:r>
          </w:p>
        </w:tc>
        <w:tc>
          <w:tcPr>
            <w:tcW w:w="2225" w:type="dxa"/>
            <w:vAlign w:val="center"/>
          </w:tcPr>
          <w:p w14:paraId="3C7A354B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75B4B33" w14:textId="77777777" w:rsidR="00DE46E2" w:rsidRPr="00367F8E" w:rsidRDefault="00DE46E2" w:rsidP="00DE46E2">
            <w:pPr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Zeytin</w:t>
            </w:r>
          </w:p>
        </w:tc>
        <w:tc>
          <w:tcPr>
            <w:tcW w:w="1195" w:type="dxa"/>
            <w:vAlign w:val="center"/>
          </w:tcPr>
          <w:p w14:paraId="4460ABE8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BAFCEF4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32A34128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14:paraId="3C075F31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</w:p>
        </w:tc>
      </w:tr>
      <w:tr w:rsidR="00DE46E2" w:rsidRPr="009D114F" w14:paraId="70072166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64CD67D3" w14:textId="77777777" w:rsidR="00DE46E2" w:rsidRPr="0086116C" w:rsidRDefault="00DE46E2" w:rsidP="00DE46E2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Kırık Tane Tayini</w:t>
            </w:r>
          </w:p>
        </w:tc>
        <w:tc>
          <w:tcPr>
            <w:tcW w:w="2498" w:type="dxa"/>
            <w:vAlign w:val="center"/>
          </w:tcPr>
          <w:p w14:paraId="37150271" w14:textId="77777777" w:rsidR="00DE46E2" w:rsidRPr="00367F8E" w:rsidRDefault="00DE46E2" w:rsidP="00DE46E2">
            <w:pPr>
              <w:tabs>
                <w:tab w:val="left" w:pos="2133"/>
              </w:tabs>
              <w:spacing w:before="75"/>
              <w:ind w:right="-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2974</w:t>
            </w:r>
          </w:p>
        </w:tc>
        <w:tc>
          <w:tcPr>
            <w:tcW w:w="2225" w:type="dxa"/>
            <w:vAlign w:val="center"/>
          </w:tcPr>
          <w:p w14:paraId="3C0B6C0A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14:paraId="1D3C7DF2" w14:textId="77777777" w:rsidR="00DE46E2" w:rsidRPr="00367F8E" w:rsidRDefault="00DE46E2" w:rsidP="00DE46E2">
            <w:pPr>
              <w:spacing w:before="75"/>
              <w:ind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</w:t>
            </w:r>
          </w:p>
        </w:tc>
        <w:tc>
          <w:tcPr>
            <w:tcW w:w="1195" w:type="dxa"/>
            <w:vAlign w:val="center"/>
          </w:tcPr>
          <w:p w14:paraId="34B87D3D" w14:textId="77777777" w:rsidR="00DE46E2" w:rsidRPr="00367F8E" w:rsidRDefault="00DE46E2" w:rsidP="00DE46E2">
            <w:pPr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4A95C36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10434F4C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1Paket</w:t>
            </w:r>
          </w:p>
        </w:tc>
        <w:tc>
          <w:tcPr>
            <w:tcW w:w="1202" w:type="dxa"/>
            <w:vAlign w:val="center"/>
          </w:tcPr>
          <w:p w14:paraId="0145DB9F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DE46E2" w:rsidRPr="009D114F" w14:paraId="1F931E61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C994090" w14:textId="77777777" w:rsidR="00DE46E2" w:rsidRPr="0086116C" w:rsidRDefault="00DE46E2" w:rsidP="00DE46E2">
            <w:pPr>
              <w:spacing w:before="75"/>
              <w:ind w:right="-66" w:hanging="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Elek Üstü Tayini</w:t>
            </w:r>
          </w:p>
        </w:tc>
        <w:tc>
          <w:tcPr>
            <w:tcW w:w="2498" w:type="dxa"/>
            <w:vAlign w:val="center"/>
          </w:tcPr>
          <w:p w14:paraId="7E4EB916" w14:textId="77777777" w:rsidR="00DE46E2" w:rsidRPr="00367F8E" w:rsidRDefault="00DE46E2" w:rsidP="00DE46E2">
            <w:pPr>
              <w:tabs>
                <w:tab w:val="left" w:pos="2133"/>
              </w:tabs>
              <w:spacing w:before="75"/>
              <w:ind w:left="-20" w:right="-7" w:hanging="8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4500</w:t>
            </w:r>
          </w:p>
        </w:tc>
        <w:tc>
          <w:tcPr>
            <w:tcW w:w="2225" w:type="dxa"/>
            <w:vAlign w:val="center"/>
          </w:tcPr>
          <w:p w14:paraId="2D1F8CF6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14:paraId="2E6F7888" w14:textId="77777777" w:rsidR="00DE46E2" w:rsidRPr="00367F8E" w:rsidRDefault="00DE46E2" w:rsidP="00DE46E2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 Unu</w:t>
            </w:r>
          </w:p>
        </w:tc>
        <w:tc>
          <w:tcPr>
            <w:tcW w:w="1195" w:type="dxa"/>
            <w:vAlign w:val="center"/>
          </w:tcPr>
          <w:p w14:paraId="056FD7F8" w14:textId="77777777" w:rsidR="00DE46E2" w:rsidRPr="00367F8E" w:rsidRDefault="00DE46E2" w:rsidP="00DE46E2">
            <w:pPr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EBD016A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23EBFB74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14:paraId="2F1A509B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DE46E2" w:rsidRPr="009D114F" w14:paraId="5AB4B95C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6A01416F" w14:textId="77777777" w:rsidR="00DE46E2" w:rsidRPr="0086116C" w:rsidRDefault="00DE46E2" w:rsidP="00DE46E2">
            <w:pPr>
              <w:spacing w:before="75"/>
              <w:ind w:left="-87" w:right="-66" w:firstLine="49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Yabancı Madde Tayini</w:t>
            </w:r>
          </w:p>
        </w:tc>
        <w:tc>
          <w:tcPr>
            <w:tcW w:w="2498" w:type="dxa"/>
            <w:vAlign w:val="center"/>
          </w:tcPr>
          <w:p w14:paraId="4D382321" w14:textId="77777777" w:rsidR="00DE46E2" w:rsidRPr="00367F8E" w:rsidRDefault="00DE46E2" w:rsidP="00DE46E2">
            <w:pPr>
              <w:tabs>
                <w:tab w:val="left" w:pos="2133"/>
              </w:tabs>
              <w:ind w:right="-7"/>
              <w:jc w:val="center"/>
              <w:rPr>
                <w:b/>
                <w:bCs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2974</w:t>
            </w:r>
          </w:p>
        </w:tc>
        <w:tc>
          <w:tcPr>
            <w:tcW w:w="2225" w:type="dxa"/>
            <w:vAlign w:val="center"/>
          </w:tcPr>
          <w:p w14:paraId="7DA880BA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14:paraId="445F544F" w14:textId="77777777" w:rsidR="00DE46E2" w:rsidRPr="00367F8E" w:rsidRDefault="00DE46E2" w:rsidP="00DE46E2">
            <w:pPr>
              <w:spacing w:before="75"/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</w:t>
            </w:r>
          </w:p>
        </w:tc>
        <w:tc>
          <w:tcPr>
            <w:tcW w:w="1195" w:type="dxa"/>
            <w:vAlign w:val="center"/>
          </w:tcPr>
          <w:p w14:paraId="1832348A" w14:textId="77777777" w:rsidR="00DE46E2" w:rsidRPr="00367F8E" w:rsidRDefault="00DE46E2" w:rsidP="00DE46E2">
            <w:pPr>
              <w:tabs>
                <w:tab w:val="left" w:pos="2302"/>
                <w:tab w:val="left" w:pos="2416"/>
              </w:tabs>
              <w:spacing w:before="75"/>
              <w:ind w:right="-66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91663CE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4AFFAF3A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14:paraId="4DF2124C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DE46E2" w:rsidRPr="009D114F" w14:paraId="432F76DB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6237F0C3" w14:textId="77777777" w:rsidR="00DE46E2" w:rsidRPr="0086116C" w:rsidRDefault="00DE46E2" w:rsidP="00DE46E2">
            <w:pPr>
              <w:spacing w:before="75"/>
              <w:ind w:right="-12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Böcek Parçaları ve Yumurtaları Aranması</w:t>
            </w:r>
          </w:p>
        </w:tc>
        <w:tc>
          <w:tcPr>
            <w:tcW w:w="2498" w:type="dxa"/>
            <w:vAlign w:val="center"/>
          </w:tcPr>
          <w:p w14:paraId="171C49BA" w14:textId="77777777" w:rsidR="00DE46E2" w:rsidRPr="00367F8E" w:rsidRDefault="00DE46E2" w:rsidP="00DE46E2">
            <w:pPr>
              <w:pStyle w:val="stBilgi"/>
              <w:tabs>
                <w:tab w:val="clear" w:pos="4536"/>
                <w:tab w:val="clear" w:pos="9072"/>
                <w:tab w:val="left" w:pos="2133"/>
              </w:tabs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2284</w:t>
            </w:r>
          </w:p>
        </w:tc>
        <w:tc>
          <w:tcPr>
            <w:tcW w:w="2225" w:type="dxa"/>
            <w:vAlign w:val="center"/>
          </w:tcPr>
          <w:p w14:paraId="334512BA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Vakum pompası, Mikroskop, Isıtıcı tabla</w:t>
            </w:r>
          </w:p>
        </w:tc>
        <w:tc>
          <w:tcPr>
            <w:tcW w:w="2694" w:type="dxa"/>
            <w:vAlign w:val="center"/>
          </w:tcPr>
          <w:p w14:paraId="7BEC3F36" w14:textId="77777777" w:rsidR="00DE46E2" w:rsidRPr="00367F8E" w:rsidRDefault="00DE46E2" w:rsidP="00DE46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lgur</w:t>
            </w:r>
          </w:p>
        </w:tc>
        <w:tc>
          <w:tcPr>
            <w:tcW w:w="1195" w:type="dxa"/>
            <w:vAlign w:val="center"/>
          </w:tcPr>
          <w:p w14:paraId="3141EC0F" w14:textId="77777777" w:rsidR="00DE46E2" w:rsidRPr="00367F8E" w:rsidRDefault="00DE46E2" w:rsidP="00DE46E2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909D596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1953C90A" w14:textId="77777777" w:rsidR="00DE46E2" w:rsidRPr="00367F8E" w:rsidRDefault="00DE46E2" w:rsidP="00DE46E2">
            <w:pPr>
              <w:tabs>
                <w:tab w:val="left" w:pos="720"/>
              </w:tabs>
              <w:jc w:val="center"/>
            </w:pPr>
            <w:r w:rsidRPr="00367F8E">
              <w:t>2 Adet</w:t>
            </w:r>
          </w:p>
        </w:tc>
        <w:tc>
          <w:tcPr>
            <w:tcW w:w="1202" w:type="dxa"/>
            <w:vAlign w:val="center"/>
          </w:tcPr>
          <w:p w14:paraId="3E544D8A" w14:textId="77777777" w:rsidR="00DE46E2" w:rsidRPr="00367F8E" w:rsidRDefault="00DE46E2" w:rsidP="00DE46E2">
            <w:pPr>
              <w:tabs>
                <w:tab w:val="left" w:pos="720"/>
              </w:tabs>
              <w:jc w:val="center"/>
            </w:pPr>
          </w:p>
        </w:tc>
      </w:tr>
      <w:tr w:rsidR="00C352EF" w:rsidRPr="009D114F" w14:paraId="7E6E5213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0EEF9397" w14:textId="77777777" w:rsidR="00C352EF" w:rsidRPr="0086116C" w:rsidRDefault="00C352EF" w:rsidP="00C352EF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Yaprak Miktarı Tayini</w:t>
            </w:r>
          </w:p>
        </w:tc>
        <w:tc>
          <w:tcPr>
            <w:tcW w:w="2498" w:type="dxa"/>
            <w:vAlign w:val="center"/>
          </w:tcPr>
          <w:p w14:paraId="17FDCE24" w14:textId="77777777" w:rsidR="00C352EF" w:rsidRPr="00367F8E" w:rsidRDefault="00C352EF" w:rsidP="00C352EF">
            <w:pPr>
              <w:shd w:val="clear" w:color="auto" w:fill="FFFFFF"/>
              <w:tabs>
                <w:tab w:val="left" w:pos="2133"/>
              </w:tabs>
              <w:ind w:right="-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5135</w:t>
            </w:r>
          </w:p>
        </w:tc>
        <w:tc>
          <w:tcPr>
            <w:tcW w:w="2225" w:type="dxa"/>
            <w:vAlign w:val="center"/>
          </w:tcPr>
          <w:p w14:paraId="7ED9FD16" w14:textId="77777777" w:rsidR="00C352EF" w:rsidRPr="00367F8E" w:rsidRDefault="00C352EF" w:rsidP="00C352E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14:paraId="0BCF362C" w14:textId="77777777" w:rsidR="00C352EF" w:rsidRPr="00367F8E" w:rsidRDefault="00C352EF" w:rsidP="00C352E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Gül Reçeli</w:t>
            </w:r>
          </w:p>
        </w:tc>
        <w:tc>
          <w:tcPr>
            <w:tcW w:w="1195" w:type="dxa"/>
            <w:vAlign w:val="center"/>
          </w:tcPr>
          <w:p w14:paraId="275DEF28" w14:textId="77777777" w:rsidR="00C352EF" w:rsidRPr="00367F8E" w:rsidRDefault="00C352EF" w:rsidP="00C352EF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9AC9BB6" w14:textId="77777777" w:rsidR="00C352EF" w:rsidRPr="0086116C" w:rsidRDefault="00DE46E2" w:rsidP="00C352EF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4DDE6836" w14:textId="77777777"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14:paraId="6850CA50" w14:textId="77777777"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DE46E2" w:rsidRPr="009D114F" w14:paraId="1A6F26A1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694F9C22" w14:textId="77777777" w:rsidR="00DE46E2" w:rsidRPr="0086116C" w:rsidRDefault="00DE46E2" w:rsidP="00DE46E2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Böcekbaşı Sayısı</w:t>
            </w:r>
          </w:p>
        </w:tc>
        <w:tc>
          <w:tcPr>
            <w:tcW w:w="2498" w:type="dxa"/>
            <w:vAlign w:val="center"/>
          </w:tcPr>
          <w:p w14:paraId="2E25C0A9" w14:textId="77777777" w:rsidR="00DE46E2" w:rsidRPr="00367F8E" w:rsidRDefault="00DE46E2" w:rsidP="00DE46E2">
            <w:pPr>
              <w:shd w:val="clear" w:color="auto" w:fill="FFFFFF"/>
              <w:tabs>
                <w:tab w:val="left" w:pos="2133"/>
              </w:tabs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542</w:t>
            </w:r>
          </w:p>
        </w:tc>
        <w:tc>
          <w:tcPr>
            <w:tcW w:w="2225" w:type="dxa"/>
            <w:vAlign w:val="center"/>
          </w:tcPr>
          <w:p w14:paraId="795CD3FB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Stero mikroskop</w:t>
            </w:r>
          </w:p>
        </w:tc>
        <w:tc>
          <w:tcPr>
            <w:tcW w:w="2694" w:type="dxa"/>
            <w:vAlign w:val="center"/>
          </w:tcPr>
          <w:p w14:paraId="793D340C" w14:textId="77777777" w:rsidR="00DE46E2" w:rsidRPr="00367F8E" w:rsidRDefault="00DE46E2" w:rsidP="00DE46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İncir Ezmesi</w:t>
            </w:r>
          </w:p>
        </w:tc>
        <w:tc>
          <w:tcPr>
            <w:tcW w:w="1195" w:type="dxa"/>
            <w:vAlign w:val="center"/>
          </w:tcPr>
          <w:p w14:paraId="3C02B7E8" w14:textId="77777777" w:rsidR="00DE46E2" w:rsidRPr="00367F8E" w:rsidRDefault="00DE46E2" w:rsidP="00DE46E2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F560962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32B2E718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14:paraId="14584C2D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DE46E2" w:rsidRPr="009D114F" w14:paraId="55129DEF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35299E85" w14:textId="77777777" w:rsidR="00DE46E2" w:rsidRPr="0086116C" w:rsidRDefault="00DE46E2" w:rsidP="00DE46E2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Yoğunluk Tayini</w:t>
            </w:r>
          </w:p>
        </w:tc>
        <w:tc>
          <w:tcPr>
            <w:tcW w:w="2498" w:type="dxa"/>
            <w:vAlign w:val="center"/>
          </w:tcPr>
          <w:p w14:paraId="18B3185B" w14:textId="77777777" w:rsidR="00DE46E2" w:rsidRPr="00367F8E" w:rsidRDefault="00DE46E2" w:rsidP="00DE46E2">
            <w:pPr>
              <w:tabs>
                <w:tab w:val="left" w:pos="2133"/>
              </w:tabs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018</w:t>
            </w:r>
          </w:p>
        </w:tc>
        <w:tc>
          <w:tcPr>
            <w:tcW w:w="2225" w:type="dxa"/>
            <w:vAlign w:val="center"/>
          </w:tcPr>
          <w:p w14:paraId="29BA0BD7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iknometre,                   Laktodansimetre</w:t>
            </w:r>
          </w:p>
        </w:tc>
        <w:tc>
          <w:tcPr>
            <w:tcW w:w="2694" w:type="dxa"/>
            <w:vAlign w:val="center"/>
          </w:tcPr>
          <w:p w14:paraId="6164F418" w14:textId="77777777" w:rsidR="00DE46E2" w:rsidRPr="00367F8E" w:rsidRDefault="00DE46E2" w:rsidP="00DE46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Çiğ İnek sütü</w:t>
            </w:r>
          </w:p>
        </w:tc>
        <w:tc>
          <w:tcPr>
            <w:tcW w:w="1195" w:type="dxa"/>
            <w:vAlign w:val="center"/>
          </w:tcPr>
          <w:p w14:paraId="78F53760" w14:textId="77777777" w:rsidR="00DE46E2" w:rsidRPr="00367F8E" w:rsidRDefault="00DE46E2" w:rsidP="00DE46E2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25A44F9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0C150244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1000 ml</w:t>
            </w:r>
          </w:p>
        </w:tc>
        <w:tc>
          <w:tcPr>
            <w:tcW w:w="1202" w:type="dxa"/>
            <w:vAlign w:val="center"/>
          </w:tcPr>
          <w:p w14:paraId="1D049D48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</w:pPr>
          </w:p>
        </w:tc>
      </w:tr>
      <w:tr w:rsidR="00DE46E2" w:rsidRPr="009D114F" w14:paraId="1FE1F9E9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4641BE4E" w14:textId="77777777" w:rsidR="00DE46E2" w:rsidRPr="0086116C" w:rsidRDefault="00DE46E2" w:rsidP="00DE46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Kırık Çeltik Tayini</w:t>
            </w:r>
          </w:p>
        </w:tc>
        <w:tc>
          <w:tcPr>
            <w:tcW w:w="2498" w:type="dxa"/>
            <w:vAlign w:val="center"/>
          </w:tcPr>
          <w:p w14:paraId="632E8010" w14:textId="77777777" w:rsidR="00DE46E2" w:rsidRPr="00367F8E" w:rsidRDefault="00DE46E2" w:rsidP="00DE46E2">
            <w:pPr>
              <w:tabs>
                <w:tab w:val="left" w:pos="2133"/>
              </w:tabs>
              <w:spacing w:before="75"/>
              <w:ind w:right="-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3997</w:t>
            </w:r>
          </w:p>
        </w:tc>
        <w:tc>
          <w:tcPr>
            <w:tcW w:w="2225" w:type="dxa"/>
            <w:vAlign w:val="center"/>
          </w:tcPr>
          <w:p w14:paraId="09F3DBD4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B450AB6" w14:textId="77777777" w:rsidR="00DE46E2" w:rsidRPr="00367F8E" w:rsidRDefault="00DE46E2" w:rsidP="00DE46E2">
            <w:pPr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Çeltik</w:t>
            </w:r>
          </w:p>
        </w:tc>
        <w:tc>
          <w:tcPr>
            <w:tcW w:w="1195" w:type="dxa"/>
            <w:vAlign w:val="center"/>
          </w:tcPr>
          <w:p w14:paraId="52B8D8E2" w14:textId="77777777" w:rsidR="00DE46E2" w:rsidRPr="00367F8E" w:rsidRDefault="00DE46E2" w:rsidP="00DE46E2">
            <w:pPr>
              <w:jc w:val="center"/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8653E2E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7F0F29A6" w14:textId="77777777" w:rsidR="00DE46E2" w:rsidRPr="00367F8E" w:rsidRDefault="00DE46E2" w:rsidP="00DE46E2">
            <w:pPr>
              <w:spacing w:before="75"/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14:paraId="03BDB554" w14:textId="77777777" w:rsidR="00DE46E2" w:rsidRPr="00367F8E" w:rsidRDefault="00DE46E2" w:rsidP="00DE46E2">
            <w:pPr>
              <w:spacing w:before="75"/>
              <w:jc w:val="center"/>
            </w:pPr>
          </w:p>
        </w:tc>
      </w:tr>
      <w:tr w:rsidR="00DE46E2" w:rsidRPr="009D114F" w14:paraId="4BAC664E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3B3D216F" w14:textId="77777777" w:rsidR="00DE46E2" w:rsidRPr="0086116C" w:rsidRDefault="00DE46E2" w:rsidP="00DE46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Yabancı Madde Tayini</w:t>
            </w:r>
          </w:p>
        </w:tc>
        <w:tc>
          <w:tcPr>
            <w:tcW w:w="2498" w:type="dxa"/>
            <w:vAlign w:val="center"/>
          </w:tcPr>
          <w:p w14:paraId="3338653C" w14:textId="77777777" w:rsidR="00DE46E2" w:rsidRPr="00367F8E" w:rsidRDefault="00DE46E2" w:rsidP="00DE46E2">
            <w:pPr>
              <w:tabs>
                <w:tab w:val="left" w:pos="2133"/>
              </w:tabs>
              <w:spacing w:before="75"/>
              <w:ind w:left="-20" w:right="-7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 TS 1864</w:t>
            </w:r>
          </w:p>
        </w:tc>
        <w:tc>
          <w:tcPr>
            <w:tcW w:w="2225" w:type="dxa"/>
            <w:vAlign w:val="center"/>
          </w:tcPr>
          <w:p w14:paraId="15907455" w14:textId="77777777" w:rsidR="00DE46E2" w:rsidRPr="00367F8E" w:rsidRDefault="00DE46E2" w:rsidP="00DE46E2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Sediment cihazı, Etüv</w:t>
            </w:r>
          </w:p>
        </w:tc>
        <w:tc>
          <w:tcPr>
            <w:tcW w:w="2694" w:type="dxa"/>
            <w:vAlign w:val="center"/>
          </w:tcPr>
          <w:p w14:paraId="61CBA9EF" w14:textId="77777777" w:rsidR="00DE46E2" w:rsidRPr="00367F8E" w:rsidRDefault="00DE46E2" w:rsidP="00DE46E2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Krema</w:t>
            </w:r>
          </w:p>
        </w:tc>
        <w:tc>
          <w:tcPr>
            <w:tcW w:w="1195" w:type="dxa"/>
            <w:vAlign w:val="center"/>
          </w:tcPr>
          <w:p w14:paraId="5D43137C" w14:textId="77777777" w:rsidR="00DE46E2" w:rsidRPr="00367F8E" w:rsidRDefault="00DE46E2" w:rsidP="00DE46E2">
            <w:pPr>
              <w:jc w:val="center"/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14F57D5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0BE973C7" w14:textId="77777777" w:rsidR="00DE46E2" w:rsidRPr="00367F8E" w:rsidRDefault="00DE46E2" w:rsidP="00DE46E2">
            <w:pPr>
              <w:spacing w:before="75"/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14:paraId="160B5444" w14:textId="77777777" w:rsidR="00DE46E2" w:rsidRPr="00367F8E" w:rsidRDefault="00DE46E2" w:rsidP="00DE46E2">
            <w:pPr>
              <w:spacing w:before="75"/>
              <w:jc w:val="center"/>
            </w:pPr>
          </w:p>
        </w:tc>
      </w:tr>
      <w:tr w:rsidR="00C352EF" w:rsidRPr="009D114F" w14:paraId="592B8B40" w14:textId="77777777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2FDDA19E" w14:textId="77777777" w:rsidR="00C352EF" w:rsidRPr="0086116C" w:rsidRDefault="00C352EF" w:rsidP="00C352E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Meyve ve Kaymak Oranı Tayini</w:t>
            </w:r>
          </w:p>
        </w:tc>
        <w:tc>
          <w:tcPr>
            <w:tcW w:w="2498" w:type="dxa"/>
            <w:vAlign w:val="center"/>
          </w:tcPr>
          <w:p w14:paraId="648DF7B9" w14:textId="77777777" w:rsidR="00C352EF" w:rsidRPr="00367F8E" w:rsidRDefault="00C352EF" w:rsidP="00C352EF">
            <w:pPr>
              <w:tabs>
                <w:tab w:val="left" w:pos="2133"/>
              </w:tabs>
              <w:spacing w:before="75"/>
              <w:ind w:left="-20" w:right="-7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  TS 8444</w:t>
            </w:r>
          </w:p>
        </w:tc>
        <w:tc>
          <w:tcPr>
            <w:tcW w:w="2225" w:type="dxa"/>
            <w:vAlign w:val="center"/>
          </w:tcPr>
          <w:p w14:paraId="35655F6E" w14:textId="77777777" w:rsidR="00C352EF" w:rsidRPr="00367F8E" w:rsidRDefault="00C352EF" w:rsidP="00C352EF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D0AD608" w14:textId="77777777" w:rsidR="00C352EF" w:rsidRPr="00367F8E" w:rsidRDefault="00C352EF" w:rsidP="00C352E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Lokum</w:t>
            </w:r>
          </w:p>
        </w:tc>
        <w:tc>
          <w:tcPr>
            <w:tcW w:w="1195" w:type="dxa"/>
            <w:vAlign w:val="center"/>
          </w:tcPr>
          <w:p w14:paraId="73C1A6ED" w14:textId="77777777" w:rsidR="00C352EF" w:rsidRPr="00367F8E" w:rsidRDefault="00C352EF" w:rsidP="00C352EF">
            <w:pPr>
              <w:jc w:val="center"/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72DD0E0" w14:textId="77777777" w:rsidR="00C352EF" w:rsidRPr="0086116C" w:rsidRDefault="00DE46E2" w:rsidP="00C352EF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63B3081A" w14:textId="77777777" w:rsidR="00C352EF" w:rsidRPr="00367F8E" w:rsidRDefault="00C352EF" w:rsidP="00C352E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1000 gr</w:t>
            </w:r>
          </w:p>
        </w:tc>
        <w:tc>
          <w:tcPr>
            <w:tcW w:w="1202" w:type="dxa"/>
            <w:vAlign w:val="center"/>
          </w:tcPr>
          <w:p w14:paraId="664AA868" w14:textId="77777777" w:rsidR="00C352EF" w:rsidRPr="00367F8E" w:rsidRDefault="00C352EF" w:rsidP="00C352E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Orjinal Ambalaj</w:t>
            </w:r>
          </w:p>
        </w:tc>
      </w:tr>
      <w:tr w:rsidR="00DE46E2" w:rsidRPr="009D114F" w14:paraId="76CA25E1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7689FE8C" w14:textId="77777777" w:rsidR="00DE46E2" w:rsidRPr="0086116C" w:rsidRDefault="00DE46E2" w:rsidP="00DE46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lastRenderedPageBreak/>
              <w:t>Meyve Oranı Tayini</w:t>
            </w:r>
          </w:p>
        </w:tc>
        <w:tc>
          <w:tcPr>
            <w:tcW w:w="2498" w:type="dxa"/>
            <w:vAlign w:val="center"/>
          </w:tcPr>
          <w:p w14:paraId="26F73B12" w14:textId="77777777" w:rsidR="00DE46E2" w:rsidRPr="00367F8E" w:rsidRDefault="00DE46E2" w:rsidP="00DE46E2">
            <w:pPr>
              <w:spacing w:before="75"/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4186 Çilek Reçeli</w:t>
            </w:r>
          </w:p>
          <w:p w14:paraId="75A1DEE7" w14:textId="77777777" w:rsidR="00DE46E2" w:rsidRPr="00367F8E" w:rsidRDefault="00DE46E2" w:rsidP="00DE46E2">
            <w:pPr>
              <w:spacing w:before="75"/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4187 Kayısı Reçeli</w:t>
            </w:r>
          </w:p>
          <w:p w14:paraId="5DF13B0D" w14:textId="77777777" w:rsidR="00DE46E2" w:rsidRPr="00367F8E" w:rsidRDefault="00DE46E2" w:rsidP="00DE46E2">
            <w:pPr>
              <w:spacing w:before="75"/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5136 İncir Reçeli</w:t>
            </w:r>
          </w:p>
          <w:p w14:paraId="0A735ABC" w14:textId="77777777" w:rsidR="00DE46E2" w:rsidRPr="00367F8E" w:rsidRDefault="00DE46E2" w:rsidP="00DE46E2">
            <w:pPr>
              <w:spacing w:before="75"/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 xml:space="preserve">TS 4188 Ayva Reçeli </w:t>
            </w:r>
          </w:p>
          <w:p w14:paraId="066C9F30" w14:textId="77777777" w:rsidR="00DE46E2" w:rsidRPr="00367F8E" w:rsidRDefault="00DE46E2" w:rsidP="00DE46E2">
            <w:pPr>
              <w:spacing w:before="75"/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Atıf yapılan TS 3958 Vişne Reçeli</w:t>
            </w:r>
          </w:p>
        </w:tc>
        <w:tc>
          <w:tcPr>
            <w:tcW w:w="2225" w:type="dxa"/>
            <w:vAlign w:val="center"/>
          </w:tcPr>
          <w:p w14:paraId="1023B375" w14:textId="77777777" w:rsidR="00DE46E2" w:rsidRPr="00367F8E" w:rsidRDefault="00DE46E2" w:rsidP="00DE46E2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14:paraId="44A839C3" w14:textId="77777777" w:rsidR="00DE46E2" w:rsidRPr="00367F8E" w:rsidRDefault="00DE46E2" w:rsidP="00DE46E2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Vişne Reçeli, Çilek Reçeli, Kayısı Reçeli, İncir Reçeli, Ayva Reçeli</w:t>
            </w:r>
          </w:p>
        </w:tc>
        <w:tc>
          <w:tcPr>
            <w:tcW w:w="1195" w:type="dxa"/>
            <w:vAlign w:val="center"/>
          </w:tcPr>
          <w:p w14:paraId="04BCD8C4" w14:textId="77777777" w:rsidR="00DE46E2" w:rsidRPr="00367F8E" w:rsidRDefault="00DE46E2" w:rsidP="00DE46E2">
            <w:pPr>
              <w:jc w:val="center"/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BD49265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05011991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14:paraId="163E803B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</w:p>
        </w:tc>
      </w:tr>
      <w:tr w:rsidR="00DE46E2" w:rsidRPr="009D114F" w14:paraId="3039E571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441C2FC2" w14:textId="77777777" w:rsidR="00DE46E2" w:rsidRPr="0086116C" w:rsidRDefault="00DE46E2" w:rsidP="00DE46E2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Brüt Ağırlık-Net Ağırlık Tayini</w:t>
            </w:r>
          </w:p>
        </w:tc>
        <w:tc>
          <w:tcPr>
            <w:tcW w:w="2498" w:type="dxa"/>
            <w:vAlign w:val="center"/>
          </w:tcPr>
          <w:p w14:paraId="08610B9C" w14:textId="77777777" w:rsidR="00DE46E2" w:rsidRPr="00367F8E" w:rsidRDefault="00DE46E2" w:rsidP="00DE46E2">
            <w:pPr>
              <w:spacing w:before="75"/>
              <w:ind w:right="-7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Gıda Maddeleri</w:t>
            </w:r>
            <w:r w:rsidRPr="00367F8E">
              <w:rPr>
                <w:b/>
                <w:bCs/>
                <w:sz w:val="22"/>
                <w:szCs w:val="22"/>
              </w:rPr>
              <w:t xml:space="preserve"> </w:t>
            </w:r>
            <w:r w:rsidRPr="00367F8E">
              <w:rPr>
                <w:bCs/>
                <w:sz w:val="22"/>
                <w:szCs w:val="22"/>
              </w:rPr>
              <w:t>Muayene ve Analiz Metotları</w:t>
            </w:r>
          </w:p>
        </w:tc>
        <w:tc>
          <w:tcPr>
            <w:tcW w:w="2225" w:type="dxa"/>
            <w:vAlign w:val="center"/>
          </w:tcPr>
          <w:p w14:paraId="0E0702E4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E06A68A" w14:textId="77777777" w:rsidR="00DE46E2" w:rsidRPr="00367F8E" w:rsidRDefault="00DE46E2" w:rsidP="00DE46E2">
            <w:pPr>
              <w:spacing w:before="75"/>
              <w:ind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aketlenmiş Gıda Maddeleri</w:t>
            </w:r>
          </w:p>
        </w:tc>
        <w:tc>
          <w:tcPr>
            <w:tcW w:w="1195" w:type="dxa"/>
            <w:vAlign w:val="center"/>
          </w:tcPr>
          <w:p w14:paraId="202FE170" w14:textId="77777777" w:rsidR="00DE46E2" w:rsidRPr="00367F8E" w:rsidRDefault="00DE46E2" w:rsidP="00DE46E2">
            <w:pPr>
              <w:tabs>
                <w:tab w:val="left" w:pos="1173"/>
              </w:tabs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7E84F57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5638ABA6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</w:pPr>
          </w:p>
        </w:tc>
        <w:tc>
          <w:tcPr>
            <w:tcW w:w="1202" w:type="dxa"/>
            <w:vAlign w:val="center"/>
          </w:tcPr>
          <w:p w14:paraId="571DE07C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Orjinal Ambalaj</w:t>
            </w:r>
          </w:p>
        </w:tc>
      </w:tr>
      <w:tr w:rsidR="00DE46E2" w:rsidRPr="009D114F" w14:paraId="4FA26C7C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3823E536" w14:textId="77777777" w:rsidR="00DE46E2" w:rsidRPr="0086116C" w:rsidRDefault="00DE46E2" w:rsidP="00DE46E2">
            <w:pPr>
              <w:spacing w:before="75"/>
              <w:ind w:left="-87" w:right="-66" w:firstLine="49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Siyah Leke Tayini</w:t>
            </w:r>
          </w:p>
        </w:tc>
        <w:tc>
          <w:tcPr>
            <w:tcW w:w="2498" w:type="dxa"/>
            <w:vAlign w:val="center"/>
          </w:tcPr>
          <w:p w14:paraId="541D1531" w14:textId="77777777" w:rsidR="00DE46E2" w:rsidRPr="00367F8E" w:rsidRDefault="00DE46E2" w:rsidP="00DE46E2">
            <w:pPr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466</w:t>
            </w:r>
          </w:p>
        </w:tc>
        <w:tc>
          <w:tcPr>
            <w:tcW w:w="2225" w:type="dxa"/>
            <w:vAlign w:val="center"/>
          </w:tcPr>
          <w:p w14:paraId="7AC2EB10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Cam Levha</w:t>
            </w:r>
          </w:p>
        </w:tc>
        <w:tc>
          <w:tcPr>
            <w:tcW w:w="2694" w:type="dxa"/>
            <w:vAlign w:val="center"/>
          </w:tcPr>
          <w:p w14:paraId="22C0C518" w14:textId="77777777" w:rsidR="00DE46E2" w:rsidRPr="00367F8E" w:rsidRDefault="00DE46E2" w:rsidP="00DE46E2">
            <w:pPr>
              <w:spacing w:before="75"/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Domates Salçası</w:t>
            </w:r>
          </w:p>
        </w:tc>
        <w:tc>
          <w:tcPr>
            <w:tcW w:w="1195" w:type="dxa"/>
            <w:vAlign w:val="center"/>
          </w:tcPr>
          <w:p w14:paraId="5855DBFF" w14:textId="77777777" w:rsidR="00DE46E2" w:rsidRPr="00367F8E" w:rsidRDefault="00DE46E2" w:rsidP="00DE46E2">
            <w:pPr>
              <w:tabs>
                <w:tab w:val="left" w:pos="1173"/>
                <w:tab w:val="left" w:pos="2302"/>
                <w:tab w:val="left" w:pos="2416"/>
              </w:tabs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0E59AE7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337484E2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14:paraId="181A9A69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</w:pPr>
          </w:p>
        </w:tc>
      </w:tr>
      <w:tr w:rsidR="00DE46E2" w:rsidRPr="009D114F" w14:paraId="19F23840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2528AFAF" w14:textId="77777777" w:rsidR="00DE46E2" w:rsidRPr="0086116C" w:rsidRDefault="00DE46E2" w:rsidP="00DE46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Yabancı Madde Tayini</w:t>
            </w:r>
          </w:p>
        </w:tc>
        <w:tc>
          <w:tcPr>
            <w:tcW w:w="2498" w:type="dxa"/>
            <w:vAlign w:val="center"/>
          </w:tcPr>
          <w:p w14:paraId="24E88FDD" w14:textId="77777777" w:rsidR="00DE46E2" w:rsidRPr="00367F8E" w:rsidRDefault="00DE46E2" w:rsidP="00DE46E2">
            <w:pPr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466</w:t>
            </w:r>
          </w:p>
        </w:tc>
        <w:tc>
          <w:tcPr>
            <w:tcW w:w="2225" w:type="dxa"/>
            <w:vAlign w:val="center"/>
          </w:tcPr>
          <w:p w14:paraId="08E3C91C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5A6F703" w14:textId="77777777" w:rsidR="00DE46E2" w:rsidRPr="00367F8E" w:rsidRDefault="00DE46E2" w:rsidP="00DE46E2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 Salça</w:t>
            </w:r>
          </w:p>
        </w:tc>
        <w:tc>
          <w:tcPr>
            <w:tcW w:w="1195" w:type="dxa"/>
            <w:vAlign w:val="center"/>
          </w:tcPr>
          <w:p w14:paraId="115EFEA4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45B972C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48C3324C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</w:pPr>
          </w:p>
        </w:tc>
        <w:tc>
          <w:tcPr>
            <w:tcW w:w="1202" w:type="dxa"/>
            <w:vAlign w:val="center"/>
          </w:tcPr>
          <w:p w14:paraId="036D7A1C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</w:pPr>
          </w:p>
        </w:tc>
      </w:tr>
      <w:tr w:rsidR="00DE46E2" w:rsidRPr="009D114F" w14:paraId="37900879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7C64ABF0" w14:textId="77777777" w:rsidR="00DE46E2" w:rsidRPr="0086116C" w:rsidRDefault="00DE46E2" w:rsidP="00DE46E2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Yoğunluk(özgül ağırlık) Tayini</w:t>
            </w:r>
          </w:p>
        </w:tc>
        <w:tc>
          <w:tcPr>
            <w:tcW w:w="2498" w:type="dxa"/>
            <w:vAlign w:val="center"/>
          </w:tcPr>
          <w:p w14:paraId="3D251B56" w14:textId="77777777" w:rsidR="00DE46E2" w:rsidRPr="00367F8E" w:rsidRDefault="00DE46E2" w:rsidP="00DE46E2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522</w:t>
            </w:r>
          </w:p>
        </w:tc>
        <w:tc>
          <w:tcPr>
            <w:tcW w:w="2225" w:type="dxa"/>
            <w:vAlign w:val="center"/>
          </w:tcPr>
          <w:p w14:paraId="5396838A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Su banyosu</w:t>
            </w:r>
            <w:r w:rsidRPr="00367F8E">
              <w:t xml:space="preserve"> Piknometre</w:t>
            </w:r>
          </w:p>
        </w:tc>
        <w:tc>
          <w:tcPr>
            <w:tcW w:w="2694" w:type="dxa"/>
            <w:vAlign w:val="center"/>
          </w:tcPr>
          <w:p w14:paraId="5041220B" w14:textId="77777777" w:rsidR="00DE46E2" w:rsidRPr="00367F8E" w:rsidRDefault="00DE46E2" w:rsidP="00DE46E2">
            <w:pPr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Şarap</w:t>
            </w:r>
          </w:p>
        </w:tc>
        <w:tc>
          <w:tcPr>
            <w:tcW w:w="1195" w:type="dxa"/>
            <w:vAlign w:val="center"/>
          </w:tcPr>
          <w:p w14:paraId="6DC3E2D3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EE1A8E6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021936EE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1000 ml</w:t>
            </w:r>
          </w:p>
        </w:tc>
        <w:tc>
          <w:tcPr>
            <w:tcW w:w="1202" w:type="dxa"/>
            <w:vAlign w:val="center"/>
          </w:tcPr>
          <w:p w14:paraId="1C5D04DB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DE46E2" w:rsidRPr="009D114F" w14:paraId="27BB5E16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2BA1DC4E" w14:textId="77777777" w:rsidR="00DE46E2" w:rsidRPr="0086116C" w:rsidRDefault="00DE46E2" w:rsidP="00DE46E2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Tane Büyüklüğü Tayini</w:t>
            </w:r>
          </w:p>
        </w:tc>
        <w:tc>
          <w:tcPr>
            <w:tcW w:w="2498" w:type="dxa"/>
            <w:vAlign w:val="center"/>
          </w:tcPr>
          <w:p w14:paraId="7B8D67B6" w14:textId="77777777" w:rsidR="00DE46E2" w:rsidRPr="00367F8E" w:rsidRDefault="00DE46E2" w:rsidP="00DE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933</w:t>
            </w:r>
          </w:p>
        </w:tc>
        <w:tc>
          <w:tcPr>
            <w:tcW w:w="2225" w:type="dxa"/>
            <w:vAlign w:val="center"/>
          </w:tcPr>
          <w:p w14:paraId="7AD0A6FA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 Takımı</w:t>
            </w:r>
          </w:p>
        </w:tc>
        <w:tc>
          <w:tcPr>
            <w:tcW w:w="2694" w:type="dxa"/>
            <w:vAlign w:val="center"/>
          </w:tcPr>
          <w:p w14:paraId="31A2BA62" w14:textId="77777777" w:rsidR="00DE46E2" w:rsidRPr="00367F8E" w:rsidRDefault="00DE46E2" w:rsidP="00DE46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uz</w:t>
            </w:r>
          </w:p>
        </w:tc>
        <w:tc>
          <w:tcPr>
            <w:tcW w:w="1195" w:type="dxa"/>
            <w:vAlign w:val="center"/>
          </w:tcPr>
          <w:p w14:paraId="4AD51B4A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C84CFFB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3E2BB1D1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00 gr</w:t>
            </w:r>
          </w:p>
        </w:tc>
        <w:tc>
          <w:tcPr>
            <w:tcW w:w="1202" w:type="dxa"/>
            <w:vAlign w:val="center"/>
          </w:tcPr>
          <w:p w14:paraId="2D516C7A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DE46E2" w:rsidRPr="009D114F" w14:paraId="39154B60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A153CB2" w14:textId="77777777" w:rsidR="00DE46E2" w:rsidRPr="0086116C" w:rsidRDefault="00DE46E2" w:rsidP="00DE46E2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Yoğunluk Tayini</w:t>
            </w:r>
          </w:p>
        </w:tc>
        <w:tc>
          <w:tcPr>
            <w:tcW w:w="2498" w:type="dxa"/>
            <w:vAlign w:val="center"/>
          </w:tcPr>
          <w:p w14:paraId="7BC6562C" w14:textId="77777777" w:rsidR="00DE46E2" w:rsidRPr="00367F8E" w:rsidRDefault="00DE46E2" w:rsidP="00DE46E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894</w:t>
            </w:r>
          </w:p>
        </w:tc>
        <w:tc>
          <w:tcPr>
            <w:tcW w:w="2225" w:type="dxa"/>
            <w:vAlign w:val="center"/>
          </w:tcPr>
          <w:p w14:paraId="02E4CA34" w14:textId="77777777" w:rsidR="00DE46E2" w:rsidRPr="00367F8E" w:rsidRDefault="00DE46E2" w:rsidP="00DE46E2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Özgül ağırlık şişesi veya piknometre, Su banyosu</w:t>
            </w:r>
          </w:p>
        </w:tc>
        <w:tc>
          <w:tcPr>
            <w:tcW w:w="2694" w:type="dxa"/>
            <w:vAlign w:val="center"/>
          </w:tcPr>
          <w:p w14:paraId="1E2DD5E1" w14:textId="77777777" w:rsidR="00DE46E2" w:rsidRPr="00367F8E" w:rsidRDefault="00DE46E2" w:rsidP="00DE46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Yemeklik Bitkisel Yağlar</w:t>
            </w:r>
          </w:p>
        </w:tc>
        <w:tc>
          <w:tcPr>
            <w:tcW w:w="1195" w:type="dxa"/>
            <w:vAlign w:val="center"/>
          </w:tcPr>
          <w:p w14:paraId="5F72D9ED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41F4AFD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4F8CA958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1 lt</w:t>
            </w:r>
          </w:p>
        </w:tc>
        <w:tc>
          <w:tcPr>
            <w:tcW w:w="1202" w:type="dxa"/>
            <w:vAlign w:val="center"/>
          </w:tcPr>
          <w:p w14:paraId="62498236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DE46E2" w:rsidRPr="009D114F" w14:paraId="4995F0D0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00F98216" w14:textId="77777777" w:rsidR="00DE46E2" w:rsidRPr="0086116C" w:rsidRDefault="00DE46E2" w:rsidP="00DE46E2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Yumurta Boy Muayenesi(Ağırlık)</w:t>
            </w:r>
          </w:p>
        </w:tc>
        <w:tc>
          <w:tcPr>
            <w:tcW w:w="2498" w:type="dxa"/>
            <w:vAlign w:val="center"/>
          </w:tcPr>
          <w:p w14:paraId="7F004228" w14:textId="77777777" w:rsidR="00DE46E2" w:rsidRPr="00367F8E" w:rsidRDefault="00DE46E2" w:rsidP="00DE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1068</w:t>
            </w:r>
          </w:p>
        </w:tc>
        <w:tc>
          <w:tcPr>
            <w:tcW w:w="2225" w:type="dxa"/>
            <w:vAlign w:val="center"/>
          </w:tcPr>
          <w:p w14:paraId="47F6F344" w14:textId="77777777" w:rsidR="00DE46E2" w:rsidRPr="00367F8E" w:rsidRDefault="00DE46E2" w:rsidP="00DE46E2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Hassas Terazi</w:t>
            </w:r>
          </w:p>
        </w:tc>
        <w:tc>
          <w:tcPr>
            <w:tcW w:w="2694" w:type="dxa"/>
            <w:vAlign w:val="center"/>
          </w:tcPr>
          <w:p w14:paraId="67DF4AF2" w14:textId="77777777" w:rsidR="00DE46E2" w:rsidRPr="00367F8E" w:rsidRDefault="00DE46E2" w:rsidP="00DE46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Yumurta</w:t>
            </w:r>
          </w:p>
        </w:tc>
        <w:tc>
          <w:tcPr>
            <w:tcW w:w="1195" w:type="dxa"/>
            <w:vAlign w:val="center"/>
          </w:tcPr>
          <w:p w14:paraId="7C4B1E8C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8DFCBA1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6C93D98B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</w:p>
        </w:tc>
        <w:tc>
          <w:tcPr>
            <w:tcW w:w="1202" w:type="dxa"/>
            <w:vAlign w:val="center"/>
          </w:tcPr>
          <w:p w14:paraId="7F0DA593" w14:textId="77777777" w:rsidR="00DE46E2" w:rsidRPr="00367F8E" w:rsidRDefault="00DE46E2" w:rsidP="00DE46E2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17503A" w:rsidRPr="009D114F" w14:paraId="06290740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18443182" w14:textId="77777777" w:rsidR="0017503A" w:rsidRPr="0086116C" w:rsidRDefault="0017503A" w:rsidP="00CA686F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Düşme Sayısı Tayini</w:t>
            </w:r>
          </w:p>
        </w:tc>
        <w:tc>
          <w:tcPr>
            <w:tcW w:w="2498" w:type="dxa"/>
            <w:vAlign w:val="center"/>
          </w:tcPr>
          <w:p w14:paraId="0B2C08D1" w14:textId="77777777" w:rsidR="0017503A" w:rsidRPr="00367F8E" w:rsidRDefault="0017503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EN ISO 3093</w:t>
            </w:r>
          </w:p>
        </w:tc>
        <w:tc>
          <w:tcPr>
            <w:tcW w:w="2225" w:type="dxa"/>
            <w:vAlign w:val="center"/>
          </w:tcPr>
          <w:p w14:paraId="335B036E" w14:textId="77777777" w:rsidR="0017503A" w:rsidRPr="00367F8E" w:rsidRDefault="0017503A" w:rsidP="00CA686F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Düşme Sayısı </w:t>
            </w:r>
          </w:p>
          <w:p w14:paraId="459F7411" w14:textId="77777777" w:rsidR="0017503A" w:rsidRPr="00367F8E" w:rsidRDefault="0017503A" w:rsidP="00CA686F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Cihazı</w:t>
            </w:r>
          </w:p>
        </w:tc>
        <w:tc>
          <w:tcPr>
            <w:tcW w:w="2694" w:type="dxa"/>
            <w:vAlign w:val="center"/>
          </w:tcPr>
          <w:p w14:paraId="1134999A" w14:textId="77777777" w:rsidR="0017503A" w:rsidRPr="00367F8E" w:rsidRDefault="0017503A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,Çavdar ve Bunların Unları,Durum Buğdayı ve Durum Buğdayı İrmiği</w:t>
            </w:r>
          </w:p>
        </w:tc>
        <w:tc>
          <w:tcPr>
            <w:tcW w:w="1195" w:type="dxa"/>
            <w:vAlign w:val="center"/>
          </w:tcPr>
          <w:p w14:paraId="29F5723A" w14:textId="77777777" w:rsidR="0017503A" w:rsidRPr="00367F8E" w:rsidRDefault="0017503A" w:rsidP="00CA686F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82BE746" w14:textId="77777777" w:rsidR="0017503A" w:rsidRPr="0086116C" w:rsidRDefault="00DE46E2" w:rsidP="00684515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082" w:type="dxa"/>
            <w:vAlign w:val="center"/>
          </w:tcPr>
          <w:p w14:paraId="575437DA" w14:textId="77777777" w:rsidR="0017503A" w:rsidRPr="00367F8E" w:rsidRDefault="0017503A" w:rsidP="00CA686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100 gr</w:t>
            </w:r>
          </w:p>
        </w:tc>
        <w:tc>
          <w:tcPr>
            <w:tcW w:w="1202" w:type="dxa"/>
            <w:vAlign w:val="center"/>
          </w:tcPr>
          <w:p w14:paraId="54EF94B7" w14:textId="77777777" w:rsidR="0017503A" w:rsidRPr="00367F8E" w:rsidRDefault="0017503A" w:rsidP="00CA686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17503A" w:rsidRPr="009D114F" w14:paraId="411B4F39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6F07E2C3" w14:textId="77777777" w:rsidR="0017503A" w:rsidRPr="0086116C" w:rsidRDefault="0017503A" w:rsidP="00CA686F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Yemde Hayvansal Bileşenlerin Tespiti</w:t>
            </w:r>
          </w:p>
        </w:tc>
        <w:tc>
          <w:tcPr>
            <w:tcW w:w="2498" w:type="dxa"/>
            <w:vAlign w:val="center"/>
          </w:tcPr>
          <w:p w14:paraId="1C933BBE" w14:textId="77777777" w:rsidR="0017503A" w:rsidRPr="00367F8E" w:rsidRDefault="0017503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1.01.2017 tarih ve 29555 sayılı Resmi Gazete</w:t>
            </w:r>
          </w:p>
        </w:tc>
        <w:tc>
          <w:tcPr>
            <w:tcW w:w="2225" w:type="dxa"/>
            <w:vAlign w:val="center"/>
          </w:tcPr>
          <w:p w14:paraId="5767A6E3" w14:textId="77777777" w:rsidR="0017503A" w:rsidRPr="00367F8E" w:rsidRDefault="0017503A" w:rsidP="00CA686F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Yem Mikroskobu</w:t>
            </w:r>
          </w:p>
        </w:tc>
        <w:tc>
          <w:tcPr>
            <w:tcW w:w="2694" w:type="dxa"/>
            <w:vAlign w:val="center"/>
          </w:tcPr>
          <w:p w14:paraId="3E7A3B84" w14:textId="77777777" w:rsidR="0017503A" w:rsidRPr="00367F8E" w:rsidRDefault="0017503A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Karma Yemler</w:t>
            </w:r>
          </w:p>
        </w:tc>
        <w:tc>
          <w:tcPr>
            <w:tcW w:w="1195" w:type="dxa"/>
            <w:vAlign w:val="center"/>
          </w:tcPr>
          <w:p w14:paraId="724A03C0" w14:textId="77777777" w:rsidR="0017503A" w:rsidRPr="00367F8E" w:rsidRDefault="0017503A" w:rsidP="00CA686F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C7EE3EC" w14:textId="77777777" w:rsidR="0017503A" w:rsidRPr="0086116C" w:rsidRDefault="00DE46E2" w:rsidP="00684515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753,00</w:t>
            </w:r>
          </w:p>
        </w:tc>
        <w:tc>
          <w:tcPr>
            <w:tcW w:w="1082" w:type="dxa"/>
            <w:vAlign w:val="center"/>
          </w:tcPr>
          <w:p w14:paraId="4AFAA249" w14:textId="77777777" w:rsidR="0017503A" w:rsidRPr="00367F8E" w:rsidRDefault="0017503A" w:rsidP="00CA686F">
            <w:pPr>
              <w:tabs>
                <w:tab w:val="left" w:pos="720"/>
              </w:tabs>
              <w:jc w:val="center"/>
            </w:pPr>
            <w:r w:rsidRPr="00367F8E">
              <w:t>500 gr</w:t>
            </w:r>
          </w:p>
        </w:tc>
        <w:tc>
          <w:tcPr>
            <w:tcW w:w="1202" w:type="dxa"/>
            <w:vAlign w:val="center"/>
          </w:tcPr>
          <w:p w14:paraId="0C30A44A" w14:textId="77777777" w:rsidR="0017503A" w:rsidRPr="00367F8E" w:rsidRDefault="0017503A" w:rsidP="00CA686F">
            <w:pPr>
              <w:tabs>
                <w:tab w:val="left" w:pos="720"/>
              </w:tabs>
              <w:jc w:val="center"/>
            </w:pPr>
          </w:p>
        </w:tc>
      </w:tr>
      <w:tr w:rsidR="005730F9" w:rsidRPr="009D114F" w14:paraId="42AA66CE" w14:textId="77777777" w:rsidTr="005730F9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4FBB1B38" w14:textId="77777777" w:rsidR="005730F9" w:rsidRPr="0086116C" w:rsidRDefault="005730F9" w:rsidP="005730F9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Yumurta Lamba Boşluğu(Hava Boşluğu) Tayini</w:t>
            </w:r>
          </w:p>
        </w:tc>
        <w:tc>
          <w:tcPr>
            <w:tcW w:w="2498" w:type="dxa"/>
            <w:vAlign w:val="center"/>
          </w:tcPr>
          <w:p w14:paraId="58100131" w14:textId="77777777" w:rsidR="005730F9" w:rsidRPr="00367F8E" w:rsidRDefault="005730F9" w:rsidP="00573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1068</w:t>
            </w:r>
          </w:p>
        </w:tc>
        <w:tc>
          <w:tcPr>
            <w:tcW w:w="2225" w:type="dxa"/>
            <w:vAlign w:val="center"/>
          </w:tcPr>
          <w:p w14:paraId="790AAA6F" w14:textId="77777777" w:rsidR="005730F9" w:rsidRPr="00367F8E" w:rsidRDefault="005730F9" w:rsidP="005730F9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Lamba Muayenesi</w:t>
            </w:r>
          </w:p>
        </w:tc>
        <w:tc>
          <w:tcPr>
            <w:tcW w:w="2694" w:type="dxa"/>
            <w:vAlign w:val="center"/>
          </w:tcPr>
          <w:p w14:paraId="29396B46" w14:textId="77777777" w:rsidR="005730F9" w:rsidRPr="00367F8E" w:rsidRDefault="005730F9" w:rsidP="005730F9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Yumurta</w:t>
            </w:r>
          </w:p>
        </w:tc>
        <w:tc>
          <w:tcPr>
            <w:tcW w:w="1195" w:type="dxa"/>
            <w:vAlign w:val="center"/>
          </w:tcPr>
          <w:p w14:paraId="1AD51527" w14:textId="77777777" w:rsidR="005730F9" w:rsidRPr="00367F8E" w:rsidRDefault="005730F9" w:rsidP="005730F9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B993FE6" w14:textId="77777777" w:rsidR="005730F9" w:rsidRPr="0086116C" w:rsidRDefault="00DE46E2" w:rsidP="005730F9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  <w:r w:rsidR="005730F9" w:rsidRPr="0086116C">
              <w:rPr>
                <w:color w:val="000000"/>
                <w:sz w:val="22"/>
                <w:szCs w:val="22"/>
              </w:rPr>
              <w:t>(Her 10 Yumurta İçin)</w:t>
            </w:r>
          </w:p>
        </w:tc>
        <w:tc>
          <w:tcPr>
            <w:tcW w:w="1082" w:type="dxa"/>
            <w:vAlign w:val="center"/>
          </w:tcPr>
          <w:p w14:paraId="41354660" w14:textId="77777777" w:rsidR="005730F9" w:rsidRPr="00367F8E" w:rsidRDefault="005730F9" w:rsidP="005730F9">
            <w:pPr>
              <w:spacing w:before="75"/>
              <w:ind w:right="450"/>
              <w:rPr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33D9B967" w14:textId="77777777" w:rsidR="005730F9" w:rsidRPr="00367F8E" w:rsidRDefault="005730F9" w:rsidP="005730F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E46E2" w:rsidRPr="009D114F" w14:paraId="7C2FD8D5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1E36C421" w14:textId="77777777" w:rsidR="00DE46E2" w:rsidRPr="0086116C" w:rsidRDefault="00DE46E2" w:rsidP="00DE46E2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Kir (Sediment) Muhtevası Tayini</w:t>
            </w:r>
          </w:p>
        </w:tc>
        <w:tc>
          <w:tcPr>
            <w:tcW w:w="2498" w:type="dxa"/>
            <w:vAlign w:val="center"/>
          </w:tcPr>
          <w:p w14:paraId="360EF0EB" w14:textId="77777777" w:rsidR="00DE46E2" w:rsidRPr="00367F8E" w:rsidRDefault="00DE46E2" w:rsidP="00DE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1018</w:t>
            </w:r>
          </w:p>
        </w:tc>
        <w:tc>
          <w:tcPr>
            <w:tcW w:w="2225" w:type="dxa"/>
            <w:vAlign w:val="center"/>
          </w:tcPr>
          <w:p w14:paraId="763D336C" w14:textId="77777777" w:rsidR="00DE46E2" w:rsidRPr="00367F8E" w:rsidRDefault="00DE46E2" w:rsidP="00DE46E2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4EA9E16" w14:textId="77777777" w:rsidR="00DE46E2" w:rsidRPr="00367F8E" w:rsidRDefault="00DE46E2" w:rsidP="00DE46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Çiğ Süt-UHT Süt</w:t>
            </w:r>
          </w:p>
        </w:tc>
        <w:tc>
          <w:tcPr>
            <w:tcW w:w="1195" w:type="dxa"/>
            <w:vAlign w:val="center"/>
          </w:tcPr>
          <w:p w14:paraId="57BF828A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8FFCC16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38454DAC" w14:textId="77777777" w:rsidR="00DE46E2" w:rsidRPr="00367F8E" w:rsidRDefault="00DE46E2" w:rsidP="00DE46E2">
            <w:pPr>
              <w:spacing w:before="75"/>
              <w:ind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00 ml</w:t>
            </w:r>
          </w:p>
        </w:tc>
        <w:tc>
          <w:tcPr>
            <w:tcW w:w="1202" w:type="dxa"/>
            <w:vAlign w:val="center"/>
          </w:tcPr>
          <w:p w14:paraId="55C1859E" w14:textId="77777777" w:rsidR="00DE46E2" w:rsidRPr="00367F8E" w:rsidRDefault="00DE46E2" w:rsidP="00DE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E46E2" w:rsidRPr="009D114F" w14:paraId="7C3BE01B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29E6CCC" w14:textId="77777777" w:rsidR="00DE46E2" w:rsidRPr="0086116C" w:rsidRDefault="00DE46E2" w:rsidP="00DE46E2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Yoğunluk Tayini</w:t>
            </w:r>
          </w:p>
        </w:tc>
        <w:tc>
          <w:tcPr>
            <w:tcW w:w="2498" w:type="dxa"/>
            <w:vAlign w:val="center"/>
          </w:tcPr>
          <w:p w14:paraId="22C0AD0C" w14:textId="77777777" w:rsidR="00DE46E2" w:rsidRPr="00367F8E" w:rsidRDefault="00DE46E2" w:rsidP="00DE46E2">
            <w:pPr>
              <w:tabs>
                <w:tab w:val="left" w:pos="2133"/>
              </w:tabs>
              <w:ind w:right="-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S </w:t>
            </w:r>
            <w:r w:rsidRPr="00367F8E">
              <w:rPr>
                <w:bCs/>
                <w:sz w:val="22"/>
                <w:szCs w:val="22"/>
              </w:rPr>
              <w:t>6800</w:t>
            </w:r>
          </w:p>
        </w:tc>
        <w:tc>
          <w:tcPr>
            <w:tcW w:w="2225" w:type="dxa"/>
            <w:vAlign w:val="center"/>
          </w:tcPr>
          <w:p w14:paraId="54BB5E27" w14:textId="77777777" w:rsidR="00DE46E2" w:rsidRPr="00367F8E" w:rsidRDefault="00DE46E2" w:rsidP="00DE46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iknometre</w:t>
            </w:r>
          </w:p>
        </w:tc>
        <w:tc>
          <w:tcPr>
            <w:tcW w:w="2694" w:type="dxa"/>
            <w:vAlign w:val="center"/>
          </w:tcPr>
          <w:p w14:paraId="3317F23C" w14:textId="77777777" w:rsidR="00DE46E2" w:rsidRPr="00367F8E" w:rsidRDefault="00DE46E2" w:rsidP="00DE46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Kısa Ömürlü-Uzun Ömürlü Ayran</w:t>
            </w:r>
          </w:p>
        </w:tc>
        <w:tc>
          <w:tcPr>
            <w:tcW w:w="1195" w:type="dxa"/>
            <w:vAlign w:val="center"/>
          </w:tcPr>
          <w:p w14:paraId="38B4A923" w14:textId="77777777" w:rsidR="00DE46E2" w:rsidRPr="00367F8E" w:rsidRDefault="00DE46E2" w:rsidP="00DE46E2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5C9662E" w14:textId="77777777" w:rsidR="00DE46E2" w:rsidRPr="0086116C" w:rsidRDefault="00DE46E2" w:rsidP="00DE46E2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1A61AA9C" w14:textId="77777777" w:rsidR="00DE46E2" w:rsidRPr="00367F8E" w:rsidRDefault="00DE46E2" w:rsidP="00DE46E2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50 ml</w:t>
            </w:r>
          </w:p>
        </w:tc>
        <w:tc>
          <w:tcPr>
            <w:tcW w:w="1202" w:type="dxa"/>
            <w:vAlign w:val="center"/>
          </w:tcPr>
          <w:p w14:paraId="2FDAE97B" w14:textId="77777777" w:rsidR="00DE46E2" w:rsidRPr="00367F8E" w:rsidRDefault="00DE46E2" w:rsidP="00DE46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C70D89" w:rsidRPr="009D114F" w14:paraId="34B3927F" w14:textId="77777777" w:rsidTr="00C10AFA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20117681" w14:textId="77777777" w:rsidR="00C70D89" w:rsidRPr="0086116C" w:rsidRDefault="00C70D89" w:rsidP="005730F9">
            <w:pPr>
              <w:spacing w:before="75"/>
              <w:ind w:left="600" w:right="450" w:hanging="60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lastRenderedPageBreak/>
              <w:t>Rutubet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58FBEEBB" w14:textId="77777777" w:rsidR="00C70D89" w:rsidRDefault="00C70D89" w:rsidP="005730F9">
            <w:pPr>
              <w:spacing w:before="75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TS EN ISO 712</w:t>
            </w:r>
            <w:r w:rsidR="00A13FF9">
              <w:rPr>
                <w:sz w:val="22"/>
                <w:szCs w:val="22"/>
                <w:highlight w:val="yellow"/>
              </w:rPr>
              <w:t>-1</w:t>
            </w:r>
          </w:p>
          <w:p w14:paraId="54025ACB" w14:textId="77777777" w:rsidR="00DB7691" w:rsidRPr="00C10AFA" w:rsidRDefault="00DB7691" w:rsidP="00DB7691">
            <w:pPr>
              <w:spacing w:before="7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25" w:type="dxa"/>
            <w:shd w:val="clear" w:color="auto" w:fill="FFFF00"/>
            <w:vAlign w:val="center"/>
          </w:tcPr>
          <w:p w14:paraId="7961F5EF" w14:textId="77777777" w:rsidR="00C70D89" w:rsidRPr="00C10AFA" w:rsidRDefault="00C70D89" w:rsidP="005730F9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Etüv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3E24CA02" w14:textId="77777777" w:rsidR="00C70D89" w:rsidRPr="00C10AFA" w:rsidRDefault="00C70D89" w:rsidP="005730F9">
            <w:pPr>
              <w:spacing w:before="75"/>
              <w:ind w:left="-70" w:right="-52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Tahıl ve Tahıl Ürünleri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2466960E" w14:textId="77777777" w:rsidR="00C70D89" w:rsidRPr="00C10AFA" w:rsidRDefault="00C70D89" w:rsidP="005730F9">
            <w:pPr>
              <w:spacing w:before="75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0E975D13" w14:textId="77777777" w:rsidR="00C70D89" w:rsidRPr="0086116C" w:rsidRDefault="00DE46E2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76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5FDA480A" w14:textId="77777777" w:rsidR="00C70D89" w:rsidRPr="00C10AFA" w:rsidRDefault="00C70D89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100 gr</w:t>
            </w:r>
          </w:p>
        </w:tc>
        <w:tc>
          <w:tcPr>
            <w:tcW w:w="1202" w:type="dxa"/>
            <w:vAlign w:val="center"/>
          </w:tcPr>
          <w:p w14:paraId="540A92EE" w14:textId="77777777" w:rsidR="00C70D89" w:rsidRPr="00367F8E" w:rsidRDefault="00C70D89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C70D89" w:rsidRPr="009D114F" w14:paraId="79A6311F" w14:textId="77777777" w:rsidTr="00C10AFA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6807EA66" w14:textId="77777777" w:rsidR="00C70D89" w:rsidRPr="0086116C" w:rsidRDefault="00C70D89" w:rsidP="005730F9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Toplam Kül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12B84A36" w14:textId="77777777" w:rsidR="00C70D89" w:rsidRPr="00C10AFA" w:rsidRDefault="00C70D89" w:rsidP="005730F9">
            <w:pPr>
              <w:tabs>
                <w:tab w:val="left" w:pos="1702"/>
              </w:tabs>
              <w:spacing w:before="75"/>
              <w:ind w:right="-24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TS EN ISO 2171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4303B676" w14:textId="77777777" w:rsidR="00C70D89" w:rsidRPr="00C10AFA" w:rsidRDefault="00C70D89" w:rsidP="005730F9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Kül Fırını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007B933B" w14:textId="77777777" w:rsidR="00C70D89" w:rsidRPr="00C10AFA" w:rsidRDefault="00C70D89" w:rsidP="005730F9">
            <w:pPr>
              <w:spacing w:before="75"/>
              <w:ind w:left="-70" w:right="-52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Tahıl ve Tahıl Ürünleri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1FCBE10E" w14:textId="77777777" w:rsidR="00C70D89" w:rsidRPr="00C10AFA" w:rsidRDefault="00C70D89" w:rsidP="005730F9">
            <w:pPr>
              <w:spacing w:before="75"/>
              <w:ind w:right="59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6B85866A" w14:textId="77777777" w:rsidR="00C70D89" w:rsidRPr="0086116C" w:rsidRDefault="00792425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816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7C827BEA" w14:textId="77777777" w:rsidR="00C70D89" w:rsidRPr="00C10AFA" w:rsidRDefault="00C70D89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100 ml</w:t>
            </w:r>
          </w:p>
        </w:tc>
        <w:tc>
          <w:tcPr>
            <w:tcW w:w="1202" w:type="dxa"/>
            <w:vAlign w:val="center"/>
          </w:tcPr>
          <w:p w14:paraId="34D8BBB7" w14:textId="77777777" w:rsidR="00C70D89" w:rsidRPr="00367F8E" w:rsidRDefault="00C70D89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6F7B5A" w:rsidRPr="009D114F" w14:paraId="07146D19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77B763B3" w14:textId="77777777" w:rsidR="006F7B5A" w:rsidRPr="0086116C" w:rsidRDefault="006F7B5A" w:rsidP="00763DE2">
            <w:pPr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Rutubet Miktarı tayini</w:t>
            </w:r>
          </w:p>
        </w:tc>
        <w:tc>
          <w:tcPr>
            <w:tcW w:w="2498" w:type="dxa"/>
            <w:vAlign w:val="center"/>
          </w:tcPr>
          <w:p w14:paraId="5178CA87" w14:textId="77777777" w:rsidR="006F7B5A" w:rsidRPr="00367F8E" w:rsidRDefault="006F7B5A" w:rsidP="00763DE2">
            <w:pPr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1201 EN ISO 1741</w:t>
            </w:r>
          </w:p>
        </w:tc>
        <w:tc>
          <w:tcPr>
            <w:tcW w:w="2225" w:type="dxa"/>
            <w:vAlign w:val="center"/>
          </w:tcPr>
          <w:p w14:paraId="21FE8AAA" w14:textId="77777777" w:rsidR="006F7B5A" w:rsidRPr="00367F8E" w:rsidRDefault="006F7B5A" w:rsidP="00763DE2">
            <w:pPr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Vakumlu Etüv</w:t>
            </w:r>
          </w:p>
        </w:tc>
        <w:tc>
          <w:tcPr>
            <w:tcW w:w="2694" w:type="dxa"/>
            <w:vAlign w:val="center"/>
          </w:tcPr>
          <w:p w14:paraId="3D1A6BA2" w14:textId="77777777"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ahin Helva,Tahin</w:t>
            </w:r>
          </w:p>
        </w:tc>
        <w:tc>
          <w:tcPr>
            <w:tcW w:w="1195" w:type="dxa"/>
            <w:vAlign w:val="center"/>
          </w:tcPr>
          <w:p w14:paraId="399FF174" w14:textId="77777777"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7FED38B" w14:textId="77777777" w:rsidR="006F7B5A" w:rsidRPr="0086116C" w:rsidRDefault="00DE46E2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160664A0" w14:textId="77777777"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0E4EFB89" w14:textId="77777777" w:rsidR="006F7B5A" w:rsidRPr="00367F8E" w:rsidRDefault="006F7B5A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6F7B5A" w:rsidRPr="009D114F" w14:paraId="6261CEDF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35A9FFA5" w14:textId="77777777" w:rsidR="006F7B5A" w:rsidRPr="0086116C" w:rsidRDefault="006F7B5A" w:rsidP="00763DE2">
            <w:pPr>
              <w:spacing w:before="75"/>
              <w:ind w:left="708"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Suda Çözünür Katı madde</w:t>
            </w:r>
          </w:p>
        </w:tc>
        <w:tc>
          <w:tcPr>
            <w:tcW w:w="2498" w:type="dxa"/>
            <w:vAlign w:val="center"/>
          </w:tcPr>
          <w:p w14:paraId="55C1332F" w14:textId="77777777" w:rsidR="006F7B5A" w:rsidRPr="00367F8E" w:rsidRDefault="006F7B5A" w:rsidP="00763DE2">
            <w:pPr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7896,TS 4890</w:t>
            </w:r>
          </w:p>
        </w:tc>
        <w:tc>
          <w:tcPr>
            <w:tcW w:w="2225" w:type="dxa"/>
            <w:vAlign w:val="center"/>
          </w:tcPr>
          <w:p w14:paraId="6FD56E88" w14:textId="77777777"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Refraktometre</w:t>
            </w:r>
          </w:p>
        </w:tc>
        <w:tc>
          <w:tcPr>
            <w:tcW w:w="2694" w:type="dxa"/>
            <w:vAlign w:val="center"/>
          </w:tcPr>
          <w:p w14:paraId="69FE5D27" w14:textId="77777777" w:rsidR="006F7B5A" w:rsidRPr="00367F8E" w:rsidRDefault="006F7B5A" w:rsidP="00763D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iber Salçası</w:t>
            </w:r>
          </w:p>
        </w:tc>
        <w:tc>
          <w:tcPr>
            <w:tcW w:w="1195" w:type="dxa"/>
            <w:vAlign w:val="center"/>
          </w:tcPr>
          <w:p w14:paraId="5E4883D9" w14:textId="77777777" w:rsidR="006F7B5A" w:rsidRPr="00367F8E" w:rsidRDefault="006F7B5A" w:rsidP="00763DE2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EF6FE24" w14:textId="77777777" w:rsidR="006F7B5A" w:rsidRPr="0086116C" w:rsidRDefault="00792425" w:rsidP="00763DE2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04806A8C" w14:textId="77777777"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4D842A91" w14:textId="77777777"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6F7B5A" w:rsidRPr="009D114F" w14:paraId="7A7BB218" w14:textId="77777777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5D4A24D1" w14:textId="77777777" w:rsidR="006F7B5A" w:rsidRPr="0086116C" w:rsidRDefault="006F7B5A" w:rsidP="00763D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Elektriksel İletkenlik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00733DAC" w14:textId="77777777" w:rsidR="006F7B5A" w:rsidRPr="00DC42CD" w:rsidRDefault="006F7B5A" w:rsidP="00763DE2">
            <w:pPr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TS 13366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6011977F" w14:textId="77777777" w:rsidR="006F7B5A" w:rsidRPr="00DC42CD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EC Metre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1DEDBCD4" w14:textId="77777777" w:rsidR="006F7B5A" w:rsidRPr="00DC42CD" w:rsidRDefault="006F7B5A" w:rsidP="00763DE2">
            <w:pPr>
              <w:spacing w:before="75"/>
              <w:ind w:right="-76"/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4471E037" w14:textId="77777777" w:rsidR="006F7B5A" w:rsidRPr="00DC42CD" w:rsidRDefault="006F7B5A" w:rsidP="00763DE2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5FB37798" w14:textId="77777777" w:rsidR="006F7B5A" w:rsidRPr="0086116C" w:rsidRDefault="00090C5D" w:rsidP="00763DE2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450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02FFE55A" w14:textId="77777777" w:rsidR="006F7B5A" w:rsidRPr="00DC42CD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2E0E6D16" w14:textId="77777777" w:rsidR="006F7B5A" w:rsidRPr="00367F8E" w:rsidRDefault="006F7B5A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6F7B5A" w:rsidRPr="009D114F" w14:paraId="635632DE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766C3009" w14:textId="77777777" w:rsidR="006F7B5A" w:rsidRPr="0086116C" w:rsidRDefault="006F7B5A" w:rsidP="00763D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Rutubet Tayini</w:t>
            </w:r>
          </w:p>
        </w:tc>
        <w:tc>
          <w:tcPr>
            <w:tcW w:w="2498" w:type="dxa"/>
            <w:vAlign w:val="center"/>
          </w:tcPr>
          <w:p w14:paraId="2F7BCA13" w14:textId="77777777" w:rsidR="006F7B5A" w:rsidRPr="00367F8E" w:rsidRDefault="006F7B5A" w:rsidP="00763DE2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5000</w:t>
            </w:r>
          </w:p>
        </w:tc>
        <w:tc>
          <w:tcPr>
            <w:tcW w:w="2225" w:type="dxa"/>
            <w:vAlign w:val="center"/>
          </w:tcPr>
          <w:p w14:paraId="3B03F7AB" w14:textId="77777777"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14:paraId="224140E0" w14:textId="77777777" w:rsidR="006F7B5A" w:rsidRPr="00367F8E" w:rsidRDefault="006F7B5A" w:rsidP="00763DE2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kmek ve Yufka</w:t>
            </w:r>
          </w:p>
        </w:tc>
        <w:tc>
          <w:tcPr>
            <w:tcW w:w="1195" w:type="dxa"/>
            <w:vAlign w:val="center"/>
          </w:tcPr>
          <w:p w14:paraId="3C629E7A" w14:textId="77777777" w:rsidR="006F7B5A" w:rsidRPr="00367F8E" w:rsidRDefault="006F7B5A" w:rsidP="00763DE2">
            <w:pPr>
              <w:tabs>
                <w:tab w:val="left" w:pos="720"/>
              </w:tabs>
              <w:ind w:right="-1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E6684A4" w14:textId="77777777" w:rsidR="006F7B5A" w:rsidRPr="0086116C" w:rsidRDefault="00792425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2DFB44A5" w14:textId="77777777"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vAlign w:val="center"/>
          </w:tcPr>
          <w:p w14:paraId="1B854935" w14:textId="77777777" w:rsidR="006F7B5A" w:rsidRPr="00367F8E" w:rsidRDefault="006F7B5A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5C582F" w:rsidRPr="009D114F" w14:paraId="2414EF24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7CEA6CD3" w14:textId="77777777" w:rsidR="005C582F" w:rsidRPr="0086116C" w:rsidRDefault="005C582F" w:rsidP="005C582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Toplam Kuru Madde Tayini</w:t>
            </w:r>
          </w:p>
        </w:tc>
        <w:tc>
          <w:tcPr>
            <w:tcW w:w="2498" w:type="dxa"/>
            <w:vAlign w:val="center"/>
          </w:tcPr>
          <w:p w14:paraId="485DD65C" w14:textId="77777777" w:rsidR="005C582F" w:rsidRPr="00367F8E" w:rsidRDefault="005C582F" w:rsidP="005C582F">
            <w:pPr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 xml:space="preserve">TS 7896 (Biber Salçası) </w:t>
            </w:r>
            <w:r w:rsidRPr="00367F8E">
              <w:rPr>
                <w:sz w:val="22"/>
                <w:szCs w:val="22"/>
              </w:rPr>
              <w:t>Atıf yapılan TS 1129 ISO 1026</w:t>
            </w:r>
          </w:p>
        </w:tc>
        <w:tc>
          <w:tcPr>
            <w:tcW w:w="2225" w:type="dxa"/>
            <w:vAlign w:val="center"/>
          </w:tcPr>
          <w:p w14:paraId="52F55D10" w14:textId="77777777" w:rsidR="005C582F" w:rsidRPr="00367F8E" w:rsidRDefault="005C582F" w:rsidP="005C582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Vakumlu Etüv</w:t>
            </w:r>
          </w:p>
        </w:tc>
        <w:tc>
          <w:tcPr>
            <w:tcW w:w="2694" w:type="dxa"/>
            <w:vAlign w:val="center"/>
          </w:tcPr>
          <w:p w14:paraId="2A002041" w14:textId="77777777" w:rsidR="005C582F" w:rsidRPr="00367F8E" w:rsidRDefault="005C582F" w:rsidP="005C582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Biber Salçası</w:t>
            </w:r>
          </w:p>
        </w:tc>
        <w:tc>
          <w:tcPr>
            <w:tcW w:w="1195" w:type="dxa"/>
            <w:vAlign w:val="center"/>
          </w:tcPr>
          <w:p w14:paraId="61E2379A" w14:textId="77777777" w:rsidR="005C582F" w:rsidRPr="00367F8E" w:rsidRDefault="005C582F" w:rsidP="005C582F">
            <w:pPr>
              <w:tabs>
                <w:tab w:val="left" w:pos="0"/>
                <w:tab w:val="left" w:pos="287"/>
                <w:tab w:val="left" w:pos="737"/>
                <w:tab w:val="left" w:pos="1007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E7BEE8E" w14:textId="77777777" w:rsidR="005C582F" w:rsidRPr="0086116C" w:rsidRDefault="00792425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337B8EBC" w14:textId="77777777" w:rsidR="005C582F" w:rsidRPr="00367F8E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14:paraId="261F9146" w14:textId="77777777" w:rsidR="005C582F" w:rsidRPr="00367F8E" w:rsidRDefault="005C582F" w:rsidP="005C58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F7B5A" w:rsidRPr="009D114F" w14:paraId="49B77E68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2270135" w14:textId="77777777" w:rsidR="006F7B5A" w:rsidRPr="0086116C" w:rsidRDefault="006F7B5A" w:rsidP="00763DE2">
            <w:pPr>
              <w:spacing w:before="75"/>
              <w:ind w:right="-66" w:hanging="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Suda Çözünmeyen Katı Madde Tayini</w:t>
            </w:r>
          </w:p>
        </w:tc>
        <w:tc>
          <w:tcPr>
            <w:tcW w:w="2498" w:type="dxa"/>
            <w:vAlign w:val="center"/>
          </w:tcPr>
          <w:p w14:paraId="3D6632E2" w14:textId="77777777" w:rsidR="006F7B5A" w:rsidRPr="00367F8E" w:rsidRDefault="006F7B5A" w:rsidP="00763DE2">
            <w:pPr>
              <w:tabs>
                <w:tab w:val="left" w:pos="2060"/>
                <w:tab w:val="left" w:pos="2133"/>
              </w:tabs>
              <w:spacing w:before="75"/>
              <w:ind w:left="-100" w:right="73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.S. 933</w:t>
            </w:r>
            <w:r w:rsidRPr="00367F8E">
              <w:rPr>
                <w:sz w:val="22"/>
                <w:szCs w:val="22"/>
              </w:rPr>
              <w:t xml:space="preserve"> Atıf yapılan T.S. 1346</w:t>
            </w:r>
          </w:p>
        </w:tc>
        <w:tc>
          <w:tcPr>
            <w:tcW w:w="2225" w:type="dxa"/>
            <w:vAlign w:val="center"/>
          </w:tcPr>
          <w:p w14:paraId="14BADFC5" w14:textId="77777777" w:rsidR="006F7B5A" w:rsidRPr="00367F8E" w:rsidRDefault="006F7B5A" w:rsidP="00763DE2">
            <w:pPr>
              <w:ind w:left="-70"/>
              <w:jc w:val="center"/>
              <w:rPr>
                <w:bCs/>
                <w:sz w:val="22"/>
                <w:szCs w:val="22"/>
              </w:rPr>
            </w:pPr>
          </w:p>
          <w:p w14:paraId="60274FF9" w14:textId="77777777"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14:paraId="5F33E144" w14:textId="77777777" w:rsidR="006F7B5A" w:rsidRPr="00367F8E" w:rsidRDefault="006F7B5A" w:rsidP="00763DE2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uz</w:t>
            </w:r>
          </w:p>
        </w:tc>
        <w:tc>
          <w:tcPr>
            <w:tcW w:w="1195" w:type="dxa"/>
            <w:vAlign w:val="center"/>
          </w:tcPr>
          <w:p w14:paraId="6455D76D" w14:textId="77777777" w:rsidR="006F7B5A" w:rsidRPr="00367F8E" w:rsidRDefault="006F7B5A" w:rsidP="00763DE2">
            <w:pPr>
              <w:spacing w:before="75"/>
              <w:ind w:right="-1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C3655C0" w14:textId="77777777" w:rsidR="006F7B5A" w:rsidRPr="0086116C" w:rsidRDefault="00792425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5B8488D4" w14:textId="77777777"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500 gr</w:t>
            </w:r>
          </w:p>
        </w:tc>
        <w:tc>
          <w:tcPr>
            <w:tcW w:w="1202" w:type="dxa"/>
            <w:vAlign w:val="center"/>
          </w:tcPr>
          <w:p w14:paraId="0682244E" w14:textId="77777777" w:rsidR="006F7B5A" w:rsidRPr="00367F8E" w:rsidRDefault="006F7B5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92425" w:rsidRPr="009D114F" w14:paraId="1010C7E5" w14:textId="77777777" w:rsidTr="00F22ED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1F792CDB" w14:textId="77777777" w:rsidR="00792425" w:rsidRPr="0086116C" w:rsidRDefault="00792425" w:rsidP="00792425">
            <w:pPr>
              <w:spacing w:before="75"/>
              <w:ind w:left="-87" w:right="-66" w:firstLine="49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Suda Çözünmeyen Katı Madde Tayini</w:t>
            </w:r>
          </w:p>
        </w:tc>
        <w:tc>
          <w:tcPr>
            <w:tcW w:w="2498" w:type="dxa"/>
            <w:vAlign w:val="center"/>
          </w:tcPr>
          <w:p w14:paraId="06BA9592" w14:textId="77777777" w:rsidR="00792425" w:rsidRPr="00367F8E" w:rsidRDefault="00792425" w:rsidP="00792425">
            <w:pPr>
              <w:jc w:val="center"/>
              <w:rPr>
                <w:b/>
                <w:bCs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.S. 3036</w:t>
            </w:r>
          </w:p>
        </w:tc>
        <w:tc>
          <w:tcPr>
            <w:tcW w:w="2225" w:type="dxa"/>
            <w:vAlign w:val="center"/>
          </w:tcPr>
          <w:p w14:paraId="3F08A482" w14:textId="77777777" w:rsidR="00792425" w:rsidRPr="00367F8E" w:rsidRDefault="00792425" w:rsidP="00792425">
            <w:pPr>
              <w:ind w:left="-70"/>
              <w:jc w:val="center"/>
              <w:rPr>
                <w:bCs/>
                <w:sz w:val="22"/>
                <w:szCs w:val="22"/>
              </w:rPr>
            </w:pPr>
          </w:p>
          <w:p w14:paraId="499BD7FB" w14:textId="77777777" w:rsidR="00792425" w:rsidRPr="00367F8E" w:rsidRDefault="00792425" w:rsidP="00792425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14:paraId="7AB9A055" w14:textId="77777777" w:rsidR="00792425" w:rsidRPr="00367F8E" w:rsidRDefault="00792425" w:rsidP="00792425">
            <w:pPr>
              <w:spacing w:before="75"/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al</w:t>
            </w:r>
          </w:p>
        </w:tc>
        <w:tc>
          <w:tcPr>
            <w:tcW w:w="1195" w:type="dxa"/>
            <w:vAlign w:val="center"/>
          </w:tcPr>
          <w:p w14:paraId="3E48C927" w14:textId="77777777" w:rsidR="00792425" w:rsidRPr="00367F8E" w:rsidRDefault="00792425" w:rsidP="00792425">
            <w:pPr>
              <w:tabs>
                <w:tab w:val="left" w:pos="2302"/>
                <w:tab w:val="left" w:pos="2416"/>
              </w:tabs>
              <w:spacing w:before="75"/>
              <w:ind w:right="-1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</w:tcPr>
          <w:p w14:paraId="0959A2C8" w14:textId="77777777" w:rsidR="00792425" w:rsidRPr="0086116C" w:rsidRDefault="00792425" w:rsidP="00792425">
            <w:r w:rsidRPr="0086116C">
              <w:rPr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4EC67C51" w14:textId="77777777" w:rsidR="00792425" w:rsidRPr="00367F8E" w:rsidRDefault="00792425" w:rsidP="0079242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14:paraId="2F9C08F7" w14:textId="77777777" w:rsidR="00792425" w:rsidRPr="00367F8E" w:rsidRDefault="00792425" w:rsidP="007924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92425" w:rsidRPr="009D114F" w14:paraId="4F002304" w14:textId="77777777" w:rsidTr="00F22ED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6ED15FB3" w14:textId="77777777" w:rsidR="00792425" w:rsidRPr="0086116C" w:rsidRDefault="00792425" w:rsidP="00792425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pH Tayini</w:t>
            </w:r>
          </w:p>
        </w:tc>
        <w:tc>
          <w:tcPr>
            <w:tcW w:w="2498" w:type="dxa"/>
            <w:vAlign w:val="center"/>
          </w:tcPr>
          <w:p w14:paraId="7151491D" w14:textId="77777777" w:rsidR="00792425" w:rsidRPr="00367F8E" w:rsidRDefault="00792425" w:rsidP="00792425">
            <w:pPr>
              <w:spacing w:before="75"/>
              <w:ind w:left="-100" w:firstLine="1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3136 ISO 2917</w:t>
            </w:r>
          </w:p>
        </w:tc>
        <w:tc>
          <w:tcPr>
            <w:tcW w:w="2225" w:type="dxa"/>
            <w:vAlign w:val="center"/>
          </w:tcPr>
          <w:p w14:paraId="566EDDBD" w14:textId="77777777" w:rsidR="00792425" w:rsidRPr="00367F8E" w:rsidRDefault="00792425" w:rsidP="00792425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H metre</w:t>
            </w:r>
          </w:p>
        </w:tc>
        <w:tc>
          <w:tcPr>
            <w:tcW w:w="2694" w:type="dxa"/>
            <w:vAlign w:val="center"/>
          </w:tcPr>
          <w:p w14:paraId="763D6D67" w14:textId="77777777" w:rsidR="00792425" w:rsidRPr="00367F8E" w:rsidRDefault="00792425" w:rsidP="00792425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Et ve Et mamülleri</w:t>
            </w:r>
          </w:p>
        </w:tc>
        <w:tc>
          <w:tcPr>
            <w:tcW w:w="1195" w:type="dxa"/>
            <w:vAlign w:val="center"/>
          </w:tcPr>
          <w:p w14:paraId="2D9B0F24" w14:textId="77777777" w:rsidR="00792425" w:rsidRPr="00367F8E" w:rsidRDefault="00792425" w:rsidP="00792425">
            <w:pPr>
              <w:tabs>
                <w:tab w:val="left" w:pos="720"/>
              </w:tabs>
              <w:ind w:right="-1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</w:tcPr>
          <w:p w14:paraId="30A0A255" w14:textId="77777777" w:rsidR="00792425" w:rsidRPr="0086116C" w:rsidRDefault="00792425" w:rsidP="00792425">
            <w:r w:rsidRPr="0086116C">
              <w:rPr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1D8070F2" w14:textId="77777777" w:rsidR="00792425" w:rsidRPr="00367F8E" w:rsidRDefault="00792425" w:rsidP="0079242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6379B420" w14:textId="77777777" w:rsidR="00792425" w:rsidRPr="00367F8E" w:rsidRDefault="00792425" w:rsidP="0079242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792425" w:rsidRPr="009D114F" w14:paraId="0AE5F9E6" w14:textId="77777777" w:rsidTr="00F22ED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34C1FCD" w14:textId="77777777" w:rsidR="00792425" w:rsidRPr="0086116C" w:rsidRDefault="00792425" w:rsidP="00792425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pH Tayini</w:t>
            </w:r>
          </w:p>
        </w:tc>
        <w:tc>
          <w:tcPr>
            <w:tcW w:w="2498" w:type="dxa"/>
            <w:vAlign w:val="center"/>
          </w:tcPr>
          <w:p w14:paraId="2A6CE306" w14:textId="77777777" w:rsidR="00792425" w:rsidRPr="00367F8E" w:rsidRDefault="00792425" w:rsidP="00792425">
            <w:pPr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266 Atıfı TS EN ISO 10523</w:t>
            </w:r>
          </w:p>
        </w:tc>
        <w:tc>
          <w:tcPr>
            <w:tcW w:w="2225" w:type="dxa"/>
            <w:vAlign w:val="center"/>
          </w:tcPr>
          <w:p w14:paraId="2E4E3812" w14:textId="77777777" w:rsidR="00792425" w:rsidRPr="00367F8E" w:rsidRDefault="00792425" w:rsidP="00792425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H metre</w:t>
            </w:r>
          </w:p>
        </w:tc>
        <w:tc>
          <w:tcPr>
            <w:tcW w:w="2694" w:type="dxa"/>
            <w:vAlign w:val="center"/>
          </w:tcPr>
          <w:p w14:paraId="09C9CAAE" w14:textId="77777777" w:rsidR="00792425" w:rsidRPr="00367F8E" w:rsidRDefault="00792425" w:rsidP="00792425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Su, Atıksu</w:t>
            </w:r>
          </w:p>
        </w:tc>
        <w:tc>
          <w:tcPr>
            <w:tcW w:w="1195" w:type="dxa"/>
            <w:vAlign w:val="center"/>
          </w:tcPr>
          <w:p w14:paraId="1D713B45" w14:textId="77777777" w:rsidR="00792425" w:rsidRPr="00367F8E" w:rsidRDefault="00792425" w:rsidP="00792425">
            <w:pPr>
              <w:tabs>
                <w:tab w:val="left" w:pos="720"/>
              </w:tabs>
              <w:ind w:right="-1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</w:tcPr>
          <w:p w14:paraId="1BFB998A" w14:textId="77777777" w:rsidR="00792425" w:rsidRPr="0086116C" w:rsidRDefault="00792425" w:rsidP="00792425">
            <w:r w:rsidRPr="0086116C">
              <w:rPr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1E3E03F3" w14:textId="77777777" w:rsidR="00792425" w:rsidRPr="00367F8E" w:rsidRDefault="00792425" w:rsidP="0079242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ml</w:t>
            </w:r>
          </w:p>
        </w:tc>
        <w:tc>
          <w:tcPr>
            <w:tcW w:w="1202" w:type="dxa"/>
            <w:vAlign w:val="center"/>
          </w:tcPr>
          <w:p w14:paraId="4C2A3953" w14:textId="77777777" w:rsidR="00792425" w:rsidRPr="00367F8E" w:rsidRDefault="00792425" w:rsidP="007924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92425" w:rsidRPr="009D114F" w14:paraId="430DE7D5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33B0B0BE" w14:textId="77777777" w:rsidR="00792425" w:rsidRPr="0086116C" w:rsidRDefault="00792425" w:rsidP="00792425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Rutubet Miktar Tayini</w:t>
            </w:r>
          </w:p>
        </w:tc>
        <w:tc>
          <w:tcPr>
            <w:tcW w:w="2498" w:type="dxa"/>
            <w:vAlign w:val="center"/>
          </w:tcPr>
          <w:p w14:paraId="1C7927BE" w14:textId="77777777" w:rsidR="00792425" w:rsidRPr="00367F8E" w:rsidRDefault="00792425" w:rsidP="00792425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2134</w:t>
            </w:r>
          </w:p>
        </w:tc>
        <w:tc>
          <w:tcPr>
            <w:tcW w:w="2225" w:type="dxa"/>
            <w:vAlign w:val="center"/>
          </w:tcPr>
          <w:p w14:paraId="6EF658C5" w14:textId="77777777" w:rsidR="00792425" w:rsidRPr="00367F8E" w:rsidRDefault="00792425" w:rsidP="00792425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BB878F8" w14:textId="77777777" w:rsidR="00792425" w:rsidRPr="00367F8E" w:rsidRDefault="00792425" w:rsidP="00792425">
            <w:pPr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atlar</w:t>
            </w:r>
          </w:p>
        </w:tc>
        <w:tc>
          <w:tcPr>
            <w:tcW w:w="1195" w:type="dxa"/>
            <w:vAlign w:val="center"/>
          </w:tcPr>
          <w:p w14:paraId="6F05C896" w14:textId="77777777" w:rsidR="00792425" w:rsidRPr="00367F8E" w:rsidRDefault="00792425" w:rsidP="00792425">
            <w:pPr>
              <w:tabs>
                <w:tab w:val="left" w:pos="720"/>
              </w:tabs>
              <w:ind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BED247E" w14:textId="77777777" w:rsidR="00792425" w:rsidRPr="0086116C" w:rsidRDefault="00792425" w:rsidP="0079242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639DD54E" w14:textId="77777777" w:rsidR="00792425" w:rsidRPr="00367F8E" w:rsidRDefault="00792425" w:rsidP="0079242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390D01E1" w14:textId="77777777" w:rsidR="00792425" w:rsidRPr="00367F8E" w:rsidRDefault="00792425" w:rsidP="0079242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792425" w:rsidRPr="009D114F" w14:paraId="404AA786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0783C115" w14:textId="77777777" w:rsidR="00792425" w:rsidRPr="0086116C" w:rsidRDefault="00792425" w:rsidP="00792425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Rutubet Tayini</w:t>
            </w:r>
          </w:p>
        </w:tc>
        <w:tc>
          <w:tcPr>
            <w:tcW w:w="2498" w:type="dxa"/>
            <w:vAlign w:val="center"/>
          </w:tcPr>
          <w:p w14:paraId="6492E8EA" w14:textId="77777777" w:rsidR="00792425" w:rsidRPr="00367F8E" w:rsidRDefault="00792425" w:rsidP="00792425">
            <w:pPr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933</w:t>
            </w:r>
          </w:p>
        </w:tc>
        <w:tc>
          <w:tcPr>
            <w:tcW w:w="2225" w:type="dxa"/>
            <w:vAlign w:val="center"/>
          </w:tcPr>
          <w:p w14:paraId="72FE523D" w14:textId="77777777" w:rsidR="00792425" w:rsidRPr="00367F8E" w:rsidRDefault="00792425" w:rsidP="00792425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14:paraId="21A5EA52" w14:textId="77777777" w:rsidR="00792425" w:rsidRPr="00367F8E" w:rsidRDefault="00792425" w:rsidP="00792425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 Yemeklik Tuz</w:t>
            </w:r>
          </w:p>
        </w:tc>
        <w:tc>
          <w:tcPr>
            <w:tcW w:w="1195" w:type="dxa"/>
            <w:vAlign w:val="center"/>
          </w:tcPr>
          <w:p w14:paraId="751AFE83" w14:textId="77777777" w:rsidR="00792425" w:rsidRPr="00367F8E" w:rsidRDefault="00792425" w:rsidP="0079242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7A2E6AC" w14:textId="77777777" w:rsidR="00792425" w:rsidRPr="0086116C" w:rsidRDefault="00792425" w:rsidP="0079242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2F780A5C" w14:textId="77777777" w:rsidR="00792425" w:rsidRPr="00367F8E" w:rsidRDefault="00792425" w:rsidP="0079242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2B3235E7" w14:textId="77777777" w:rsidR="00792425" w:rsidRPr="00367F8E" w:rsidRDefault="00792425" w:rsidP="0079242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6F7B5A" w:rsidRPr="009D114F" w14:paraId="6CAA060E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0B0999E6" w14:textId="77777777" w:rsidR="006F7B5A" w:rsidRPr="0086116C" w:rsidRDefault="006F7B5A" w:rsidP="00763D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Ham Kül Tayini</w:t>
            </w:r>
          </w:p>
        </w:tc>
        <w:tc>
          <w:tcPr>
            <w:tcW w:w="2498" w:type="dxa"/>
            <w:vAlign w:val="center"/>
          </w:tcPr>
          <w:p w14:paraId="0A61B458" w14:textId="77777777" w:rsidR="006F7B5A" w:rsidRPr="00367F8E" w:rsidRDefault="006F7B5A" w:rsidP="00763DE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9955 sayılı Resmi.Gazete</w:t>
            </w:r>
          </w:p>
        </w:tc>
        <w:tc>
          <w:tcPr>
            <w:tcW w:w="2225" w:type="dxa"/>
            <w:vAlign w:val="center"/>
          </w:tcPr>
          <w:p w14:paraId="615058C0" w14:textId="77777777"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Kül Fırını,Değirmen</w:t>
            </w:r>
          </w:p>
        </w:tc>
        <w:tc>
          <w:tcPr>
            <w:tcW w:w="2694" w:type="dxa"/>
            <w:vAlign w:val="center"/>
          </w:tcPr>
          <w:p w14:paraId="6269B436" w14:textId="77777777" w:rsidR="006F7B5A" w:rsidRPr="00367F8E" w:rsidRDefault="006F7B5A" w:rsidP="00763DE2">
            <w:pPr>
              <w:spacing w:before="75"/>
              <w:ind w:left="-70" w:right="-70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          Yem</w:t>
            </w:r>
          </w:p>
        </w:tc>
        <w:tc>
          <w:tcPr>
            <w:tcW w:w="1195" w:type="dxa"/>
            <w:vAlign w:val="center"/>
          </w:tcPr>
          <w:p w14:paraId="0C335C21" w14:textId="77777777"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9620FAB" w14:textId="77777777" w:rsidR="006F7B5A" w:rsidRPr="0086116C" w:rsidRDefault="00792425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816,00</w:t>
            </w:r>
          </w:p>
        </w:tc>
        <w:tc>
          <w:tcPr>
            <w:tcW w:w="1082" w:type="dxa"/>
            <w:vAlign w:val="center"/>
          </w:tcPr>
          <w:p w14:paraId="31FFD702" w14:textId="77777777" w:rsidR="006F7B5A" w:rsidRPr="00367F8E" w:rsidRDefault="006F7B5A" w:rsidP="00763DE2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3EE830EF" w14:textId="77777777" w:rsidR="006F7B5A" w:rsidRPr="00367F8E" w:rsidRDefault="006F7B5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F7B5A" w:rsidRPr="009D114F" w14:paraId="128FD5C2" w14:textId="77777777" w:rsidTr="00763DE2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1B740FE" w14:textId="77777777" w:rsidR="006F7B5A" w:rsidRPr="00F26FBB" w:rsidRDefault="00F804FF" w:rsidP="00763DE2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Nem/</w:t>
            </w:r>
            <w:r w:rsidR="006F7B5A" w:rsidRPr="00F26FBB">
              <w:rPr>
                <w:sz w:val="22"/>
                <w:szCs w:val="22"/>
              </w:rPr>
              <w:t>Kuru Madde Tayini</w:t>
            </w:r>
          </w:p>
        </w:tc>
        <w:tc>
          <w:tcPr>
            <w:tcW w:w="2498" w:type="dxa"/>
          </w:tcPr>
          <w:p w14:paraId="7E453E7D" w14:textId="77777777" w:rsidR="006F7B5A" w:rsidRPr="00367F8E" w:rsidRDefault="006F7B5A" w:rsidP="00763DE2">
            <w:pPr>
              <w:jc w:val="center"/>
            </w:pPr>
            <w:r w:rsidRPr="00367F8E">
              <w:rPr>
                <w:sz w:val="22"/>
                <w:szCs w:val="22"/>
              </w:rPr>
              <w:t>29955 sayılı Resmi.Gazete</w:t>
            </w:r>
          </w:p>
        </w:tc>
        <w:tc>
          <w:tcPr>
            <w:tcW w:w="2225" w:type="dxa"/>
            <w:vAlign w:val="center"/>
          </w:tcPr>
          <w:p w14:paraId="417B4908" w14:textId="77777777"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Değirmen,Etüv</w:t>
            </w:r>
          </w:p>
        </w:tc>
        <w:tc>
          <w:tcPr>
            <w:tcW w:w="2694" w:type="dxa"/>
            <w:vAlign w:val="center"/>
          </w:tcPr>
          <w:p w14:paraId="31AD890E" w14:textId="77777777" w:rsidR="006F7B5A" w:rsidRPr="00367F8E" w:rsidRDefault="006F7B5A" w:rsidP="00763D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Yem</w:t>
            </w:r>
          </w:p>
        </w:tc>
        <w:tc>
          <w:tcPr>
            <w:tcW w:w="1195" w:type="dxa"/>
            <w:vAlign w:val="center"/>
          </w:tcPr>
          <w:p w14:paraId="696FAD0F" w14:textId="77777777" w:rsidR="006F7B5A" w:rsidRPr="00367F8E" w:rsidRDefault="006F7B5A" w:rsidP="00763DE2">
            <w:pPr>
              <w:tabs>
                <w:tab w:val="left" w:pos="1528"/>
              </w:tabs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C4F0385" w14:textId="77777777" w:rsidR="006F7B5A" w:rsidRPr="0086116C" w:rsidRDefault="00792425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7E46F4CE" w14:textId="77777777"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032A8DD5" w14:textId="77777777" w:rsidR="006F7B5A" w:rsidRPr="00367F8E" w:rsidRDefault="006F7B5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80487" w:rsidRPr="009D114F" w14:paraId="2BEFD028" w14:textId="77777777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330841DB" w14:textId="77777777" w:rsidR="00280487" w:rsidRPr="00DC42CD" w:rsidRDefault="00280487" w:rsidP="00280487">
            <w:pPr>
              <w:spacing w:before="75"/>
              <w:ind w:right="450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Rutubet muhtevası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5ED338E3" w14:textId="77777777" w:rsidR="00280487" w:rsidRPr="00DC42CD" w:rsidRDefault="00280487" w:rsidP="0028048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C42CD">
              <w:rPr>
                <w:bCs/>
                <w:sz w:val="22"/>
                <w:szCs w:val="22"/>
                <w:highlight w:val="yellow"/>
              </w:rPr>
              <w:t xml:space="preserve"> TS 13365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683A3D7F" w14:textId="77777777" w:rsidR="00280487" w:rsidRPr="00DC42CD" w:rsidRDefault="00280487" w:rsidP="00280487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Refraktometre, Su Banyosu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1D561398" w14:textId="77777777" w:rsidR="00280487" w:rsidRPr="00DC42CD" w:rsidRDefault="00280487" w:rsidP="00280487">
            <w:pPr>
              <w:spacing w:before="75"/>
              <w:ind w:left="-70" w:right="-52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0A3A7BA0" w14:textId="77777777" w:rsidR="00280487" w:rsidRPr="00DC42CD" w:rsidRDefault="00280487" w:rsidP="00280487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00A54E98" w14:textId="77777777" w:rsidR="00280487" w:rsidRPr="0086116C" w:rsidRDefault="00792425" w:rsidP="0028048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14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60C4C9CD" w14:textId="77777777" w:rsidR="00280487" w:rsidRPr="00367F8E" w:rsidRDefault="00280487" w:rsidP="0028048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  <w:highlight w:val="yellow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787E9A3B" w14:textId="77777777" w:rsidR="00280487" w:rsidRPr="00367F8E" w:rsidRDefault="00280487" w:rsidP="002804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F7B5A" w:rsidRPr="009D114F" w14:paraId="5A001D21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2A1158C9" w14:textId="77777777" w:rsidR="006F7B5A" w:rsidRPr="00F26FBB" w:rsidRDefault="006F7B5A" w:rsidP="006F7B5A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sız Kuru Madde</w:t>
            </w:r>
          </w:p>
        </w:tc>
        <w:tc>
          <w:tcPr>
            <w:tcW w:w="2498" w:type="dxa"/>
            <w:vAlign w:val="center"/>
          </w:tcPr>
          <w:p w14:paraId="7687F115" w14:textId="77777777" w:rsidR="006F7B5A" w:rsidRPr="00367F8E" w:rsidRDefault="006F7B5A" w:rsidP="00763DE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331</w:t>
            </w:r>
          </w:p>
        </w:tc>
        <w:tc>
          <w:tcPr>
            <w:tcW w:w="2225" w:type="dxa"/>
            <w:vAlign w:val="center"/>
          </w:tcPr>
          <w:p w14:paraId="58389934" w14:textId="77777777"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14:paraId="0E5A535C" w14:textId="77777777" w:rsidR="006F7B5A" w:rsidRPr="00367F8E" w:rsidRDefault="006F7B5A" w:rsidP="00763D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ereyağ</w:t>
            </w:r>
          </w:p>
        </w:tc>
        <w:tc>
          <w:tcPr>
            <w:tcW w:w="1195" w:type="dxa"/>
            <w:vAlign w:val="center"/>
          </w:tcPr>
          <w:p w14:paraId="3A3CA060" w14:textId="77777777" w:rsidR="006F7B5A" w:rsidRPr="00367F8E" w:rsidRDefault="006F7B5A" w:rsidP="00763DE2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2E1664E" w14:textId="77777777" w:rsidR="006F7B5A" w:rsidRPr="0086116C" w:rsidRDefault="00D55320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690,00</w:t>
            </w:r>
          </w:p>
        </w:tc>
        <w:tc>
          <w:tcPr>
            <w:tcW w:w="1082" w:type="dxa"/>
            <w:vAlign w:val="center"/>
          </w:tcPr>
          <w:p w14:paraId="5C1E9999" w14:textId="77777777" w:rsidR="006F7B5A" w:rsidRPr="00367F8E" w:rsidRDefault="006F7B5A" w:rsidP="00763D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1CF76591" w14:textId="77777777"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5C582F" w:rsidRPr="009D114F" w14:paraId="15D164CB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16A5055" w14:textId="77777777" w:rsidR="005C582F" w:rsidRPr="00F26FBB" w:rsidRDefault="005C582F" w:rsidP="005C582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lastRenderedPageBreak/>
              <w:t>Kuru Madde Tayini</w:t>
            </w:r>
          </w:p>
        </w:tc>
        <w:tc>
          <w:tcPr>
            <w:tcW w:w="2498" w:type="dxa"/>
            <w:vAlign w:val="center"/>
          </w:tcPr>
          <w:p w14:paraId="7698A272" w14:textId="77777777" w:rsidR="005C582F" w:rsidRPr="00367F8E" w:rsidRDefault="005C582F" w:rsidP="005C582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466 T-2 NİN ATIFI TS 1208 ISO 1742</w:t>
            </w:r>
          </w:p>
        </w:tc>
        <w:tc>
          <w:tcPr>
            <w:tcW w:w="2225" w:type="dxa"/>
            <w:vAlign w:val="center"/>
          </w:tcPr>
          <w:p w14:paraId="589CD9E3" w14:textId="77777777" w:rsidR="005C582F" w:rsidRPr="00367F8E" w:rsidRDefault="005C582F" w:rsidP="005C582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Vakumlu Etüv</w:t>
            </w:r>
          </w:p>
        </w:tc>
        <w:tc>
          <w:tcPr>
            <w:tcW w:w="2694" w:type="dxa"/>
            <w:vAlign w:val="center"/>
          </w:tcPr>
          <w:p w14:paraId="145FB7A7" w14:textId="77777777" w:rsidR="005C582F" w:rsidRPr="00367F8E" w:rsidRDefault="005C582F" w:rsidP="005C582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Domates Salçası Ve Püresi</w:t>
            </w:r>
          </w:p>
        </w:tc>
        <w:tc>
          <w:tcPr>
            <w:tcW w:w="1195" w:type="dxa"/>
            <w:vAlign w:val="center"/>
          </w:tcPr>
          <w:p w14:paraId="37154182" w14:textId="77777777" w:rsidR="005C582F" w:rsidRPr="00367F8E" w:rsidRDefault="005C582F" w:rsidP="005C582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57EE8C6" w14:textId="77777777" w:rsidR="005C582F" w:rsidRPr="0086116C" w:rsidRDefault="00D55320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30B4D7E3" w14:textId="77777777" w:rsidR="005C582F" w:rsidRPr="00367F8E" w:rsidRDefault="005C582F" w:rsidP="005C582F">
            <w:pPr>
              <w:jc w:val="center"/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24CADEC8" w14:textId="77777777" w:rsidR="005C582F" w:rsidRPr="00367F8E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F59E5" w:rsidRPr="009D114F" w14:paraId="31D781A8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1D1473D3" w14:textId="77777777" w:rsidR="003F59E5" w:rsidRPr="0086116C" w:rsidRDefault="003F59E5" w:rsidP="003F59E5">
            <w:pPr>
              <w:spacing w:before="75"/>
              <w:ind w:right="450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Suda Çözünen Kuru Madde Tayini</w:t>
            </w:r>
          </w:p>
        </w:tc>
        <w:tc>
          <w:tcPr>
            <w:tcW w:w="2498" w:type="dxa"/>
            <w:vAlign w:val="center"/>
          </w:tcPr>
          <w:p w14:paraId="34AC2258" w14:textId="77777777" w:rsidR="003F59E5" w:rsidRPr="00367F8E" w:rsidRDefault="003F59E5" w:rsidP="003F59E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466</w:t>
            </w:r>
          </w:p>
        </w:tc>
        <w:tc>
          <w:tcPr>
            <w:tcW w:w="2225" w:type="dxa"/>
            <w:vAlign w:val="center"/>
          </w:tcPr>
          <w:p w14:paraId="4AAE68C1" w14:textId="77777777" w:rsidR="003F59E5" w:rsidRPr="00367F8E" w:rsidRDefault="003F59E5" w:rsidP="003F59E5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Refraktometre</w:t>
            </w:r>
          </w:p>
        </w:tc>
        <w:tc>
          <w:tcPr>
            <w:tcW w:w="2694" w:type="dxa"/>
            <w:vAlign w:val="center"/>
          </w:tcPr>
          <w:p w14:paraId="1FF58556" w14:textId="77777777" w:rsidR="003F59E5" w:rsidRPr="00367F8E" w:rsidRDefault="003F59E5" w:rsidP="003F59E5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Domates Salçası Ve Püresi</w:t>
            </w:r>
          </w:p>
        </w:tc>
        <w:tc>
          <w:tcPr>
            <w:tcW w:w="1195" w:type="dxa"/>
            <w:vAlign w:val="center"/>
          </w:tcPr>
          <w:p w14:paraId="29090A30" w14:textId="77777777" w:rsidR="003F59E5" w:rsidRPr="00367F8E" w:rsidRDefault="003F59E5" w:rsidP="003F59E5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AD89406" w14:textId="77777777" w:rsidR="003F59E5" w:rsidRPr="0086116C" w:rsidRDefault="00D765C8" w:rsidP="003F59E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41B39A0C" w14:textId="77777777" w:rsidR="003F59E5" w:rsidRPr="00367F8E" w:rsidRDefault="003F59E5" w:rsidP="003F59E5">
            <w:pPr>
              <w:jc w:val="center"/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22299F78" w14:textId="77777777" w:rsidR="003F59E5" w:rsidRPr="00367F8E" w:rsidRDefault="003F59E5" w:rsidP="003F5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F59E5" w:rsidRPr="009D114F" w14:paraId="08E7DA5B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3395D350" w14:textId="77777777" w:rsidR="003F59E5" w:rsidRPr="00F26FBB" w:rsidRDefault="003F59E5" w:rsidP="003F59E5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Sedimentasyon Tayini</w:t>
            </w:r>
          </w:p>
        </w:tc>
        <w:tc>
          <w:tcPr>
            <w:tcW w:w="2498" w:type="dxa"/>
            <w:vAlign w:val="center"/>
          </w:tcPr>
          <w:p w14:paraId="15D87044" w14:textId="77777777" w:rsidR="003F59E5" w:rsidRPr="00367F8E" w:rsidRDefault="003F59E5" w:rsidP="003F59E5">
            <w:pPr>
              <w:spacing w:before="75"/>
              <w:ind w:left="-100" w:right="450" w:firstLine="1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EN ISO 5529</w:t>
            </w:r>
          </w:p>
        </w:tc>
        <w:tc>
          <w:tcPr>
            <w:tcW w:w="2225" w:type="dxa"/>
            <w:vAlign w:val="center"/>
          </w:tcPr>
          <w:p w14:paraId="2B57B021" w14:textId="77777777" w:rsidR="003F59E5" w:rsidRPr="00367F8E" w:rsidRDefault="003F59E5" w:rsidP="003F59E5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Sedimentasyon Test cihazı</w:t>
            </w:r>
          </w:p>
        </w:tc>
        <w:tc>
          <w:tcPr>
            <w:tcW w:w="2694" w:type="dxa"/>
            <w:vAlign w:val="center"/>
          </w:tcPr>
          <w:p w14:paraId="5E0CAA25" w14:textId="77777777" w:rsidR="003F59E5" w:rsidRPr="00367F8E" w:rsidRDefault="003F59E5" w:rsidP="003F59E5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 ve buğday Unu</w:t>
            </w:r>
          </w:p>
        </w:tc>
        <w:tc>
          <w:tcPr>
            <w:tcW w:w="1195" w:type="dxa"/>
            <w:vAlign w:val="center"/>
          </w:tcPr>
          <w:p w14:paraId="26E82436" w14:textId="77777777" w:rsidR="003F59E5" w:rsidRPr="00367F8E" w:rsidRDefault="003F59E5" w:rsidP="003F59E5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2C1EC22" w14:textId="77777777" w:rsidR="003F59E5" w:rsidRPr="0086116C" w:rsidRDefault="00D765C8" w:rsidP="003F59E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548C96E3" w14:textId="77777777" w:rsidR="003F59E5" w:rsidRPr="00367F8E" w:rsidRDefault="003F59E5" w:rsidP="003F59E5">
            <w:pPr>
              <w:jc w:val="center"/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308567B2" w14:textId="77777777" w:rsidR="003F59E5" w:rsidRPr="00367F8E" w:rsidRDefault="003F59E5" w:rsidP="003F5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F7B5A" w:rsidRPr="009D114F" w14:paraId="30C109EA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41B07B7F" w14:textId="77777777" w:rsidR="006F7B5A" w:rsidRPr="00F26FBB" w:rsidRDefault="006F7B5A" w:rsidP="00763DE2">
            <w:pPr>
              <w:spacing w:before="75"/>
              <w:ind w:right="-66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sız Kuru Madde</w:t>
            </w:r>
          </w:p>
        </w:tc>
        <w:tc>
          <w:tcPr>
            <w:tcW w:w="2498" w:type="dxa"/>
            <w:vAlign w:val="center"/>
          </w:tcPr>
          <w:p w14:paraId="2A7E97F2" w14:textId="77777777" w:rsidR="006F7B5A" w:rsidRPr="00367F8E" w:rsidRDefault="006F7B5A" w:rsidP="00763DE2">
            <w:pPr>
              <w:shd w:val="clear" w:color="auto" w:fill="FFFFFF"/>
              <w:ind w:right="-10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018</w:t>
            </w:r>
          </w:p>
        </w:tc>
        <w:tc>
          <w:tcPr>
            <w:tcW w:w="2225" w:type="dxa"/>
            <w:vAlign w:val="center"/>
          </w:tcPr>
          <w:p w14:paraId="5597EC77" w14:textId="77777777"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14:paraId="40576AFF" w14:textId="77777777" w:rsidR="006F7B5A" w:rsidRPr="00367F8E" w:rsidRDefault="006F7B5A" w:rsidP="00763D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Ayran ve Süt</w:t>
            </w:r>
          </w:p>
        </w:tc>
        <w:tc>
          <w:tcPr>
            <w:tcW w:w="1195" w:type="dxa"/>
            <w:vAlign w:val="center"/>
          </w:tcPr>
          <w:p w14:paraId="74B08356" w14:textId="77777777" w:rsidR="006F7B5A" w:rsidRPr="00367F8E" w:rsidRDefault="006F7B5A" w:rsidP="00763DE2">
            <w:pPr>
              <w:jc w:val="center"/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2AB7E1E" w14:textId="77777777" w:rsidR="006F7B5A" w:rsidRPr="0086116C" w:rsidRDefault="009E3CC8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753,00</w:t>
            </w:r>
          </w:p>
        </w:tc>
        <w:tc>
          <w:tcPr>
            <w:tcW w:w="1082" w:type="dxa"/>
            <w:vAlign w:val="center"/>
          </w:tcPr>
          <w:p w14:paraId="781212BF" w14:textId="77777777" w:rsidR="006F7B5A" w:rsidRPr="00367F8E" w:rsidRDefault="006F7B5A" w:rsidP="00763DE2">
            <w:pPr>
              <w:jc w:val="center"/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68661F06" w14:textId="77777777" w:rsidR="006F7B5A" w:rsidRPr="00367F8E" w:rsidRDefault="006F7B5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F59E5" w:rsidRPr="009D114F" w14:paraId="76310202" w14:textId="77777777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78A61C96" w14:textId="77777777" w:rsidR="003F59E5" w:rsidRPr="00F26FBB" w:rsidRDefault="003F59E5" w:rsidP="003F59E5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oplam Kuru Madde İçeriğinin tayini</w:t>
            </w:r>
          </w:p>
        </w:tc>
        <w:tc>
          <w:tcPr>
            <w:tcW w:w="2498" w:type="dxa"/>
            <w:vAlign w:val="center"/>
          </w:tcPr>
          <w:p w14:paraId="17A3AABE" w14:textId="77777777" w:rsidR="003F59E5" w:rsidRPr="00367F8E" w:rsidRDefault="003F59E5" w:rsidP="003F59E5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EN ISO 5534</w:t>
            </w:r>
          </w:p>
        </w:tc>
        <w:tc>
          <w:tcPr>
            <w:tcW w:w="2225" w:type="dxa"/>
            <w:vAlign w:val="center"/>
          </w:tcPr>
          <w:p w14:paraId="7CDA056D" w14:textId="77777777" w:rsidR="003F59E5" w:rsidRPr="00367F8E" w:rsidRDefault="003F59E5" w:rsidP="003F59E5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14:paraId="530F0E99" w14:textId="77777777" w:rsidR="003F59E5" w:rsidRPr="00367F8E" w:rsidRDefault="003F59E5" w:rsidP="003F59E5">
            <w:pPr>
              <w:spacing w:before="75"/>
              <w:ind w:left="-70" w:right="450"/>
              <w:jc w:val="center"/>
              <w:rPr>
                <w:b/>
                <w:i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eynir ve İşlenmiş Peynir,</w:t>
            </w:r>
            <w:r w:rsidRPr="00367F8E">
              <w:rPr>
                <w:b/>
                <w:i/>
                <w:sz w:val="22"/>
                <w:szCs w:val="22"/>
              </w:rPr>
              <w:t>Tereyağ</w:t>
            </w:r>
          </w:p>
        </w:tc>
        <w:tc>
          <w:tcPr>
            <w:tcW w:w="1195" w:type="dxa"/>
            <w:vAlign w:val="center"/>
          </w:tcPr>
          <w:p w14:paraId="03AFE1EC" w14:textId="77777777" w:rsidR="003F59E5" w:rsidRPr="00367F8E" w:rsidRDefault="003F59E5" w:rsidP="003F59E5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D7AC226" w14:textId="77777777" w:rsidR="003F59E5" w:rsidRPr="0086116C" w:rsidRDefault="009E3CC8" w:rsidP="003F59E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76,00</w:t>
            </w:r>
          </w:p>
        </w:tc>
        <w:tc>
          <w:tcPr>
            <w:tcW w:w="1082" w:type="dxa"/>
            <w:vAlign w:val="center"/>
          </w:tcPr>
          <w:p w14:paraId="3976F41C" w14:textId="77777777" w:rsidR="003F59E5" w:rsidRPr="00367F8E" w:rsidRDefault="003F59E5" w:rsidP="003F59E5">
            <w:pPr>
              <w:jc w:val="center"/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237FBAE1" w14:textId="77777777" w:rsidR="003F59E5" w:rsidRPr="00367F8E" w:rsidRDefault="003F59E5" w:rsidP="003F5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F59E5" w:rsidRPr="009D114F" w14:paraId="7F5882B1" w14:textId="77777777" w:rsidTr="00763DE2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126F060" w14:textId="77777777" w:rsidR="003F59E5" w:rsidRPr="00F26FBB" w:rsidRDefault="003F59E5" w:rsidP="003F59E5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HCl’de Çözünmeyen Kül Tayini</w:t>
            </w:r>
          </w:p>
        </w:tc>
        <w:tc>
          <w:tcPr>
            <w:tcW w:w="2498" w:type="dxa"/>
          </w:tcPr>
          <w:p w14:paraId="5DE07135" w14:textId="77777777" w:rsidR="003F59E5" w:rsidRPr="00367F8E" w:rsidRDefault="003F59E5" w:rsidP="003F59E5">
            <w:pPr>
              <w:jc w:val="center"/>
            </w:pPr>
            <w:r>
              <w:t>TS 2383</w:t>
            </w:r>
          </w:p>
        </w:tc>
        <w:tc>
          <w:tcPr>
            <w:tcW w:w="2225" w:type="dxa"/>
            <w:vAlign w:val="center"/>
          </w:tcPr>
          <w:p w14:paraId="0663F266" w14:textId="77777777" w:rsidR="003F59E5" w:rsidRPr="00367F8E" w:rsidRDefault="003F59E5" w:rsidP="003F59E5">
            <w:pPr>
              <w:ind w:left="-70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Kül Fırını</w:t>
            </w:r>
            <w:r>
              <w:rPr>
                <w:sz w:val="22"/>
                <w:szCs w:val="22"/>
              </w:rPr>
              <w:t xml:space="preserve"> Su Banyosu</w:t>
            </w:r>
          </w:p>
        </w:tc>
        <w:tc>
          <w:tcPr>
            <w:tcW w:w="2694" w:type="dxa"/>
            <w:vAlign w:val="center"/>
          </w:tcPr>
          <w:p w14:paraId="4356D4FF" w14:textId="77777777" w:rsidR="003F59E5" w:rsidRPr="00367F8E" w:rsidRDefault="003F59E5" w:rsidP="003F59E5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Ekmek,Bisküvi,Yufka</w:t>
            </w:r>
          </w:p>
        </w:tc>
        <w:tc>
          <w:tcPr>
            <w:tcW w:w="1195" w:type="dxa"/>
            <w:vAlign w:val="center"/>
          </w:tcPr>
          <w:p w14:paraId="75361F56" w14:textId="77777777" w:rsidR="003F59E5" w:rsidRPr="00367F8E" w:rsidRDefault="003F59E5" w:rsidP="003F59E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85D2B3E" w14:textId="77777777" w:rsidR="003F59E5" w:rsidRPr="0086116C" w:rsidRDefault="009E3CC8" w:rsidP="009E3CC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</w:t>
            </w:r>
            <w:r w:rsidR="003F59E5" w:rsidRPr="0086116C">
              <w:rPr>
                <w:sz w:val="22"/>
                <w:szCs w:val="22"/>
              </w:rPr>
              <w:t>,0</w:t>
            </w:r>
          </w:p>
        </w:tc>
        <w:tc>
          <w:tcPr>
            <w:tcW w:w="1082" w:type="dxa"/>
            <w:vAlign w:val="center"/>
          </w:tcPr>
          <w:p w14:paraId="6950ACE2" w14:textId="77777777" w:rsidR="003F59E5" w:rsidRPr="00367F8E" w:rsidRDefault="003F59E5" w:rsidP="003F59E5">
            <w:pPr>
              <w:spacing w:before="75"/>
              <w:ind w:right="59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57053F41" w14:textId="77777777" w:rsidR="003F59E5" w:rsidRPr="00367F8E" w:rsidRDefault="003F59E5" w:rsidP="003F5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28166570" w14:textId="77777777" w:rsidTr="00763DE2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019AB797" w14:textId="77777777" w:rsidR="00367F8E" w:rsidRPr="00F26FBB" w:rsidRDefault="00BB6739" w:rsidP="00763DE2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</w:t>
            </w:r>
          </w:p>
        </w:tc>
        <w:tc>
          <w:tcPr>
            <w:tcW w:w="2498" w:type="dxa"/>
            <w:vAlign w:val="center"/>
          </w:tcPr>
          <w:p w14:paraId="2781D5ED" w14:textId="77777777" w:rsidR="00367F8E" w:rsidRPr="00367F8E" w:rsidRDefault="00367F8E" w:rsidP="00763DE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331</w:t>
            </w:r>
          </w:p>
        </w:tc>
        <w:tc>
          <w:tcPr>
            <w:tcW w:w="2225" w:type="dxa"/>
            <w:vAlign w:val="center"/>
          </w:tcPr>
          <w:p w14:paraId="3AF8B62C" w14:textId="77777777" w:rsidR="00367F8E" w:rsidRPr="00367F8E" w:rsidRDefault="00BB6739" w:rsidP="00763DE2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14:paraId="7271897D" w14:textId="77777777" w:rsidR="00367F8E" w:rsidRPr="00367F8E" w:rsidRDefault="00367F8E" w:rsidP="00763DE2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ereyağ</w:t>
            </w:r>
          </w:p>
        </w:tc>
        <w:tc>
          <w:tcPr>
            <w:tcW w:w="1195" w:type="dxa"/>
            <w:vAlign w:val="center"/>
          </w:tcPr>
          <w:p w14:paraId="08B47E4B" w14:textId="77777777" w:rsidR="00367F8E" w:rsidRPr="00367F8E" w:rsidRDefault="00367F8E" w:rsidP="00763DE2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F5DBCB8" w14:textId="77777777" w:rsidR="00367F8E" w:rsidRPr="0086116C" w:rsidRDefault="009E3CC8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690,00</w:t>
            </w:r>
          </w:p>
        </w:tc>
        <w:tc>
          <w:tcPr>
            <w:tcW w:w="1082" w:type="dxa"/>
            <w:vAlign w:val="center"/>
          </w:tcPr>
          <w:p w14:paraId="1A1D9E89" w14:textId="77777777" w:rsidR="00367F8E" w:rsidRPr="00367F8E" w:rsidRDefault="00367F8E" w:rsidP="00763D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7D57B061" w14:textId="77777777" w:rsidR="00367F8E" w:rsidRPr="00367F8E" w:rsidRDefault="00367F8E" w:rsidP="00763D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14:paraId="21093CD2" w14:textId="77777777" w:rsidTr="00052EA7">
        <w:trPr>
          <w:cantSplit/>
          <w:trHeight w:val="540"/>
          <w:jc w:val="center"/>
        </w:trPr>
        <w:tc>
          <w:tcPr>
            <w:tcW w:w="14509" w:type="dxa"/>
            <w:gridSpan w:val="8"/>
          </w:tcPr>
          <w:p w14:paraId="7E3E3840" w14:textId="77777777" w:rsidR="00367F8E" w:rsidRPr="0086116C" w:rsidRDefault="00367F8E" w:rsidP="008B1515">
            <w:pPr>
              <w:tabs>
                <w:tab w:val="left" w:pos="720"/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</w:p>
          <w:p w14:paraId="3400E2CA" w14:textId="77777777" w:rsidR="00367F8E" w:rsidRPr="0086116C" w:rsidRDefault="00367F8E" w:rsidP="008B1515">
            <w:pPr>
              <w:tabs>
                <w:tab w:val="left" w:pos="720"/>
                <w:tab w:val="left" w:pos="1173"/>
              </w:tabs>
              <w:jc w:val="center"/>
              <w:rPr>
                <w:b/>
                <w:sz w:val="22"/>
                <w:szCs w:val="22"/>
              </w:rPr>
            </w:pPr>
            <w:r w:rsidRPr="0086116C">
              <w:rPr>
                <w:b/>
                <w:sz w:val="22"/>
                <w:szCs w:val="22"/>
              </w:rPr>
              <w:t>KİMYASAL ANALİZLER</w:t>
            </w:r>
          </w:p>
        </w:tc>
      </w:tr>
      <w:tr w:rsidR="00367F8E" w:rsidRPr="009D114F" w14:paraId="0F17347C" w14:textId="77777777" w:rsidTr="00684515">
        <w:trPr>
          <w:cantSplit/>
          <w:trHeight w:val="715"/>
          <w:jc w:val="center"/>
        </w:trPr>
        <w:tc>
          <w:tcPr>
            <w:tcW w:w="2840" w:type="dxa"/>
            <w:vAlign w:val="center"/>
          </w:tcPr>
          <w:p w14:paraId="7A6F0B2B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Analizin Adı</w:t>
            </w:r>
          </w:p>
        </w:tc>
        <w:tc>
          <w:tcPr>
            <w:tcW w:w="2498" w:type="dxa"/>
            <w:vAlign w:val="center"/>
          </w:tcPr>
          <w:p w14:paraId="110C6A62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etot Tanımı</w:t>
            </w:r>
          </w:p>
        </w:tc>
        <w:tc>
          <w:tcPr>
            <w:tcW w:w="2225" w:type="dxa"/>
            <w:vAlign w:val="center"/>
          </w:tcPr>
          <w:p w14:paraId="2459EB86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86640">
              <w:rPr>
                <w:b/>
                <w:sz w:val="22"/>
                <w:szCs w:val="22"/>
              </w:rPr>
              <w:t>Cihaz</w:t>
            </w:r>
          </w:p>
        </w:tc>
        <w:tc>
          <w:tcPr>
            <w:tcW w:w="2694" w:type="dxa"/>
            <w:vAlign w:val="center"/>
          </w:tcPr>
          <w:p w14:paraId="28AD36D1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sz w:val="22"/>
                <w:szCs w:val="22"/>
              </w:rPr>
              <w:t>Matriks</w:t>
            </w:r>
          </w:p>
        </w:tc>
        <w:tc>
          <w:tcPr>
            <w:tcW w:w="1195" w:type="dxa"/>
            <w:vAlign w:val="center"/>
          </w:tcPr>
          <w:p w14:paraId="181CC02D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aksimum Analiz Süresi</w:t>
            </w:r>
          </w:p>
        </w:tc>
        <w:tc>
          <w:tcPr>
            <w:tcW w:w="773" w:type="dxa"/>
          </w:tcPr>
          <w:p w14:paraId="2205466E" w14:textId="77777777" w:rsidR="00367F8E" w:rsidRPr="0086116C" w:rsidRDefault="00367F8E" w:rsidP="002630DE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86116C">
              <w:rPr>
                <w:b/>
                <w:bCs/>
                <w:sz w:val="22"/>
                <w:szCs w:val="22"/>
              </w:rPr>
              <w:t>Analiz Ücreti (TL)</w:t>
            </w:r>
          </w:p>
        </w:tc>
        <w:tc>
          <w:tcPr>
            <w:tcW w:w="1082" w:type="dxa"/>
            <w:vAlign w:val="center"/>
          </w:tcPr>
          <w:p w14:paraId="3F6BB9C3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Minimum Numune Miktarı</w:t>
            </w:r>
          </w:p>
        </w:tc>
        <w:tc>
          <w:tcPr>
            <w:tcW w:w="1202" w:type="dxa"/>
            <w:vAlign w:val="center"/>
          </w:tcPr>
          <w:p w14:paraId="22C2327A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Ambalaj Durumu</w:t>
            </w:r>
          </w:p>
        </w:tc>
      </w:tr>
      <w:tr w:rsidR="00BD68EC" w:rsidRPr="009D114F" w14:paraId="2A8A4DD6" w14:textId="77777777" w:rsidTr="00567C04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08453B70" w14:textId="77777777" w:rsidR="00BD68EC" w:rsidRPr="001C39FE" w:rsidRDefault="00BD68EC" w:rsidP="00BD68EC">
            <w:pPr>
              <w:spacing w:before="75"/>
              <w:ind w:righ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ğ Muhtevasının Belirlenmes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305E89D" w14:textId="77777777" w:rsidR="00BD68EC" w:rsidRPr="00321E3E" w:rsidRDefault="00BD68EC" w:rsidP="00BD68EC">
            <w:pPr>
              <w:tabs>
                <w:tab w:val="left" w:pos="1702"/>
              </w:tabs>
              <w:spacing w:before="75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EN ISO 659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4B9C053" w14:textId="77777777" w:rsidR="00BD68EC" w:rsidRPr="00321E3E" w:rsidRDefault="00BD68EC" w:rsidP="00BD68EC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üv Ekstraksiyon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142292" w14:textId="77777777" w:rsidR="00BD68EC" w:rsidRPr="00321E3E" w:rsidRDefault="00BD68EC" w:rsidP="00BD68EC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ğlı Tohumlar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07EFC9A" w14:textId="77777777" w:rsidR="00BD68EC" w:rsidRPr="00F90F88" w:rsidRDefault="00BD68EC" w:rsidP="00BD68E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0F88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2AD774F" w14:textId="77777777" w:rsidR="00BD68EC" w:rsidRPr="0086116C" w:rsidRDefault="0015530B" w:rsidP="00BD68E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65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3C709F6" w14:textId="77777777" w:rsidR="00BD68EC" w:rsidRDefault="00BD68EC" w:rsidP="00BD68E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5D5EA4C" w14:textId="77777777" w:rsidR="00BD68EC" w:rsidRPr="00C86640" w:rsidRDefault="00BD68EC" w:rsidP="00BD68E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D47FF2" w14:paraId="4E3FACD6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16D8D7B2" w14:textId="77777777" w:rsidR="00367F8E" w:rsidRPr="003A6904" w:rsidRDefault="00367F8E" w:rsidP="005730F9">
            <w:pPr>
              <w:spacing w:before="75"/>
              <w:ind w:right="450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Asitte Çözünmeyen Madde Miktarı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7D7900C" w14:textId="77777777" w:rsidR="00367F8E" w:rsidRPr="003A6904" w:rsidRDefault="00367F8E" w:rsidP="005730F9">
            <w:pPr>
              <w:spacing w:before="75"/>
              <w:ind w:right="8"/>
              <w:jc w:val="center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TS1346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3BDE1AB" w14:textId="77777777" w:rsidR="00367F8E" w:rsidRPr="003A6904" w:rsidRDefault="00367F8E" w:rsidP="005730F9">
            <w:pPr>
              <w:ind w:left="-70"/>
              <w:jc w:val="center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Vakum pompası, etüv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8737A2" w14:textId="77777777" w:rsidR="00367F8E" w:rsidRPr="003A6904" w:rsidRDefault="00367F8E" w:rsidP="005730F9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Yemeklik Tuz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C6E2BDF" w14:textId="77777777" w:rsidR="00367F8E" w:rsidRPr="003A6904" w:rsidRDefault="00367F8E" w:rsidP="005730F9">
            <w:pPr>
              <w:jc w:val="center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9960B09" w14:textId="77777777" w:rsidR="00367F8E" w:rsidRPr="0086116C" w:rsidRDefault="0015530B" w:rsidP="005730F9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,00</w:t>
            </w:r>
          </w:p>
        </w:tc>
        <w:tc>
          <w:tcPr>
            <w:tcW w:w="1082" w:type="dxa"/>
            <w:vAlign w:val="center"/>
          </w:tcPr>
          <w:p w14:paraId="6C325061" w14:textId="77777777" w:rsidR="00367F8E" w:rsidRPr="003A6904" w:rsidRDefault="00367F8E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61427998" w14:textId="77777777" w:rsidR="00367F8E" w:rsidRPr="005730F9" w:rsidRDefault="00367F8E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51AC1567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7BD667CD" w14:textId="77777777"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oplam Yağ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B593069" w14:textId="77777777" w:rsidR="00367F8E" w:rsidRPr="00F95D57" w:rsidRDefault="00367F8E" w:rsidP="00CA686F">
            <w:pPr>
              <w:tabs>
                <w:tab w:val="left" w:pos="1308"/>
                <w:tab w:val="left" w:pos="1488"/>
              </w:tabs>
              <w:spacing w:before="75"/>
              <w:ind w:right="8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744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7A31F9C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Soxalet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007A11" w14:textId="77777777"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Et ve Et Ürünleri, Tahıl Ürünleri (Biküvi vb. )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57A236" w14:textId="77777777" w:rsidR="00367F8E" w:rsidRPr="00F90F88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0F88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DF6C8C1" w14:textId="77777777" w:rsidR="00367F8E" w:rsidRPr="0086116C" w:rsidRDefault="0015530B" w:rsidP="00EC62A6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753,00</w:t>
            </w:r>
          </w:p>
        </w:tc>
        <w:tc>
          <w:tcPr>
            <w:tcW w:w="1082" w:type="dxa"/>
            <w:vAlign w:val="center"/>
          </w:tcPr>
          <w:p w14:paraId="7F809DD4" w14:textId="77777777" w:rsidR="00367F8E" w:rsidRPr="00F90F88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0F88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0433C8D4" w14:textId="77777777" w:rsidR="00367F8E" w:rsidRPr="00C86640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15530B" w:rsidRPr="009D114F" w14:paraId="594CCBD6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51BDE696" w14:textId="77777777" w:rsidR="0015530B" w:rsidRPr="00F26FBB" w:rsidRDefault="0015530B" w:rsidP="0015530B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D43DDFB" w14:textId="77777777" w:rsidR="0015530B" w:rsidRPr="00F95D57" w:rsidRDefault="0015530B" w:rsidP="0015530B">
            <w:pPr>
              <w:tabs>
                <w:tab w:val="left" w:pos="1308"/>
              </w:tabs>
              <w:spacing w:before="75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330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FA7F00E" w14:textId="77777777" w:rsidR="0015530B" w:rsidRPr="00F95D57" w:rsidRDefault="0015530B" w:rsidP="0015530B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Gerber santrifüj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B104F4" w14:textId="77777777" w:rsidR="0015530B" w:rsidRPr="00F95D57" w:rsidRDefault="0015530B" w:rsidP="0015530B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Yoğu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A17E381" w14:textId="77777777" w:rsidR="0015530B" w:rsidRPr="00321E3E" w:rsidRDefault="0015530B" w:rsidP="0015530B">
            <w:pPr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17F7DB1" w14:textId="77777777" w:rsidR="0015530B" w:rsidRPr="0086116C" w:rsidRDefault="0015530B" w:rsidP="0015530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753,00</w:t>
            </w:r>
          </w:p>
        </w:tc>
        <w:tc>
          <w:tcPr>
            <w:tcW w:w="1082" w:type="dxa"/>
            <w:vAlign w:val="center"/>
          </w:tcPr>
          <w:p w14:paraId="3305C120" w14:textId="77777777" w:rsidR="0015530B" w:rsidRDefault="0015530B" w:rsidP="0015530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7ECEA996" w14:textId="77777777" w:rsidR="0015530B" w:rsidRPr="00C86640" w:rsidRDefault="0015530B" w:rsidP="0015530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15530B" w:rsidRPr="009D114F" w14:paraId="4262236B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7234C3C1" w14:textId="77777777" w:rsidR="0015530B" w:rsidRPr="00F26FBB" w:rsidRDefault="0015530B" w:rsidP="0015530B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 Miktarı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D46BC58" w14:textId="77777777" w:rsidR="0015530B" w:rsidRPr="00F95D57" w:rsidRDefault="0015530B" w:rsidP="0015530B">
            <w:pPr>
              <w:tabs>
                <w:tab w:val="left" w:pos="1308"/>
              </w:tabs>
              <w:spacing w:before="75"/>
              <w:ind w:right="8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ISO 3433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DB47846" w14:textId="77777777" w:rsidR="0015530B" w:rsidRPr="00F95D57" w:rsidRDefault="0015530B" w:rsidP="0015530B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Gerber santrifüj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76FC75" w14:textId="77777777" w:rsidR="0015530B" w:rsidRPr="00F95D57" w:rsidRDefault="0015530B" w:rsidP="0015530B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Peynir Türleri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BFE4FA" w14:textId="77777777" w:rsidR="0015530B" w:rsidRPr="00F95D57" w:rsidRDefault="0015530B" w:rsidP="0015530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6C027CF" w14:textId="77777777" w:rsidR="0015530B" w:rsidRPr="0086116C" w:rsidRDefault="0015530B" w:rsidP="0015530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753,00</w:t>
            </w:r>
          </w:p>
        </w:tc>
        <w:tc>
          <w:tcPr>
            <w:tcW w:w="1082" w:type="dxa"/>
            <w:vAlign w:val="center"/>
          </w:tcPr>
          <w:p w14:paraId="14C3F3A3" w14:textId="77777777" w:rsidR="0015530B" w:rsidRPr="00F95D57" w:rsidRDefault="0015530B" w:rsidP="0015530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14:paraId="3C6679F9" w14:textId="77777777" w:rsidR="0015530B" w:rsidRPr="00F95D57" w:rsidRDefault="0015530B" w:rsidP="0015530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163929FE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49F5912B" w14:textId="77777777" w:rsidR="00367F8E" w:rsidRPr="00F26FBB" w:rsidRDefault="00367F8E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Asitlik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CCEFB88" w14:textId="77777777" w:rsidR="00367F8E" w:rsidRPr="00F95D57" w:rsidRDefault="00BB6739" w:rsidP="00CA686F">
            <w:pPr>
              <w:spacing w:before="75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1864 TS 3810 TS 6800 TS 1018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B94733C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Manyetik Karıştırıc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15B51D" w14:textId="77777777" w:rsidR="00367F8E" w:rsidRPr="00F95D57" w:rsidRDefault="00367F8E" w:rsidP="00CA686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Çiğ Süt,Ayran ve Krema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0D1FE18" w14:textId="77777777"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30D890E" w14:textId="77777777" w:rsidR="00367F8E" w:rsidRPr="0086116C" w:rsidRDefault="0015530B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439,00</w:t>
            </w:r>
          </w:p>
        </w:tc>
        <w:tc>
          <w:tcPr>
            <w:tcW w:w="1082" w:type="dxa"/>
            <w:vAlign w:val="center"/>
          </w:tcPr>
          <w:p w14:paraId="094FA99E" w14:textId="77777777"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502AD4F9" w14:textId="77777777"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331A06FC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2A0CA2AF" w14:textId="77777777"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uz Miktarı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1C9C9E6" w14:textId="77777777" w:rsidR="00367F8E" w:rsidRPr="00F95D57" w:rsidRDefault="00BB6739" w:rsidP="005730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ıda Ürünleri Tuz Miktar Tayini Aplikasyon Notu (TS EN ISO 5943)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5534A7A" w14:textId="77777777" w:rsidR="00367F8E" w:rsidRPr="00F95D57" w:rsidRDefault="00367F8E" w:rsidP="00CA686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Otomatik titratör.</w:t>
            </w:r>
          </w:p>
          <w:p w14:paraId="175D26EE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AB2EA2" w14:textId="77777777" w:rsidR="00367F8E" w:rsidRPr="00F95D57" w:rsidRDefault="00367F8E" w:rsidP="005730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 xml:space="preserve">Peynir, diğer süt ürünleri, </w:t>
            </w:r>
          </w:p>
          <w:p w14:paraId="2128E335" w14:textId="77777777"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8A12087" w14:textId="77777777"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8699E55" w14:textId="77777777" w:rsidR="00367F8E" w:rsidRPr="0086116C" w:rsidRDefault="0015530B" w:rsidP="008621EA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02,00</w:t>
            </w:r>
          </w:p>
        </w:tc>
        <w:tc>
          <w:tcPr>
            <w:tcW w:w="1082" w:type="dxa"/>
            <w:vAlign w:val="center"/>
          </w:tcPr>
          <w:p w14:paraId="26EBDAB4" w14:textId="77777777"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4131EB3B" w14:textId="77777777"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F59E5" w:rsidRPr="009D114F" w14:paraId="3A8CCBE8" w14:textId="77777777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088AAF24" w14:textId="77777777" w:rsidR="003F59E5" w:rsidRPr="00DC42CD" w:rsidRDefault="003F59E5" w:rsidP="003F59E5">
            <w:pPr>
              <w:spacing w:before="75"/>
              <w:ind w:left="600" w:right="-66" w:hanging="638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Asitlik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4B6DB764" w14:textId="77777777" w:rsidR="003F59E5" w:rsidRPr="00DC42CD" w:rsidRDefault="003F59E5" w:rsidP="003F59E5">
            <w:pPr>
              <w:spacing w:before="75"/>
              <w:ind w:left="600" w:right="450" w:hanging="60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TS 13360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4B2163D3" w14:textId="77777777" w:rsidR="003F59E5" w:rsidRPr="00DC42CD" w:rsidRDefault="003F59E5" w:rsidP="003F59E5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Manyetik Karıştırıcı,pH metre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5AFF7017" w14:textId="77777777" w:rsidR="003F59E5" w:rsidRPr="00DC42CD" w:rsidRDefault="003F59E5" w:rsidP="003F59E5">
            <w:pPr>
              <w:spacing w:before="75"/>
              <w:ind w:left="-70" w:right="45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147C056A" w14:textId="77777777" w:rsidR="003F59E5" w:rsidRPr="00DC42CD" w:rsidRDefault="003F59E5" w:rsidP="003F59E5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74E86BED" w14:textId="77777777" w:rsidR="003F59E5" w:rsidRPr="0086116C" w:rsidRDefault="0015530B" w:rsidP="003F59E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439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13815AB0" w14:textId="77777777" w:rsidR="003F59E5" w:rsidRPr="00F95D57" w:rsidRDefault="003F59E5" w:rsidP="003F59E5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  <w:highlight w:val="yellow"/>
              </w:rPr>
              <w:t>5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6480C184" w14:textId="77777777" w:rsidR="003F59E5" w:rsidRPr="00F95D57" w:rsidRDefault="003F59E5" w:rsidP="003F59E5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649B7BBB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46774CC9" w14:textId="77777777"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lastRenderedPageBreak/>
              <w:t>Tuz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9C99C20" w14:textId="77777777" w:rsidR="00367F8E" w:rsidRPr="00F95D57" w:rsidRDefault="00367F8E" w:rsidP="00AB4DD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 xml:space="preserve"> T.S. 5000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677610C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D2F900" w14:textId="77777777" w:rsidR="00367F8E" w:rsidRPr="00F95D57" w:rsidRDefault="00367F8E" w:rsidP="00CA686F">
            <w:pPr>
              <w:spacing w:before="75"/>
              <w:ind w:left="-70" w:right="-52"/>
              <w:jc w:val="center"/>
              <w:rPr>
                <w:b/>
                <w:i/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 xml:space="preserve">Ekmek, bisküvi ve </w:t>
            </w:r>
            <w:r w:rsidRPr="00F95D57">
              <w:rPr>
                <w:b/>
                <w:bCs/>
                <w:i/>
                <w:sz w:val="22"/>
                <w:szCs w:val="22"/>
              </w:rPr>
              <w:t>yufka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A767B8" w14:textId="77777777" w:rsidR="00367F8E" w:rsidRPr="00F95D57" w:rsidRDefault="00367F8E" w:rsidP="00CA686F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542B4D7" w14:textId="77777777" w:rsidR="00367F8E" w:rsidRPr="0086116C" w:rsidRDefault="0015530B" w:rsidP="008621EA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02,00</w:t>
            </w:r>
          </w:p>
        </w:tc>
        <w:tc>
          <w:tcPr>
            <w:tcW w:w="1082" w:type="dxa"/>
            <w:vAlign w:val="center"/>
          </w:tcPr>
          <w:p w14:paraId="2B208262" w14:textId="77777777"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14:paraId="1936C11F" w14:textId="77777777"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746CCCD8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3BE69AFD" w14:textId="77777777"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itre Edilebilir Asitlik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8D49E86" w14:textId="77777777" w:rsidR="00367F8E" w:rsidRPr="00F95D57" w:rsidRDefault="00367F8E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330 (Yoğurt)</w:t>
            </w:r>
          </w:p>
          <w:p w14:paraId="2FD24084" w14:textId="77777777" w:rsidR="00367F8E" w:rsidRPr="00F95D57" w:rsidRDefault="00367F8E" w:rsidP="00CA686F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591 (Peynir)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001C685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Manyetik Karıştırıc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29A97E" w14:textId="77777777" w:rsidR="00367F8E" w:rsidRPr="00F95D57" w:rsidRDefault="00367F8E" w:rsidP="00CA686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Yoğurt Ve Peynir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582410" w14:textId="77777777" w:rsidR="00367F8E" w:rsidRPr="00F95D57" w:rsidRDefault="00367F8E" w:rsidP="00CA686F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C6C32C2" w14:textId="77777777" w:rsidR="00367F8E" w:rsidRPr="0086116C" w:rsidRDefault="0015530B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439,00</w:t>
            </w:r>
          </w:p>
        </w:tc>
        <w:tc>
          <w:tcPr>
            <w:tcW w:w="1082" w:type="dxa"/>
            <w:vAlign w:val="center"/>
          </w:tcPr>
          <w:p w14:paraId="4DE4181D" w14:textId="77777777"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vAlign w:val="center"/>
          </w:tcPr>
          <w:p w14:paraId="427DEFFE" w14:textId="77777777"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736D770A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0CFB780D" w14:textId="77777777"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oplam Şeker Ve İnvert Şeker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6394EAF" w14:textId="77777777" w:rsidR="00367F8E" w:rsidRPr="00F95D57" w:rsidRDefault="00367F8E" w:rsidP="00C70D8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.1466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F8C5FBE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4209DD" w14:textId="77777777"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Gıda Maddeleri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B813748" w14:textId="77777777" w:rsidR="00367F8E" w:rsidRPr="00F95D57" w:rsidRDefault="00367F8E" w:rsidP="00CA686F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7329063" w14:textId="77777777" w:rsidR="00367F8E" w:rsidRPr="0086116C" w:rsidRDefault="0015530B" w:rsidP="0048654D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753,00+ 753</w:t>
            </w:r>
            <w:r w:rsidR="00280487" w:rsidRPr="0086116C">
              <w:rPr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29D9E787" w14:textId="77777777"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2793FD69" w14:textId="77777777"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15530B" w:rsidRPr="009D114F" w14:paraId="7112B538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497CA8ED" w14:textId="77777777" w:rsidR="0015530B" w:rsidRPr="00F26FBB" w:rsidRDefault="0015530B" w:rsidP="0015530B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Asitlik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E697453" w14:textId="77777777" w:rsidR="0015530B" w:rsidRPr="00F95D57" w:rsidRDefault="0015530B" w:rsidP="0015530B">
            <w:pPr>
              <w:spacing w:before="75"/>
              <w:ind w:right="-24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4500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EA06107" w14:textId="77777777" w:rsidR="0015530B" w:rsidRPr="00F95D57" w:rsidRDefault="0015530B" w:rsidP="0015530B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Manyetik Karıştırıc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B73152" w14:textId="77777777" w:rsidR="0015530B" w:rsidRPr="00F95D57" w:rsidRDefault="0015530B" w:rsidP="0015530B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 xml:space="preserve">Un 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3EBE037" w14:textId="77777777" w:rsidR="0015530B" w:rsidRPr="00F95D57" w:rsidRDefault="0015530B" w:rsidP="0015530B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B059E7C" w14:textId="77777777" w:rsidR="0015530B" w:rsidRPr="0086116C" w:rsidRDefault="0015530B" w:rsidP="0015530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439,00</w:t>
            </w:r>
          </w:p>
        </w:tc>
        <w:tc>
          <w:tcPr>
            <w:tcW w:w="1082" w:type="dxa"/>
            <w:vAlign w:val="center"/>
          </w:tcPr>
          <w:p w14:paraId="619DC24D" w14:textId="77777777" w:rsidR="0015530B" w:rsidRPr="00F95D57" w:rsidRDefault="0015530B" w:rsidP="0015530B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00gr</w:t>
            </w:r>
          </w:p>
        </w:tc>
        <w:tc>
          <w:tcPr>
            <w:tcW w:w="1202" w:type="dxa"/>
            <w:vAlign w:val="center"/>
          </w:tcPr>
          <w:p w14:paraId="7C33FA35" w14:textId="77777777" w:rsidR="0015530B" w:rsidRPr="00F95D57" w:rsidRDefault="0015530B" w:rsidP="0015530B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15530B" w:rsidRPr="009D114F" w14:paraId="547BCD5A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75BF09D2" w14:textId="77777777" w:rsidR="0015530B" w:rsidRPr="00F26FBB" w:rsidRDefault="0015530B" w:rsidP="0015530B">
            <w:pPr>
              <w:spacing w:before="75"/>
              <w:ind w:righ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tlik Tayini (Özütlenmiş Yağda)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CE8AD75" w14:textId="77777777" w:rsidR="0015530B" w:rsidRPr="00F95D57" w:rsidRDefault="0015530B" w:rsidP="0015530B">
            <w:pPr>
              <w:spacing w:before="75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2383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5533832" w14:textId="77777777" w:rsidR="0015530B" w:rsidRPr="00F95D57" w:rsidRDefault="0015530B" w:rsidP="0015530B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Banyosu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9FB613" w14:textId="77777777" w:rsidR="0015530B" w:rsidRPr="00F95D57" w:rsidRDefault="0015530B" w:rsidP="0015530B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küvi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E18BD90" w14:textId="77777777" w:rsidR="0015530B" w:rsidRPr="00F95D57" w:rsidRDefault="0015530B" w:rsidP="0015530B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62CFBCE" w14:textId="77777777" w:rsidR="0015530B" w:rsidRPr="0086116C" w:rsidRDefault="0015530B" w:rsidP="0015530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439,00</w:t>
            </w:r>
          </w:p>
        </w:tc>
        <w:tc>
          <w:tcPr>
            <w:tcW w:w="1082" w:type="dxa"/>
            <w:vAlign w:val="center"/>
          </w:tcPr>
          <w:p w14:paraId="76C4D40A" w14:textId="77777777" w:rsidR="0015530B" w:rsidRPr="00F95D57" w:rsidRDefault="0015530B" w:rsidP="0015530B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gr</w:t>
            </w:r>
          </w:p>
        </w:tc>
        <w:tc>
          <w:tcPr>
            <w:tcW w:w="1202" w:type="dxa"/>
            <w:vAlign w:val="center"/>
          </w:tcPr>
          <w:p w14:paraId="78078B66" w14:textId="77777777" w:rsidR="0015530B" w:rsidRPr="00F95D57" w:rsidRDefault="0015530B" w:rsidP="0015530B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252E84CD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2C81D4EE" w14:textId="77777777"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Klorür Muhtevası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BD28322" w14:textId="77777777" w:rsidR="00367F8E" w:rsidRPr="00F95D57" w:rsidRDefault="00367F8E" w:rsidP="00CA686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TS 1747-2 ISO 1841-2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5FD6C92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Manyetik Karıştırıcı</w:t>
            </w:r>
          </w:p>
          <w:p w14:paraId="063ADFE1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Otomatik Titratö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AB6F1E" w14:textId="77777777" w:rsidR="00367F8E" w:rsidRPr="00F95D57" w:rsidRDefault="00367F8E" w:rsidP="00CA686F">
            <w:pPr>
              <w:spacing w:before="75"/>
              <w:ind w:right="-76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Et ve Et Ürünleri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AD2841A" w14:textId="77777777" w:rsidR="00367F8E" w:rsidRPr="00F95D57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922A7C0" w14:textId="77777777" w:rsidR="00367F8E" w:rsidRPr="0086116C" w:rsidRDefault="0015530B" w:rsidP="00595E0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02,00</w:t>
            </w:r>
          </w:p>
        </w:tc>
        <w:tc>
          <w:tcPr>
            <w:tcW w:w="1082" w:type="dxa"/>
            <w:vAlign w:val="center"/>
          </w:tcPr>
          <w:p w14:paraId="618A1D1B" w14:textId="77777777"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vAlign w:val="center"/>
          </w:tcPr>
          <w:p w14:paraId="0A8B8308" w14:textId="77777777"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15530B" w:rsidRPr="009D114F" w14:paraId="55601380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04A97D79" w14:textId="77777777" w:rsidR="0015530B" w:rsidRPr="00F26FBB" w:rsidRDefault="0015530B" w:rsidP="0015530B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Asit Değeri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53F4BFE" w14:textId="77777777" w:rsidR="0015530B" w:rsidRPr="00F95D57" w:rsidRDefault="0015530B" w:rsidP="0015530B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5000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8534297" w14:textId="77777777" w:rsidR="0015530B" w:rsidRPr="00F95D57" w:rsidRDefault="0015530B" w:rsidP="0015530B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D2E6350" w14:textId="77777777" w:rsidR="0015530B" w:rsidRPr="00F95D57" w:rsidRDefault="0015530B" w:rsidP="0015530B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Ekmek ve Yufka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7A4C058" w14:textId="77777777" w:rsidR="0015530B" w:rsidRPr="00F95D57" w:rsidRDefault="0015530B" w:rsidP="0015530B">
            <w:pPr>
              <w:tabs>
                <w:tab w:val="left" w:pos="720"/>
              </w:tabs>
              <w:ind w:right="-17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6739FFF" w14:textId="77777777" w:rsidR="0015530B" w:rsidRPr="0086116C" w:rsidRDefault="0015530B" w:rsidP="0015530B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439,00</w:t>
            </w:r>
          </w:p>
        </w:tc>
        <w:tc>
          <w:tcPr>
            <w:tcW w:w="1082" w:type="dxa"/>
            <w:vAlign w:val="center"/>
          </w:tcPr>
          <w:p w14:paraId="2CCDE409" w14:textId="77777777" w:rsidR="0015530B" w:rsidRPr="00F95D57" w:rsidRDefault="0015530B" w:rsidP="0015530B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71B20469" w14:textId="77777777" w:rsidR="0015530B" w:rsidRPr="00F95D57" w:rsidRDefault="0015530B" w:rsidP="0015530B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658910B2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61D8E9F1" w14:textId="77777777" w:rsidR="00367F8E" w:rsidRPr="00F26FBB" w:rsidRDefault="00367F8E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Ham Selüloz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993B796" w14:textId="77777777" w:rsidR="00367F8E" w:rsidRPr="00F95D57" w:rsidRDefault="00367F8E" w:rsidP="00CA68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Otomatik selüloz tayin cihazı kullanma kılavuzu ve 29955 Sayılı Resmi Gazete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2F6EB0F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Etüv, Yakma fırını Otomatik Selüloz Tayin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A451B4" w14:textId="77777777" w:rsidR="00367F8E" w:rsidRPr="00F95D57" w:rsidRDefault="00367F8E" w:rsidP="00CA686F">
            <w:pPr>
              <w:spacing w:before="75"/>
              <w:ind w:left="-70"/>
              <w:jc w:val="center"/>
              <w:rPr>
                <w:color w:val="000000"/>
                <w:sz w:val="22"/>
                <w:szCs w:val="22"/>
              </w:rPr>
            </w:pPr>
            <w:r w:rsidRPr="00F95D57">
              <w:rPr>
                <w:color w:val="000000"/>
                <w:sz w:val="22"/>
                <w:szCs w:val="22"/>
              </w:rPr>
              <w:t>Yem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BDF2329" w14:textId="77777777" w:rsidR="00367F8E" w:rsidRPr="00F95D57" w:rsidRDefault="00367F8E" w:rsidP="00CA686F">
            <w:pPr>
              <w:tabs>
                <w:tab w:val="left" w:pos="0"/>
                <w:tab w:val="left" w:pos="287"/>
                <w:tab w:val="left" w:pos="737"/>
                <w:tab w:val="left" w:pos="1007"/>
                <w:tab w:val="left" w:pos="2302"/>
                <w:tab w:val="left" w:pos="2416"/>
              </w:tabs>
              <w:spacing w:before="75"/>
              <w:ind w:right="-66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A549B49" w14:textId="77777777" w:rsidR="00367F8E" w:rsidRPr="0086116C" w:rsidRDefault="0015530B" w:rsidP="00595E0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004,0</w:t>
            </w:r>
          </w:p>
        </w:tc>
        <w:tc>
          <w:tcPr>
            <w:tcW w:w="1082" w:type="dxa"/>
            <w:vAlign w:val="center"/>
          </w:tcPr>
          <w:p w14:paraId="0AD60CA0" w14:textId="77777777"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14:paraId="50AF0614" w14:textId="77777777"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3826B21E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565257ED" w14:textId="77777777"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İyot Sayısı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0040214" w14:textId="77777777" w:rsidR="00367F8E" w:rsidRPr="00F95D57" w:rsidRDefault="00367F8E" w:rsidP="00CA686F">
            <w:pPr>
              <w:spacing w:before="75"/>
              <w:ind w:left="-100" w:firstLine="100"/>
              <w:jc w:val="center"/>
              <w:rPr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TS EN ISO 3961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4D09115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05AA7F8" w14:textId="77777777"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Hayvansal ve Bitkisel Yağlar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0EAD106" w14:textId="77777777" w:rsidR="00367F8E" w:rsidRPr="00321E3E" w:rsidRDefault="00367F8E" w:rsidP="00CA686F">
            <w:pPr>
              <w:tabs>
                <w:tab w:val="left" w:pos="0"/>
                <w:tab w:val="left" w:pos="287"/>
                <w:tab w:val="left" w:pos="737"/>
                <w:tab w:val="left" w:pos="1007"/>
              </w:tabs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B61BDCE" w14:textId="77777777" w:rsidR="00367F8E" w:rsidRPr="0086116C" w:rsidRDefault="00137AF4" w:rsidP="00DE5AE9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627,00</w:t>
            </w:r>
          </w:p>
        </w:tc>
        <w:tc>
          <w:tcPr>
            <w:tcW w:w="1082" w:type="dxa"/>
            <w:vAlign w:val="center"/>
          </w:tcPr>
          <w:p w14:paraId="5FBB4D85" w14:textId="77777777" w:rsidR="00367F8E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14:paraId="2F99BE4F" w14:textId="77777777" w:rsidR="00367F8E" w:rsidRPr="00C86640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139948BC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3F8C056F" w14:textId="77777777"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uz Miktar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9B959AC" w14:textId="77777777" w:rsidR="00367F8E" w:rsidRPr="00F95D57" w:rsidRDefault="00367F8E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İSO 1738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6B22055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 xml:space="preserve">Manyetik Karıştırıcı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8F38AB" w14:textId="77777777"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ereyağı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37DBF27" w14:textId="77777777" w:rsidR="00367F8E" w:rsidRPr="005730F9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5730F9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A1B1C7F" w14:textId="77777777" w:rsidR="00367F8E" w:rsidRPr="0086116C" w:rsidRDefault="00137AF4" w:rsidP="003D30A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02,00</w:t>
            </w:r>
          </w:p>
        </w:tc>
        <w:tc>
          <w:tcPr>
            <w:tcW w:w="1082" w:type="dxa"/>
            <w:vAlign w:val="center"/>
          </w:tcPr>
          <w:p w14:paraId="7D213276" w14:textId="77777777" w:rsidR="00367F8E" w:rsidRPr="005730F9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730F9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7D99E2A8" w14:textId="77777777" w:rsidR="00367F8E" w:rsidRPr="005730F9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79D46CCA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7A8817F4" w14:textId="77777777" w:rsidR="00367F8E" w:rsidRPr="00F26FBB" w:rsidRDefault="00367F8E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20BECAB" w14:textId="77777777" w:rsidR="00367F8E" w:rsidRPr="00F95D57" w:rsidRDefault="00367F8E" w:rsidP="00CA686F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864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E832DDF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Gerber Santrifüj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837E01" w14:textId="77777777" w:rsidR="00367F8E" w:rsidRPr="00F95D57" w:rsidRDefault="00367F8E" w:rsidP="00CA686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Krema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485DCD5" w14:textId="77777777" w:rsidR="00367F8E" w:rsidRPr="00321E3E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E75A394" w14:textId="77777777" w:rsidR="00367F8E" w:rsidRPr="0086116C" w:rsidRDefault="00137AF4" w:rsidP="00A447AE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753</w:t>
            </w:r>
            <w:r w:rsidR="00104CBD" w:rsidRPr="0086116C">
              <w:rPr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62115A8D" w14:textId="77777777" w:rsidR="00367F8E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4ECBC1BE" w14:textId="77777777" w:rsidR="00367F8E" w:rsidRPr="00C86640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1B61B8" w:rsidRPr="009D114F" w14:paraId="435F1918" w14:textId="77777777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655E6842" w14:textId="77777777" w:rsidR="001B61B8" w:rsidRPr="00F26FBB" w:rsidRDefault="001B61B8" w:rsidP="001B61B8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NaCl Miktarı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1D294F3" w14:textId="77777777" w:rsidR="001B61B8" w:rsidRPr="00F95D57" w:rsidRDefault="001B61B8" w:rsidP="001B61B8">
            <w:pPr>
              <w:spacing w:before="75"/>
              <w:ind w:left="-100" w:right="450" w:firstLine="1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667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6A91A7A" w14:textId="77777777" w:rsidR="001B61B8" w:rsidRPr="00F95D57" w:rsidRDefault="001B61B8" w:rsidP="001B61B8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6978E3" w14:textId="77777777" w:rsidR="001B61B8" w:rsidRPr="00F95D57" w:rsidRDefault="001B61B8" w:rsidP="001B61B8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uz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94F69A4" w14:textId="77777777" w:rsidR="001B61B8" w:rsidRPr="00321E3E" w:rsidRDefault="001B61B8" w:rsidP="001B61B8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8E7BF8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69495DD" w14:textId="77777777" w:rsidR="001B61B8" w:rsidRPr="0086116C" w:rsidRDefault="00137AF4" w:rsidP="001B61B8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02</w:t>
            </w:r>
            <w:r w:rsidR="001B61B8" w:rsidRPr="0086116C">
              <w:rPr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7D461E97" w14:textId="77777777" w:rsidR="001B61B8" w:rsidRDefault="001B61B8" w:rsidP="001B61B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061088DC" w14:textId="77777777" w:rsidR="001B61B8" w:rsidRPr="00C86640" w:rsidRDefault="001B61B8" w:rsidP="001B61B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4432119D" w14:textId="77777777" w:rsidTr="008C2C8B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325277E6" w14:textId="77777777" w:rsidR="00367F8E" w:rsidRPr="00F26FBB" w:rsidRDefault="00367F8E" w:rsidP="00B4557D">
            <w:pPr>
              <w:spacing w:before="75"/>
              <w:ind w:left="-87" w:right="-66" w:firstLine="49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Protein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20CE85A7" w14:textId="77777777" w:rsidR="00367F8E" w:rsidRPr="00321E3E" w:rsidRDefault="00367F8E" w:rsidP="00CA686F">
            <w:pPr>
              <w:jc w:val="center"/>
              <w:rPr>
                <w:bCs/>
                <w:sz w:val="22"/>
                <w:szCs w:val="22"/>
              </w:rPr>
            </w:pPr>
            <w:r w:rsidRPr="00321E3E">
              <w:rPr>
                <w:bCs/>
                <w:sz w:val="22"/>
                <w:szCs w:val="22"/>
              </w:rPr>
              <w:t xml:space="preserve">AOAC 992.23, AOAC 992.15,AOAC 990.03 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2DEA1C01" w14:textId="77777777" w:rsidR="00367F8E" w:rsidRPr="00321E3E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Leco Azot-Protein Cihazı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09411F05" w14:textId="77777777" w:rsidR="00367F8E" w:rsidRPr="00321E3E" w:rsidRDefault="00367F8E" w:rsidP="00CA686F">
            <w:pPr>
              <w:spacing w:before="75"/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m Gıda v</w:t>
            </w:r>
            <w:r w:rsidRPr="00321E3E">
              <w:rPr>
                <w:sz w:val="22"/>
                <w:szCs w:val="22"/>
              </w:rPr>
              <w:t>e Yemler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224FAF53" w14:textId="77777777" w:rsidR="00367F8E" w:rsidRPr="00321E3E" w:rsidRDefault="00367F8E" w:rsidP="00CA686F">
            <w:pPr>
              <w:tabs>
                <w:tab w:val="left" w:pos="2302"/>
                <w:tab w:val="left" w:pos="2416"/>
              </w:tabs>
              <w:spacing w:before="75"/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6605D8F1" w14:textId="77777777" w:rsidR="00367F8E" w:rsidRPr="0086116C" w:rsidRDefault="00137AF4" w:rsidP="00325E80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878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096094EF" w14:textId="77777777" w:rsidR="00367F8E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593E4035" w14:textId="77777777" w:rsidR="00367F8E" w:rsidRPr="00C86640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1B61B8" w:rsidRPr="009D114F" w14:paraId="04DE7CC2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4FDA7E23" w14:textId="77777777" w:rsidR="001B61B8" w:rsidRPr="00F26FBB" w:rsidRDefault="001B61B8" w:rsidP="001B61B8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Protein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C25F735" w14:textId="77777777" w:rsidR="001B61B8" w:rsidRPr="00F95D57" w:rsidRDefault="001B61B8" w:rsidP="001B61B8">
            <w:pPr>
              <w:spacing w:before="75"/>
              <w:ind w:right="-24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330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78974B6" w14:textId="77777777" w:rsidR="001B61B8" w:rsidRPr="00F95D57" w:rsidRDefault="001B61B8" w:rsidP="001B61B8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Azot Protein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4F3665" w14:textId="77777777" w:rsidR="001B61B8" w:rsidRPr="00F95D57" w:rsidRDefault="001B61B8" w:rsidP="001B61B8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Yoğu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CE69715" w14:textId="77777777" w:rsidR="001B61B8" w:rsidRPr="00321E3E" w:rsidRDefault="001B61B8" w:rsidP="001B61B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53EEB07" w14:textId="77777777" w:rsidR="001B61B8" w:rsidRPr="0086116C" w:rsidRDefault="00137AF4" w:rsidP="001B61B8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878,00</w:t>
            </w:r>
          </w:p>
        </w:tc>
        <w:tc>
          <w:tcPr>
            <w:tcW w:w="1082" w:type="dxa"/>
            <w:vAlign w:val="center"/>
          </w:tcPr>
          <w:p w14:paraId="49CB42AF" w14:textId="77777777" w:rsidR="001B61B8" w:rsidRDefault="001B61B8" w:rsidP="001B61B8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15CA16EF" w14:textId="77777777" w:rsidR="001B61B8" w:rsidRPr="00C86640" w:rsidRDefault="001B61B8" w:rsidP="001B61B8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34EDFAFC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6664DF36" w14:textId="77777777" w:rsidR="00367F8E" w:rsidRPr="00F26FBB" w:rsidRDefault="00367F8E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Ham Yağ Tayini</w:t>
            </w:r>
          </w:p>
        </w:tc>
        <w:tc>
          <w:tcPr>
            <w:tcW w:w="2498" w:type="dxa"/>
            <w:shd w:val="clear" w:color="auto" w:fill="auto"/>
          </w:tcPr>
          <w:p w14:paraId="46D4186C" w14:textId="77777777" w:rsidR="00367F8E" w:rsidRPr="00F95D57" w:rsidRDefault="00367F8E" w:rsidP="00117C08">
            <w:pPr>
              <w:jc w:val="center"/>
            </w:pPr>
            <w:r w:rsidRPr="00F95D57">
              <w:rPr>
                <w:sz w:val="22"/>
                <w:szCs w:val="22"/>
              </w:rPr>
              <w:t>29955 sayılı Resmi.Gazete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1B9C019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Etüv,Ekstraksiyon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0B6941" w14:textId="77777777" w:rsidR="00367F8E" w:rsidRPr="00F95D57" w:rsidRDefault="00367F8E" w:rsidP="00CA686F">
            <w:pPr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Yem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D1CB36" w14:textId="77777777" w:rsidR="00367F8E" w:rsidRPr="00321E3E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96DC655" w14:textId="77777777" w:rsidR="00367F8E" w:rsidRPr="0086116C" w:rsidRDefault="00137AF4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65</w:t>
            </w:r>
            <w:r w:rsidR="00104CBD" w:rsidRPr="0086116C">
              <w:rPr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335EA47D" w14:textId="77777777" w:rsidR="00367F8E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50D921AE" w14:textId="77777777" w:rsidR="00367F8E" w:rsidRPr="00C86640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1B61B8" w:rsidRPr="009D114F" w14:paraId="6E9AD88A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28C2692B" w14:textId="77777777" w:rsidR="001B61B8" w:rsidRPr="00F26FBB" w:rsidRDefault="001B61B8" w:rsidP="001B61B8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Protein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549655F" w14:textId="77777777" w:rsidR="001B61B8" w:rsidRPr="00F95D57" w:rsidRDefault="001B61B8" w:rsidP="001B61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TS EN ISO 8968-1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BC2C3AE" w14:textId="77777777" w:rsidR="001B61B8" w:rsidRPr="00F95D57" w:rsidRDefault="001B61B8" w:rsidP="001B61B8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Azot-protein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D9BFB4" w14:textId="77777777" w:rsidR="001B61B8" w:rsidRPr="00F95D57" w:rsidRDefault="001B61B8" w:rsidP="001B61B8">
            <w:pPr>
              <w:spacing w:before="75"/>
              <w:ind w:left="-70" w:right="450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 xml:space="preserve">        Süt Peynir ve Kurutulmuş Süt Ürünleri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19C3FE5" w14:textId="77777777" w:rsidR="001B61B8" w:rsidRPr="00321E3E" w:rsidRDefault="001B61B8" w:rsidP="001B61B8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24C166C" w14:textId="77777777" w:rsidR="001B61B8" w:rsidRPr="0086116C" w:rsidRDefault="00137AF4" w:rsidP="001B61B8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878</w:t>
            </w:r>
            <w:r w:rsidR="001B61B8" w:rsidRPr="0086116C">
              <w:rPr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7C050C17" w14:textId="77777777" w:rsidR="001B61B8" w:rsidRDefault="001B61B8" w:rsidP="001B61B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68ADCCE8" w14:textId="77777777" w:rsidR="001B61B8" w:rsidRPr="00C86640" w:rsidRDefault="001B61B8" w:rsidP="001B61B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74460E66" w14:textId="77777777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4572146D" w14:textId="77777777" w:rsidR="00367F8E" w:rsidRPr="00DC42CD" w:rsidRDefault="00367F8E" w:rsidP="00B4557D">
            <w:pPr>
              <w:spacing w:before="75"/>
              <w:ind w:right="450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lastRenderedPageBreak/>
              <w:t>Diastaz Aktivitesinin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448681D3" w14:textId="77777777" w:rsidR="00367F8E" w:rsidRPr="00DC42CD" w:rsidRDefault="00367F8E" w:rsidP="00CA686F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 xml:space="preserve"> IHC Bölüm 6.2 2009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772F4887" w14:textId="77777777" w:rsidR="00367F8E" w:rsidRPr="00DC42CD" w:rsidRDefault="00367F8E" w:rsidP="00CA686F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Spektrofotometre,Su Banyosu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6BFE4AD1" w14:textId="77777777" w:rsidR="00367F8E" w:rsidRPr="00DC42CD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158923CC" w14:textId="77777777" w:rsidR="00367F8E" w:rsidRPr="00DC42CD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492F03EE" w14:textId="77777777" w:rsidR="00367F8E" w:rsidRPr="00DC42CD" w:rsidRDefault="00137AF4" w:rsidP="00595E08">
            <w:pPr>
              <w:spacing w:before="75"/>
              <w:ind w:right="5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55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2BB68B7E" w14:textId="77777777" w:rsidR="00367F8E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  <w:highlight w:val="yellow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151225EF" w14:textId="77777777" w:rsidR="00367F8E" w:rsidRPr="00C86640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14:paraId="5EAC1388" w14:textId="77777777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3EA35152" w14:textId="77777777" w:rsidR="00367F8E" w:rsidRPr="00DC42CD" w:rsidRDefault="00367F8E" w:rsidP="00B4557D">
            <w:pPr>
              <w:spacing w:before="75"/>
              <w:ind w:right="450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Prolin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1A7390C8" w14:textId="77777777" w:rsidR="00367F8E" w:rsidRPr="00DC42CD" w:rsidRDefault="00367F8E" w:rsidP="00CA686F">
            <w:pPr>
              <w:spacing w:before="75"/>
              <w:ind w:right="73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TS 13357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5E8601E6" w14:textId="77777777" w:rsidR="00367F8E" w:rsidRPr="00DC42CD" w:rsidRDefault="00367F8E" w:rsidP="00CA686F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Spektrofotometre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5603CC10" w14:textId="77777777" w:rsidR="00367F8E" w:rsidRPr="00DC42CD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6AB87726" w14:textId="77777777" w:rsidR="00367F8E" w:rsidRPr="00DC42CD" w:rsidRDefault="00367F8E" w:rsidP="00CA686F">
            <w:pPr>
              <w:tabs>
                <w:tab w:val="left" w:pos="1528"/>
              </w:tabs>
              <w:spacing w:before="75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41BFD7E1" w14:textId="77777777" w:rsidR="00367F8E" w:rsidRPr="00DC42CD" w:rsidRDefault="00137AF4" w:rsidP="00595E08">
            <w:pPr>
              <w:tabs>
                <w:tab w:val="left" w:pos="72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753,00</w:t>
            </w:r>
          </w:p>
        </w:tc>
        <w:tc>
          <w:tcPr>
            <w:tcW w:w="1082" w:type="dxa"/>
            <w:shd w:val="clear" w:color="auto" w:fill="FFFF00"/>
          </w:tcPr>
          <w:p w14:paraId="77C99BDD" w14:textId="77777777" w:rsidR="00367F8E" w:rsidRDefault="00367F8E" w:rsidP="00CA686F">
            <w:pPr>
              <w:jc w:val="center"/>
            </w:pPr>
            <w:r w:rsidRPr="00DC42CD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0C6D7848" w14:textId="77777777" w:rsidR="00367F8E" w:rsidRPr="00C86640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14:paraId="6268B777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0A763D26" w14:textId="77777777" w:rsidR="00367F8E" w:rsidRPr="00F26FBB" w:rsidRDefault="00367F8E" w:rsidP="00B4557D">
            <w:pPr>
              <w:spacing w:before="75"/>
              <w:ind w:right="-66" w:hanging="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Kokuşma Test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5148E21" w14:textId="77777777" w:rsidR="00367F8E" w:rsidRPr="00F95D57" w:rsidRDefault="00367F8E" w:rsidP="00CA686F">
            <w:pPr>
              <w:spacing w:before="75"/>
              <w:ind w:right="73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0580(Nessler Metodu)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09D7217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32E97A0" w14:textId="77777777" w:rsidR="00367F8E" w:rsidRPr="00F95D57" w:rsidRDefault="00367F8E" w:rsidP="00CA686F">
            <w:pPr>
              <w:tabs>
                <w:tab w:val="left" w:pos="1536"/>
              </w:tabs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Çiğ Et ve Et ürünleri,Balık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D7BA29A" w14:textId="77777777" w:rsidR="00367F8E" w:rsidRPr="00321E3E" w:rsidRDefault="00367F8E" w:rsidP="00CA686F">
            <w:pPr>
              <w:tabs>
                <w:tab w:val="left" w:pos="1528"/>
              </w:tabs>
              <w:spacing w:before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B19C0BE" w14:textId="77777777" w:rsidR="00367F8E" w:rsidRPr="0086116C" w:rsidRDefault="00137AF4" w:rsidP="00631F96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314,00</w:t>
            </w:r>
          </w:p>
        </w:tc>
        <w:tc>
          <w:tcPr>
            <w:tcW w:w="1082" w:type="dxa"/>
          </w:tcPr>
          <w:p w14:paraId="460407D9" w14:textId="77777777" w:rsidR="00367F8E" w:rsidRDefault="00367F8E" w:rsidP="00CA686F">
            <w:pPr>
              <w:jc w:val="center"/>
            </w:pPr>
            <w:r w:rsidRPr="00E977D3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23ADECF8" w14:textId="77777777" w:rsidR="00367F8E" w:rsidRPr="00C86640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14:paraId="02B9B2A8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6653341C" w14:textId="77777777"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 Miktarı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102F4E2" w14:textId="77777777" w:rsidR="00367F8E" w:rsidRPr="00F95D57" w:rsidRDefault="00367F8E" w:rsidP="00C70D8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ISO 19662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9794C5C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Gerber Santrifüj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731920" w14:textId="77777777"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Ayran ve Sü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97A0D7" w14:textId="77777777" w:rsidR="00367F8E" w:rsidRDefault="00367F8E" w:rsidP="00CA686F">
            <w:pPr>
              <w:jc w:val="center"/>
            </w:pPr>
            <w:r w:rsidRPr="00757D0C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B022522" w14:textId="77777777" w:rsidR="00367F8E" w:rsidRPr="0086116C" w:rsidRDefault="00137AF4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753,00</w:t>
            </w:r>
          </w:p>
        </w:tc>
        <w:tc>
          <w:tcPr>
            <w:tcW w:w="1082" w:type="dxa"/>
            <w:vAlign w:val="center"/>
          </w:tcPr>
          <w:p w14:paraId="5C5758B3" w14:textId="77777777" w:rsidR="00367F8E" w:rsidRDefault="00367F8E" w:rsidP="00CA686F">
            <w:pPr>
              <w:jc w:val="center"/>
            </w:pPr>
            <w:r w:rsidRPr="008B3B5C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1DF2B295" w14:textId="77777777" w:rsidR="00367F8E" w:rsidRPr="00C86640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14:paraId="305B03A3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2907972C" w14:textId="77777777"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Asitlik Değeri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33F390C" w14:textId="77777777" w:rsidR="00367F8E" w:rsidRPr="00F95D57" w:rsidRDefault="00367F8E" w:rsidP="00CA686F">
            <w:pPr>
              <w:jc w:val="center"/>
              <w:rPr>
                <w:bCs/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TS EN ISO 660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B7C4578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981EAB3" w14:textId="77777777"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Hayvansal ve Bitkisel Yağlar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815DAA1" w14:textId="77777777" w:rsidR="00367F8E" w:rsidRPr="00321E3E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757D0C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97100DE" w14:textId="77777777" w:rsidR="00367F8E" w:rsidRPr="0086116C" w:rsidRDefault="00137AF4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439,00</w:t>
            </w:r>
          </w:p>
        </w:tc>
        <w:tc>
          <w:tcPr>
            <w:tcW w:w="1082" w:type="dxa"/>
            <w:vAlign w:val="center"/>
          </w:tcPr>
          <w:p w14:paraId="0F3B2F33" w14:textId="77777777" w:rsidR="00367F8E" w:rsidRDefault="00367F8E" w:rsidP="00CA686F">
            <w:pPr>
              <w:jc w:val="center"/>
            </w:pPr>
            <w:r w:rsidRPr="008B3B5C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6C8E763D" w14:textId="77777777" w:rsidR="00367F8E" w:rsidRPr="00C86640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14:paraId="26DA1C1A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2EA75943" w14:textId="77777777" w:rsidR="00367F8E" w:rsidRPr="00F26FBB" w:rsidRDefault="00367F8E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Peroksit Değeri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5181908" w14:textId="77777777" w:rsidR="00367F8E" w:rsidRPr="00F95D57" w:rsidRDefault="00367F8E" w:rsidP="00CA686F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EN ISO 3960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688542DD" w14:textId="77777777"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B62F4E5" w14:textId="77777777" w:rsidR="00367F8E" w:rsidRPr="00F95D57" w:rsidRDefault="00367F8E" w:rsidP="00CA686F">
            <w:pPr>
              <w:tabs>
                <w:tab w:val="left" w:pos="1536"/>
              </w:tabs>
              <w:spacing w:before="75"/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Hayvansal ve Bitkisel Yağlar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E59E282" w14:textId="77777777" w:rsidR="00367F8E" w:rsidRPr="00321E3E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95395F4" w14:textId="77777777" w:rsidR="00367F8E" w:rsidRPr="0086116C" w:rsidRDefault="00137AF4" w:rsidP="00595E08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02,00</w:t>
            </w:r>
          </w:p>
        </w:tc>
        <w:tc>
          <w:tcPr>
            <w:tcW w:w="1082" w:type="dxa"/>
            <w:vAlign w:val="center"/>
          </w:tcPr>
          <w:p w14:paraId="76AC8DE0" w14:textId="77777777" w:rsidR="00367F8E" w:rsidRDefault="00367F8E" w:rsidP="00CA686F">
            <w:pPr>
              <w:jc w:val="center"/>
            </w:pPr>
            <w:r w:rsidRPr="008B3B5C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14:paraId="54CBBB37" w14:textId="77777777" w:rsidR="00367F8E" w:rsidRPr="00C86640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4276" w:rsidRPr="009D114F" w14:paraId="0CFD303C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1874D33C" w14:textId="77777777" w:rsidR="00524276" w:rsidRPr="00F26FBB" w:rsidRDefault="00524276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men Alkol Miktarının Belirlenmesi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4D86AB4" w14:textId="77777777" w:rsidR="00524276" w:rsidRPr="00F95D57" w:rsidRDefault="00524276" w:rsidP="00CA686F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522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D82674A" w14:textId="77777777" w:rsidR="00524276" w:rsidRPr="00F95D57" w:rsidRDefault="00524276" w:rsidP="00CA686F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olmetre Rotoryevaporatö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C14AF0" w14:textId="77777777" w:rsidR="00524276" w:rsidRPr="00F95D57" w:rsidRDefault="00524276" w:rsidP="00CA686F">
            <w:pPr>
              <w:tabs>
                <w:tab w:val="left" w:pos="1536"/>
              </w:tabs>
              <w:spacing w:before="75"/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ile ve Fermente Alkollü İçecekler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864B6D9" w14:textId="77777777" w:rsidR="00524276" w:rsidRDefault="00524276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AC77E9F" w14:textId="77777777" w:rsidR="00524276" w:rsidRPr="0086116C" w:rsidRDefault="00DC7F95" w:rsidP="00595E08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439,00</w:t>
            </w:r>
          </w:p>
        </w:tc>
        <w:tc>
          <w:tcPr>
            <w:tcW w:w="1082" w:type="dxa"/>
            <w:vAlign w:val="center"/>
          </w:tcPr>
          <w:p w14:paraId="225160CC" w14:textId="77777777" w:rsidR="00524276" w:rsidRPr="008B3B5C" w:rsidRDefault="00524276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 ml</w:t>
            </w:r>
          </w:p>
        </w:tc>
        <w:tc>
          <w:tcPr>
            <w:tcW w:w="1202" w:type="dxa"/>
            <w:vAlign w:val="center"/>
          </w:tcPr>
          <w:p w14:paraId="26FB2D14" w14:textId="77777777" w:rsidR="00524276" w:rsidRPr="00C86640" w:rsidRDefault="00524276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14:paraId="2411790F" w14:textId="77777777" w:rsidTr="00052EA7">
        <w:trPr>
          <w:cantSplit/>
          <w:trHeight w:val="540"/>
          <w:jc w:val="center"/>
        </w:trPr>
        <w:tc>
          <w:tcPr>
            <w:tcW w:w="14509" w:type="dxa"/>
            <w:gridSpan w:val="8"/>
          </w:tcPr>
          <w:p w14:paraId="68302AB6" w14:textId="77777777" w:rsidR="00367F8E" w:rsidRPr="0086116C" w:rsidRDefault="00367F8E" w:rsidP="008B1515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  <w:p w14:paraId="1AE37BCF" w14:textId="77777777" w:rsidR="00367F8E" w:rsidRPr="0086116C" w:rsidRDefault="00367F8E" w:rsidP="008B1515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6116C">
              <w:rPr>
                <w:b/>
                <w:sz w:val="22"/>
                <w:szCs w:val="22"/>
              </w:rPr>
              <w:t>Mİ</w:t>
            </w:r>
            <w:r w:rsidR="00C21CBA" w:rsidRPr="0086116C">
              <w:rPr>
                <w:b/>
                <w:sz w:val="22"/>
                <w:szCs w:val="22"/>
              </w:rPr>
              <w:t>K</w:t>
            </w:r>
            <w:r w:rsidRPr="0086116C">
              <w:rPr>
                <w:b/>
                <w:sz w:val="22"/>
                <w:szCs w:val="22"/>
              </w:rPr>
              <w:t>ROBİYOLOJİK ANALİZLER</w:t>
            </w:r>
          </w:p>
        </w:tc>
      </w:tr>
      <w:tr w:rsidR="00367F8E" w:rsidRPr="009D114F" w14:paraId="5A8CFA71" w14:textId="77777777" w:rsidTr="00684515">
        <w:trPr>
          <w:cantSplit/>
          <w:trHeight w:val="715"/>
          <w:jc w:val="center"/>
        </w:trPr>
        <w:tc>
          <w:tcPr>
            <w:tcW w:w="2840" w:type="dxa"/>
            <w:vAlign w:val="center"/>
          </w:tcPr>
          <w:p w14:paraId="4D5E0B84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Analizin Adı</w:t>
            </w:r>
          </w:p>
        </w:tc>
        <w:tc>
          <w:tcPr>
            <w:tcW w:w="2498" w:type="dxa"/>
            <w:vAlign w:val="center"/>
          </w:tcPr>
          <w:p w14:paraId="2BECA357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etot Tanımı</w:t>
            </w:r>
          </w:p>
        </w:tc>
        <w:tc>
          <w:tcPr>
            <w:tcW w:w="2225" w:type="dxa"/>
            <w:vAlign w:val="center"/>
          </w:tcPr>
          <w:p w14:paraId="30431906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86640">
              <w:rPr>
                <w:b/>
                <w:sz w:val="22"/>
                <w:szCs w:val="22"/>
              </w:rPr>
              <w:t>Cihaz</w:t>
            </w:r>
          </w:p>
        </w:tc>
        <w:tc>
          <w:tcPr>
            <w:tcW w:w="2694" w:type="dxa"/>
            <w:vAlign w:val="center"/>
          </w:tcPr>
          <w:p w14:paraId="1923BB8C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sz w:val="22"/>
                <w:szCs w:val="22"/>
              </w:rPr>
              <w:t>Matriks</w:t>
            </w:r>
          </w:p>
        </w:tc>
        <w:tc>
          <w:tcPr>
            <w:tcW w:w="1195" w:type="dxa"/>
            <w:vAlign w:val="center"/>
          </w:tcPr>
          <w:p w14:paraId="0ADE9E76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aksimum Analiz Süresi</w:t>
            </w:r>
          </w:p>
        </w:tc>
        <w:tc>
          <w:tcPr>
            <w:tcW w:w="773" w:type="dxa"/>
            <w:vAlign w:val="center"/>
          </w:tcPr>
          <w:p w14:paraId="1971DBFA" w14:textId="77777777" w:rsidR="00367F8E" w:rsidRPr="0086116C" w:rsidRDefault="00367F8E" w:rsidP="002630DE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86116C">
              <w:rPr>
                <w:b/>
                <w:bCs/>
                <w:sz w:val="22"/>
                <w:szCs w:val="22"/>
              </w:rPr>
              <w:t>Analiz Ücreti (TL)</w:t>
            </w:r>
          </w:p>
        </w:tc>
        <w:tc>
          <w:tcPr>
            <w:tcW w:w="1082" w:type="dxa"/>
            <w:vAlign w:val="center"/>
          </w:tcPr>
          <w:p w14:paraId="4010C7C2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Minimum Numune Miktarı</w:t>
            </w:r>
          </w:p>
        </w:tc>
        <w:tc>
          <w:tcPr>
            <w:tcW w:w="1202" w:type="dxa"/>
            <w:vAlign w:val="center"/>
          </w:tcPr>
          <w:p w14:paraId="5ECC3152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Ambalaj Durumu</w:t>
            </w:r>
          </w:p>
        </w:tc>
      </w:tr>
      <w:tr w:rsidR="00367F8E" w:rsidRPr="009D114F" w14:paraId="15F40D92" w14:textId="77777777" w:rsidTr="00684515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6D70B137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Aerobik Mezofilik Bakter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174B87F7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ISO 4833-1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47ABC14F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2323BE7B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2D4F32CD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3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525CAC34" w14:textId="77777777" w:rsidR="00367F8E" w:rsidRPr="0086116C" w:rsidRDefault="00DC7F95" w:rsidP="00C05ABC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753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4847168A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6A388931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357B4BF9" w14:textId="77777777" w:rsidTr="00684515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4EB95BAD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B.cereus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37FEDA2F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EN ISO 7932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47050ADA" w14:textId="77777777"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277E1581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2B0BB435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7B0D0D86" w14:textId="77777777" w:rsidR="00367F8E" w:rsidRPr="0086116C" w:rsidRDefault="00DC7F95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878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3ECCB754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4EA1EFDA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4A851087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561E57C3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Clostridium perfringens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519B88B" w14:textId="77777777" w:rsidR="00367F8E" w:rsidRPr="00BC199F" w:rsidRDefault="00C21CBA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S EN ISO 15213-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6C98B22" w14:textId="77777777"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CEB5AA4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C00FD67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D061842" w14:textId="77777777" w:rsidR="00367F8E" w:rsidRPr="0086116C" w:rsidRDefault="00DC7F95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067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DDD6C87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29934A3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56185887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14:paraId="6DD7F78A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E.coli (EMS)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1405A94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>ISO/TS 16649-3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6CDF938A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2C02AD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(süt ve süt ürünleri hariç)ve Yem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B6F9645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3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2E48C5C" w14:textId="77777777" w:rsidR="00367F8E" w:rsidRPr="0086116C" w:rsidRDefault="00DC7F95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255,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4E9A793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2CE7982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3E463F46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7F0906E2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E.coli (Katıbesiyerinde)</w:t>
            </w:r>
          </w:p>
        </w:tc>
        <w:tc>
          <w:tcPr>
            <w:tcW w:w="2498" w:type="dxa"/>
            <w:vAlign w:val="center"/>
          </w:tcPr>
          <w:p w14:paraId="185A161F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>ISO 16649-2</w:t>
            </w:r>
          </w:p>
        </w:tc>
        <w:tc>
          <w:tcPr>
            <w:tcW w:w="2225" w:type="dxa"/>
            <w:vAlign w:val="center"/>
          </w:tcPr>
          <w:p w14:paraId="530F6D37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14:paraId="11DDBB8A" w14:textId="77777777" w:rsidR="00367F8E" w:rsidRDefault="00367F8E" w:rsidP="00CA686F">
            <w:pPr>
              <w:jc w:val="center"/>
              <w:rPr>
                <w:color w:val="000000"/>
                <w:sz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  <w:p w14:paraId="02704779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vAlign w:val="center"/>
          </w:tcPr>
          <w:p w14:paraId="28729220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E5C8CB3" w14:textId="77777777" w:rsidR="00367F8E" w:rsidRPr="0086116C" w:rsidRDefault="00DC7F95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816</w:t>
            </w:r>
            <w:r w:rsidR="004E511B" w:rsidRPr="0086116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4F8E8CE9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2AC0B757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4E511B" w:rsidRPr="009D114F" w14:paraId="624255CF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27F642E3" w14:textId="77777777" w:rsidR="004E511B" w:rsidRPr="00F26FBB" w:rsidRDefault="004E511B" w:rsidP="004E51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color w:val="000000"/>
                <w:sz w:val="22"/>
                <w:szCs w:val="22"/>
              </w:rPr>
              <w:t>E.coli (EMS) Sayımı</w:t>
            </w:r>
          </w:p>
          <w:p w14:paraId="2D70CBDE" w14:textId="77777777" w:rsidR="004E511B" w:rsidRPr="00F26FBB" w:rsidRDefault="004E511B" w:rsidP="004E51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b/>
                <w:color w:val="000000"/>
                <w:sz w:val="22"/>
                <w:szCs w:val="22"/>
              </w:rPr>
              <w:t>(Sadece Özel İstek Numunelerde)</w:t>
            </w:r>
          </w:p>
        </w:tc>
        <w:tc>
          <w:tcPr>
            <w:tcW w:w="2498" w:type="dxa"/>
            <w:vAlign w:val="center"/>
          </w:tcPr>
          <w:p w14:paraId="5B49CF79" w14:textId="77777777" w:rsidR="004E511B" w:rsidRPr="00BC199F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</w:t>
            </w:r>
            <w:r w:rsidR="00C21CB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51</w:t>
            </w:r>
          </w:p>
        </w:tc>
        <w:tc>
          <w:tcPr>
            <w:tcW w:w="2225" w:type="dxa"/>
            <w:vAlign w:val="center"/>
          </w:tcPr>
          <w:p w14:paraId="39A94E44" w14:textId="77777777" w:rsidR="004E511B" w:rsidRPr="00BC199F" w:rsidRDefault="004E511B" w:rsidP="004E511B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14:paraId="2F2C6377" w14:textId="77777777" w:rsidR="004E511B" w:rsidRPr="00255CD4" w:rsidRDefault="004E511B" w:rsidP="004E51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54F0A120" w14:textId="77777777" w:rsidR="004E511B" w:rsidRPr="00255CD4" w:rsidRDefault="004E511B" w:rsidP="004E51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5CD4">
              <w:rPr>
                <w:rFonts w:eastAsia="Calibri"/>
                <w:color w:val="000000"/>
                <w:sz w:val="22"/>
                <w:szCs w:val="22"/>
              </w:rPr>
              <w:t>Tüm Gıdalar</w:t>
            </w:r>
          </w:p>
          <w:p w14:paraId="2E621ABF" w14:textId="77777777" w:rsidR="004E511B" w:rsidRPr="00255CD4" w:rsidRDefault="004E511B" w:rsidP="004E51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04A8EE3A" w14:textId="77777777" w:rsidR="004E511B" w:rsidRPr="00BC199F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</w:t>
            </w:r>
            <w:r w:rsidRPr="00BC199F">
              <w:rPr>
                <w:color w:val="000000"/>
                <w:sz w:val="22"/>
              </w:rPr>
              <w:t>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FC7DC91" w14:textId="77777777" w:rsidR="004E511B" w:rsidRPr="0086116C" w:rsidRDefault="00DC7F95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255,0</w:t>
            </w:r>
          </w:p>
        </w:tc>
        <w:tc>
          <w:tcPr>
            <w:tcW w:w="1082" w:type="dxa"/>
            <w:vAlign w:val="center"/>
          </w:tcPr>
          <w:p w14:paraId="11659B0B" w14:textId="77777777" w:rsidR="004E511B" w:rsidRPr="00C86640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01F9ABD9" w14:textId="77777777" w:rsidR="004E511B" w:rsidRPr="00C86640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4E511B" w:rsidRPr="009D114F" w14:paraId="10266E82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5E2C5F6" w14:textId="77777777" w:rsidR="004E511B" w:rsidRPr="00F26FBB" w:rsidRDefault="004E511B" w:rsidP="004E511B">
            <w:pPr>
              <w:rPr>
                <w:color w:val="000000"/>
              </w:rPr>
            </w:pPr>
          </w:p>
          <w:p w14:paraId="07D13E18" w14:textId="77777777" w:rsidR="004E511B" w:rsidRPr="00F26FBB" w:rsidRDefault="004E511B" w:rsidP="004E511B">
            <w:pPr>
              <w:rPr>
                <w:color w:val="000000"/>
              </w:rPr>
            </w:pPr>
            <w:r w:rsidRPr="00F26FBB">
              <w:t>Koliform Bakteri E.coli (EMS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147DC64" w14:textId="77777777" w:rsidR="004E511B" w:rsidRPr="00D30296" w:rsidRDefault="004E511B" w:rsidP="004E511B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D30296">
              <w:rPr>
                <w:color w:val="000000"/>
                <w:sz w:val="22"/>
                <w:szCs w:val="22"/>
              </w:rPr>
              <w:t>ISO</w:t>
            </w:r>
            <w:r w:rsidR="00C21CBA">
              <w:rPr>
                <w:color w:val="000000"/>
                <w:sz w:val="22"/>
                <w:szCs w:val="22"/>
              </w:rPr>
              <w:t xml:space="preserve"> </w:t>
            </w:r>
            <w:r w:rsidRPr="00D30296">
              <w:rPr>
                <w:color w:val="000000"/>
                <w:sz w:val="22"/>
                <w:szCs w:val="22"/>
              </w:rPr>
              <w:t>9308-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3CDE8840" w14:textId="77777777" w:rsidR="004E511B" w:rsidRPr="00BC199F" w:rsidRDefault="004E511B" w:rsidP="004E511B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01DC143" w14:textId="77777777" w:rsidR="004E511B" w:rsidRDefault="004E511B" w:rsidP="004E511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ullanım Suyu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08C0D9E" w14:textId="77777777" w:rsidR="004E511B" w:rsidRPr="00BC199F" w:rsidRDefault="004E511B" w:rsidP="004E511B">
            <w:pPr>
              <w:jc w:val="center"/>
              <w:rPr>
                <w:color w:val="000000"/>
                <w:sz w:val="22"/>
              </w:rPr>
            </w:pPr>
            <w:r w:rsidRPr="00BC199F">
              <w:rPr>
                <w:color w:val="000000"/>
                <w:sz w:val="22"/>
              </w:rPr>
              <w:t>3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7F33DEB" w14:textId="77777777" w:rsidR="004E511B" w:rsidRPr="0086116C" w:rsidRDefault="00DC7F95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25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99B19D8" w14:textId="77777777" w:rsidR="004E511B" w:rsidRPr="00C86640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E3B3329" w14:textId="77777777" w:rsidR="004E511B" w:rsidRPr="00C86640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6C3FA618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2D6A3710" w14:textId="77777777" w:rsidR="00367F8E" w:rsidRPr="00F26FBB" w:rsidRDefault="00367F8E" w:rsidP="000A69A6">
            <w:pPr>
              <w:rPr>
                <w:color w:val="000000"/>
              </w:rPr>
            </w:pPr>
            <w:r w:rsidRPr="00F26FBB">
              <w:rPr>
                <w:color w:val="000000"/>
              </w:rPr>
              <w:t>E.coli 0 157   (Hızlı Test)</w:t>
            </w:r>
          </w:p>
        </w:tc>
        <w:tc>
          <w:tcPr>
            <w:tcW w:w="2498" w:type="dxa"/>
            <w:vAlign w:val="center"/>
          </w:tcPr>
          <w:p w14:paraId="5ECF1F60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ihaz Prosedürü</w:t>
            </w:r>
          </w:p>
        </w:tc>
        <w:tc>
          <w:tcPr>
            <w:tcW w:w="2225" w:type="dxa"/>
            <w:vAlign w:val="center"/>
          </w:tcPr>
          <w:p w14:paraId="4AF3996A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Minividas</w:t>
            </w:r>
          </w:p>
        </w:tc>
        <w:tc>
          <w:tcPr>
            <w:tcW w:w="2694" w:type="dxa"/>
            <w:vAlign w:val="center"/>
          </w:tcPr>
          <w:p w14:paraId="7E5154CA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14:paraId="112ECF0F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BCA27B9" w14:textId="77777777" w:rsidR="00367F8E" w:rsidRPr="0086116C" w:rsidRDefault="00DC7F95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506,0</w:t>
            </w:r>
          </w:p>
        </w:tc>
        <w:tc>
          <w:tcPr>
            <w:tcW w:w="1082" w:type="dxa"/>
            <w:vAlign w:val="center"/>
          </w:tcPr>
          <w:p w14:paraId="2562C3AB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58F93A55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4E511B" w:rsidRPr="009D114F" w14:paraId="582A8DAF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60D3D10A" w14:textId="77777777" w:rsidR="004E511B" w:rsidRPr="00F26FBB" w:rsidRDefault="004E511B" w:rsidP="004E51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color w:val="000000"/>
                <w:sz w:val="22"/>
                <w:szCs w:val="22"/>
              </w:rPr>
              <w:t>Enterobacteriacea (EMS) Sayımı</w:t>
            </w:r>
          </w:p>
          <w:p w14:paraId="3907633F" w14:textId="77777777" w:rsidR="004E511B" w:rsidRPr="00F26FBB" w:rsidRDefault="004E511B" w:rsidP="004E51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b/>
                <w:color w:val="000000"/>
                <w:sz w:val="22"/>
                <w:szCs w:val="22"/>
              </w:rPr>
              <w:t>(Sadece Özel İstek Numunelerde)</w:t>
            </w:r>
          </w:p>
        </w:tc>
        <w:tc>
          <w:tcPr>
            <w:tcW w:w="2498" w:type="dxa"/>
            <w:vAlign w:val="center"/>
          </w:tcPr>
          <w:p w14:paraId="6B772FF7" w14:textId="77777777" w:rsidR="004E511B" w:rsidRPr="00117C08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117C08">
              <w:rPr>
                <w:color w:val="000000"/>
                <w:sz w:val="22"/>
              </w:rPr>
              <w:t>ISO 21528-1</w:t>
            </w:r>
          </w:p>
        </w:tc>
        <w:tc>
          <w:tcPr>
            <w:tcW w:w="2225" w:type="dxa"/>
            <w:vAlign w:val="center"/>
          </w:tcPr>
          <w:p w14:paraId="56780CE4" w14:textId="77777777" w:rsidR="004E511B" w:rsidRPr="00117C08" w:rsidRDefault="004E511B" w:rsidP="004E51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7C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14:paraId="569371E6" w14:textId="77777777" w:rsidR="004E511B" w:rsidRPr="00117C08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117C08">
              <w:rPr>
                <w:color w:val="000000"/>
                <w:sz w:val="22"/>
              </w:rPr>
              <w:t>Gıda ve Yem</w:t>
            </w:r>
          </w:p>
        </w:tc>
        <w:tc>
          <w:tcPr>
            <w:tcW w:w="1195" w:type="dxa"/>
            <w:vAlign w:val="center"/>
          </w:tcPr>
          <w:p w14:paraId="7185740C" w14:textId="77777777" w:rsidR="004E511B" w:rsidRPr="00117C08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117C08">
              <w:rPr>
                <w:color w:val="000000"/>
                <w:sz w:val="22"/>
              </w:rPr>
              <w:t>Negatif sonuçlarda</w:t>
            </w:r>
            <w:r w:rsidRPr="00117C08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7C1D4FD" w14:textId="77777777" w:rsidR="004E511B" w:rsidRPr="0086116C" w:rsidRDefault="00DC7F95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255</w:t>
            </w:r>
            <w:r w:rsidR="004E511B" w:rsidRPr="0086116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vAlign w:val="center"/>
          </w:tcPr>
          <w:p w14:paraId="5214C5A7" w14:textId="77777777" w:rsidR="004E511B" w:rsidRPr="00117C08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117C08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01EF660C" w14:textId="77777777" w:rsidR="004E511B" w:rsidRPr="00C86640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500CECEB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738A5CAC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Enterobacteriacea</w:t>
            </w:r>
          </w:p>
        </w:tc>
        <w:tc>
          <w:tcPr>
            <w:tcW w:w="2498" w:type="dxa"/>
            <w:vAlign w:val="center"/>
          </w:tcPr>
          <w:p w14:paraId="1E122B1F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>ISO 21528-2</w:t>
            </w:r>
          </w:p>
        </w:tc>
        <w:tc>
          <w:tcPr>
            <w:tcW w:w="2225" w:type="dxa"/>
            <w:vAlign w:val="center"/>
          </w:tcPr>
          <w:p w14:paraId="3A0D08D2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14:paraId="211841D9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14:paraId="3AA2E857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6B82886" w14:textId="77777777" w:rsidR="00367F8E" w:rsidRPr="0086116C" w:rsidRDefault="00DC7F95" w:rsidP="00CD20D6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816,00</w:t>
            </w:r>
          </w:p>
        </w:tc>
        <w:tc>
          <w:tcPr>
            <w:tcW w:w="1082" w:type="dxa"/>
            <w:vAlign w:val="center"/>
          </w:tcPr>
          <w:p w14:paraId="31F76B21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7BD5B1A4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79EB2125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1AE9D574" w14:textId="77777777" w:rsidR="00367F8E" w:rsidRPr="00F26FBB" w:rsidRDefault="00367F8E" w:rsidP="00CA686F">
            <w:pPr>
              <w:rPr>
                <w:color w:val="000000"/>
              </w:rPr>
            </w:pPr>
          </w:p>
        </w:tc>
        <w:tc>
          <w:tcPr>
            <w:tcW w:w="2498" w:type="dxa"/>
            <w:vAlign w:val="center"/>
          </w:tcPr>
          <w:p w14:paraId="17AE9411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1F730A3F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1B5CE3F6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55A21C5F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72757B5" w14:textId="77777777" w:rsidR="00367F8E" w:rsidRPr="0086116C" w:rsidRDefault="00367F8E" w:rsidP="002630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14:paraId="4B5C8382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372DFA61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7F8E" w:rsidRPr="009D114F" w14:paraId="36039068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4C637456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Kolifom Bakteri</w:t>
            </w:r>
          </w:p>
          <w:p w14:paraId="1E72F6AA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 xml:space="preserve"> (Katı Besiyeri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3B6D8F0E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ISO 483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7515E7DF" w14:textId="77777777"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46D4368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EBFCE1D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2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F530681" w14:textId="77777777" w:rsidR="00367F8E" w:rsidRPr="0086116C" w:rsidRDefault="00DC7F95" w:rsidP="00CD20D6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816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1F2D3FC8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5F4A8FC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303238E7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41C7BCD9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Koliform Bakteri (EMS)</w:t>
            </w:r>
          </w:p>
        </w:tc>
        <w:tc>
          <w:tcPr>
            <w:tcW w:w="2498" w:type="dxa"/>
            <w:vAlign w:val="center"/>
          </w:tcPr>
          <w:p w14:paraId="26A4AD38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>TS ISO 4831</w:t>
            </w:r>
          </w:p>
        </w:tc>
        <w:tc>
          <w:tcPr>
            <w:tcW w:w="2225" w:type="dxa"/>
            <w:vAlign w:val="center"/>
          </w:tcPr>
          <w:p w14:paraId="169615C3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14:paraId="16CD9A35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14:paraId="68A197DA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4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A4B73AB" w14:textId="77777777" w:rsidR="00367F8E" w:rsidRPr="0086116C" w:rsidRDefault="00DC7F95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255,0</w:t>
            </w:r>
          </w:p>
        </w:tc>
        <w:tc>
          <w:tcPr>
            <w:tcW w:w="1082" w:type="dxa"/>
            <w:vAlign w:val="center"/>
          </w:tcPr>
          <w:p w14:paraId="5BA1290E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50B0F84B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0186AB1B" w14:textId="77777777" w:rsidTr="00CB1303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11BDBFBA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Listeria monocytogenes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3770F2D3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ISO 11290-1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03206199" w14:textId="77777777"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0C4CCF00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79ADF11D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3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2107ECA0" w14:textId="77777777" w:rsidR="00367F8E" w:rsidRPr="0086116C" w:rsidRDefault="00DC7F95" w:rsidP="009D48B5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380</w:t>
            </w:r>
            <w:r w:rsidR="00104CBD" w:rsidRPr="0086116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480D6D7F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462E83E4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69FB0B66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265EE627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Listeria monocytogenes</w:t>
            </w:r>
          </w:p>
          <w:p w14:paraId="21B03A9E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(Hızlı Test)</w:t>
            </w:r>
          </w:p>
        </w:tc>
        <w:tc>
          <w:tcPr>
            <w:tcW w:w="2498" w:type="dxa"/>
            <w:vAlign w:val="center"/>
          </w:tcPr>
          <w:p w14:paraId="00C57337" w14:textId="77777777" w:rsidR="00367F8E" w:rsidRPr="00BC199F" w:rsidRDefault="00F85258" w:rsidP="00F852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        AOAC 2013-11</w:t>
            </w:r>
          </w:p>
        </w:tc>
        <w:tc>
          <w:tcPr>
            <w:tcW w:w="2225" w:type="dxa"/>
            <w:vAlign w:val="center"/>
          </w:tcPr>
          <w:p w14:paraId="31E1BC77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Minividas</w:t>
            </w:r>
          </w:p>
        </w:tc>
        <w:tc>
          <w:tcPr>
            <w:tcW w:w="2694" w:type="dxa"/>
            <w:vAlign w:val="center"/>
          </w:tcPr>
          <w:p w14:paraId="3C07FB42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14:paraId="193EEE64" w14:textId="77777777" w:rsidR="00367F8E" w:rsidRPr="0043715D" w:rsidRDefault="00367F8E" w:rsidP="00CA686F">
            <w:pPr>
              <w:jc w:val="center"/>
              <w:rPr>
                <w:color w:val="000000"/>
              </w:rPr>
            </w:pPr>
            <w:r w:rsidRPr="0043715D">
              <w:rPr>
                <w:color w:val="000000"/>
              </w:rPr>
              <w:t>Negatif sonuçlarda</w:t>
            </w:r>
          </w:p>
          <w:p w14:paraId="1E4C3CE2" w14:textId="77777777" w:rsidR="00367F8E" w:rsidRPr="0043715D" w:rsidRDefault="00367F8E" w:rsidP="00CA686F">
            <w:pPr>
              <w:jc w:val="center"/>
              <w:rPr>
                <w:color w:val="000000"/>
              </w:rPr>
            </w:pPr>
            <w:r w:rsidRPr="0043715D">
              <w:rPr>
                <w:color w:val="000000"/>
              </w:rPr>
              <w:t>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DC879AC" w14:textId="77777777" w:rsidR="00367F8E" w:rsidRPr="0086116C" w:rsidRDefault="00DC7F95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945</w:t>
            </w:r>
            <w:r w:rsidR="00104CBD" w:rsidRPr="0086116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vAlign w:val="center"/>
          </w:tcPr>
          <w:p w14:paraId="3EF0B7F1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33CD6727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0EC5FAEF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EF125CA" w14:textId="77777777" w:rsidR="00367F8E" w:rsidRPr="00F26FBB" w:rsidRDefault="00726766" w:rsidP="00CA686F">
            <w:pPr>
              <w:rPr>
                <w:color w:val="000000"/>
              </w:rPr>
            </w:pPr>
            <w:r>
              <w:rPr>
                <w:color w:val="000000"/>
              </w:rPr>
              <w:t>Yüzey Kontrolleri Hijyen Testleri</w:t>
            </w:r>
          </w:p>
        </w:tc>
        <w:tc>
          <w:tcPr>
            <w:tcW w:w="2498" w:type="dxa"/>
            <w:vAlign w:val="center"/>
          </w:tcPr>
          <w:p w14:paraId="64439923" w14:textId="77777777" w:rsidR="00367F8E" w:rsidRPr="00BC199F" w:rsidRDefault="00726766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ISO 18593</w:t>
            </w:r>
          </w:p>
        </w:tc>
        <w:tc>
          <w:tcPr>
            <w:tcW w:w="2225" w:type="dxa"/>
            <w:vAlign w:val="center"/>
          </w:tcPr>
          <w:p w14:paraId="1056BCFE" w14:textId="77777777"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9D179D" w14:textId="77777777" w:rsidR="00367F8E" w:rsidRPr="00BC199F" w:rsidRDefault="00726766" w:rsidP="007267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ıda ile Temas Eden Her Yüzey   </w:t>
            </w:r>
          </w:p>
        </w:tc>
        <w:tc>
          <w:tcPr>
            <w:tcW w:w="1195" w:type="dxa"/>
            <w:vAlign w:val="center"/>
          </w:tcPr>
          <w:p w14:paraId="279FDCD8" w14:textId="77777777" w:rsidR="00367F8E" w:rsidRPr="0043715D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AE81925" w14:textId="77777777" w:rsidR="00367F8E" w:rsidRPr="0086116C" w:rsidRDefault="00367F8E" w:rsidP="002630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14:paraId="75196FA3" w14:textId="77777777" w:rsidR="00367F8E" w:rsidRPr="00C86640" w:rsidRDefault="00726766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6BDCC031" w14:textId="77777777" w:rsidR="00367F8E" w:rsidRPr="00C86640" w:rsidRDefault="00726766" w:rsidP="00716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ijinal veya Steril</w:t>
            </w:r>
          </w:p>
        </w:tc>
      </w:tr>
      <w:tr w:rsidR="00367F8E" w:rsidRPr="009D114F" w14:paraId="231AF89B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C386249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Osmofilik Maya</w:t>
            </w:r>
          </w:p>
          <w:p w14:paraId="7A1F84F3" w14:textId="77777777" w:rsidR="00C10AFA" w:rsidRPr="00F26FBB" w:rsidRDefault="00C10AFA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(Sadece Özel İstek Numunelerde)</w:t>
            </w:r>
          </w:p>
        </w:tc>
        <w:tc>
          <w:tcPr>
            <w:tcW w:w="2498" w:type="dxa"/>
            <w:vAlign w:val="center"/>
          </w:tcPr>
          <w:p w14:paraId="263C56D7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Harrigan 1966</w:t>
            </w:r>
          </w:p>
        </w:tc>
        <w:tc>
          <w:tcPr>
            <w:tcW w:w="2225" w:type="dxa"/>
            <w:vAlign w:val="center"/>
          </w:tcPr>
          <w:p w14:paraId="73DC339E" w14:textId="77777777"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14:paraId="61B53978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Şeker ve şekerli ürünler</w:t>
            </w:r>
          </w:p>
        </w:tc>
        <w:tc>
          <w:tcPr>
            <w:tcW w:w="1195" w:type="dxa"/>
            <w:vAlign w:val="center"/>
          </w:tcPr>
          <w:p w14:paraId="006AA137" w14:textId="77777777" w:rsidR="00367F8E" w:rsidRPr="0043715D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43715D">
              <w:rPr>
                <w:color w:val="000000"/>
                <w:sz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5B76EAF" w14:textId="77777777" w:rsidR="00367F8E" w:rsidRPr="0086116C" w:rsidRDefault="00DC7F95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816</w:t>
            </w:r>
            <w:r w:rsidR="00E71E19" w:rsidRPr="0086116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391DEFCA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4C84F0E9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054A9394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5CC0239B" w14:textId="77777777" w:rsidR="00C10AFA" w:rsidRPr="00F26FBB" w:rsidRDefault="0017463C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 xml:space="preserve">Staphylococcal Enterotoksin </w:t>
            </w:r>
          </w:p>
        </w:tc>
        <w:tc>
          <w:tcPr>
            <w:tcW w:w="2498" w:type="dxa"/>
            <w:vAlign w:val="center"/>
          </w:tcPr>
          <w:p w14:paraId="5222CE38" w14:textId="77777777" w:rsidR="00367F8E" w:rsidRPr="00BC199F" w:rsidRDefault="0017463C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OAC OMA 2007.06</w:t>
            </w:r>
          </w:p>
        </w:tc>
        <w:tc>
          <w:tcPr>
            <w:tcW w:w="2225" w:type="dxa"/>
            <w:vAlign w:val="center"/>
          </w:tcPr>
          <w:p w14:paraId="1C4E1D2D" w14:textId="77777777" w:rsidR="00367F8E" w:rsidRPr="00BC199F" w:rsidRDefault="0017463C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vidas</w:t>
            </w:r>
          </w:p>
        </w:tc>
        <w:tc>
          <w:tcPr>
            <w:tcW w:w="2694" w:type="dxa"/>
            <w:vAlign w:val="center"/>
          </w:tcPr>
          <w:p w14:paraId="7BC21139" w14:textId="77777777" w:rsidR="00367F8E" w:rsidRPr="00BC199F" w:rsidRDefault="0017463C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üm Gıdalar</w:t>
            </w:r>
          </w:p>
        </w:tc>
        <w:tc>
          <w:tcPr>
            <w:tcW w:w="1195" w:type="dxa"/>
            <w:vAlign w:val="center"/>
          </w:tcPr>
          <w:p w14:paraId="5F1BBBA7" w14:textId="77777777" w:rsidR="00367F8E" w:rsidRPr="0043715D" w:rsidRDefault="0017463C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5FAF0ED" w14:textId="77777777" w:rsidR="00367F8E" w:rsidRPr="0086116C" w:rsidRDefault="00DC7F95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820</w:t>
            </w:r>
            <w:r w:rsidR="00E71E19" w:rsidRPr="0086116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vAlign w:val="center"/>
          </w:tcPr>
          <w:p w14:paraId="46F98638" w14:textId="77777777" w:rsidR="00367F8E" w:rsidRPr="00C86640" w:rsidRDefault="00934958" w:rsidP="00716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6D9EEF2D" w14:textId="77777777" w:rsidR="00367F8E" w:rsidRPr="00C86640" w:rsidRDefault="00934958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77D47131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190C3C8E" w14:textId="77777777"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color w:val="000000"/>
                <w:sz w:val="22"/>
                <w:szCs w:val="22"/>
              </w:rPr>
              <w:t>Pseudomonas spp. Sayımı</w:t>
            </w:r>
          </w:p>
          <w:p w14:paraId="057BD860" w14:textId="77777777"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b/>
                <w:color w:val="000000"/>
                <w:sz w:val="22"/>
                <w:szCs w:val="22"/>
              </w:rPr>
              <w:t>(Sadece Özel İstek Numunelerde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7B28849B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ISO 1372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C74352E" w14:textId="77777777"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128FDC0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Et ve Et ürün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C9B98FF" w14:textId="77777777" w:rsidR="00367F8E" w:rsidRPr="0043715D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43715D">
              <w:rPr>
                <w:color w:val="000000"/>
                <w:sz w:val="22"/>
              </w:rPr>
              <w:t>Negatif sonuçlarda</w:t>
            </w:r>
            <w:r w:rsidRPr="0043715D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8495E5C" w14:textId="77777777" w:rsidR="00367F8E" w:rsidRPr="0086116C" w:rsidRDefault="00DC7F95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816</w:t>
            </w:r>
            <w:r w:rsidR="00E71E19" w:rsidRPr="0086116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1B59C3C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F374EBD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08A9E26A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C074F0D" w14:textId="77777777"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color w:val="000000"/>
                <w:sz w:val="22"/>
                <w:szCs w:val="22"/>
              </w:rPr>
              <w:lastRenderedPageBreak/>
              <w:t>Rope Sporu Sayımı</w:t>
            </w:r>
          </w:p>
          <w:p w14:paraId="2F706F14" w14:textId="77777777"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7622571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352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B4304FD" w14:textId="77777777"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5234CCE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 xml:space="preserve">Ekmek Mayası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26464E15" w14:textId="77777777" w:rsidR="00367F8E" w:rsidRPr="0043715D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43715D">
              <w:rPr>
                <w:color w:val="000000"/>
                <w:sz w:val="22"/>
              </w:rPr>
              <w:t>Negatif sonuçlarda</w:t>
            </w:r>
            <w:r w:rsidRPr="0043715D">
              <w:rPr>
                <w:color w:val="000000"/>
                <w:sz w:val="22"/>
              </w:rPr>
              <w:br/>
              <w:t>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22E4DE6" w14:textId="77777777" w:rsidR="00367F8E" w:rsidRPr="0086116C" w:rsidRDefault="00DC7F95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878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56F5B53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C0F7936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3F934C3B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785FAF28" w14:textId="77777777"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color w:val="000000"/>
                <w:sz w:val="22"/>
                <w:szCs w:val="22"/>
              </w:rPr>
              <w:t>Rope Sporu Sayımı</w:t>
            </w:r>
          </w:p>
          <w:p w14:paraId="09CF89A5" w14:textId="77777777"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79E03902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 xml:space="preserve">TS </w:t>
            </w:r>
            <w:r>
              <w:rPr>
                <w:color w:val="000000"/>
                <w:sz w:val="22"/>
              </w:rPr>
              <w:t>5000</w:t>
            </w:r>
          </w:p>
        </w:tc>
        <w:tc>
          <w:tcPr>
            <w:tcW w:w="2225" w:type="dxa"/>
            <w:vAlign w:val="center"/>
          </w:tcPr>
          <w:p w14:paraId="29F7F92A" w14:textId="77777777"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14:paraId="291E886A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Ekmek,ekmek çeşitleri pide lavaş poğaça vb.</w:t>
            </w:r>
          </w:p>
        </w:tc>
        <w:tc>
          <w:tcPr>
            <w:tcW w:w="1195" w:type="dxa"/>
            <w:vAlign w:val="center"/>
          </w:tcPr>
          <w:p w14:paraId="13642147" w14:textId="77777777" w:rsidR="00367F8E" w:rsidRPr="0043715D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43715D">
              <w:rPr>
                <w:color w:val="000000"/>
                <w:sz w:val="22"/>
              </w:rPr>
              <w:t>Negatif sonuçlarda</w:t>
            </w:r>
            <w:r w:rsidRPr="0043715D">
              <w:rPr>
                <w:color w:val="000000"/>
                <w:sz w:val="22"/>
              </w:rPr>
              <w:br/>
              <w:t>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35D614F" w14:textId="77777777" w:rsidR="00367F8E" w:rsidRPr="0086116C" w:rsidRDefault="00DC7F95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878</w:t>
            </w:r>
            <w:r w:rsidR="00E71E19" w:rsidRPr="0086116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306AD63D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0DA9A107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163808D7" w14:textId="77777777" w:rsidTr="00CB1303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10E0403D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Salmonella spp.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060D1E9C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ISO 6579</w:t>
            </w: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405BEDDC" w14:textId="77777777"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21C0EAB0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00F82CA5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4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4BD56D17" w14:textId="77777777" w:rsidR="00367F8E" w:rsidRPr="0086116C" w:rsidRDefault="00DC7F95" w:rsidP="00CF1EAC">
            <w:pPr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380</w:t>
            </w:r>
            <w:r w:rsidR="00E71E19" w:rsidRPr="0086116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55C6D935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4887A0FE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481CCEC8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7EB7EE67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Salmonella spp.</w:t>
            </w:r>
          </w:p>
          <w:p w14:paraId="7141DE80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(Hızlı Test)</w:t>
            </w:r>
          </w:p>
        </w:tc>
        <w:tc>
          <w:tcPr>
            <w:tcW w:w="2498" w:type="dxa"/>
            <w:vAlign w:val="center"/>
          </w:tcPr>
          <w:p w14:paraId="0701C2B9" w14:textId="77777777" w:rsidR="00367F8E" w:rsidRPr="00BC199F" w:rsidRDefault="001C5F3A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OAC 2013-1</w:t>
            </w:r>
          </w:p>
        </w:tc>
        <w:tc>
          <w:tcPr>
            <w:tcW w:w="2225" w:type="dxa"/>
            <w:vAlign w:val="center"/>
          </w:tcPr>
          <w:p w14:paraId="6997EE2C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Minividas</w:t>
            </w:r>
          </w:p>
        </w:tc>
        <w:tc>
          <w:tcPr>
            <w:tcW w:w="2694" w:type="dxa"/>
            <w:vAlign w:val="center"/>
          </w:tcPr>
          <w:p w14:paraId="04990C51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 xml:space="preserve"> 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14:paraId="7E7A3C57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269C94C" w14:textId="77777777" w:rsidR="00367F8E" w:rsidRPr="0086116C" w:rsidRDefault="00E71E19" w:rsidP="00DC7F95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</w:t>
            </w:r>
            <w:r w:rsidR="00DC7F95" w:rsidRPr="0086116C">
              <w:rPr>
                <w:color w:val="000000"/>
                <w:sz w:val="22"/>
                <w:szCs w:val="22"/>
              </w:rPr>
              <w:t>820</w:t>
            </w:r>
            <w:r w:rsidRPr="0086116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vAlign w:val="center"/>
          </w:tcPr>
          <w:p w14:paraId="1F5C2D79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2E492BA9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7E7D4006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1435A713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Somatik Hücre Sayımı</w:t>
            </w:r>
          </w:p>
        </w:tc>
        <w:tc>
          <w:tcPr>
            <w:tcW w:w="2498" w:type="dxa"/>
            <w:vAlign w:val="center"/>
          </w:tcPr>
          <w:p w14:paraId="69574443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ISO 13366-1</w:t>
            </w:r>
          </w:p>
        </w:tc>
        <w:tc>
          <w:tcPr>
            <w:tcW w:w="2225" w:type="dxa"/>
            <w:vAlign w:val="center"/>
          </w:tcPr>
          <w:p w14:paraId="53E2BFAA" w14:textId="77777777" w:rsidR="00367F8E" w:rsidRPr="00884EB3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884EB3">
              <w:rPr>
                <w:color w:val="000000"/>
                <w:sz w:val="22"/>
                <w:szCs w:val="22"/>
              </w:rPr>
              <w:t> Hızlı Test</w:t>
            </w:r>
          </w:p>
        </w:tc>
        <w:tc>
          <w:tcPr>
            <w:tcW w:w="2694" w:type="dxa"/>
            <w:vAlign w:val="center"/>
          </w:tcPr>
          <w:p w14:paraId="3CDFCA3B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Çiğ Süt</w:t>
            </w:r>
          </w:p>
        </w:tc>
        <w:tc>
          <w:tcPr>
            <w:tcW w:w="1195" w:type="dxa"/>
            <w:vAlign w:val="center"/>
          </w:tcPr>
          <w:p w14:paraId="705DFB5E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</w:t>
            </w:r>
            <w:r w:rsidRPr="00BC199F">
              <w:rPr>
                <w:color w:val="000000"/>
                <w:sz w:val="22"/>
              </w:rPr>
              <w:t xml:space="preserve">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0813F5B" w14:textId="77777777" w:rsidR="00367F8E" w:rsidRPr="0086116C" w:rsidRDefault="00DC7F95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314</w:t>
            </w:r>
            <w:r w:rsidR="00E71E19" w:rsidRPr="0086116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596869C9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15AF3B29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58E10F36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260E25DC" w14:textId="77777777" w:rsidR="00367F8E" w:rsidRPr="00F26FBB" w:rsidRDefault="00367F8E" w:rsidP="00CA686F">
            <w:pPr>
              <w:rPr>
                <w:color w:val="000000"/>
                <w:sz w:val="22"/>
                <w:szCs w:val="22"/>
              </w:rPr>
            </w:pPr>
            <w:r w:rsidRPr="00F26FBB">
              <w:rPr>
                <w:color w:val="000000"/>
                <w:sz w:val="22"/>
                <w:szCs w:val="22"/>
              </w:rPr>
              <w:t xml:space="preserve">Staphylococcus aureus Koagülaz-pozitif </w:t>
            </w:r>
          </w:p>
        </w:tc>
        <w:tc>
          <w:tcPr>
            <w:tcW w:w="2498" w:type="dxa"/>
            <w:vAlign w:val="center"/>
          </w:tcPr>
          <w:p w14:paraId="07CF302F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3871CA">
              <w:rPr>
                <w:color w:val="000000"/>
                <w:sz w:val="22"/>
                <w:szCs w:val="22"/>
              </w:rPr>
              <w:t>TS EN ISO 6888-1</w:t>
            </w:r>
          </w:p>
        </w:tc>
        <w:tc>
          <w:tcPr>
            <w:tcW w:w="2225" w:type="dxa"/>
            <w:vAlign w:val="center"/>
          </w:tcPr>
          <w:p w14:paraId="32782496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14:paraId="46205A18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14:paraId="622D2F1F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A75A162" w14:textId="77777777" w:rsidR="00367F8E" w:rsidRPr="0086116C" w:rsidRDefault="00DC7F95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941</w:t>
            </w:r>
            <w:r w:rsidR="00E71E19" w:rsidRPr="0086116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0DBD26BD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2C83D722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6EFF59D7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4D117EFB" w14:textId="77777777" w:rsidR="00367F8E" w:rsidRPr="00F26FBB" w:rsidRDefault="00367F8E" w:rsidP="00CA686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F26FBB">
              <w:rPr>
                <w:bCs/>
                <w:color w:val="000000"/>
                <w:sz w:val="22"/>
                <w:szCs w:val="22"/>
                <w:lang w:eastAsia="ar-SA"/>
              </w:rPr>
              <w:t xml:space="preserve">Küf ve Maya </w:t>
            </w:r>
          </w:p>
          <w:p w14:paraId="33414065" w14:textId="77777777" w:rsidR="00367F8E" w:rsidRPr="00F26FBB" w:rsidRDefault="00367F8E" w:rsidP="00CA686F">
            <w:pPr>
              <w:rPr>
                <w:color w:val="000000"/>
                <w:sz w:val="22"/>
                <w:szCs w:val="22"/>
              </w:rPr>
            </w:pPr>
            <w:r w:rsidRPr="00F26FBB">
              <w:rPr>
                <w:bCs/>
                <w:color w:val="000000"/>
                <w:sz w:val="22"/>
                <w:szCs w:val="22"/>
                <w:lang w:eastAsia="ar-SA"/>
              </w:rPr>
              <w:t>(Su aktivitesi 0,95’ten büyük olan ürünlerde aranması)</w:t>
            </w:r>
          </w:p>
        </w:tc>
        <w:tc>
          <w:tcPr>
            <w:tcW w:w="2498" w:type="dxa"/>
            <w:vAlign w:val="center"/>
          </w:tcPr>
          <w:p w14:paraId="69503B08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bCs/>
                <w:color w:val="000000"/>
                <w:sz w:val="22"/>
                <w:szCs w:val="22"/>
              </w:rPr>
              <w:t>ISO 21527-1</w:t>
            </w:r>
          </w:p>
        </w:tc>
        <w:tc>
          <w:tcPr>
            <w:tcW w:w="2225" w:type="dxa"/>
            <w:vAlign w:val="center"/>
          </w:tcPr>
          <w:p w14:paraId="45F581AA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14:paraId="767C35D7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>Yumurta, et, süt ürünleri(süt tozu hariç)</w:t>
            </w:r>
          </w:p>
        </w:tc>
        <w:tc>
          <w:tcPr>
            <w:tcW w:w="1195" w:type="dxa"/>
            <w:vAlign w:val="center"/>
          </w:tcPr>
          <w:p w14:paraId="162A6634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5-7</w:t>
            </w:r>
            <w:r w:rsidRPr="00BC199F">
              <w:rPr>
                <w:color w:val="000000"/>
                <w:sz w:val="22"/>
                <w:szCs w:val="22"/>
              </w:rPr>
              <w:t xml:space="preserve">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39F9E59" w14:textId="77777777" w:rsidR="00367F8E" w:rsidRPr="0086116C" w:rsidRDefault="009C458C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816</w:t>
            </w:r>
            <w:r w:rsidR="00E71E19" w:rsidRPr="0086116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4D8AA4C8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5AE06E96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674434B6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552675C8" w14:textId="77777777" w:rsidR="00367F8E" w:rsidRPr="00F26FBB" w:rsidRDefault="00367F8E" w:rsidP="00CA686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F26FBB">
              <w:rPr>
                <w:bCs/>
                <w:color w:val="000000"/>
                <w:sz w:val="22"/>
                <w:szCs w:val="22"/>
                <w:lang w:eastAsia="ar-SA"/>
              </w:rPr>
              <w:t xml:space="preserve">Küf ve Maya </w:t>
            </w:r>
          </w:p>
          <w:p w14:paraId="3F814A0E" w14:textId="77777777" w:rsidR="00367F8E" w:rsidRPr="00F26FBB" w:rsidRDefault="00367F8E" w:rsidP="00CA686F">
            <w:pPr>
              <w:rPr>
                <w:color w:val="000000"/>
                <w:sz w:val="22"/>
                <w:szCs w:val="22"/>
              </w:rPr>
            </w:pPr>
            <w:r w:rsidRPr="00F26FBB">
              <w:rPr>
                <w:bCs/>
                <w:color w:val="000000"/>
                <w:sz w:val="22"/>
                <w:szCs w:val="22"/>
                <w:lang w:eastAsia="ar-SA"/>
              </w:rPr>
              <w:t>(Su aktivitesi 0,95’ten küçük olan ürünlerde aranması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E02D11A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bCs/>
                <w:color w:val="000000"/>
                <w:sz w:val="22"/>
                <w:szCs w:val="22"/>
              </w:rPr>
              <w:t>ISO 21527-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D1CC05E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30C9B88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 xml:space="preserve">Kurutulmuş meyveler, kekler, reçeller, kurutulmuş etler, tuzlanmış balık, baklagiller, tahıllar ve tahıl ürünleri, unlar, kabuklu yemişler,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5B791E3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</w:rPr>
              <w:t>5-7</w:t>
            </w:r>
            <w:r w:rsidRPr="00BC199F">
              <w:rPr>
                <w:color w:val="000000"/>
                <w:sz w:val="22"/>
                <w:szCs w:val="22"/>
              </w:rPr>
              <w:t xml:space="preserve"> gün 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E64975D" w14:textId="77777777" w:rsidR="00367F8E" w:rsidRPr="0086116C" w:rsidRDefault="009C458C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816</w:t>
            </w:r>
            <w:r w:rsidR="00E71E19" w:rsidRPr="0086116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40FCC2F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D191B97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7FF65B79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3EA7278C" w14:textId="77777777" w:rsidR="00367F8E" w:rsidRPr="00F26FBB" w:rsidRDefault="00C21CBA" w:rsidP="006434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ülfit İndirgeyen </w:t>
            </w:r>
            <w:r w:rsidR="006434D6">
              <w:rPr>
                <w:color w:val="000000"/>
                <w:sz w:val="22"/>
                <w:szCs w:val="22"/>
                <w:shd w:val="clear" w:color="auto" w:fill="F0F4F8"/>
              </w:rPr>
              <w:t>Anaerob Bakteri Sayımı</w:t>
            </w:r>
          </w:p>
        </w:tc>
        <w:tc>
          <w:tcPr>
            <w:tcW w:w="2498" w:type="dxa"/>
            <w:vAlign w:val="center"/>
          </w:tcPr>
          <w:p w14:paraId="2DA5023F" w14:textId="77777777" w:rsidR="00367F8E" w:rsidRPr="00BC199F" w:rsidRDefault="00C21CBA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SO 15213-1</w:t>
            </w:r>
          </w:p>
        </w:tc>
        <w:tc>
          <w:tcPr>
            <w:tcW w:w="2225" w:type="dxa"/>
            <w:vAlign w:val="center"/>
          </w:tcPr>
          <w:p w14:paraId="2E54034E" w14:textId="77777777"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14:paraId="680F87B2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14:paraId="36D5B8FE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026AF61" w14:textId="77777777" w:rsidR="00367F8E" w:rsidRPr="0086116C" w:rsidRDefault="009C458C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878,00</w:t>
            </w:r>
          </w:p>
        </w:tc>
        <w:tc>
          <w:tcPr>
            <w:tcW w:w="1082" w:type="dxa"/>
            <w:vAlign w:val="center"/>
          </w:tcPr>
          <w:p w14:paraId="2723048A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14:paraId="0571F5FB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14:paraId="706CDB78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29202120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Toplam Jerm Sayısı</w:t>
            </w:r>
          </w:p>
        </w:tc>
        <w:tc>
          <w:tcPr>
            <w:tcW w:w="2498" w:type="dxa"/>
            <w:vAlign w:val="center"/>
          </w:tcPr>
          <w:p w14:paraId="50A39F51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EN ISO 6222</w:t>
            </w:r>
          </w:p>
        </w:tc>
        <w:tc>
          <w:tcPr>
            <w:tcW w:w="2225" w:type="dxa"/>
            <w:vAlign w:val="center"/>
          </w:tcPr>
          <w:p w14:paraId="3023C656" w14:textId="77777777"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14:paraId="677C97E6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Su</w:t>
            </w:r>
          </w:p>
        </w:tc>
        <w:tc>
          <w:tcPr>
            <w:tcW w:w="1195" w:type="dxa"/>
            <w:vAlign w:val="center"/>
          </w:tcPr>
          <w:p w14:paraId="31DC3769" w14:textId="77777777"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8467D5A" w14:textId="77777777" w:rsidR="00367F8E" w:rsidRPr="0086116C" w:rsidRDefault="009C458C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753</w:t>
            </w:r>
            <w:r w:rsidR="00CC5F0D" w:rsidRPr="0086116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14:paraId="7343C719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0A3A0F62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kap</w:t>
            </w:r>
          </w:p>
        </w:tc>
      </w:tr>
      <w:tr w:rsidR="00367F8E" w:rsidRPr="003F366B" w14:paraId="6786E913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1B2C85A1" w14:textId="77777777"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SteriliteKontrolü(7 gün İnkübasyon +Kültürel Ekim)</w:t>
            </w:r>
          </w:p>
        </w:tc>
        <w:tc>
          <w:tcPr>
            <w:tcW w:w="2498" w:type="dxa"/>
            <w:vAlign w:val="center"/>
          </w:tcPr>
          <w:p w14:paraId="160F2EDC" w14:textId="77777777" w:rsidR="00367F8E" w:rsidRPr="003F366B" w:rsidRDefault="00367F8E" w:rsidP="00CA686F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27.12.2011 tarih ve 28155 Res Gaz</w:t>
            </w:r>
          </w:p>
          <w:p w14:paraId="5F855854" w14:textId="77777777" w:rsidR="00367F8E" w:rsidRPr="003F366B" w:rsidRDefault="00367F8E" w:rsidP="00CA686F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ISO 4833 TS1192</w:t>
            </w:r>
          </w:p>
        </w:tc>
        <w:tc>
          <w:tcPr>
            <w:tcW w:w="2225" w:type="dxa"/>
            <w:vAlign w:val="center"/>
          </w:tcPr>
          <w:p w14:paraId="199A8761" w14:textId="77777777" w:rsidR="00367F8E" w:rsidRPr="003F366B" w:rsidRDefault="00367F8E" w:rsidP="00CA686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58484730" w14:textId="77777777" w:rsidR="00367F8E" w:rsidRPr="003F366B" w:rsidRDefault="00367F8E" w:rsidP="00CA686F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Süt (UHT)</w:t>
            </w:r>
          </w:p>
        </w:tc>
        <w:tc>
          <w:tcPr>
            <w:tcW w:w="1195" w:type="dxa"/>
            <w:vAlign w:val="center"/>
          </w:tcPr>
          <w:p w14:paraId="67DFEA0E" w14:textId="77777777" w:rsidR="00367F8E" w:rsidRPr="003F366B" w:rsidRDefault="00CC5F0D" w:rsidP="00CA686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="00367F8E" w:rsidRPr="003F366B">
              <w:rPr>
                <w:color w:val="000000"/>
                <w:sz w:val="22"/>
              </w:rPr>
              <w:t xml:space="preserve">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4231153" w14:textId="77777777" w:rsidR="00367F8E" w:rsidRPr="0086116C" w:rsidRDefault="00220574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443</w:t>
            </w:r>
            <w:r w:rsidR="00CC5F0D" w:rsidRPr="0086116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vAlign w:val="center"/>
          </w:tcPr>
          <w:p w14:paraId="205C68C2" w14:textId="77777777" w:rsidR="00367F8E" w:rsidRPr="003F366B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142B9885" w14:textId="77777777" w:rsidR="00367F8E" w:rsidRPr="003F366B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3F366B">
              <w:rPr>
                <w:color w:val="000000"/>
                <w:sz w:val="22"/>
                <w:szCs w:val="22"/>
              </w:rPr>
              <w:t>Orijinal kap</w:t>
            </w:r>
          </w:p>
        </w:tc>
      </w:tr>
      <w:tr w:rsidR="00367F8E" w:rsidRPr="009D114F" w14:paraId="38DBA2D9" w14:textId="77777777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14:paraId="3DA87809" w14:textId="77777777" w:rsidR="00367F8E" w:rsidRPr="00F26FBB" w:rsidRDefault="00367F8E" w:rsidP="00716891">
            <w:pPr>
              <w:rPr>
                <w:color w:val="000000"/>
              </w:rPr>
            </w:pPr>
            <w:r w:rsidRPr="00F26FBB">
              <w:rPr>
                <w:color w:val="000000"/>
              </w:rPr>
              <w:t>SteriliteKontrolü(15 gün İnkübasyon +Kültürel Ekim)</w:t>
            </w:r>
          </w:p>
        </w:tc>
        <w:tc>
          <w:tcPr>
            <w:tcW w:w="2498" w:type="dxa"/>
            <w:vAlign w:val="center"/>
          </w:tcPr>
          <w:p w14:paraId="0311CDF6" w14:textId="77777777" w:rsidR="00367F8E" w:rsidRPr="003F366B" w:rsidRDefault="00367F8E" w:rsidP="00716891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27.12.2011 tarih ve 28155 Res Gaz</w:t>
            </w:r>
          </w:p>
          <w:p w14:paraId="5D16FDEE" w14:textId="77777777" w:rsidR="00367F8E" w:rsidRPr="003F366B" w:rsidRDefault="00367F8E" w:rsidP="00716891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ISO 4833 TS1192</w:t>
            </w:r>
          </w:p>
        </w:tc>
        <w:tc>
          <w:tcPr>
            <w:tcW w:w="2225" w:type="dxa"/>
            <w:vAlign w:val="center"/>
          </w:tcPr>
          <w:p w14:paraId="561869B4" w14:textId="77777777" w:rsidR="00367F8E" w:rsidRPr="003F366B" w:rsidRDefault="00367F8E" w:rsidP="00716891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019C11DC" w14:textId="77777777" w:rsidR="00367F8E" w:rsidRPr="003F366B" w:rsidRDefault="00367F8E" w:rsidP="00716891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Süt (UHT)</w:t>
            </w:r>
          </w:p>
        </w:tc>
        <w:tc>
          <w:tcPr>
            <w:tcW w:w="1195" w:type="dxa"/>
            <w:vAlign w:val="center"/>
          </w:tcPr>
          <w:p w14:paraId="5B65D4E0" w14:textId="77777777" w:rsidR="00367F8E" w:rsidRPr="003F366B" w:rsidRDefault="00CC5F0D" w:rsidP="0071689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 w:rsidR="00367F8E" w:rsidRPr="003F366B">
              <w:rPr>
                <w:color w:val="000000"/>
                <w:sz w:val="22"/>
              </w:rPr>
              <w:t xml:space="preserve">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CA478CE" w14:textId="77777777" w:rsidR="00367F8E" w:rsidRPr="0086116C" w:rsidRDefault="00220574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86116C">
              <w:rPr>
                <w:color w:val="000000"/>
                <w:sz w:val="22"/>
                <w:szCs w:val="22"/>
              </w:rPr>
              <w:t>1631</w:t>
            </w:r>
            <w:r w:rsidR="00CC5F0D" w:rsidRPr="0086116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vAlign w:val="center"/>
          </w:tcPr>
          <w:p w14:paraId="7CBB5D8F" w14:textId="77777777" w:rsidR="00367F8E" w:rsidRPr="003F366B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3B01385A" w14:textId="77777777"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3F366B">
              <w:rPr>
                <w:color w:val="000000"/>
                <w:sz w:val="22"/>
                <w:szCs w:val="22"/>
              </w:rPr>
              <w:t>Orijinal kap</w:t>
            </w:r>
          </w:p>
        </w:tc>
      </w:tr>
      <w:tr w:rsidR="00367F8E" w:rsidRPr="009D114F" w14:paraId="5283ADFB" w14:textId="77777777" w:rsidTr="00D03060">
        <w:trPr>
          <w:cantSplit/>
          <w:trHeight w:val="542"/>
          <w:jc w:val="center"/>
        </w:trPr>
        <w:tc>
          <w:tcPr>
            <w:tcW w:w="14509" w:type="dxa"/>
            <w:gridSpan w:val="8"/>
          </w:tcPr>
          <w:p w14:paraId="5D03239D" w14:textId="77777777" w:rsidR="00367F8E" w:rsidRPr="009D114F" w:rsidRDefault="00367F8E" w:rsidP="008B1515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</w:p>
          <w:p w14:paraId="5C7A347F" w14:textId="77777777" w:rsidR="00367F8E" w:rsidRPr="009D114F" w:rsidRDefault="00367F8E" w:rsidP="008B1515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</w:p>
          <w:p w14:paraId="573CCCA5" w14:textId="77777777" w:rsidR="00367F8E" w:rsidRPr="009D114F" w:rsidRDefault="00367F8E" w:rsidP="008B1515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E021E">
              <w:rPr>
                <w:b/>
                <w:sz w:val="22"/>
                <w:szCs w:val="22"/>
                <w:highlight w:val="yellow"/>
              </w:rPr>
              <w:t>KATKI KALINTI  TOKSİN ve MİNERAL ANALİZLERİ</w:t>
            </w:r>
          </w:p>
        </w:tc>
      </w:tr>
      <w:tr w:rsidR="00367F8E" w:rsidRPr="009D114F" w14:paraId="2CA5C838" w14:textId="77777777" w:rsidTr="00684515">
        <w:trPr>
          <w:cantSplit/>
          <w:trHeight w:val="715"/>
          <w:jc w:val="center"/>
        </w:trPr>
        <w:tc>
          <w:tcPr>
            <w:tcW w:w="2840" w:type="dxa"/>
            <w:vAlign w:val="center"/>
          </w:tcPr>
          <w:p w14:paraId="20B6606F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Analizin Adı</w:t>
            </w:r>
          </w:p>
        </w:tc>
        <w:tc>
          <w:tcPr>
            <w:tcW w:w="2498" w:type="dxa"/>
            <w:vAlign w:val="center"/>
          </w:tcPr>
          <w:p w14:paraId="0F9E4B88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etot Tanımı</w:t>
            </w:r>
          </w:p>
        </w:tc>
        <w:tc>
          <w:tcPr>
            <w:tcW w:w="2225" w:type="dxa"/>
            <w:vAlign w:val="center"/>
          </w:tcPr>
          <w:p w14:paraId="46C465A4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86640">
              <w:rPr>
                <w:b/>
                <w:sz w:val="22"/>
                <w:szCs w:val="22"/>
              </w:rPr>
              <w:t>Cihaz</w:t>
            </w:r>
          </w:p>
        </w:tc>
        <w:tc>
          <w:tcPr>
            <w:tcW w:w="2694" w:type="dxa"/>
            <w:vAlign w:val="center"/>
          </w:tcPr>
          <w:p w14:paraId="777C181F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sz w:val="22"/>
                <w:szCs w:val="22"/>
              </w:rPr>
              <w:t>Matriks</w:t>
            </w:r>
          </w:p>
        </w:tc>
        <w:tc>
          <w:tcPr>
            <w:tcW w:w="1195" w:type="dxa"/>
            <w:vAlign w:val="center"/>
          </w:tcPr>
          <w:p w14:paraId="6EB64B67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aksimum Analiz Süresi</w:t>
            </w:r>
          </w:p>
        </w:tc>
        <w:tc>
          <w:tcPr>
            <w:tcW w:w="773" w:type="dxa"/>
          </w:tcPr>
          <w:p w14:paraId="6277AF38" w14:textId="77777777" w:rsidR="00367F8E" w:rsidRPr="009D114F" w:rsidRDefault="00367F8E" w:rsidP="002630DE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9D114F">
              <w:rPr>
                <w:b/>
                <w:bCs/>
                <w:sz w:val="22"/>
                <w:szCs w:val="22"/>
              </w:rPr>
              <w:t>Analiz Ücreti (TL)</w:t>
            </w:r>
          </w:p>
        </w:tc>
        <w:tc>
          <w:tcPr>
            <w:tcW w:w="1082" w:type="dxa"/>
            <w:vAlign w:val="center"/>
          </w:tcPr>
          <w:p w14:paraId="2489DA7A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Minimum Numune Miktarı</w:t>
            </w:r>
          </w:p>
        </w:tc>
        <w:tc>
          <w:tcPr>
            <w:tcW w:w="1202" w:type="dxa"/>
            <w:vAlign w:val="center"/>
          </w:tcPr>
          <w:p w14:paraId="578F39B5" w14:textId="77777777"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Ambalaj Durumu</w:t>
            </w:r>
          </w:p>
        </w:tc>
      </w:tr>
      <w:tr w:rsidR="00DC2F1E" w:rsidRPr="009D114F" w14:paraId="0B3B0FD9" w14:textId="77777777" w:rsidTr="00DC2F1E">
        <w:trPr>
          <w:cantSplit/>
          <w:trHeight w:val="253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6EFEE2A9" w14:textId="77777777" w:rsidR="00DC2F1E" w:rsidRPr="00F77F9C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F77F9C">
              <w:rPr>
                <w:bCs/>
                <w:sz w:val="22"/>
                <w:szCs w:val="22"/>
              </w:rPr>
              <w:t>Sitrik Asit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434A50D3" w14:textId="77777777" w:rsidR="00DC2F1E" w:rsidRPr="00F77F9C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F77F9C">
              <w:rPr>
                <w:rStyle w:val="Gl"/>
                <w:b w:val="0"/>
                <w:sz w:val="22"/>
                <w:szCs w:val="22"/>
                <w:shd w:val="clear" w:color="auto" w:fill="FFFFFF"/>
              </w:rPr>
              <w:t>İşletme İçi Metot (KKAL-AT 047 Rev No:00) (Journal of Food Science, 54 1076- 1077 Journal of Food Science, 56276-278 Kournal of Chromatography Seperation Techniques, 8 1-5'den modifiye edilmiştir.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50B89FE" w14:textId="77777777" w:rsidR="00DC2F1E" w:rsidRPr="00F77F9C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F77F9C">
              <w:rPr>
                <w:bCs/>
                <w:sz w:val="22"/>
                <w:szCs w:val="22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6B998DB" w14:textId="77777777" w:rsidR="00DC2F1E" w:rsidRPr="00F77F9C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F77F9C">
              <w:rPr>
                <w:bCs/>
                <w:sz w:val="22"/>
                <w:szCs w:val="22"/>
              </w:rPr>
              <w:t>Kaşar Peyni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92A039E" w14:textId="77777777" w:rsidR="00DC2F1E" w:rsidRPr="00F77F9C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F77F9C">
              <w:rPr>
                <w:bCs/>
                <w:sz w:val="22"/>
                <w:szCs w:val="22"/>
              </w:rPr>
              <w:t>2 -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BD99A30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15FD22D2" w14:textId="77777777" w:rsidR="00DC2F1E" w:rsidRPr="006521F3" w:rsidRDefault="00DC2F1E" w:rsidP="00DC2F1E">
            <w:pPr>
              <w:jc w:val="center"/>
              <w:rPr>
                <w:sz w:val="22"/>
                <w:szCs w:val="22"/>
                <w:highlight w:val="red"/>
              </w:rPr>
            </w:pPr>
            <w:r w:rsidRPr="00DC2F1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B2D7DAD" w14:textId="77777777" w:rsidR="00DC2F1E" w:rsidRPr="00294F88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294F88">
              <w:rPr>
                <w:bCs/>
                <w:sz w:val="22"/>
                <w:szCs w:val="22"/>
              </w:rPr>
              <w:t>Orjinal Ambalaj</w:t>
            </w:r>
          </w:p>
        </w:tc>
      </w:tr>
      <w:tr w:rsidR="00DC2F1E" w:rsidRPr="009D114F" w14:paraId="3274E628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73DB9B92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Arsenik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4AEC2287" w14:textId="77777777" w:rsidR="00DC2F1E" w:rsidRPr="00484EA5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EPA 1637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FF583DC" w14:textId="77777777"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Ultra Saf su, Isıtıcı Tabla,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8D0818F" w14:textId="77777777"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lanma Suyu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220747B5" w14:textId="77777777"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C56AECB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47C5286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6076C208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6FEA7B7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1DADA4C4" w14:textId="77777777" w:rsidTr="00DC42CD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00"/>
            <w:vAlign w:val="center"/>
          </w:tcPr>
          <w:p w14:paraId="49AE5BBB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00"/>
            <w:vAlign w:val="center"/>
          </w:tcPr>
          <w:p w14:paraId="4101EE8C" w14:textId="77777777" w:rsidR="00DC2F1E" w:rsidRPr="000E43AF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0E43AF"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022953FE" w14:textId="77777777" w:rsidR="00DC2F1E" w:rsidRPr="000E43AF" w:rsidRDefault="00DC2F1E" w:rsidP="00DC2F1E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MS, Mikrodalga, Ultra Saf su, Hassas Terazi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0687F6AB" w14:textId="77777777"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Gıda, Gıda Katkı Maddeleri</w:t>
            </w:r>
          </w:p>
          <w:p w14:paraId="290EA4DD" w14:textId="77777777"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00"/>
            <w:vAlign w:val="center"/>
          </w:tcPr>
          <w:p w14:paraId="31D7793C" w14:textId="77777777" w:rsidR="00DC2F1E" w:rsidRPr="000E43AF" w:rsidRDefault="00DC2F1E" w:rsidP="00DC2F1E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3252BDEA" w14:textId="77777777" w:rsidR="00DC2F1E" w:rsidRPr="0086116C" w:rsidRDefault="00DC2F1E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</w:t>
            </w:r>
            <w:r w:rsidR="00F22EDC" w:rsidRPr="0086116C">
              <w:rPr>
                <w:sz w:val="22"/>
                <w:szCs w:val="22"/>
              </w:rPr>
              <w:t>945</w:t>
            </w:r>
            <w:r w:rsidRPr="0086116C">
              <w:rPr>
                <w:sz w:val="22"/>
                <w:szCs w:val="22"/>
              </w:rPr>
              <w:t>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2B4C844D" w14:textId="77777777"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14:paraId="317C4857" w14:textId="77777777"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07F002F2" w14:textId="77777777" w:rsidR="00DC2F1E" w:rsidRPr="000E43AF" w:rsidRDefault="00DC2F1E" w:rsidP="00DC2F1E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6A5B331F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2996C0CB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76EF5D1" w14:textId="77777777" w:rsidR="00F22EDC" w:rsidRPr="00484EA5" w:rsidRDefault="00F22EDC" w:rsidP="00F22EDC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484EA5">
              <w:rPr>
                <w:rFonts w:eastAsia="TimesNewRomanPSMT"/>
                <w:bCs/>
                <w:iCs/>
                <w:sz w:val="20"/>
                <w:szCs w:val="20"/>
              </w:rPr>
              <w:t xml:space="preserve">NMKL 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>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6D90864" w14:textId="77777777" w:rsidR="00F22EDC" w:rsidRPr="00484EA5" w:rsidRDefault="00F22EDC" w:rsidP="00F22EDC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F239BAA" w14:textId="77777777" w:rsidR="00F22EDC" w:rsidRPr="00484EA5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41794D9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7B620FD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11C4510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64927361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61613C82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440C5375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47C51BAE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Bakır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FC3BFDE" w14:textId="77777777" w:rsidR="00DC2F1E" w:rsidRPr="00484EA5" w:rsidRDefault="00DC2F1E" w:rsidP="00DC2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3A4A9CD" w14:textId="77777777"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F12E495" w14:textId="77777777"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2D7EA11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03B6206" w14:textId="77777777" w:rsidR="00DC2F1E" w:rsidRPr="0086116C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12C3D79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393F14C3" w14:textId="77777777" w:rsidR="00DC2F1E" w:rsidRPr="00E16AE4" w:rsidRDefault="00DC2F1E" w:rsidP="00DC2F1E">
            <w:pPr>
              <w:jc w:val="center"/>
            </w:pPr>
          </w:p>
        </w:tc>
      </w:tr>
      <w:tr w:rsidR="00F22EDC" w:rsidRPr="009D114F" w14:paraId="451BA8DB" w14:textId="77777777" w:rsidTr="008E7743">
        <w:trPr>
          <w:cantSplit/>
          <w:trHeight w:val="841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27EA8872" w14:textId="77777777" w:rsidR="00F22EDC" w:rsidRPr="001D3DDA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B814831" w14:textId="77777777" w:rsidR="00F22EDC" w:rsidRPr="00484EA5" w:rsidRDefault="00F22EDC" w:rsidP="00F22EDC">
            <w:pPr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 xml:space="preserve">NMKL </w:t>
            </w:r>
            <w:r>
              <w:rPr>
                <w:rFonts w:eastAsia="TimesNewRomanPSMT"/>
                <w:sz w:val="20"/>
                <w:szCs w:val="20"/>
              </w:rPr>
              <w:t>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9BB6447" w14:textId="77777777" w:rsidR="00F22EDC" w:rsidRPr="00484EA5" w:rsidRDefault="00F22EDC" w:rsidP="00F22EDC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502E7F7" w14:textId="77777777" w:rsidR="00F22EDC" w:rsidRPr="00484EA5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>Gıda Maddeleri</w:t>
            </w:r>
          </w:p>
          <w:p w14:paraId="5B899EFC" w14:textId="77777777" w:rsidR="00F22EDC" w:rsidRPr="00484EA5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9A5027D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A5D4030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67455EB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7810E219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3ABECF18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2A77BE31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5129AAEE" w14:textId="77777777" w:rsidR="00F22EDC" w:rsidRPr="001D3DDA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468F5057" w14:textId="77777777" w:rsidR="00F22EDC" w:rsidRPr="00484EA5" w:rsidRDefault="00F22EDC" w:rsidP="00F22EDC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309F852" w14:textId="77777777" w:rsidR="00F22EDC" w:rsidRPr="00484EA5" w:rsidRDefault="00F22EDC" w:rsidP="00F22EDC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08805AE" w14:textId="77777777" w:rsidR="00F22EDC" w:rsidRPr="00484EA5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D4EBE46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0E68104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5F0140D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063E06E7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49B722C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3F9BC6E6" w14:textId="77777777" w:rsidTr="00D03060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4EC82279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  <w:p w14:paraId="6EDF54C8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  <w:p w14:paraId="08C4767E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Çinko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740280BC" w14:textId="77777777" w:rsidR="00DC2F1E" w:rsidRPr="00484EA5" w:rsidRDefault="00DC2F1E" w:rsidP="00DC2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F1198A5" w14:textId="77777777"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119BE99" w14:textId="77777777"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3B1A017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0576826" w14:textId="77777777" w:rsidR="00DC2F1E" w:rsidRPr="0086116C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14435E49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784E03F" w14:textId="77777777" w:rsidR="00DC2F1E" w:rsidRPr="00E16AE4" w:rsidRDefault="00DC2F1E" w:rsidP="00DC2F1E">
            <w:pPr>
              <w:jc w:val="center"/>
            </w:pPr>
          </w:p>
        </w:tc>
      </w:tr>
      <w:tr w:rsidR="00F22EDC" w:rsidRPr="009D114F" w14:paraId="61EF7688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562A42B1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2E4D51AD" w14:textId="77777777" w:rsidR="00F22EDC" w:rsidRPr="00484EA5" w:rsidRDefault="00F22EDC" w:rsidP="00F22EDC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743175D" w14:textId="77777777" w:rsidR="00F22EDC" w:rsidRPr="00484EA5" w:rsidRDefault="00F22EDC" w:rsidP="00F22EDC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3E4297F" w14:textId="77777777" w:rsidR="00F22EDC" w:rsidRPr="00484EA5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>Gıda Maddeleri</w:t>
            </w:r>
          </w:p>
          <w:p w14:paraId="3318B764" w14:textId="77777777" w:rsidR="00F22EDC" w:rsidRPr="00484EA5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6405164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C7F4FE7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B29444F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392E5A0D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 xml:space="preserve">1 lt 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24165E9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5ED0ECA7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3AA325E9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FF221B4" w14:textId="77777777" w:rsidR="00F22EDC" w:rsidRPr="00484EA5" w:rsidRDefault="00F22EDC" w:rsidP="00F22EDC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703C9DD" w14:textId="77777777" w:rsidR="00F22EDC" w:rsidRPr="00484EA5" w:rsidRDefault="00F22EDC" w:rsidP="00F22EDC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763E419" w14:textId="77777777" w:rsidR="00F22EDC" w:rsidRPr="00484EA5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2E32717E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038C384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CB1897F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41F4D894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 xml:space="preserve">1 lt 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692580F3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6B1B1477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10139E9C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lastRenderedPageBreak/>
              <w:t>Demir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BB87547" w14:textId="77777777" w:rsidR="00DC2F1E" w:rsidRPr="00484EA5" w:rsidRDefault="00DC2F1E" w:rsidP="00DC2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E77FDE2" w14:textId="77777777"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C539FD0" w14:textId="77777777"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F26F129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3FEA2CF" w14:textId="77777777" w:rsidR="00DC2F1E" w:rsidRPr="00537225" w:rsidRDefault="00DC2F1E" w:rsidP="00DC2F1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AB8D524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6FD575F4" w14:textId="77777777" w:rsidR="00DC2F1E" w:rsidRPr="00E16AE4" w:rsidRDefault="00DC2F1E" w:rsidP="00DC2F1E">
            <w:pPr>
              <w:jc w:val="center"/>
            </w:pPr>
          </w:p>
        </w:tc>
      </w:tr>
      <w:tr w:rsidR="00F22EDC" w:rsidRPr="009D114F" w14:paraId="1594222E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08ECF8C5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6104176" w14:textId="77777777" w:rsidR="00F22EDC" w:rsidRPr="00484EA5" w:rsidRDefault="00F22EDC" w:rsidP="00F22EDC">
            <w:pPr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 xml:space="preserve">NMKL </w:t>
            </w:r>
            <w:r>
              <w:rPr>
                <w:rFonts w:eastAsia="TimesNewRomanPSMT"/>
                <w:sz w:val="20"/>
                <w:szCs w:val="20"/>
              </w:rPr>
              <w:t>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38ABFF92" w14:textId="77777777" w:rsidR="00F22EDC" w:rsidRPr="00484EA5" w:rsidRDefault="00F22EDC" w:rsidP="00F22EDC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9784441" w14:textId="77777777" w:rsidR="00F22EDC" w:rsidRPr="00484EA5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 xml:space="preserve">ve Yem </w:t>
            </w:r>
            <w:r w:rsidRPr="00484EA5">
              <w:rPr>
                <w:sz w:val="20"/>
                <w:szCs w:val="20"/>
              </w:rPr>
              <w:t>Maddeleri</w:t>
            </w:r>
          </w:p>
          <w:p w14:paraId="55DF3EA3" w14:textId="77777777" w:rsidR="00F22EDC" w:rsidRPr="00484EA5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072E8ED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35EB3A7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31EC257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2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E12780C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01D801EF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6EEFEC91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55356D0" w14:textId="77777777" w:rsidR="00F22EDC" w:rsidRPr="00484EA5" w:rsidRDefault="00F22EDC" w:rsidP="00F22EDC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9361ED6" w14:textId="77777777" w:rsidR="00F22EDC" w:rsidRPr="00484EA5" w:rsidRDefault="00F22EDC" w:rsidP="00F22EDC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</w:t>
            </w:r>
            <w:r>
              <w:rPr>
                <w:rFonts w:eastAsia="TimesNewRomanPSMT"/>
                <w:sz w:val="20"/>
                <w:szCs w:val="20"/>
              </w:rPr>
              <w:t>MS,ICP-</w:t>
            </w:r>
            <w:r w:rsidRPr="00484EA5">
              <w:rPr>
                <w:rFonts w:eastAsia="TimesNewRomanPSMT"/>
                <w:sz w:val="20"/>
                <w:szCs w:val="20"/>
              </w:rPr>
              <w:t>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C49D733" w14:textId="77777777" w:rsidR="00F22EDC" w:rsidRPr="00484EA5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m </w:t>
            </w:r>
            <w:r w:rsidRPr="00484EA5">
              <w:rPr>
                <w:sz w:val="20"/>
                <w:szCs w:val="20"/>
              </w:rPr>
              <w:t xml:space="preserve">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17D1A91B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15121A9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0853AB9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2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22A7505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35063480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56CEE6E2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 xml:space="preserve">Fosfor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A7C3F03" w14:textId="77777777" w:rsidR="00DC2F1E" w:rsidRPr="00FD3250" w:rsidRDefault="00DC2F1E" w:rsidP="00DC2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B8A3326" w14:textId="77777777"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FD92993" w14:textId="77777777"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91CAE1D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C5073D7" w14:textId="77777777" w:rsidR="00DC2F1E" w:rsidRPr="0086116C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578C8C2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5BAA986" w14:textId="77777777" w:rsidR="00DC2F1E" w:rsidRPr="00E16AE4" w:rsidRDefault="00DC2F1E" w:rsidP="00DC2F1E">
            <w:pPr>
              <w:jc w:val="center"/>
            </w:pPr>
          </w:p>
        </w:tc>
      </w:tr>
      <w:tr w:rsidR="00F22EDC" w:rsidRPr="009D114F" w14:paraId="1E88733A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4A18DC87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36D11291" w14:textId="77777777" w:rsidR="00F22EDC" w:rsidRPr="00FD3250" w:rsidRDefault="00F22EDC" w:rsidP="00F22EDC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DC21142" w14:textId="77777777" w:rsidR="00F22EDC" w:rsidRPr="00FD3250" w:rsidRDefault="00F22EDC" w:rsidP="00F22EDC">
            <w:pPr>
              <w:autoSpaceDE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ICP-MS,</w:t>
            </w:r>
            <w:r w:rsidRPr="00FD3250">
              <w:rPr>
                <w:rFonts w:eastAsia="TimesNewRomanPSMT"/>
                <w:sz w:val="20"/>
                <w:szCs w:val="20"/>
              </w:rPr>
              <w:t>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91CB683" w14:textId="77777777" w:rsidR="00F22EDC" w:rsidRPr="00FD3250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ıda </w:t>
            </w:r>
          </w:p>
          <w:p w14:paraId="0D92BFDF" w14:textId="77777777" w:rsidR="00F22EDC" w:rsidRPr="00FD3250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1D7804A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3616C26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B7EE2C4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2DCE67CC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6270DAD8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304641F9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73B93AFA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241890E4" w14:textId="77777777" w:rsidR="00F22EDC" w:rsidRPr="00FD3250" w:rsidRDefault="00F22EDC" w:rsidP="00F22EDC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D7B4F45" w14:textId="77777777" w:rsidR="00F22EDC" w:rsidRPr="00FD3250" w:rsidRDefault="00F22EDC" w:rsidP="00F22EDC">
            <w:pPr>
              <w:autoSpaceDE w:val="0"/>
              <w:rPr>
                <w:sz w:val="20"/>
                <w:szCs w:val="20"/>
              </w:rPr>
            </w:pPr>
            <w:r w:rsidRPr="00FD3250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E9CFF1A" w14:textId="77777777" w:rsidR="00F22EDC" w:rsidRPr="00FD3250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FD3250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7F37E02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335EC57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6B8A8BD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152E1A0D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4AA31D3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7FCF0E39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5DAA87" w14:textId="77777777" w:rsidR="00F22EDC" w:rsidRPr="00F26FBB" w:rsidRDefault="00F22EDC" w:rsidP="00F22EDC">
            <w:pPr>
              <w:snapToGrid w:val="0"/>
              <w:rPr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Kadmiyum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63B1F2" w14:textId="77777777" w:rsidR="00F22EDC" w:rsidRPr="00484EA5" w:rsidRDefault="00F22EDC" w:rsidP="00F22EDC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EPA 1637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AE4D88" w14:textId="77777777" w:rsidR="00F22EDC" w:rsidRPr="00484EA5" w:rsidRDefault="00F22EDC" w:rsidP="00F22EDC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Ultra Saf su, Isıtıcı Tabla,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E13239" w14:textId="77777777" w:rsidR="00F22EDC" w:rsidRPr="00484EA5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lanma Suyu 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508A0E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CCEA4A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45035C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069E982C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4088DC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1DC734D5" w14:textId="77777777" w:rsidTr="00DC42CD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00"/>
            <w:vAlign w:val="center"/>
          </w:tcPr>
          <w:p w14:paraId="4561AAA6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00"/>
            <w:vAlign w:val="center"/>
          </w:tcPr>
          <w:p w14:paraId="4EDC8B94" w14:textId="77777777" w:rsidR="00F22EDC" w:rsidRPr="000E43AF" w:rsidRDefault="00F22EDC" w:rsidP="00F22EDC">
            <w:pPr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7DE38E78" w14:textId="77777777" w:rsidR="00F22EDC" w:rsidRPr="000E43AF" w:rsidRDefault="00F22EDC" w:rsidP="00F22EDC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MS, ICP-OES, Mikrodalga, Ultra Saf su, Hassas Terazi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1DDD8C67" w14:textId="77777777" w:rsidR="00F22EDC" w:rsidRPr="000E43AF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 xml:space="preserve">Gıda </w:t>
            </w:r>
          </w:p>
          <w:p w14:paraId="57601A2B" w14:textId="77777777" w:rsidR="00F22EDC" w:rsidRPr="000E43AF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00"/>
            <w:vAlign w:val="center"/>
          </w:tcPr>
          <w:p w14:paraId="1CD8B9CB" w14:textId="77777777" w:rsidR="00F22EDC" w:rsidRPr="000E43AF" w:rsidRDefault="00F22EDC" w:rsidP="00F22EDC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415C4FE0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0D7127E2" w14:textId="77777777" w:rsidR="00F22EDC" w:rsidRPr="000E43AF" w:rsidRDefault="00F22EDC" w:rsidP="00F22EDC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14:paraId="4913C4F8" w14:textId="77777777" w:rsidR="00F22EDC" w:rsidRPr="000E43AF" w:rsidRDefault="00F22EDC" w:rsidP="00F22ED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16783CF5" w14:textId="77777777" w:rsidR="00F22EDC" w:rsidRPr="000E43AF" w:rsidRDefault="00F22EDC" w:rsidP="00F22EDC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6F89F0E2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7E42A132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D2F08DA" w14:textId="77777777" w:rsidR="00F22EDC" w:rsidRPr="000E43AF" w:rsidRDefault="00F22EDC" w:rsidP="00F22EDC">
            <w:pPr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70737F9D" w14:textId="77777777" w:rsidR="00F22EDC" w:rsidRPr="000E43AF" w:rsidRDefault="00F22EDC" w:rsidP="00F22EDC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9F3A3DF" w14:textId="77777777" w:rsidR="00F22EDC" w:rsidRPr="000E43AF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2E262FA" w14:textId="77777777" w:rsidR="00F22EDC" w:rsidRPr="000E43AF" w:rsidRDefault="00F22EDC" w:rsidP="00F22EDC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1FBD6CE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56C6957" w14:textId="77777777" w:rsidR="00F22EDC" w:rsidRPr="000E43AF" w:rsidRDefault="00F22EDC" w:rsidP="00F22EDC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14:paraId="4B11F38A" w14:textId="77777777" w:rsidR="00F22EDC" w:rsidRPr="000E43AF" w:rsidRDefault="00F22EDC" w:rsidP="00F22ED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AB8D32C" w14:textId="77777777" w:rsidR="00F22EDC" w:rsidRPr="000E43AF" w:rsidRDefault="00F22EDC" w:rsidP="00F22EDC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3E9457E7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19EB0D42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 xml:space="preserve">Kalsiyum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96859E4" w14:textId="77777777" w:rsidR="00F22EDC" w:rsidRPr="000E43AF" w:rsidRDefault="00F22EDC" w:rsidP="00F22EDC">
            <w:pPr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34D7384" w14:textId="77777777" w:rsidR="00F22EDC" w:rsidRPr="000E43AF" w:rsidRDefault="00F22EDC" w:rsidP="00F22EDC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M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D557A2D" w14:textId="77777777" w:rsidR="00F22EDC" w:rsidRPr="000E43AF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 xml:space="preserve">Gıda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33CE76A" w14:textId="77777777" w:rsidR="00F22EDC" w:rsidRPr="000E43AF" w:rsidRDefault="00F22EDC" w:rsidP="00F22EDC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286A9E6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3308E9B" w14:textId="77777777" w:rsidR="00F22EDC" w:rsidRPr="000E43AF" w:rsidRDefault="00F22EDC" w:rsidP="00F22EDC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14:paraId="08DBB70A" w14:textId="77777777" w:rsidR="00F22EDC" w:rsidRPr="000E43AF" w:rsidRDefault="00F22EDC" w:rsidP="00F22EDC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009AF3B" w14:textId="77777777" w:rsidR="00F22EDC" w:rsidRPr="000E43AF" w:rsidRDefault="00F22EDC" w:rsidP="00F22EDC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1A3AA1A2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5BFD214B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8F31510" w14:textId="77777777" w:rsidR="00F22EDC" w:rsidRPr="000E43AF" w:rsidRDefault="00F22EDC" w:rsidP="00F22EDC">
            <w:pPr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07BBFFC" w14:textId="77777777" w:rsidR="00F22EDC" w:rsidRPr="000E43AF" w:rsidRDefault="00F22EDC" w:rsidP="00F22EDC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680F0B9" w14:textId="77777777" w:rsidR="00F22EDC" w:rsidRPr="000E43AF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B9FE2AA" w14:textId="77777777" w:rsidR="00F22EDC" w:rsidRPr="000E43AF" w:rsidRDefault="00F22EDC" w:rsidP="00F22EDC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FC77E75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34B1B27" w14:textId="77777777" w:rsidR="00F22EDC" w:rsidRPr="000E43AF" w:rsidRDefault="00F22EDC" w:rsidP="00F22EDC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14:paraId="535DA067" w14:textId="77777777" w:rsidR="00F22EDC" w:rsidRPr="000E43AF" w:rsidRDefault="00F22EDC" w:rsidP="00F22EDC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9DF6536" w14:textId="77777777" w:rsidR="00F22EDC" w:rsidRPr="000E43AF" w:rsidRDefault="00F22EDC" w:rsidP="00F22EDC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6AF0997B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56579599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7912EEF0" w14:textId="77777777" w:rsidR="00DC2F1E" w:rsidRPr="000E43AF" w:rsidRDefault="00DC2F1E" w:rsidP="00DC2F1E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6655DA7" w14:textId="77777777" w:rsidR="00DC2F1E" w:rsidRPr="000E43AF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9C6C23B" w14:textId="77777777"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9164739" w14:textId="77777777" w:rsidR="00DC2F1E" w:rsidRPr="000E43AF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6B71DDD" w14:textId="77777777" w:rsidR="00DC2F1E" w:rsidRPr="0086116C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A017E0D" w14:textId="77777777"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64D9F9A" w14:textId="77777777" w:rsidR="00DC2F1E" w:rsidRPr="000E43AF" w:rsidRDefault="00DC2F1E" w:rsidP="00DC2F1E">
            <w:pPr>
              <w:jc w:val="center"/>
            </w:pPr>
          </w:p>
        </w:tc>
      </w:tr>
      <w:tr w:rsidR="00F22EDC" w:rsidRPr="009D114F" w14:paraId="507E5D2A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2B3CE8EA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Kurşun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AC01BC5" w14:textId="77777777" w:rsidR="00F22EDC" w:rsidRPr="000E43AF" w:rsidRDefault="00F22EDC" w:rsidP="00F22EDC">
            <w:pPr>
              <w:snapToGrid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EPA 1637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6F62857" w14:textId="77777777" w:rsidR="00F22EDC" w:rsidRPr="000E43AF" w:rsidRDefault="00F22EDC" w:rsidP="00F22EDC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OES, Ultra Saf su, Isıtıcı Tabla,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C7647ED" w14:textId="77777777" w:rsidR="00F22EDC" w:rsidRPr="000E43AF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 xml:space="preserve">Kullanma Suyu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0B24362" w14:textId="77777777" w:rsidR="00F22EDC" w:rsidRPr="000E43AF" w:rsidRDefault="00F22EDC" w:rsidP="00F22EDC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1D00335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1417E4B8" w14:textId="77777777" w:rsidR="00F22EDC" w:rsidRPr="000E43AF" w:rsidRDefault="00F22EDC" w:rsidP="00F22EDC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14:paraId="73AE1FDD" w14:textId="77777777" w:rsidR="00F22EDC" w:rsidRPr="000E43AF" w:rsidRDefault="00F22EDC" w:rsidP="00F22EDC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A0943E3" w14:textId="77777777" w:rsidR="00F22EDC" w:rsidRPr="000E43AF" w:rsidRDefault="00F22EDC" w:rsidP="00F22EDC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6786179E" w14:textId="77777777" w:rsidTr="00DC42CD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00"/>
            <w:vAlign w:val="center"/>
          </w:tcPr>
          <w:p w14:paraId="1AC8FE49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00"/>
            <w:vAlign w:val="center"/>
          </w:tcPr>
          <w:p w14:paraId="2BCFEAD2" w14:textId="77777777" w:rsidR="00F22EDC" w:rsidRPr="000E43AF" w:rsidRDefault="00F22EDC" w:rsidP="00F22EDC">
            <w:pPr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62704BE2" w14:textId="77777777" w:rsidR="00F22EDC" w:rsidRPr="000E43AF" w:rsidRDefault="00F22EDC" w:rsidP="00F22EDC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MS, ICP-OES, Mikrodalga, Ultra Saf su, Hassas Terazi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091C15E4" w14:textId="77777777" w:rsidR="00F22EDC" w:rsidRPr="000E43AF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Gıda Maddeleri</w:t>
            </w:r>
          </w:p>
          <w:p w14:paraId="158077D0" w14:textId="77777777" w:rsidR="00F22EDC" w:rsidRPr="000E43AF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00"/>
            <w:vAlign w:val="center"/>
          </w:tcPr>
          <w:p w14:paraId="7C8131F0" w14:textId="77777777" w:rsidR="00F22EDC" w:rsidRPr="000E43AF" w:rsidRDefault="00F22EDC" w:rsidP="00F22EDC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0365BA0E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709F53EB" w14:textId="77777777" w:rsidR="00F22EDC" w:rsidRPr="000E43AF" w:rsidRDefault="00F22EDC" w:rsidP="00F22EDC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14:paraId="2B635E5A" w14:textId="77777777" w:rsidR="00F22EDC" w:rsidRPr="000E43AF" w:rsidRDefault="00F22EDC" w:rsidP="00F22EDC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1E275F77" w14:textId="77777777" w:rsidR="00F22EDC" w:rsidRPr="000E43AF" w:rsidRDefault="00F22EDC" w:rsidP="00F22EDC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45B8066C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1E44FBDE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77F239A" w14:textId="77777777" w:rsidR="00F22EDC" w:rsidRPr="00FD3250" w:rsidRDefault="00F22EDC" w:rsidP="00F22EDC">
            <w:pPr>
              <w:rPr>
                <w:sz w:val="20"/>
                <w:szCs w:val="20"/>
              </w:rPr>
            </w:pPr>
            <w:r w:rsidRPr="00FD3250">
              <w:rPr>
                <w:rFonts w:eastAsia="TimesNewRomanPSMT"/>
                <w:sz w:val="20"/>
                <w:szCs w:val="20"/>
              </w:rPr>
              <w:t>NMKL 186,  NMKL 161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385AE60" w14:textId="77777777" w:rsidR="00F22EDC" w:rsidRPr="00FD3250" w:rsidRDefault="00F22EDC" w:rsidP="00F22EDC">
            <w:pPr>
              <w:autoSpaceDE w:val="0"/>
              <w:rPr>
                <w:sz w:val="20"/>
                <w:szCs w:val="20"/>
              </w:rPr>
            </w:pPr>
            <w:r w:rsidRPr="00FD3250">
              <w:rPr>
                <w:rFonts w:eastAsia="TimesNewRomanPSMT"/>
                <w:sz w:val="20"/>
                <w:szCs w:val="20"/>
              </w:rPr>
              <w:t>ICP-MS, 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A7F7422" w14:textId="77777777" w:rsidR="00F22EDC" w:rsidRPr="00FD3250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FD3250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69745B3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459958D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BCB44E6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301EFD01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FDCD3D9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2E51366A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3FDB27DD" w14:textId="77777777" w:rsidR="00DC2F1E" w:rsidRPr="00F26FBB" w:rsidRDefault="00B86199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>
              <w:rPr>
                <w:rFonts w:eastAsia="ArialMT"/>
                <w:sz w:val="20"/>
                <w:szCs w:val="20"/>
              </w:rPr>
              <w:lastRenderedPageBreak/>
              <w:t>Alkollü İçkilerde Metanol ve Tersiyer Butil Alkol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5951FD4" w14:textId="77777777" w:rsidR="00DC2F1E" w:rsidRPr="00FD3250" w:rsidRDefault="00DC2F1E" w:rsidP="00DC2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4F2D9FC" w14:textId="77777777"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3A18DD0" w14:textId="77777777"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7CA224D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092D796" w14:textId="77777777" w:rsidR="00DC2F1E" w:rsidRPr="004D36C5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C6579BF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BFC6F93" w14:textId="77777777" w:rsidR="00DC2F1E" w:rsidRPr="00E16AE4" w:rsidRDefault="00DC2F1E" w:rsidP="00DC2F1E">
            <w:pPr>
              <w:jc w:val="center"/>
            </w:pPr>
          </w:p>
        </w:tc>
      </w:tr>
      <w:tr w:rsidR="00DC2F1E" w:rsidRPr="009D114F" w14:paraId="4403510C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7CA15C71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5645662" w14:textId="77777777" w:rsidR="00DC2F1E" w:rsidRPr="00FD3250" w:rsidRDefault="00B86199" w:rsidP="00DC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K Distile Alkollü İçkiler Analiz Metodları Tebliği (2017/9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552C6D8" w14:textId="77777777" w:rsidR="00DC2F1E" w:rsidRPr="00FD3250" w:rsidRDefault="00B86199" w:rsidP="00DC2F1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3A30CC2" w14:textId="77777777" w:rsidR="00DC2F1E" w:rsidRPr="00FD3250" w:rsidRDefault="00B86199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kollü İçkiler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12D4279" w14:textId="77777777" w:rsidR="00DC2F1E" w:rsidRPr="000D4225" w:rsidRDefault="0038454A" w:rsidP="00DC2F1E">
            <w:pPr>
              <w:jc w:val="center"/>
            </w:pPr>
            <w: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05BE730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82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0C0DE00" w14:textId="77777777" w:rsidR="00DC2F1E" w:rsidRPr="00E16AE4" w:rsidRDefault="0038454A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2117D5F" w14:textId="77777777" w:rsidR="00DC2F1E" w:rsidRPr="00E16AE4" w:rsidRDefault="00C412CD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6D3355D1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4E49014A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1C35C1B" w14:textId="77777777" w:rsidR="00DC2F1E" w:rsidRPr="00FD3250" w:rsidRDefault="00DC2F1E" w:rsidP="00DC2F1E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EB16B0D" w14:textId="77777777"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7649323" w14:textId="77777777"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86D6F26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94DB894" w14:textId="77777777" w:rsidR="00DC2F1E" w:rsidRPr="0086116C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5AEF34F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3B90CF9" w14:textId="77777777" w:rsidR="00DC2F1E" w:rsidRPr="00E16AE4" w:rsidRDefault="00DC2F1E" w:rsidP="00DC2F1E">
            <w:pPr>
              <w:jc w:val="center"/>
            </w:pPr>
          </w:p>
        </w:tc>
      </w:tr>
      <w:tr w:rsidR="00E82A5D" w:rsidRPr="009D114F" w14:paraId="2CDBACDC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657016F4" w14:textId="77777777" w:rsidR="00E82A5D" w:rsidRPr="00F26FBB" w:rsidRDefault="00E82A5D" w:rsidP="00E82A5D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F26FBB">
              <w:rPr>
                <w:rFonts w:eastAsia="TimesNewRomanPSMT"/>
                <w:sz w:val="20"/>
                <w:szCs w:val="20"/>
              </w:rPr>
              <w:t>Magnezyum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82D7B5D" w14:textId="77777777" w:rsidR="00E82A5D" w:rsidRPr="00D16414" w:rsidRDefault="00E82A5D" w:rsidP="00E82A5D">
            <w:pPr>
              <w:snapToGrid w:val="0"/>
              <w:rPr>
                <w:rFonts w:eastAsia="TimesNewRomanPSMT"/>
                <w:bCs/>
                <w:iCs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3E267C4" w14:textId="77777777" w:rsidR="00E82A5D" w:rsidRPr="00D16414" w:rsidRDefault="00E82A5D" w:rsidP="00E82A5D">
            <w:pPr>
              <w:autoSpaceDE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FB3A0E5" w14:textId="77777777" w:rsidR="00E82A5D" w:rsidRPr="00D16414" w:rsidRDefault="00E82A5D" w:rsidP="00E82A5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9305119" w14:textId="77777777" w:rsidR="00E82A5D" w:rsidRPr="000D4225" w:rsidRDefault="00E82A5D" w:rsidP="00E82A5D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DA41919" w14:textId="77777777" w:rsidR="00E82A5D" w:rsidRPr="0086116C" w:rsidRDefault="00E82A5D" w:rsidP="00E82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1B63DF4D" w14:textId="77777777" w:rsidR="00E82A5D" w:rsidRPr="00E16AE4" w:rsidRDefault="00E82A5D" w:rsidP="00E82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617A5354" w14:textId="77777777" w:rsidR="00E82A5D" w:rsidRPr="00E16AE4" w:rsidRDefault="00E82A5D" w:rsidP="00E82A5D">
            <w:pPr>
              <w:jc w:val="center"/>
            </w:pPr>
          </w:p>
        </w:tc>
      </w:tr>
      <w:tr w:rsidR="00F22EDC" w:rsidRPr="009D114F" w14:paraId="74C8CF23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02834A9E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1D248F3" w14:textId="77777777" w:rsidR="00F22EDC" w:rsidRPr="00D16414" w:rsidRDefault="00F22EDC" w:rsidP="00F22EDC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D16414"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7B453292" w14:textId="77777777" w:rsidR="00F22EDC" w:rsidRPr="00D16414" w:rsidRDefault="00F22EDC" w:rsidP="00F22EDC">
            <w:pPr>
              <w:autoSpaceDE w:val="0"/>
              <w:rPr>
                <w:sz w:val="20"/>
                <w:szCs w:val="20"/>
              </w:rPr>
            </w:pPr>
            <w:r w:rsidRPr="00D16414">
              <w:rPr>
                <w:rFonts w:eastAsia="TimesNewRomanPSMT"/>
                <w:sz w:val="20"/>
                <w:szCs w:val="20"/>
              </w:rPr>
              <w:t>ICP-M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8B206E5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 ve Yem Katkı</w:t>
            </w:r>
            <w:r w:rsidRPr="00D16414">
              <w:rPr>
                <w:sz w:val="20"/>
                <w:szCs w:val="20"/>
              </w:rPr>
              <w:t xml:space="preserve"> Maddeleri</w:t>
            </w:r>
          </w:p>
          <w:p w14:paraId="50BF34C4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258182C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8A42914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CC8969D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664707A2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DFCC2C5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0B73E625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56BF6E2B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8F25C96" w14:textId="77777777" w:rsidR="00DC2F1E" w:rsidRPr="00FD3250" w:rsidRDefault="00DC2F1E" w:rsidP="00DC2F1E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4D6AEB9" w14:textId="77777777"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AF9CCF1" w14:textId="77777777"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C381C4E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FA2C59C" w14:textId="77777777" w:rsidR="00DC2F1E" w:rsidRPr="0086116C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283D374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653E48D" w14:textId="77777777" w:rsidR="00DC2F1E" w:rsidRPr="00E16AE4" w:rsidRDefault="00DC2F1E" w:rsidP="00DC2F1E">
            <w:pPr>
              <w:jc w:val="center"/>
            </w:pPr>
          </w:p>
        </w:tc>
      </w:tr>
      <w:tr w:rsidR="00F22EDC" w:rsidRPr="009D114F" w14:paraId="0090A84E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7850C2B9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Kalay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4D4B36A1" w14:textId="77777777" w:rsidR="00F22EDC" w:rsidRPr="00D16414" w:rsidRDefault="00F22EDC" w:rsidP="00F22EDC">
            <w:pPr>
              <w:snapToGri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97BAF67" w14:textId="77777777" w:rsidR="00F22EDC" w:rsidRPr="00D16414" w:rsidRDefault="00F22EDC" w:rsidP="00F22ED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904F85A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EB89127" w14:textId="77777777" w:rsidR="00F22EDC" w:rsidRPr="000D4225" w:rsidRDefault="00F22EDC" w:rsidP="00F22EDC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9A553C5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68B74CB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5F0C93D8" w14:textId="77777777" w:rsidR="00F22EDC" w:rsidRPr="00E16AE4" w:rsidRDefault="00F22EDC" w:rsidP="00F22EDC">
            <w:pPr>
              <w:jc w:val="center"/>
            </w:pPr>
          </w:p>
        </w:tc>
      </w:tr>
      <w:tr w:rsidR="00F22EDC" w:rsidRPr="009D114F" w14:paraId="1C921BC8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48955BDA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24F197C9" w14:textId="77777777" w:rsidR="00F22EDC" w:rsidRPr="00D16414" w:rsidRDefault="00F22EDC" w:rsidP="00F22EDC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D16414"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358B3F0" w14:textId="77777777" w:rsidR="00F22EDC" w:rsidRPr="00D16414" w:rsidRDefault="00F22EDC" w:rsidP="00F22EDC">
            <w:pPr>
              <w:autoSpaceDE w:val="0"/>
              <w:rPr>
                <w:sz w:val="20"/>
                <w:szCs w:val="20"/>
              </w:rPr>
            </w:pPr>
            <w:r w:rsidRPr="00D16414">
              <w:rPr>
                <w:rFonts w:eastAsia="TimesNewRomanPSMT"/>
                <w:sz w:val="20"/>
                <w:szCs w:val="20"/>
              </w:rPr>
              <w:t>ICP-M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CFBE7AF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6414">
              <w:rPr>
                <w:sz w:val="20"/>
                <w:szCs w:val="20"/>
              </w:rPr>
              <w:t>Gıda Maddeleri</w:t>
            </w:r>
          </w:p>
          <w:p w14:paraId="46F41B30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1DC3C885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AF0661D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38A5188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1C66B6EF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B84B14A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283ACCED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2C408E77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43A637A8" w14:textId="77777777" w:rsidR="00F22EDC" w:rsidRPr="00D16414" w:rsidRDefault="00F22EDC" w:rsidP="00F22EDC">
            <w:pPr>
              <w:snapToGri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AB20C5C" w14:textId="77777777" w:rsidR="00F22EDC" w:rsidRPr="00D16414" w:rsidRDefault="00F22EDC" w:rsidP="00F22EDC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B910793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5DC90A9" w14:textId="77777777" w:rsidR="00F22EDC" w:rsidRPr="000D4225" w:rsidRDefault="00F22EDC" w:rsidP="00F22EDC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9A6596A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DC13648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84C753E" w14:textId="77777777" w:rsidR="00F22EDC" w:rsidRPr="00E16AE4" w:rsidRDefault="00F22EDC" w:rsidP="00F22EDC">
            <w:pPr>
              <w:jc w:val="center"/>
            </w:pPr>
          </w:p>
        </w:tc>
      </w:tr>
      <w:tr w:rsidR="00F22EDC" w:rsidRPr="009D114F" w14:paraId="34098870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72D46E3F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 xml:space="preserve">Sodyum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A965208" w14:textId="77777777" w:rsidR="00F22EDC" w:rsidRPr="00FD3250" w:rsidRDefault="00F22EDC" w:rsidP="00F22EDC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3D5F384" w14:textId="77777777" w:rsidR="00F22EDC" w:rsidRPr="00FD3250" w:rsidRDefault="00F22EDC" w:rsidP="00F22EDC">
            <w:pPr>
              <w:autoSpaceDE w:val="0"/>
              <w:rPr>
                <w:sz w:val="20"/>
                <w:szCs w:val="20"/>
              </w:rPr>
            </w:pPr>
            <w:r w:rsidRPr="00FD3250">
              <w:rPr>
                <w:rFonts w:eastAsia="TimesNewRomanPSMT"/>
                <w:sz w:val="20"/>
                <w:szCs w:val="20"/>
              </w:rPr>
              <w:t>ICP-MS, 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1EBFD66" w14:textId="77777777" w:rsidR="00F22EDC" w:rsidRPr="00FD3250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FD3250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56501DA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F04F331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BF28754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123E63FB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E8E4C14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0E80BDFD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6CC3FD30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35D505BC" w14:textId="77777777" w:rsidR="00F22EDC" w:rsidRPr="00D16414" w:rsidRDefault="00F22EDC" w:rsidP="00F22EDC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849DB55" w14:textId="77777777" w:rsidR="00F22EDC" w:rsidRPr="00D16414" w:rsidRDefault="00F22EDC" w:rsidP="00F22EDC">
            <w:pPr>
              <w:autoSpaceDE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ICP-M</w:t>
            </w:r>
            <w:r w:rsidRPr="00D16414">
              <w:rPr>
                <w:rFonts w:eastAsia="TimesNewRomanPSMT"/>
                <w:sz w:val="20"/>
                <w:szCs w:val="20"/>
              </w:rPr>
              <w:t>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4702425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ıda </w:t>
            </w:r>
            <w:r w:rsidRPr="00D16414">
              <w:rPr>
                <w:sz w:val="20"/>
                <w:szCs w:val="20"/>
              </w:rPr>
              <w:t>Maddeleri</w:t>
            </w:r>
          </w:p>
          <w:p w14:paraId="6D27783B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1E3C52A4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B3B23F0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6DE772A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4F8E8350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950740C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561D004E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7C054D47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727289BC" w14:textId="77777777" w:rsidR="00DC2F1E" w:rsidRPr="00D16414" w:rsidRDefault="00DC2F1E" w:rsidP="00DC2F1E">
            <w:pPr>
              <w:snapToGrid w:val="0"/>
              <w:rPr>
                <w:rFonts w:eastAsia="TimesNewRomanPSMT"/>
                <w:bCs/>
                <w:iCs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F1AF5B2" w14:textId="77777777" w:rsidR="00DC2F1E" w:rsidRPr="00D16414" w:rsidRDefault="00DC2F1E" w:rsidP="00DC2F1E">
            <w:pPr>
              <w:autoSpaceDE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8508601" w14:textId="77777777"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431B420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1D7E85A" w14:textId="77777777" w:rsidR="00DC2F1E" w:rsidRPr="0086116C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2F96510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4A702A3" w14:textId="77777777" w:rsidR="00DC2F1E" w:rsidRPr="00E16AE4" w:rsidRDefault="00DC2F1E" w:rsidP="00DC2F1E">
            <w:pPr>
              <w:jc w:val="center"/>
            </w:pPr>
          </w:p>
        </w:tc>
      </w:tr>
      <w:tr w:rsidR="00DC2F1E" w:rsidRPr="009D114F" w14:paraId="006C2BC3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31A1890D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D1393F6" w14:textId="77777777" w:rsidR="00DC2F1E" w:rsidRPr="00D16414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3200ED9" w14:textId="77777777"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FE66370" w14:textId="77777777"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48199E6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AFA0112" w14:textId="77777777" w:rsidR="00DC2F1E" w:rsidRPr="0086116C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407D453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B694441" w14:textId="77777777" w:rsidR="00DC2F1E" w:rsidRPr="00E16AE4" w:rsidRDefault="00DC2F1E" w:rsidP="00DC2F1E">
            <w:pPr>
              <w:jc w:val="center"/>
            </w:pPr>
          </w:p>
        </w:tc>
      </w:tr>
      <w:tr w:rsidR="00F22EDC" w:rsidRPr="009D114F" w14:paraId="3635AAD4" w14:textId="77777777" w:rsidTr="000659D8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50D78984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Civa</w:t>
            </w:r>
          </w:p>
        </w:tc>
        <w:tc>
          <w:tcPr>
            <w:tcW w:w="2498" w:type="dxa"/>
            <w:shd w:val="clear" w:color="auto" w:fill="FFFFFF" w:themeFill="background1"/>
          </w:tcPr>
          <w:p w14:paraId="77C37733" w14:textId="77777777" w:rsidR="00F22EDC" w:rsidRDefault="00F22EDC" w:rsidP="00F22EDC">
            <w:r w:rsidRPr="00F834A3"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0C0DA90" w14:textId="77777777" w:rsidR="00F22EDC" w:rsidRPr="00D16414" w:rsidRDefault="00F22EDC" w:rsidP="00F22EDC">
            <w:pPr>
              <w:autoSpaceDE w:val="0"/>
              <w:rPr>
                <w:sz w:val="20"/>
                <w:szCs w:val="20"/>
              </w:rPr>
            </w:pPr>
            <w:r w:rsidRPr="00D16414">
              <w:rPr>
                <w:rFonts w:eastAsia="TimesNewRomanPSMT"/>
                <w:sz w:val="20"/>
                <w:szCs w:val="20"/>
              </w:rPr>
              <w:t>ICP-M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18D83AE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6414">
              <w:rPr>
                <w:sz w:val="20"/>
                <w:szCs w:val="20"/>
              </w:rPr>
              <w:t>Gıda ve Gıda Katkı Maddeleri</w:t>
            </w:r>
          </w:p>
          <w:p w14:paraId="4D017AFC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CD7E80B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1EDC750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A040F51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38CC8CAA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A3D215D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3DA8DC4B" w14:textId="77777777" w:rsidTr="000659D8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43E749C7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1B062B11" w14:textId="77777777" w:rsidR="00DC2F1E" w:rsidRDefault="00DC2F1E" w:rsidP="00DC2F1E"/>
        </w:tc>
        <w:tc>
          <w:tcPr>
            <w:tcW w:w="2225" w:type="dxa"/>
            <w:shd w:val="clear" w:color="auto" w:fill="FFFFFF" w:themeFill="background1"/>
            <w:vAlign w:val="center"/>
          </w:tcPr>
          <w:p w14:paraId="56AEE17F" w14:textId="77777777"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E0DB96E" w14:textId="77777777"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F8F60D7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A82F490" w14:textId="77777777"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CED3E10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472A822" w14:textId="77777777" w:rsidR="00DC2F1E" w:rsidRPr="00E16AE4" w:rsidRDefault="00DC2F1E" w:rsidP="00DC2F1E">
            <w:pPr>
              <w:jc w:val="center"/>
            </w:pPr>
          </w:p>
        </w:tc>
      </w:tr>
      <w:tr w:rsidR="00DC2F1E" w:rsidRPr="009D114F" w14:paraId="0874E4EB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12180F14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40071FF9" w14:textId="77777777" w:rsidR="00DC2F1E" w:rsidRPr="00D16414" w:rsidRDefault="00DC2F1E" w:rsidP="00DC2F1E">
            <w:pPr>
              <w:snapToGrid w:val="0"/>
              <w:rPr>
                <w:rFonts w:eastAsia="TimesNewRomanPSMT"/>
                <w:bCs/>
                <w:iCs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C6265A7" w14:textId="77777777" w:rsidR="00DC2F1E" w:rsidRPr="00D16414" w:rsidRDefault="00DC2F1E" w:rsidP="00DC2F1E">
            <w:pPr>
              <w:autoSpaceDE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5E29B7A" w14:textId="77777777"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17348B3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EB8C967" w14:textId="77777777"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2134E1C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39A84BE8" w14:textId="77777777" w:rsidR="00DC2F1E" w:rsidRPr="00E16AE4" w:rsidRDefault="00DC2F1E" w:rsidP="00DC2F1E">
            <w:pPr>
              <w:jc w:val="center"/>
            </w:pPr>
          </w:p>
        </w:tc>
      </w:tr>
      <w:tr w:rsidR="00DC2F1E" w:rsidRPr="009D114F" w14:paraId="4E5ED38A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077EC97E" w14:textId="77777777" w:rsidR="00107250" w:rsidRDefault="00107250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  <w:p w14:paraId="26048A24" w14:textId="77777777" w:rsidR="00107250" w:rsidRDefault="00107250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  <w:p w14:paraId="173456BB" w14:textId="77777777" w:rsidR="00107250" w:rsidRDefault="00107250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  <w:p w14:paraId="4DEFFAA1" w14:textId="77777777" w:rsidR="00107250" w:rsidRDefault="00107250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  <w:p w14:paraId="0A6EE342" w14:textId="77777777" w:rsidR="00DC2F1E" w:rsidRPr="00F26FBB" w:rsidRDefault="00DC2F1E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B111C9D" w14:textId="77777777" w:rsidR="00DC2F1E" w:rsidRPr="00B70173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3A83915F" w14:textId="77777777" w:rsidR="00DC2F1E" w:rsidRPr="00B70173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46CB749" w14:textId="77777777" w:rsidR="00DC2F1E" w:rsidRPr="00B70173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9C05A30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350C825" w14:textId="77777777"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D1AEBB6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3CD18EC4" w14:textId="77777777" w:rsidR="00DC2F1E" w:rsidRPr="00E16AE4" w:rsidRDefault="00DC2F1E" w:rsidP="00DC2F1E">
            <w:pPr>
              <w:jc w:val="center"/>
            </w:pPr>
          </w:p>
        </w:tc>
      </w:tr>
      <w:tr w:rsidR="00F22EDC" w:rsidRPr="009D114F" w14:paraId="0B2FEFFB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26E622E9" w14:textId="77777777" w:rsidR="00F22EDC" w:rsidRPr="00F26FBB" w:rsidRDefault="00F22EDC" w:rsidP="00F22EDC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5D60CF3" w14:textId="77777777" w:rsidR="00F22EDC" w:rsidRPr="00B70173" w:rsidRDefault="00F22EDC" w:rsidP="00F22EDC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FBBAAFB" w14:textId="77777777" w:rsidR="00F22EDC" w:rsidRPr="00B70173" w:rsidRDefault="00F22EDC" w:rsidP="00F22EDC">
            <w:pPr>
              <w:autoSpaceDE w:val="0"/>
              <w:rPr>
                <w:sz w:val="20"/>
                <w:szCs w:val="20"/>
              </w:rPr>
            </w:pPr>
            <w:r w:rsidRPr="00B70173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D9B3DD2" w14:textId="77777777" w:rsidR="00F22EDC" w:rsidRPr="00B70173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</w:t>
            </w:r>
            <w:r w:rsidRPr="00B701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 Yem </w:t>
            </w:r>
            <w:r w:rsidRPr="00B70173">
              <w:rPr>
                <w:sz w:val="20"/>
                <w:szCs w:val="20"/>
              </w:rPr>
              <w:t>Maddeleri</w:t>
            </w:r>
          </w:p>
          <w:p w14:paraId="079F6494" w14:textId="77777777" w:rsidR="00F22EDC" w:rsidRPr="00B70173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8E23997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9C815B1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BF51E36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4594E192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 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B9E83B7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5417546D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49162442" w14:textId="77777777" w:rsidR="00F22EDC" w:rsidRPr="00F26FBB" w:rsidRDefault="00F22EDC" w:rsidP="00F22EDC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7179DB07" w14:textId="77777777" w:rsidR="00F22EDC" w:rsidRPr="00B70173" w:rsidRDefault="00F22EDC" w:rsidP="00F22EDC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AD4A0B0" w14:textId="77777777" w:rsidR="00F22EDC" w:rsidRPr="00B70173" w:rsidRDefault="00F22EDC" w:rsidP="00F22EDC">
            <w:pPr>
              <w:autoSpaceDE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ICP-M</w:t>
            </w:r>
            <w:r w:rsidRPr="00B70173">
              <w:rPr>
                <w:rFonts w:eastAsia="TimesNewRomanPSMT"/>
                <w:sz w:val="20"/>
                <w:szCs w:val="20"/>
              </w:rPr>
              <w:t>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A257798" w14:textId="77777777" w:rsidR="00F22EDC" w:rsidRPr="00B70173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m </w:t>
            </w:r>
            <w:r w:rsidRPr="00B70173">
              <w:rPr>
                <w:sz w:val="20"/>
                <w:szCs w:val="20"/>
              </w:rPr>
              <w:t xml:space="preserve">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A6A0592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064758D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8FE6EF3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63F33A1D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5096293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1672FD95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1E0ECE30" w14:textId="77777777" w:rsidR="00DC2F1E" w:rsidRPr="00F26FBB" w:rsidRDefault="00DC2F1E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Peroksidaz Test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3908D331" w14:textId="77777777" w:rsidR="00DC2F1E" w:rsidRPr="00B70173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TS 1330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29ACAC8" w14:textId="77777777" w:rsidR="00DC2F1E" w:rsidRPr="00B70173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762152D" w14:textId="77777777" w:rsidR="00DC2F1E" w:rsidRPr="00B70173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,Tereyağ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8D333DD" w14:textId="77777777" w:rsidR="00DC2F1E" w:rsidRPr="000D4225" w:rsidRDefault="00DC2F1E" w:rsidP="00DC2F1E">
            <w:pPr>
              <w:jc w:val="center"/>
            </w:pPr>
            <w: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979A14A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65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A2D8567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F637B03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41892A0D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5476E849" w14:textId="77777777" w:rsidR="00DC2F1E" w:rsidRPr="00F26FBB" w:rsidRDefault="00DC2F1E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70BA2A55" w14:textId="77777777" w:rsidR="00DC2F1E" w:rsidRPr="00B70173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TS 1019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30F6FBB6" w14:textId="77777777" w:rsidR="00DC2F1E" w:rsidRPr="00B70173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E234046" w14:textId="77777777" w:rsidR="00DC2F1E" w:rsidRPr="00B70173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,Krema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9657805" w14:textId="77777777" w:rsidR="00DC2F1E" w:rsidRPr="000D4225" w:rsidRDefault="00DC2F1E" w:rsidP="00DC2F1E">
            <w:pPr>
              <w:jc w:val="center"/>
            </w:pPr>
            <w: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4BA59AB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65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C0EC6B8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DEA5344" w14:textId="77777777" w:rsidR="00DC2F1E" w:rsidRPr="00E16AE4" w:rsidRDefault="00DC2F1E" w:rsidP="00DC2F1E">
            <w:pPr>
              <w:jc w:val="center"/>
            </w:pPr>
            <w:r>
              <w:t>Orijinal Ambalaj</w:t>
            </w:r>
          </w:p>
        </w:tc>
      </w:tr>
      <w:tr w:rsidR="00DC2F1E" w:rsidRPr="009D114F" w14:paraId="4C2C77C4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461F001A" w14:textId="77777777" w:rsidR="00DC2F1E" w:rsidRPr="00F26FBB" w:rsidRDefault="00DC2F1E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2E53B4F2" w14:textId="77777777" w:rsidR="00DC2F1E" w:rsidRPr="00B70173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C517709" w14:textId="77777777" w:rsidR="00DC2F1E" w:rsidRPr="00B70173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C508D47" w14:textId="77777777" w:rsidR="00DC2F1E" w:rsidRPr="00B70173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948C40A" w14:textId="77777777"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795BF5F" w14:textId="77777777" w:rsidR="00DC2F1E" w:rsidRPr="0086116C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6DB9693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12C5101" w14:textId="77777777" w:rsidR="00DC2F1E" w:rsidRPr="00E16AE4" w:rsidRDefault="00DC2F1E" w:rsidP="00DC2F1E">
            <w:pPr>
              <w:jc w:val="center"/>
            </w:pPr>
          </w:p>
        </w:tc>
      </w:tr>
      <w:tr w:rsidR="00F22EDC" w:rsidRPr="009D114F" w14:paraId="674D4E66" w14:textId="77777777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14:paraId="60FB8353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Potasyum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2BEA0149" w14:textId="77777777" w:rsidR="00F22EDC" w:rsidRPr="00D16414" w:rsidRDefault="00F22EDC" w:rsidP="00F22EDC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B402A35" w14:textId="77777777" w:rsidR="00F22EDC" w:rsidRPr="00D16414" w:rsidRDefault="00F22EDC" w:rsidP="00F22EDC">
            <w:pPr>
              <w:autoSpaceDE w:val="0"/>
              <w:rPr>
                <w:sz w:val="20"/>
                <w:szCs w:val="20"/>
              </w:rPr>
            </w:pPr>
            <w:r w:rsidRPr="00D16414">
              <w:rPr>
                <w:rFonts w:eastAsia="TimesNewRomanPSMT"/>
                <w:sz w:val="20"/>
                <w:szCs w:val="20"/>
              </w:rPr>
              <w:t>ICP-OES, Ultra Saf su, Isıtıcı Tabla,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7A0012D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B70173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05A17F4" w14:textId="77777777" w:rsidR="00F22EDC" w:rsidRPr="000D4225" w:rsidRDefault="00F22EDC" w:rsidP="00F22EDC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B55C82E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14ED4CB4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6EA44D82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303E764E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F22EDC" w:rsidRPr="009D114F" w14:paraId="697223B6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1BC58483" w14:textId="77777777" w:rsidR="00F22EDC" w:rsidRPr="00F26FBB" w:rsidRDefault="00F22EDC" w:rsidP="00F22EDC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37946D2" w14:textId="77777777" w:rsidR="00F22EDC" w:rsidRPr="00D16414" w:rsidRDefault="00F22EDC" w:rsidP="00F22EDC">
            <w:pPr>
              <w:rPr>
                <w:sz w:val="20"/>
                <w:szCs w:val="20"/>
              </w:rPr>
            </w:pPr>
            <w:r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E9EA6BA" w14:textId="77777777" w:rsidR="00F22EDC" w:rsidRPr="00D16414" w:rsidRDefault="00F22EDC" w:rsidP="00F22EDC">
            <w:pPr>
              <w:autoSpaceDE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ICP-MS</w:t>
            </w:r>
            <w:r w:rsidRPr="00D16414">
              <w:rPr>
                <w:rFonts w:eastAsia="TimesNewRomanPSMT"/>
                <w:sz w:val="20"/>
                <w:szCs w:val="20"/>
              </w:rPr>
              <w:t>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76F0F81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ıda </w:t>
            </w:r>
            <w:r w:rsidRPr="00D16414">
              <w:rPr>
                <w:sz w:val="20"/>
                <w:szCs w:val="20"/>
              </w:rPr>
              <w:t>Maddeleri</w:t>
            </w:r>
          </w:p>
          <w:p w14:paraId="4AB28AD9" w14:textId="77777777" w:rsidR="00F22EDC" w:rsidRPr="00D16414" w:rsidRDefault="00F22EDC" w:rsidP="00F22EDC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E858F82" w14:textId="77777777" w:rsidR="00F22EDC" w:rsidRDefault="00F22EDC" w:rsidP="00F22EDC">
            <w:pPr>
              <w:jc w:val="center"/>
            </w:pPr>
            <w:r w:rsidRPr="006C56C4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4DF3E8D" w14:textId="77777777" w:rsidR="00F22EDC" w:rsidRPr="0086116C" w:rsidRDefault="00F22EDC" w:rsidP="00F22EDC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94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36F7646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14:paraId="0619271C" w14:textId="77777777" w:rsidR="00F22EDC" w:rsidRPr="00E16AE4" w:rsidRDefault="00F22EDC" w:rsidP="00F22EDC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DFE222F" w14:textId="77777777" w:rsidR="00F22EDC" w:rsidRPr="00E16AE4" w:rsidRDefault="00F22EDC" w:rsidP="00F22EDC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2527EC3B" w14:textId="77777777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5AD0F7A0" w14:textId="77777777"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DB88E4B" w14:textId="77777777" w:rsidR="00DC2F1E" w:rsidRPr="00D16414" w:rsidRDefault="00DC2F1E" w:rsidP="00DC2F1E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C378C91" w14:textId="77777777"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A186ECC" w14:textId="77777777"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65F2C99" w14:textId="77777777" w:rsidR="00DC2F1E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C3ED507" w14:textId="77777777" w:rsidR="00DC2F1E" w:rsidRPr="0086116C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17F5984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D99ED0D" w14:textId="77777777" w:rsidR="00DC2F1E" w:rsidRPr="00E16AE4" w:rsidRDefault="00DC2F1E" w:rsidP="00DC2F1E">
            <w:pPr>
              <w:jc w:val="center"/>
            </w:pPr>
          </w:p>
        </w:tc>
      </w:tr>
      <w:tr w:rsidR="00DC2F1E" w:rsidRPr="009D114F" w14:paraId="57421472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079E6B7A" w14:textId="77777777" w:rsidR="00DC2F1E" w:rsidRPr="00F26FBB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 xml:space="preserve">Bromat ve İyodat Aranmas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38DEB34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AOAC 956.03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6851975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Analitik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B2E891A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Un ve unlu mamuller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34E7DFD" w14:textId="77777777" w:rsidR="00DC2F1E" w:rsidRPr="000D4225" w:rsidRDefault="00DC2F1E" w:rsidP="00DC2F1E">
            <w:pPr>
              <w:tabs>
                <w:tab w:val="left" w:pos="720"/>
              </w:tabs>
              <w:snapToGrid w:val="0"/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</w:p>
          <w:p w14:paraId="0544410F" w14:textId="77777777"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6809060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65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D2F87FF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381024E" w14:textId="1FC39A12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  <w:r w:rsidR="00F66F9F">
              <w:rPr>
                <w:sz w:val="22"/>
                <w:szCs w:val="22"/>
              </w:rPr>
              <w:t xml:space="preserve">    </w:t>
            </w:r>
          </w:p>
        </w:tc>
      </w:tr>
      <w:tr w:rsidR="00DC2F1E" w:rsidRPr="009D114F" w14:paraId="7CB78BF5" w14:textId="77777777" w:rsidTr="00067318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1D173667" w14:textId="77777777" w:rsidR="00DC2F1E" w:rsidRPr="0048161A" w:rsidRDefault="00DC2F1E" w:rsidP="00DC2F1E">
            <w:pPr>
              <w:snapToGrid w:val="0"/>
              <w:rPr>
                <w:sz w:val="20"/>
                <w:szCs w:val="20"/>
                <w:highlight w:val="green"/>
              </w:rPr>
            </w:pPr>
            <w:r w:rsidRPr="00F43F7E">
              <w:rPr>
                <w:rFonts w:eastAsia="ArialMT"/>
                <w:color w:val="000000"/>
                <w:sz w:val="20"/>
                <w:szCs w:val="20"/>
              </w:rPr>
              <w:t>HMF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1E8ED0DB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HC 5.1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67EF2751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5CC42C62" w14:textId="77777777" w:rsidR="00DC2F1E" w:rsidRPr="000D4225" w:rsidRDefault="00DC2F1E" w:rsidP="00DC2F1E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NewRomanPSMT"/>
                <w:color w:val="000000"/>
                <w:sz w:val="20"/>
                <w:szCs w:val="20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6CE7A342" w14:textId="77777777" w:rsidR="00DC2F1E" w:rsidRPr="000D4225" w:rsidRDefault="00DC2F1E" w:rsidP="00DC2F1E">
            <w:pPr>
              <w:tabs>
                <w:tab w:val="left" w:pos="720"/>
              </w:tabs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0D6F1E41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7AE86014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3FBACF82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0FE67701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8813F20" w14:textId="77777777" w:rsidR="00DC2F1E" w:rsidRPr="00F26FBB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HMF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15F71B1" w14:textId="77777777" w:rsidR="00DC2F1E" w:rsidRPr="000D4225" w:rsidRDefault="00DC2F1E" w:rsidP="00DC2F1E">
            <w:pPr>
              <w:jc w:val="both"/>
              <w:rPr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TS 6178 ISO 746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5993638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Spektrofoto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1C1CE8D" w14:textId="77777777" w:rsidR="00DC2F1E" w:rsidRPr="000D4225" w:rsidRDefault="00DC2F1E" w:rsidP="00DC2F1E">
            <w:pPr>
              <w:snapToGrid w:val="0"/>
              <w:rPr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Meyve Sebze Mamül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231DABC0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ArialMT"/>
                <w:color w:val="000000"/>
                <w:sz w:val="20"/>
                <w:szCs w:val="20"/>
              </w:rPr>
              <w:t>HMF Tayini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452A4E4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878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18C84E3" w14:textId="77777777" w:rsidR="00DC2F1E" w:rsidRPr="000D4225" w:rsidRDefault="00DC2F1E" w:rsidP="00DC2F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NewRomanPSMT"/>
                <w:color w:val="000000"/>
                <w:sz w:val="20"/>
                <w:szCs w:val="20"/>
              </w:rPr>
              <w:t>100 gr/100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6D2CBEF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789D9DD7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1770197D" w14:textId="77777777"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Nitrat Tayini (Spektrofotometrik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428E85C2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TS 6231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70AE49E7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Spektrofoto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956085E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llanma </w:t>
            </w:r>
            <w:r w:rsidRPr="000D4225">
              <w:rPr>
                <w:color w:val="000000"/>
                <w:sz w:val="20"/>
                <w:szCs w:val="20"/>
              </w:rPr>
              <w:t>Su</w:t>
            </w:r>
            <w:r>
              <w:rPr>
                <w:color w:val="000000"/>
                <w:sz w:val="20"/>
                <w:szCs w:val="20"/>
              </w:rPr>
              <w:t xml:space="preserve">yu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248BFC41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Nitrat Tayini (Spektrofotometrik)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95917FD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753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9FA1E99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6B74BDAE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68755F13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51BD3505" w14:textId="77777777"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Nitrit Tayini (Spektrofotometrik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2A7DAA7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TS7526 EN 26777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C7C30B4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Spektrofoto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36542C8" w14:textId="77777777" w:rsidR="00DC2F1E" w:rsidRPr="000D4225" w:rsidRDefault="00DC2F1E" w:rsidP="00DC2F1E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llanma </w:t>
            </w:r>
            <w:r w:rsidRPr="000D4225">
              <w:rPr>
                <w:color w:val="000000"/>
                <w:sz w:val="20"/>
                <w:szCs w:val="20"/>
              </w:rPr>
              <w:t>Su</w:t>
            </w:r>
            <w:r>
              <w:rPr>
                <w:color w:val="000000"/>
                <w:sz w:val="20"/>
                <w:szCs w:val="20"/>
              </w:rPr>
              <w:t xml:space="preserve">yu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EBFC0E1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Nitrit Tayini (Spektrofotometrik)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D5769DB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753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D84C29C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92AC286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38E151BE" w14:textId="77777777" w:rsidTr="00130728">
        <w:trPr>
          <w:cantSplit/>
          <w:trHeight w:val="540"/>
          <w:jc w:val="center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D5848" w14:textId="77777777"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HMF Tayini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0B013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HC 5.1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FB4B9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505A9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kmez,Nar Ekşisi,Reçel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6DFD0" w14:textId="77777777" w:rsidR="00DC2F1E" w:rsidRPr="000D4225" w:rsidRDefault="00DC2F1E" w:rsidP="00DC2F1E">
            <w:pPr>
              <w:jc w:val="center"/>
            </w:pPr>
            <w:r>
              <w:t>1 gün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509F9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C8660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BE085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1DE44A9B" w14:textId="77777777" w:rsidTr="00130728">
        <w:trPr>
          <w:cantSplit/>
          <w:trHeight w:val="540"/>
          <w:jc w:val="center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9B094" w14:textId="77777777" w:rsidR="00DC2F1E" w:rsidRPr="00F26FBB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 xml:space="preserve">Üre Tayini 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7ED58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rFonts w:eastAsia="TimesNewRomanPSMT"/>
                <w:color w:val="000000"/>
                <w:sz w:val="20"/>
                <w:szCs w:val="20"/>
              </w:rPr>
              <w:t>29955 Sayılı:(Mükerrer)Resmi Gazete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8F8B2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Spektrofotomet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9B98D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Yemler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03DD9" w14:textId="77777777" w:rsidR="00DC2F1E" w:rsidRPr="000D4225" w:rsidRDefault="00DC2F1E" w:rsidP="00DC2F1E">
            <w:pPr>
              <w:tabs>
                <w:tab w:val="left" w:pos="720"/>
              </w:tabs>
              <w:snapToGrid w:val="0"/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</w:p>
          <w:p w14:paraId="4E018FB0" w14:textId="77777777"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23552" w14:textId="77777777" w:rsidR="00DC2F1E" w:rsidRPr="0086116C" w:rsidRDefault="00F22EDC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753,0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45138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500 gr/ 500 ml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CC7A8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F27887" w14:paraId="037321B1" w14:textId="77777777" w:rsidTr="00850E61">
        <w:trPr>
          <w:cantSplit/>
          <w:trHeight w:val="540"/>
          <w:jc w:val="center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A0ED63A" w14:textId="77777777" w:rsidR="00DC2F1E" w:rsidRPr="00F26FBB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lastRenderedPageBreak/>
              <w:t>Aflatoksin B1 Analizi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3D5893" w14:textId="77777777" w:rsidR="00DC2F1E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AOAC 999.07</w:t>
            </w:r>
          </w:p>
          <w:p w14:paraId="7A7BA949" w14:textId="77777777" w:rsidR="00DC2F1E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OAC 991.31</w:t>
            </w:r>
          </w:p>
          <w:p w14:paraId="751A43F6" w14:textId="77777777"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</w:p>
          <w:p w14:paraId="0BAE2AAF" w14:textId="77777777"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3A827DC" w14:textId="77777777"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50DE3CF" w14:textId="77777777"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A02DB9">
              <w:rPr>
                <w:sz w:val="20"/>
                <w:szCs w:val="20"/>
              </w:rPr>
              <w:t>Fındık, Antep Fıstığı, Yer Fıstığı, İncir ve Ezmeleri ile Kırmızıbiber ve Tahin Helvası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E96195" w14:textId="77777777" w:rsidR="00DC2F1E" w:rsidRPr="00A02DB9" w:rsidRDefault="00DC2F1E" w:rsidP="00DC2F1E">
            <w:pPr>
              <w:tabs>
                <w:tab w:val="left" w:pos="720"/>
              </w:tabs>
              <w:jc w:val="center"/>
            </w:pPr>
            <w:r w:rsidRPr="00A02DB9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513B63" w14:textId="77777777" w:rsidR="00DC2F1E" w:rsidRPr="00E07FFC" w:rsidRDefault="001608B0" w:rsidP="00DC2F1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333333"/>
                <w:sz w:val="22"/>
                <w:szCs w:val="22"/>
                <w:highlight w:val="yellow"/>
                <w:shd w:val="clear" w:color="auto" w:fill="F3F4F6"/>
              </w:rPr>
              <w:t>2008,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602FE4" w14:textId="77777777" w:rsidR="00DC2F1E" w:rsidRPr="00A02DB9" w:rsidRDefault="00DC2F1E" w:rsidP="00DC2F1E">
            <w:pPr>
              <w:jc w:val="center"/>
              <w:rPr>
                <w:sz w:val="22"/>
                <w:szCs w:val="22"/>
              </w:rPr>
            </w:pPr>
            <w:r w:rsidRPr="00A02DB9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419F905" w14:textId="77777777" w:rsidR="00DC2F1E" w:rsidRPr="00A02DB9" w:rsidRDefault="00DC2F1E" w:rsidP="00DC2F1E">
            <w:pPr>
              <w:jc w:val="center"/>
            </w:pPr>
            <w:r w:rsidRPr="00A02DB9">
              <w:rPr>
                <w:sz w:val="22"/>
                <w:szCs w:val="22"/>
              </w:rPr>
              <w:t>Orjinal Ambalaj</w:t>
            </w:r>
          </w:p>
        </w:tc>
      </w:tr>
      <w:tr w:rsidR="00DC2F1E" w:rsidRPr="00F27887" w14:paraId="18FFBC4B" w14:textId="77777777" w:rsidTr="00130728">
        <w:trPr>
          <w:cantSplit/>
          <w:trHeight w:val="540"/>
          <w:jc w:val="center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033DA" w14:textId="77777777" w:rsidR="00DC2F1E" w:rsidRPr="00F26FBB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Aflatoksin B1 Analizi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22703" w14:textId="77777777"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AOAC 999.07</w:t>
            </w:r>
          </w:p>
          <w:p w14:paraId="050F5877" w14:textId="77777777"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AOAC 991.31</w:t>
            </w:r>
          </w:p>
          <w:p w14:paraId="38C16D73" w14:textId="77777777"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AOAC 2003.02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0B2A9" w14:textId="77777777"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2EE17" w14:textId="77777777"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 xml:space="preserve">Gıda, </w:t>
            </w:r>
            <w:r w:rsidRPr="00A02DB9">
              <w:rPr>
                <w:bCs/>
                <w:iCs/>
                <w:color w:val="000000"/>
                <w:sz w:val="20"/>
                <w:szCs w:val="20"/>
              </w:rPr>
              <w:t>Mısır</w:t>
            </w:r>
            <w:r w:rsidRPr="00A02DB9">
              <w:rPr>
                <w:color w:val="000000"/>
                <w:sz w:val="20"/>
                <w:szCs w:val="20"/>
              </w:rPr>
              <w:t xml:space="preserve">  </w:t>
            </w:r>
          </w:p>
          <w:p w14:paraId="6014A306" w14:textId="77777777"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 xml:space="preserve">Yem, </w:t>
            </w:r>
            <w:r w:rsidRPr="00A02DB9">
              <w:rPr>
                <w:bCs/>
                <w:iCs/>
                <w:color w:val="000000"/>
                <w:sz w:val="20"/>
                <w:szCs w:val="20"/>
              </w:rPr>
              <w:t>Bebek ve Küçük Çocuk ek gıdaları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EFFA3" w14:textId="77777777" w:rsidR="00DC2F1E" w:rsidRPr="00A02DB9" w:rsidRDefault="00DC2F1E" w:rsidP="00DC2F1E">
            <w:pPr>
              <w:tabs>
                <w:tab w:val="left" w:pos="720"/>
              </w:tabs>
              <w:jc w:val="center"/>
            </w:pPr>
            <w:r w:rsidRPr="00A02DB9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1DD9E" w14:textId="77777777" w:rsidR="00DC2F1E" w:rsidRPr="0086116C" w:rsidRDefault="001608B0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color w:val="333333"/>
                <w:sz w:val="22"/>
                <w:szCs w:val="22"/>
                <w:shd w:val="clear" w:color="auto" w:fill="F3F4F6"/>
              </w:rPr>
              <w:t>2008,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FC239" w14:textId="77777777" w:rsidR="00DC2F1E" w:rsidRPr="00A02DB9" w:rsidRDefault="00DC2F1E" w:rsidP="00DC2F1E">
            <w:pPr>
              <w:jc w:val="center"/>
              <w:rPr>
                <w:sz w:val="22"/>
                <w:szCs w:val="22"/>
              </w:rPr>
            </w:pPr>
            <w:r w:rsidRPr="00A02DB9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AFE04" w14:textId="77777777" w:rsidR="00DC2F1E" w:rsidRPr="00A02DB9" w:rsidRDefault="00DC2F1E" w:rsidP="00DC2F1E">
            <w:pPr>
              <w:jc w:val="center"/>
            </w:pPr>
            <w:r w:rsidRPr="00A02DB9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699FF886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5E73EBF" w14:textId="77777777" w:rsidR="001608B0" w:rsidRPr="00F26FBB" w:rsidRDefault="001608B0" w:rsidP="001608B0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Aflatoksin B2 Analiz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335EF363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9.07</w:t>
            </w:r>
          </w:p>
          <w:p w14:paraId="5CABFA2D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1.31</w:t>
            </w:r>
          </w:p>
          <w:p w14:paraId="4CA968B0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2003.0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A2207B3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68E16C0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 xml:space="preserve">Gıda, </w:t>
            </w:r>
            <w:r w:rsidRPr="000D4225">
              <w:rPr>
                <w:bCs/>
                <w:iCs/>
                <w:color w:val="000000"/>
                <w:sz w:val="20"/>
                <w:szCs w:val="20"/>
              </w:rPr>
              <w:t>Mısır</w:t>
            </w:r>
            <w:r w:rsidRPr="000D4225">
              <w:rPr>
                <w:color w:val="000000"/>
                <w:sz w:val="20"/>
                <w:szCs w:val="20"/>
              </w:rPr>
              <w:t xml:space="preserve">  </w:t>
            </w:r>
          </w:p>
          <w:p w14:paraId="340B8A7C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9CC7C82" w14:textId="77777777" w:rsidR="001608B0" w:rsidRPr="000D4225" w:rsidRDefault="001608B0" w:rsidP="001608B0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4D1494F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color w:val="333333"/>
                <w:sz w:val="22"/>
                <w:szCs w:val="22"/>
                <w:shd w:val="clear" w:color="auto" w:fill="F3F4F6"/>
              </w:rPr>
              <w:t>2008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1BF663D9" w14:textId="77777777" w:rsidR="001608B0" w:rsidRPr="00E16AE4" w:rsidRDefault="001608B0" w:rsidP="001608B0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566130F5" w14:textId="77777777" w:rsidR="001608B0" w:rsidRPr="00E16AE4" w:rsidRDefault="001608B0" w:rsidP="001608B0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1C61DF0D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390E1E7F" w14:textId="77777777" w:rsidR="001608B0" w:rsidRPr="00F26FBB" w:rsidRDefault="001608B0" w:rsidP="001608B0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Aflatoksin G1 Analiz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DB4C49A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9.07</w:t>
            </w:r>
          </w:p>
          <w:p w14:paraId="4AE73950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1.31</w:t>
            </w:r>
          </w:p>
          <w:p w14:paraId="238E8529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2003.0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D973A3B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DA1B616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 xml:space="preserve">Gıda, </w:t>
            </w:r>
            <w:r w:rsidRPr="000D4225">
              <w:rPr>
                <w:bCs/>
                <w:iCs/>
                <w:color w:val="000000"/>
                <w:sz w:val="20"/>
                <w:szCs w:val="20"/>
              </w:rPr>
              <w:t>Mısır</w:t>
            </w:r>
            <w:r w:rsidRPr="000D4225">
              <w:rPr>
                <w:color w:val="000000"/>
                <w:sz w:val="20"/>
                <w:szCs w:val="20"/>
              </w:rPr>
              <w:t xml:space="preserve">  </w:t>
            </w:r>
          </w:p>
          <w:p w14:paraId="5FD33CDC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5D2C014" w14:textId="77777777" w:rsidR="001608B0" w:rsidRPr="000D4225" w:rsidRDefault="001608B0" w:rsidP="001608B0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11F9848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color w:val="333333"/>
                <w:sz w:val="22"/>
                <w:szCs w:val="22"/>
                <w:shd w:val="clear" w:color="auto" w:fill="F3F4F6"/>
              </w:rPr>
              <w:t>2008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421D3E6" w14:textId="77777777" w:rsidR="001608B0" w:rsidRPr="00E16AE4" w:rsidRDefault="001608B0" w:rsidP="001608B0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50CB2546" w14:textId="77777777" w:rsidR="001608B0" w:rsidRPr="00E16AE4" w:rsidRDefault="001608B0" w:rsidP="001608B0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0D0BBE0C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71B6A96C" w14:textId="77777777" w:rsidR="001608B0" w:rsidRPr="00F26FBB" w:rsidRDefault="001608B0" w:rsidP="001608B0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Aflatoksin G2 Analizi</w:t>
            </w:r>
          </w:p>
          <w:p w14:paraId="078E7AD1" w14:textId="77777777" w:rsidR="001608B0" w:rsidRPr="00F26FBB" w:rsidRDefault="001608B0" w:rsidP="001608B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00A4AAB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9.07</w:t>
            </w:r>
          </w:p>
          <w:p w14:paraId="25DF3214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1.31</w:t>
            </w:r>
          </w:p>
          <w:p w14:paraId="7E90E655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2003.0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7E133C8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58C3E86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 xml:space="preserve">Gıda, </w:t>
            </w:r>
            <w:r w:rsidRPr="000D4225">
              <w:rPr>
                <w:bCs/>
                <w:iCs/>
                <w:color w:val="000000"/>
                <w:sz w:val="20"/>
                <w:szCs w:val="20"/>
              </w:rPr>
              <w:t>Mısır</w:t>
            </w:r>
            <w:r w:rsidRPr="000D4225">
              <w:rPr>
                <w:color w:val="000000"/>
                <w:sz w:val="20"/>
                <w:szCs w:val="20"/>
              </w:rPr>
              <w:t xml:space="preserve">  </w:t>
            </w:r>
          </w:p>
          <w:p w14:paraId="60475D5D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2CD5ABF4" w14:textId="77777777" w:rsidR="001608B0" w:rsidRPr="000D4225" w:rsidRDefault="001608B0" w:rsidP="001608B0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C326A16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color w:val="333333"/>
                <w:sz w:val="22"/>
                <w:szCs w:val="22"/>
                <w:shd w:val="clear" w:color="auto" w:fill="F3F4F6"/>
              </w:rPr>
              <w:t>2008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51C9B8B" w14:textId="77777777" w:rsidR="001608B0" w:rsidRPr="00E16AE4" w:rsidRDefault="001608B0" w:rsidP="001608B0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587FD43" w14:textId="77777777" w:rsidR="001608B0" w:rsidRPr="00E16AE4" w:rsidRDefault="001608B0" w:rsidP="001608B0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37D31B11" w14:textId="77777777" w:rsidTr="00B41831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16868982" w14:textId="77777777" w:rsidR="001608B0" w:rsidRPr="00F26FBB" w:rsidRDefault="001608B0" w:rsidP="001608B0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Toplam Aflatoksin Analizi</w:t>
            </w:r>
          </w:p>
          <w:p w14:paraId="42560E14" w14:textId="77777777" w:rsidR="001608B0" w:rsidRPr="00F26FBB" w:rsidRDefault="001608B0" w:rsidP="001608B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00"/>
            <w:vAlign w:val="center"/>
          </w:tcPr>
          <w:p w14:paraId="7A66E489" w14:textId="77777777" w:rsidR="001608B0" w:rsidRPr="00A02DB9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AOAC 999.07</w:t>
            </w:r>
          </w:p>
          <w:p w14:paraId="585A62B7" w14:textId="77777777" w:rsidR="001608B0" w:rsidRPr="00A02DB9" w:rsidRDefault="001608B0" w:rsidP="00160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00"/>
            <w:vAlign w:val="center"/>
          </w:tcPr>
          <w:p w14:paraId="1E89E591" w14:textId="77777777" w:rsidR="001608B0" w:rsidRPr="00A02DB9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2B38B269" w14:textId="77777777" w:rsidR="001608B0" w:rsidRPr="00A02DB9" w:rsidRDefault="001608B0" w:rsidP="001608B0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A02DB9">
              <w:rPr>
                <w:sz w:val="20"/>
                <w:szCs w:val="20"/>
              </w:rPr>
              <w:t>Fındık, Antep Fıstığı, Yer Fıstığı, İncir ve Ezmeleri ile Kırmızıbiber ve Tahin Helvası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39212B9B" w14:textId="77777777" w:rsidR="001608B0" w:rsidRPr="00A02DB9" w:rsidRDefault="001608B0" w:rsidP="001608B0">
            <w:pPr>
              <w:jc w:val="center"/>
            </w:pPr>
            <w:r w:rsidRPr="00A02DB9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48929B65" w14:textId="77777777" w:rsidR="001608B0" w:rsidRPr="0086116C" w:rsidRDefault="001608B0" w:rsidP="001608B0">
            <w:pPr>
              <w:jc w:val="center"/>
              <w:rPr>
                <w:sz w:val="22"/>
                <w:szCs w:val="22"/>
                <w:highlight w:val="yellow"/>
              </w:rPr>
            </w:pPr>
            <w:r w:rsidRPr="0086116C">
              <w:rPr>
                <w:color w:val="333333"/>
                <w:sz w:val="22"/>
                <w:szCs w:val="22"/>
                <w:highlight w:val="yellow"/>
                <w:shd w:val="clear" w:color="auto" w:fill="F3F4F6"/>
              </w:rPr>
              <w:t>2008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3B605379" w14:textId="77777777" w:rsidR="001608B0" w:rsidRPr="00A02DB9" w:rsidRDefault="001608B0" w:rsidP="001608B0">
            <w:pPr>
              <w:jc w:val="center"/>
              <w:rPr>
                <w:sz w:val="22"/>
                <w:szCs w:val="22"/>
              </w:rPr>
            </w:pPr>
            <w:r w:rsidRPr="00A02DB9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796F245E" w14:textId="77777777" w:rsidR="001608B0" w:rsidRPr="00A02DB9" w:rsidRDefault="001608B0" w:rsidP="001608B0">
            <w:pPr>
              <w:jc w:val="center"/>
            </w:pPr>
            <w:r w:rsidRPr="00A02DB9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63FA7E22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38C22AD3" w14:textId="77777777" w:rsidR="001608B0" w:rsidRPr="00F26FBB" w:rsidRDefault="001608B0" w:rsidP="001608B0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Toplam Aflatoksin Analizi</w:t>
            </w:r>
          </w:p>
          <w:p w14:paraId="0BF1BDB7" w14:textId="77777777" w:rsidR="001608B0" w:rsidRPr="00F26FBB" w:rsidRDefault="001608B0" w:rsidP="001608B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407DFE2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9.07</w:t>
            </w:r>
          </w:p>
          <w:p w14:paraId="4D24C91A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1.31</w:t>
            </w:r>
          </w:p>
          <w:p w14:paraId="1743C8C8" w14:textId="77777777" w:rsidR="001608B0" w:rsidRPr="000D4225" w:rsidRDefault="001608B0" w:rsidP="001608B0">
            <w:pPr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2003.0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E7A6E6F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9EB60A1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 xml:space="preserve">Gıda, </w:t>
            </w:r>
            <w:r w:rsidRPr="000D4225">
              <w:rPr>
                <w:bCs/>
                <w:iCs/>
                <w:color w:val="000000"/>
                <w:sz w:val="20"/>
                <w:szCs w:val="20"/>
              </w:rPr>
              <w:t>Mısır</w:t>
            </w:r>
            <w:r w:rsidRPr="000D4225">
              <w:rPr>
                <w:color w:val="000000"/>
                <w:sz w:val="20"/>
                <w:szCs w:val="20"/>
              </w:rPr>
              <w:t xml:space="preserve">  </w:t>
            </w:r>
          </w:p>
          <w:p w14:paraId="35E6E531" w14:textId="77777777" w:rsidR="001608B0" w:rsidRPr="000D4225" w:rsidRDefault="001608B0" w:rsidP="001608B0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5F3676F" w14:textId="77777777" w:rsidR="001608B0" w:rsidRPr="000D4225" w:rsidRDefault="001608B0" w:rsidP="001608B0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5D3F6FA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color w:val="333333"/>
                <w:sz w:val="22"/>
                <w:szCs w:val="22"/>
                <w:shd w:val="clear" w:color="auto" w:fill="F3F4F6"/>
              </w:rPr>
              <w:t>2008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FB68CCA" w14:textId="77777777" w:rsidR="001608B0" w:rsidRPr="00E16AE4" w:rsidRDefault="001608B0" w:rsidP="001608B0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9441586" w14:textId="77777777" w:rsidR="001608B0" w:rsidRPr="00E16AE4" w:rsidRDefault="001608B0" w:rsidP="001608B0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3CDFB3F3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1BC5D0FF" w14:textId="77777777" w:rsidR="00DC2F1E" w:rsidRPr="00F26FBB" w:rsidRDefault="00DC2F1E" w:rsidP="00DC2F1E">
            <w:pPr>
              <w:snapToGrid w:val="0"/>
              <w:rPr>
                <w:bCs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Aflatoksin M1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EEF76AB" w14:textId="77777777" w:rsidR="00DC2F1E" w:rsidRPr="000D4225" w:rsidRDefault="00DC2F1E" w:rsidP="00DC2F1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S EN ISO 14501 </w:t>
            </w:r>
          </w:p>
          <w:p w14:paraId="13A84229" w14:textId="77777777" w:rsidR="00DC2F1E" w:rsidRPr="000D4225" w:rsidRDefault="00DC2F1E" w:rsidP="00DC2F1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38FECFAC" w14:textId="77777777" w:rsidR="00DC2F1E" w:rsidRPr="000D4225" w:rsidRDefault="00DC2F1E" w:rsidP="00DC2F1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271DCD7" w14:textId="77777777"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Süt, Süt Tozu,</w:t>
            </w:r>
          </w:p>
          <w:p w14:paraId="0531F867" w14:textId="77777777" w:rsidR="00DC2F1E" w:rsidRPr="000D4225" w:rsidRDefault="00DC2F1E" w:rsidP="00DC2F1E">
            <w:pPr>
              <w:snapToGrid w:val="0"/>
              <w:rPr>
                <w:sz w:val="20"/>
                <w:szCs w:val="20"/>
              </w:rPr>
            </w:pPr>
            <w:r w:rsidRPr="000D4225">
              <w:rPr>
                <w:bCs/>
                <w:iCs/>
                <w:color w:val="000000"/>
                <w:sz w:val="20"/>
                <w:szCs w:val="20"/>
              </w:rPr>
              <w:t>Bebek ve devam Formülleri (Bebek sütleri ve devam sütleri dahil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9134827" w14:textId="77777777" w:rsidR="00DC2F1E" w:rsidRPr="000D4225" w:rsidRDefault="00DC2F1E" w:rsidP="00DC2F1E">
            <w:pPr>
              <w:tabs>
                <w:tab w:val="left" w:pos="720"/>
              </w:tabs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3C3FDFA" w14:textId="77777777" w:rsidR="00DC2F1E" w:rsidRPr="0086116C" w:rsidRDefault="001608B0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276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0F31253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FF" w:themeFill="background1"/>
          </w:tcPr>
          <w:p w14:paraId="7812BDF6" w14:textId="77777777" w:rsidR="00DC2F1E" w:rsidRDefault="00DC2F1E" w:rsidP="00DC2F1E">
            <w:pPr>
              <w:jc w:val="center"/>
              <w:rPr>
                <w:sz w:val="22"/>
                <w:szCs w:val="22"/>
              </w:rPr>
            </w:pPr>
          </w:p>
          <w:p w14:paraId="020E6EF9" w14:textId="77777777" w:rsidR="00DC2F1E" w:rsidRDefault="00DC2F1E" w:rsidP="00DC2F1E">
            <w:pPr>
              <w:jc w:val="center"/>
              <w:rPr>
                <w:sz w:val="22"/>
                <w:szCs w:val="22"/>
              </w:rPr>
            </w:pPr>
          </w:p>
          <w:p w14:paraId="7EC3E972" w14:textId="77777777" w:rsidR="00DC2F1E" w:rsidRDefault="00DC2F1E" w:rsidP="00DC2F1E">
            <w:pPr>
              <w:jc w:val="center"/>
            </w:pPr>
            <w:r w:rsidRPr="00563EAA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3848E3A4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6D0753A8" w14:textId="77777777" w:rsidR="00DC2F1E" w:rsidRPr="00F26FBB" w:rsidRDefault="00DC2F1E" w:rsidP="00DC2F1E">
            <w:pPr>
              <w:snapToGrid w:val="0"/>
              <w:rPr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 xml:space="preserve"> Nitrit-Nitrat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4D2140D4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sz w:val="20"/>
                <w:szCs w:val="20"/>
              </w:rPr>
              <w:t>NMKL No:165,2000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FC0D4F8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3B6DA4C" w14:textId="77777777" w:rsidR="00DC2F1E" w:rsidRPr="000D4225" w:rsidRDefault="00DC2F1E" w:rsidP="00DC2F1E">
            <w:pPr>
              <w:snapToGrid w:val="0"/>
              <w:rPr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Et ve Et Ürün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8E19C41" w14:textId="77777777"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2345331" w14:textId="77777777" w:rsidR="00DC2F1E" w:rsidRPr="0086116C" w:rsidRDefault="001608B0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C682FA7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FF" w:themeFill="background1"/>
          </w:tcPr>
          <w:p w14:paraId="43F903FE" w14:textId="77777777" w:rsidR="00DC2F1E" w:rsidRDefault="00DC2F1E" w:rsidP="00DC2F1E">
            <w:pPr>
              <w:jc w:val="center"/>
              <w:rPr>
                <w:sz w:val="22"/>
                <w:szCs w:val="22"/>
              </w:rPr>
            </w:pPr>
          </w:p>
          <w:p w14:paraId="431AF786" w14:textId="77777777" w:rsidR="00DC2F1E" w:rsidRDefault="00DC2F1E" w:rsidP="00DC2F1E">
            <w:pPr>
              <w:jc w:val="center"/>
              <w:rPr>
                <w:sz w:val="22"/>
                <w:szCs w:val="22"/>
              </w:rPr>
            </w:pPr>
          </w:p>
          <w:p w14:paraId="7C9697C2" w14:textId="77777777" w:rsidR="00DC2F1E" w:rsidRDefault="00DC2F1E" w:rsidP="00DC2F1E">
            <w:pPr>
              <w:jc w:val="center"/>
            </w:pPr>
            <w:r w:rsidRPr="00563EAA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3ABA90BF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5F51CF49" w14:textId="77777777" w:rsidR="00DC2F1E" w:rsidRPr="00F26FBB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t>Yoğurtta Jelatin Aranması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08A1303" w14:textId="77777777"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AOAC 920.10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C083EB8" w14:textId="77777777" w:rsidR="00DC2F1E" w:rsidRPr="000D4225" w:rsidRDefault="00DC2F1E" w:rsidP="00DC2F1E">
            <w:pPr>
              <w:autoSpaceDE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35AF082" w14:textId="77777777"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Yoğurt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2C998FF" w14:textId="77777777"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AFF4C72" w14:textId="77777777" w:rsidR="00DC2F1E" w:rsidRPr="0086116C" w:rsidRDefault="001608B0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439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5F249B23" w14:textId="77777777" w:rsidR="00DC2F1E" w:rsidRPr="00E16AE4" w:rsidRDefault="00DC2F1E" w:rsidP="00DC2F1E">
            <w:pPr>
              <w:jc w:val="center"/>
            </w:pPr>
            <w:r>
              <w:t>100 gr</w:t>
            </w:r>
          </w:p>
        </w:tc>
        <w:tc>
          <w:tcPr>
            <w:tcW w:w="1202" w:type="dxa"/>
            <w:shd w:val="clear" w:color="auto" w:fill="FFFFFF" w:themeFill="background1"/>
          </w:tcPr>
          <w:p w14:paraId="1A6072F2" w14:textId="77777777" w:rsidR="00DC2F1E" w:rsidRDefault="00DC2F1E" w:rsidP="00DC2F1E">
            <w:pPr>
              <w:jc w:val="center"/>
              <w:rPr>
                <w:sz w:val="22"/>
                <w:szCs w:val="22"/>
              </w:rPr>
            </w:pPr>
          </w:p>
          <w:p w14:paraId="0126709B" w14:textId="77777777" w:rsidR="00DC2F1E" w:rsidRDefault="00DC2F1E" w:rsidP="00DC2F1E">
            <w:pPr>
              <w:jc w:val="center"/>
            </w:pPr>
            <w:r w:rsidRPr="00563EAA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12E318DC" w14:textId="77777777" w:rsidTr="00716891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24FD033" w14:textId="77777777" w:rsidR="00DC2F1E" w:rsidRPr="00F26FBB" w:rsidRDefault="00DC2F1E" w:rsidP="00DC2F1E">
            <w:pPr>
              <w:snapToGrid w:val="0"/>
            </w:pPr>
            <w:r w:rsidRPr="00F26FBB">
              <w:rPr>
                <w:color w:val="000000"/>
                <w:sz w:val="20"/>
                <w:szCs w:val="20"/>
              </w:rPr>
              <w:lastRenderedPageBreak/>
              <w:t xml:space="preserve">Meyve Oran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AF2E72D" w14:textId="77777777" w:rsidR="00DC2F1E" w:rsidRPr="00974DD7" w:rsidRDefault="00DC2F1E" w:rsidP="00DC2F1E">
            <w:pPr>
              <w:spacing w:line="360" w:lineRule="auto"/>
            </w:pPr>
            <w:r w:rsidRPr="00974DD7">
              <w:rPr>
                <w:sz w:val="20"/>
                <w:szCs w:val="20"/>
              </w:rPr>
              <w:t xml:space="preserve">TS 11914 </w:t>
            </w:r>
          </w:p>
          <w:p w14:paraId="039BA176" w14:textId="77777777" w:rsidR="00DC2F1E" w:rsidRPr="00974DD7" w:rsidRDefault="00DC2F1E" w:rsidP="00DC2F1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48DE5F1" w14:textId="77777777" w:rsidR="00DC2F1E" w:rsidRPr="00974DD7" w:rsidRDefault="00DC2F1E" w:rsidP="00DC2F1E">
            <w:pPr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ICP-OES</w:t>
            </w:r>
            <w:r w:rsidRPr="00974DD7">
              <w:rPr>
                <w:sz w:val="20"/>
                <w:szCs w:val="20"/>
              </w:rPr>
              <w:t>, Analitik Terazi,Manyetik Karıştırıcı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2BAF942" w14:textId="77777777" w:rsidR="00DC2F1E" w:rsidRPr="00974DD7" w:rsidRDefault="00DC2F1E" w:rsidP="00DC2F1E">
            <w:pPr>
              <w:snapToGrid w:val="0"/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Vişne nektar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9F94758" w14:textId="77777777" w:rsidR="00DC2F1E" w:rsidRPr="00974DD7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B32EA2A" w14:textId="77777777" w:rsidR="00DC2F1E" w:rsidRPr="00E16AE4" w:rsidRDefault="00DC2F1E" w:rsidP="00DC2F1E">
            <w:pPr>
              <w:jc w:val="center"/>
            </w:pPr>
            <w:r>
              <w:t>*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B4E1604" w14:textId="77777777" w:rsidR="00DC2F1E" w:rsidRPr="00E16AE4" w:rsidRDefault="00DC2F1E" w:rsidP="00DC2F1E">
            <w:pPr>
              <w:jc w:val="center"/>
            </w:pPr>
            <w:r>
              <w:t>*</w:t>
            </w:r>
          </w:p>
        </w:tc>
        <w:tc>
          <w:tcPr>
            <w:tcW w:w="1202" w:type="dxa"/>
            <w:shd w:val="clear" w:color="auto" w:fill="FFFFFF" w:themeFill="background1"/>
          </w:tcPr>
          <w:p w14:paraId="4DAF593D" w14:textId="77777777" w:rsidR="00DC2F1E" w:rsidRDefault="00DC2F1E" w:rsidP="00DC2F1E">
            <w:pPr>
              <w:rPr>
                <w:sz w:val="22"/>
                <w:szCs w:val="22"/>
              </w:rPr>
            </w:pPr>
          </w:p>
          <w:p w14:paraId="5AFF656E" w14:textId="77777777" w:rsidR="00DC2F1E" w:rsidRDefault="00DC2F1E" w:rsidP="00DC2F1E">
            <w:r w:rsidRPr="00563EAA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3881E363" w14:textId="77777777" w:rsidTr="00716891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D3D78FA" w14:textId="77777777" w:rsidR="00DC2F1E" w:rsidRPr="00F26FBB" w:rsidRDefault="00DC2F1E" w:rsidP="00DC2F1E">
            <w:pPr>
              <w:snapToGrid w:val="0"/>
            </w:pPr>
            <w:r w:rsidRPr="00F26FBB">
              <w:rPr>
                <w:color w:val="000000"/>
                <w:sz w:val="20"/>
                <w:szCs w:val="20"/>
              </w:rPr>
              <w:t xml:space="preserve">Meyve Oran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2A56EC7B" w14:textId="77777777" w:rsidR="00DC2F1E" w:rsidRPr="00974DD7" w:rsidRDefault="00DC2F1E" w:rsidP="00DC2F1E">
            <w:pPr>
              <w:spacing w:line="360" w:lineRule="auto"/>
            </w:pPr>
            <w:r w:rsidRPr="00974DD7">
              <w:rPr>
                <w:sz w:val="20"/>
                <w:szCs w:val="20"/>
              </w:rPr>
              <w:t>TS 1596</w:t>
            </w:r>
          </w:p>
          <w:p w14:paraId="63BB0678" w14:textId="77777777" w:rsidR="00DC2F1E" w:rsidRPr="00974DD7" w:rsidRDefault="00DC2F1E" w:rsidP="00DC2F1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8F416FE" w14:textId="77777777" w:rsidR="00DC2F1E" w:rsidRPr="00974DD7" w:rsidRDefault="00DC2F1E" w:rsidP="00DC2F1E">
            <w:pPr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ICP-OES</w:t>
            </w:r>
            <w:r w:rsidRPr="00974DD7">
              <w:rPr>
                <w:sz w:val="20"/>
                <w:szCs w:val="20"/>
              </w:rPr>
              <w:t>, Analitik Terazi,Manyetik Karıştırıcı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722C93D" w14:textId="77777777" w:rsidR="00DC2F1E" w:rsidRPr="00974DD7" w:rsidRDefault="00DC2F1E" w:rsidP="00DC2F1E">
            <w:pPr>
              <w:snapToGrid w:val="0"/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Şeftali nektar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C8F277D" w14:textId="77777777" w:rsidR="00DC2F1E" w:rsidRPr="00974DD7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AEAC9B0" w14:textId="77777777" w:rsidR="00DC2F1E" w:rsidRPr="00E16AE4" w:rsidRDefault="00DC2F1E" w:rsidP="00DC2F1E">
            <w:pPr>
              <w:jc w:val="center"/>
            </w:pPr>
            <w:r>
              <w:t>*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C4858A0" w14:textId="77777777" w:rsidR="00DC2F1E" w:rsidRPr="00E16AE4" w:rsidRDefault="00DC2F1E" w:rsidP="00DC2F1E">
            <w:pPr>
              <w:jc w:val="center"/>
            </w:pPr>
            <w:r>
              <w:t>*</w:t>
            </w:r>
          </w:p>
        </w:tc>
        <w:tc>
          <w:tcPr>
            <w:tcW w:w="1202" w:type="dxa"/>
            <w:shd w:val="clear" w:color="auto" w:fill="FFFFFF" w:themeFill="background1"/>
          </w:tcPr>
          <w:p w14:paraId="7E7CDD58" w14:textId="77777777" w:rsidR="00DC2F1E" w:rsidRDefault="00DC2F1E" w:rsidP="00DC2F1E">
            <w:pPr>
              <w:rPr>
                <w:sz w:val="22"/>
                <w:szCs w:val="22"/>
              </w:rPr>
            </w:pPr>
          </w:p>
          <w:p w14:paraId="1744767A" w14:textId="77777777" w:rsidR="00DC2F1E" w:rsidRDefault="00DC2F1E" w:rsidP="00DC2F1E">
            <w:r w:rsidRPr="00563EAA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566D5A85" w14:textId="77777777" w:rsidTr="00716891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69FD283A" w14:textId="77777777" w:rsidR="00DC2F1E" w:rsidRPr="00F26FBB" w:rsidRDefault="00DC2F1E" w:rsidP="00DC2F1E">
            <w:pPr>
              <w:snapToGrid w:val="0"/>
            </w:pPr>
            <w:r w:rsidRPr="00F26FBB">
              <w:rPr>
                <w:color w:val="000000"/>
                <w:sz w:val="20"/>
                <w:szCs w:val="20"/>
              </w:rPr>
              <w:t xml:space="preserve">Meyve Oran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2FFD1C0D" w14:textId="77777777" w:rsidR="00DC2F1E" w:rsidRPr="00974DD7" w:rsidRDefault="00DC2F1E" w:rsidP="00DC2F1E">
            <w:pPr>
              <w:spacing w:line="360" w:lineRule="auto"/>
            </w:pPr>
            <w:r w:rsidRPr="00974DD7">
              <w:rPr>
                <w:sz w:val="20"/>
                <w:szCs w:val="20"/>
              </w:rPr>
              <w:t>TS 1597</w:t>
            </w:r>
          </w:p>
          <w:p w14:paraId="1C29F68B" w14:textId="77777777" w:rsidR="00DC2F1E" w:rsidRPr="00974DD7" w:rsidRDefault="00DC2F1E" w:rsidP="00DC2F1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0E3E17B" w14:textId="77777777" w:rsidR="00DC2F1E" w:rsidRPr="00974DD7" w:rsidRDefault="00DC2F1E" w:rsidP="00DC2F1E">
            <w:pPr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ICP-OES</w:t>
            </w:r>
            <w:r w:rsidRPr="00974DD7">
              <w:rPr>
                <w:sz w:val="20"/>
                <w:szCs w:val="20"/>
              </w:rPr>
              <w:t>, Analitik Terazi,Manyetik Karıştırıcı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14DDAE4" w14:textId="77777777" w:rsidR="00DC2F1E" w:rsidRPr="00974DD7" w:rsidRDefault="00DC2F1E" w:rsidP="00DC2F1E">
            <w:pPr>
              <w:snapToGrid w:val="0"/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Kaysı nektar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2D320EF" w14:textId="77777777" w:rsidR="00DC2F1E" w:rsidRPr="00974DD7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74DD7">
              <w:rPr>
                <w:sz w:val="20"/>
                <w:szCs w:val="20"/>
              </w:rPr>
              <w:t>2 güm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8A3754D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1D7C3D8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202" w:type="dxa"/>
            <w:shd w:val="clear" w:color="auto" w:fill="FFFFFF" w:themeFill="background1"/>
          </w:tcPr>
          <w:p w14:paraId="6D810A23" w14:textId="77777777" w:rsidR="00DC2F1E" w:rsidRDefault="00DC2F1E" w:rsidP="00DC2F1E">
            <w:pPr>
              <w:rPr>
                <w:sz w:val="22"/>
                <w:szCs w:val="22"/>
              </w:rPr>
            </w:pPr>
          </w:p>
          <w:p w14:paraId="0A6EC44C" w14:textId="77777777" w:rsidR="00DC2F1E" w:rsidRDefault="00DC2F1E" w:rsidP="00DC2F1E"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3725B267" w14:textId="77777777" w:rsidTr="00716891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3C368206" w14:textId="77777777" w:rsidR="00DC2F1E" w:rsidRPr="00F26FBB" w:rsidRDefault="00DC2F1E" w:rsidP="00DC2F1E">
            <w:pPr>
              <w:snapToGrid w:val="0"/>
            </w:pPr>
            <w:r w:rsidRPr="00F26FBB">
              <w:rPr>
                <w:sz w:val="20"/>
                <w:szCs w:val="20"/>
              </w:rPr>
              <w:t xml:space="preserve">Meyve Oran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226F4A1" w14:textId="77777777" w:rsidR="00DC2F1E" w:rsidRPr="00974DD7" w:rsidRDefault="00DC2F1E" w:rsidP="00DC2F1E">
            <w:pPr>
              <w:spacing w:line="360" w:lineRule="auto"/>
            </w:pPr>
            <w:r>
              <w:rPr>
                <w:sz w:val="20"/>
                <w:szCs w:val="20"/>
              </w:rPr>
              <w:t xml:space="preserve">TS 11915 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7B836CCC" w14:textId="77777777" w:rsidR="00DC2F1E" w:rsidRPr="00974DD7" w:rsidRDefault="00DC2F1E" w:rsidP="00DC2F1E">
            <w:pPr>
              <w:rPr>
                <w:sz w:val="20"/>
                <w:szCs w:val="20"/>
              </w:rPr>
            </w:pPr>
            <w:r w:rsidRPr="00974DD7">
              <w:rPr>
                <w:rFonts w:eastAsia="TimesNewRomanPSMT"/>
                <w:sz w:val="20"/>
                <w:szCs w:val="20"/>
              </w:rPr>
              <w:t>ICP-</w:t>
            </w:r>
            <w:r w:rsidRPr="00974DD7">
              <w:rPr>
                <w:rFonts w:eastAsia="TimesNewRomanPSMT"/>
                <w:color w:val="000000"/>
                <w:sz w:val="20"/>
                <w:szCs w:val="20"/>
              </w:rPr>
              <w:t>OES</w:t>
            </w:r>
            <w:r w:rsidRPr="00974DD7">
              <w:rPr>
                <w:sz w:val="20"/>
                <w:szCs w:val="20"/>
              </w:rPr>
              <w:t>, Analitik Terazi,Manyetik Karıştırıcı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BF1C3AB" w14:textId="77777777" w:rsidR="00DC2F1E" w:rsidRPr="00974DD7" w:rsidRDefault="00DC2F1E" w:rsidP="00DC2F1E">
            <w:pPr>
              <w:snapToGrid w:val="0"/>
              <w:rPr>
                <w:sz w:val="20"/>
                <w:szCs w:val="20"/>
              </w:rPr>
            </w:pPr>
            <w:r w:rsidRPr="00974DD7">
              <w:rPr>
                <w:rFonts w:eastAsia="TimesNewRomanPSMT"/>
                <w:sz w:val="20"/>
                <w:szCs w:val="20"/>
              </w:rPr>
              <w:t>Portakal nektar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4EC772D" w14:textId="77777777" w:rsidR="00DC2F1E" w:rsidRPr="00974DD7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EA4BD27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10F99022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202" w:type="dxa"/>
            <w:shd w:val="clear" w:color="auto" w:fill="FFFFFF" w:themeFill="background1"/>
          </w:tcPr>
          <w:p w14:paraId="511B31B5" w14:textId="77777777" w:rsidR="00DC2F1E" w:rsidRDefault="00DC2F1E" w:rsidP="00DC2F1E">
            <w:pPr>
              <w:rPr>
                <w:sz w:val="22"/>
                <w:szCs w:val="22"/>
              </w:rPr>
            </w:pPr>
          </w:p>
          <w:p w14:paraId="1B4EBFED" w14:textId="77777777" w:rsidR="00DC2F1E" w:rsidRDefault="00DC2F1E" w:rsidP="00DC2F1E"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17669DDE" w14:textId="77777777" w:rsidTr="00716891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3C39E1F3" w14:textId="77777777" w:rsidR="00DC2F1E" w:rsidRPr="00F26FBB" w:rsidRDefault="00DC2F1E" w:rsidP="00DC2F1E">
            <w:pPr>
              <w:snapToGrid w:val="0"/>
            </w:pPr>
            <w:r w:rsidRPr="00F26FBB">
              <w:rPr>
                <w:sz w:val="20"/>
                <w:szCs w:val="20"/>
              </w:rPr>
              <w:t xml:space="preserve">Meyve Oran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39DFA87" w14:textId="77777777" w:rsidR="00DC2F1E" w:rsidRPr="00974DD7" w:rsidRDefault="00DC2F1E" w:rsidP="00DC2F1E">
            <w:pPr>
              <w:spacing w:line="360" w:lineRule="auto"/>
            </w:pPr>
            <w:r w:rsidRPr="00974DD7">
              <w:rPr>
                <w:sz w:val="20"/>
                <w:szCs w:val="20"/>
              </w:rPr>
              <w:t>TS 1535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EA0B8F4" w14:textId="77777777" w:rsidR="00DC2F1E" w:rsidRPr="00974DD7" w:rsidRDefault="00DC2F1E" w:rsidP="00DC2F1E">
            <w:pPr>
              <w:rPr>
                <w:sz w:val="20"/>
                <w:szCs w:val="20"/>
              </w:rPr>
            </w:pPr>
            <w:r w:rsidRPr="00974DD7">
              <w:rPr>
                <w:rFonts w:eastAsia="TimesNewRomanPSMT"/>
                <w:sz w:val="20"/>
                <w:szCs w:val="20"/>
              </w:rPr>
              <w:t>ICP-</w:t>
            </w:r>
            <w:r w:rsidRPr="00974DD7">
              <w:rPr>
                <w:rFonts w:eastAsia="TimesNewRomanPSMT"/>
                <w:color w:val="000000"/>
                <w:sz w:val="20"/>
                <w:szCs w:val="20"/>
              </w:rPr>
              <w:t>OES</w:t>
            </w:r>
            <w:r w:rsidRPr="00974DD7">
              <w:rPr>
                <w:sz w:val="20"/>
                <w:szCs w:val="20"/>
              </w:rPr>
              <w:t>, Analitik Terazi,Manyetik Karıştırıcı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6E42D0C" w14:textId="77777777" w:rsidR="00DC2F1E" w:rsidRPr="00974DD7" w:rsidRDefault="00DC2F1E" w:rsidP="00DC2F1E">
            <w:pPr>
              <w:snapToGrid w:val="0"/>
              <w:rPr>
                <w:sz w:val="20"/>
                <w:szCs w:val="20"/>
              </w:rPr>
            </w:pPr>
            <w:r w:rsidRPr="00974DD7">
              <w:rPr>
                <w:rFonts w:eastAsia="TimesNewRomanPSMT"/>
                <w:sz w:val="20"/>
                <w:szCs w:val="20"/>
              </w:rPr>
              <w:t>Portakal suyu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AA11F57" w14:textId="77777777" w:rsidR="00DC2F1E" w:rsidRPr="00974DD7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23C41B7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CB20604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202" w:type="dxa"/>
            <w:shd w:val="clear" w:color="auto" w:fill="FFFFFF" w:themeFill="background1"/>
          </w:tcPr>
          <w:p w14:paraId="249D76BC" w14:textId="77777777" w:rsidR="00DC2F1E" w:rsidRDefault="00DC2F1E" w:rsidP="00DC2F1E">
            <w:pPr>
              <w:rPr>
                <w:sz w:val="22"/>
                <w:szCs w:val="22"/>
              </w:rPr>
            </w:pPr>
          </w:p>
          <w:p w14:paraId="47E0D560" w14:textId="77777777" w:rsidR="00DC2F1E" w:rsidRDefault="00DC2F1E" w:rsidP="00DC2F1E"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217D61E9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56C306E5" w14:textId="77777777" w:rsidR="00DC2F1E" w:rsidRPr="00F26FBB" w:rsidRDefault="00DC2F1E" w:rsidP="00DC2F1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t>Tatrazin E102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2EC5058" w14:textId="77777777"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ED2E895" w14:textId="77777777" w:rsidR="00DC2F1E" w:rsidRPr="00974DD7" w:rsidRDefault="00DC2F1E" w:rsidP="00DC2F1E">
            <w:r w:rsidRPr="00974DD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C3160D6" w14:textId="77777777"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1D5CE13D" w14:textId="77777777" w:rsidR="00DC2F1E" w:rsidRPr="00974DD7" w:rsidRDefault="00DC2F1E" w:rsidP="00DC2F1E">
            <w:pPr>
              <w:jc w:val="center"/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F399F6E" w14:textId="77777777" w:rsidR="00DC2F1E" w:rsidRPr="0086116C" w:rsidRDefault="001608B0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</w:tcPr>
          <w:p w14:paraId="30A5F044" w14:textId="77777777" w:rsidR="00DC2F1E" w:rsidRDefault="00DC2F1E" w:rsidP="00DC2F1E">
            <w:r w:rsidRPr="007722C7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</w:tcPr>
          <w:p w14:paraId="68FF281C" w14:textId="77777777" w:rsidR="00DC2F1E" w:rsidRDefault="00DC2F1E" w:rsidP="00DC2F1E">
            <w:pPr>
              <w:rPr>
                <w:sz w:val="22"/>
                <w:szCs w:val="22"/>
              </w:rPr>
            </w:pPr>
          </w:p>
          <w:p w14:paraId="1FB297FC" w14:textId="77777777" w:rsidR="00DC2F1E" w:rsidRDefault="00DC2F1E" w:rsidP="00DC2F1E"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01FB569B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6221E66F" w14:textId="77777777" w:rsidR="001608B0" w:rsidRPr="00F26FBB" w:rsidRDefault="001608B0" w:rsidP="001608B0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Sunset Yellow E110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49921268" w14:textId="77777777" w:rsidR="001608B0" w:rsidRPr="00B94522" w:rsidRDefault="001608B0" w:rsidP="001608B0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3D8F0B5" w14:textId="77777777" w:rsidR="001608B0" w:rsidRPr="00974DD7" w:rsidRDefault="001608B0" w:rsidP="001608B0">
            <w:r w:rsidRPr="00974DD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49709D3" w14:textId="77777777" w:rsidR="001608B0" w:rsidRPr="00974DD7" w:rsidRDefault="001608B0" w:rsidP="001608B0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2160B4BA" w14:textId="77777777" w:rsidR="001608B0" w:rsidRPr="00974DD7" w:rsidRDefault="001608B0" w:rsidP="001608B0">
            <w:pPr>
              <w:jc w:val="center"/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6020B94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</w:tcPr>
          <w:p w14:paraId="6782F598" w14:textId="77777777" w:rsidR="001608B0" w:rsidRDefault="001608B0" w:rsidP="001608B0">
            <w:r w:rsidRPr="007722C7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</w:tcPr>
          <w:p w14:paraId="2614B757" w14:textId="77777777" w:rsidR="001608B0" w:rsidRDefault="001608B0" w:rsidP="001608B0">
            <w:pPr>
              <w:rPr>
                <w:sz w:val="22"/>
                <w:szCs w:val="22"/>
              </w:rPr>
            </w:pPr>
          </w:p>
          <w:p w14:paraId="03CA4666" w14:textId="77777777" w:rsidR="001608B0" w:rsidRDefault="001608B0" w:rsidP="001608B0"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3A1BB6C0" w14:textId="77777777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236177B" w14:textId="77777777" w:rsidR="001608B0" w:rsidRPr="00F26FBB" w:rsidRDefault="001608B0" w:rsidP="001608B0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Carmosin(Azorubin) E122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02F92BF" w14:textId="77777777" w:rsidR="001608B0" w:rsidRPr="00B94522" w:rsidRDefault="001608B0" w:rsidP="001608B0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C1D5154" w14:textId="77777777" w:rsidR="001608B0" w:rsidRPr="004436C7" w:rsidRDefault="001608B0" w:rsidP="001608B0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BC5AFDF" w14:textId="77777777" w:rsidR="001608B0" w:rsidRPr="00974DD7" w:rsidRDefault="001608B0" w:rsidP="001608B0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</w:tcPr>
          <w:p w14:paraId="49F8EC3B" w14:textId="77777777" w:rsidR="001608B0" w:rsidRDefault="001608B0" w:rsidP="001608B0">
            <w:pPr>
              <w:jc w:val="center"/>
              <w:rPr>
                <w:sz w:val="20"/>
                <w:szCs w:val="20"/>
              </w:rPr>
            </w:pPr>
          </w:p>
          <w:p w14:paraId="6D8B74B0" w14:textId="77777777" w:rsidR="001608B0" w:rsidRDefault="001608B0" w:rsidP="001608B0">
            <w:pPr>
              <w:jc w:val="center"/>
            </w:pPr>
            <w:r w:rsidRPr="00955B79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A087B4D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</w:tcPr>
          <w:p w14:paraId="526EFA16" w14:textId="77777777" w:rsidR="001608B0" w:rsidRDefault="001608B0" w:rsidP="001608B0">
            <w:r w:rsidRPr="007722C7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</w:tcPr>
          <w:p w14:paraId="067CF1EA" w14:textId="77777777" w:rsidR="001608B0" w:rsidRDefault="001608B0" w:rsidP="001608B0">
            <w:pPr>
              <w:rPr>
                <w:sz w:val="22"/>
                <w:szCs w:val="22"/>
              </w:rPr>
            </w:pPr>
          </w:p>
          <w:p w14:paraId="02596246" w14:textId="77777777" w:rsidR="001608B0" w:rsidRDefault="001608B0" w:rsidP="001608B0">
            <w:pPr>
              <w:jc w:val="center"/>
            </w:pPr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6BD6C946" w14:textId="77777777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543EBABE" w14:textId="77777777" w:rsidR="001608B0" w:rsidRPr="00F26FBB" w:rsidRDefault="001608B0" w:rsidP="001608B0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Ponceau 4R (Koşineal) E124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58EF773" w14:textId="77777777" w:rsidR="001608B0" w:rsidRPr="00B94522" w:rsidRDefault="001608B0" w:rsidP="001608B0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8B7A3E2" w14:textId="77777777" w:rsidR="001608B0" w:rsidRPr="004436C7" w:rsidRDefault="001608B0" w:rsidP="001608B0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816FC48" w14:textId="77777777" w:rsidR="001608B0" w:rsidRPr="00974DD7" w:rsidRDefault="001608B0" w:rsidP="001608B0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</w:tcPr>
          <w:p w14:paraId="44D90E34" w14:textId="77777777" w:rsidR="001608B0" w:rsidRDefault="001608B0" w:rsidP="001608B0">
            <w:pPr>
              <w:jc w:val="center"/>
              <w:rPr>
                <w:sz w:val="20"/>
                <w:szCs w:val="20"/>
              </w:rPr>
            </w:pPr>
          </w:p>
          <w:p w14:paraId="5602B5A2" w14:textId="77777777" w:rsidR="001608B0" w:rsidRDefault="001608B0" w:rsidP="001608B0">
            <w:pPr>
              <w:jc w:val="center"/>
            </w:pPr>
            <w:r w:rsidRPr="00955B79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0FEF266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FA61823" w14:textId="77777777" w:rsidR="001608B0" w:rsidRPr="00E16AE4" w:rsidRDefault="001608B0" w:rsidP="001608B0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1F8AB76" w14:textId="77777777" w:rsidR="001608B0" w:rsidRPr="00E16AE4" w:rsidRDefault="001608B0" w:rsidP="001608B0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256B581A" w14:textId="77777777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9F46290" w14:textId="77777777" w:rsidR="001608B0" w:rsidRPr="00F26FBB" w:rsidRDefault="001608B0" w:rsidP="001608B0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Patent Blue V E131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F7609F4" w14:textId="77777777" w:rsidR="001608B0" w:rsidRPr="00B94522" w:rsidRDefault="001608B0" w:rsidP="001608B0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E688EBD" w14:textId="77777777" w:rsidR="001608B0" w:rsidRPr="004436C7" w:rsidRDefault="001608B0" w:rsidP="001608B0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C38ABDF" w14:textId="77777777" w:rsidR="001608B0" w:rsidRPr="00974DD7" w:rsidRDefault="001608B0" w:rsidP="001608B0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</w:tcPr>
          <w:p w14:paraId="0526613B" w14:textId="77777777" w:rsidR="001608B0" w:rsidRDefault="001608B0" w:rsidP="001608B0">
            <w:pPr>
              <w:jc w:val="center"/>
              <w:rPr>
                <w:sz w:val="20"/>
                <w:szCs w:val="20"/>
              </w:rPr>
            </w:pPr>
          </w:p>
          <w:p w14:paraId="2C6CD865" w14:textId="77777777" w:rsidR="001608B0" w:rsidRDefault="001608B0" w:rsidP="001608B0">
            <w:pPr>
              <w:jc w:val="center"/>
            </w:pPr>
            <w:r w:rsidRPr="00E17440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6B66ADD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F2E87C2" w14:textId="77777777" w:rsidR="001608B0" w:rsidRPr="00E16AE4" w:rsidRDefault="001608B0" w:rsidP="001608B0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371B17C3" w14:textId="77777777" w:rsidR="001608B0" w:rsidRPr="00E16AE4" w:rsidRDefault="001608B0" w:rsidP="001608B0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165B4F70" w14:textId="77777777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21FA321" w14:textId="77777777" w:rsidR="001608B0" w:rsidRPr="00F26FBB" w:rsidRDefault="001608B0" w:rsidP="001608B0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Indigotine E132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32C1FFFB" w14:textId="77777777" w:rsidR="001608B0" w:rsidRPr="00B94522" w:rsidRDefault="001608B0" w:rsidP="001608B0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786159A" w14:textId="77777777" w:rsidR="001608B0" w:rsidRPr="004436C7" w:rsidRDefault="001608B0" w:rsidP="001608B0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DF7917B" w14:textId="77777777" w:rsidR="001608B0" w:rsidRPr="00974DD7" w:rsidRDefault="001608B0" w:rsidP="001608B0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</w:tcPr>
          <w:p w14:paraId="2D950209" w14:textId="77777777" w:rsidR="001608B0" w:rsidRDefault="001608B0" w:rsidP="001608B0">
            <w:pPr>
              <w:jc w:val="center"/>
              <w:rPr>
                <w:sz w:val="20"/>
                <w:szCs w:val="20"/>
              </w:rPr>
            </w:pPr>
          </w:p>
          <w:p w14:paraId="487BF1C1" w14:textId="77777777" w:rsidR="001608B0" w:rsidRDefault="001608B0" w:rsidP="001608B0">
            <w:pPr>
              <w:jc w:val="center"/>
            </w:pPr>
            <w:r w:rsidRPr="00E17440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5F654D3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6210914" w14:textId="77777777" w:rsidR="001608B0" w:rsidRPr="00E16AE4" w:rsidRDefault="001608B0" w:rsidP="001608B0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C6629B9" w14:textId="77777777" w:rsidR="001608B0" w:rsidRPr="00E16AE4" w:rsidRDefault="001608B0" w:rsidP="001608B0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5A3828F0" w14:textId="77777777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48033C20" w14:textId="77777777" w:rsidR="001608B0" w:rsidRPr="00F26FBB" w:rsidRDefault="001608B0" w:rsidP="001608B0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Brilliant Blue FCF E133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3F26798F" w14:textId="77777777" w:rsidR="001608B0" w:rsidRPr="00B94522" w:rsidRDefault="001608B0" w:rsidP="001608B0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21225EF" w14:textId="77777777" w:rsidR="001608B0" w:rsidRPr="004436C7" w:rsidRDefault="001608B0" w:rsidP="001608B0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D462A80" w14:textId="77777777" w:rsidR="001608B0" w:rsidRPr="00974DD7" w:rsidRDefault="001608B0" w:rsidP="001608B0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17D940D3" w14:textId="77777777" w:rsidR="001608B0" w:rsidRPr="004436C7" w:rsidRDefault="001608B0" w:rsidP="001608B0">
            <w:pPr>
              <w:jc w:val="center"/>
            </w:pPr>
            <w:r w:rsidRPr="004436C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498ADB5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04C9E11" w14:textId="77777777" w:rsidR="001608B0" w:rsidRPr="00E16AE4" w:rsidRDefault="001608B0" w:rsidP="001608B0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658DD8C" w14:textId="77777777" w:rsidR="001608B0" w:rsidRPr="00E16AE4" w:rsidRDefault="001608B0" w:rsidP="001608B0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77E1EC63" w14:textId="77777777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37875A4D" w14:textId="77777777" w:rsidR="001608B0" w:rsidRPr="00F26FBB" w:rsidRDefault="001608B0" w:rsidP="001608B0">
            <w:pPr>
              <w:pStyle w:val="stBilgi"/>
            </w:pPr>
            <w:r w:rsidRPr="00F26FBB">
              <w:rPr>
                <w:sz w:val="20"/>
                <w:szCs w:val="20"/>
              </w:rPr>
              <w:t>Allura Red AC E129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EA01104" w14:textId="77777777" w:rsidR="001608B0" w:rsidRPr="00B94522" w:rsidRDefault="001608B0" w:rsidP="001608B0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3DB9A683" w14:textId="77777777" w:rsidR="001608B0" w:rsidRPr="004436C7" w:rsidRDefault="001608B0" w:rsidP="001608B0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635C430" w14:textId="77777777" w:rsidR="001608B0" w:rsidRPr="00974DD7" w:rsidRDefault="001608B0" w:rsidP="001608B0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27B41BB0" w14:textId="77777777" w:rsidR="001608B0" w:rsidRPr="004436C7" w:rsidRDefault="001608B0" w:rsidP="001608B0">
            <w:pPr>
              <w:jc w:val="center"/>
            </w:pPr>
            <w:r w:rsidRPr="004436C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396F5E5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11642C8F" w14:textId="77777777" w:rsidR="001608B0" w:rsidRPr="00E16AE4" w:rsidRDefault="001608B0" w:rsidP="001608B0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B0E1FAC" w14:textId="77777777" w:rsidR="001608B0" w:rsidRPr="00E16AE4" w:rsidRDefault="001608B0" w:rsidP="001608B0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58C8C605" w14:textId="77777777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3136892D" w14:textId="77777777" w:rsidR="001608B0" w:rsidRPr="00F26FBB" w:rsidRDefault="001608B0" w:rsidP="001608B0">
            <w:pPr>
              <w:pStyle w:val="stBilgi"/>
            </w:pPr>
            <w:r w:rsidRPr="00F26FBB">
              <w:rPr>
                <w:sz w:val="20"/>
                <w:szCs w:val="20"/>
              </w:rPr>
              <w:t>Amaranth E123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4395CE4" w14:textId="77777777" w:rsidR="001608B0" w:rsidRPr="00B94522" w:rsidRDefault="001608B0" w:rsidP="001608B0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77AD4CA0" w14:textId="77777777" w:rsidR="001608B0" w:rsidRPr="006C75B3" w:rsidRDefault="001608B0" w:rsidP="001608B0">
            <w:r w:rsidRPr="006C75B3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E618000" w14:textId="77777777" w:rsidR="001608B0" w:rsidRPr="00974DD7" w:rsidRDefault="001608B0" w:rsidP="001608B0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D784CCE" w14:textId="77777777" w:rsidR="001608B0" w:rsidRPr="006C75B3" w:rsidRDefault="001608B0" w:rsidP="001608B0">
            <w:pPr>
              <w:jc w:val="center"/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B273547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A33D8B6" w14:textId="77777777" w:rsidR="001608B0" w:rsidRPr="006C75B3" w:rsidRDefault="001608B0" w:rsidP="0016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gr/ 100 ml 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20D7186" w14:textId="77777777" w:rsidR="001608B0" w:rsidRPr="006C75B3" w:rsidRDefault="001608B0" w:rsidP="001608B0">
            <w:pPr>
              <w:jc w:val="center"/>
            </w:pPr>
            <w:r w:rsidRPr="006C75B3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6DD6106F" w14:textId="77777777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9618B55" w14:textId="77777777" w:rsidR="001608B0" w:rsidRPr="00F26FBB" w:rsidRDefault="001608B0" w:rsidP="001608B0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t>Acit Red 2 G E128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E2AFA5F" w14:textId="77777777" w:rsidR="001608B0" w:rsidRPr="00B94522" w:rsidRDefault="001608B0" w:rsidP="001608B0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71D3D4B8" w14:textId="77777777" w:rsidR="001608B0" w:rsidRPr="006C75B3" w:rsidRDefault="001608B0" w:rsidP="001608B0">
            <w:pPr>
              <w:rPr>
                <w:sz w:val="20"/>
                <w:szCs w:val="20"/>
              </w:rPr>
            </w:pPr>
            <w:r w:rsidRPr="006C75B3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6947840" w14:textId="77777777" w:rsidR="001608B0" w:rsidRPr="00974DD7" w:rsidRDefault="001608B0" w:rsidP="001608B0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8D60E2F" w14:textId="77777777" w:rsidR="001608B0" w:rsidRPr="006C75B3" w:rsidRDefault="001608B0" w:rsidP="001608B0">
            <w:pPr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6EB003B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074CB80" w14:textId="77777777" w:rsidR="001608B0" w:rsidRPr="006C75B3" w:rsidRDefault="001608B0" w:rsidP="001608B0">
            <w:pPr>
              <w:jc w:val="center"/>
              <w:rPr>
                <w:sz w:val="22"/>
                <w:szCs w:val="22"/>
              </w:rPr>
            </w:pPr>
            <w:r w:rsidRPr="006C75B3">
              <w:rPr>
                <w:sz w:val="22"/>
                <w:szCs w:val="22"/>
              </w:rPr>
              <w:t>100 gr/ 100 ml 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BAFAEEA" w14:textId="77777777" w:rsidR="001608B0" w:rsidRPr="006C75B3" w:rsidRDefault="001608B0" w:rsidP="001608B0">
            <w:pPr>
              <w:jc w:val="center"/>
            </w:pPr>
            <w:r w:rsidRPr="006C75B3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6E47F770" w14:textId="77777777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484172D3" w14:textId="77777777" w:rsidR="001608B0" w:rsidRPr="00F26FBB" w:rsidRDefault="001608B0" w:rsidP="001608B0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lastRenderedPageBreak/>
              <w:t>Asit Green 50 E142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1DEF647" w14:textId="77777777" w:rsidR="001608B0" w:rsidRPr="00B94522" w:rsidRDefault="001608B0" w:rsidP="001608B0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319AAB4E" w14:textId="77777777" w:rsidR="001608B0" w:rsidRPr="006C75B3" w:rsidRDefault="001608B0" w:rsidP="001608B0">
            <w:pPr>
              <w:rPr>
                <w:sz w:val="20"/>
                <w:szCs w:val="20"/>
              </w:rPr>
            </w:pPr>
            <w:r w:rsidRPr="006C75B3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5AA9AF1" w14:textId="77777777" w:rsidR="001608B0" w:rsidRPr="00974DD7" w:rsidRDefault="001608B0" w:rsidP="001608B0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D06CD97" w14:textId="77777777" w:rsidR="001608B0" w:rsidRPr="006C75B3" w:rsidRDefault="001608B0" w:rsidP="001608B0">
            <w:pPr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90A02FC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0212AF4" w14:textId="77777777" w:rsidR="001608B0" w:rsidRPr="006C75B3" w:rsidRDefault="001608B0" w:rsidP="0016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gr/ 100 ml 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379AF55" w14:textId="77777777" w:rsidR="001608B0" w:rsidRPr="006C75B3" w:rsidRDefault="001608B0" w:rsidP="001608B0">
            <w:pPr>
              <w:jc w:val="center"/>
            </w:pPr>
            <w:r w:rsidRPr="006C75B3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3DDCA9FC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59EC804B" w14:textId="77777777" w:rsidR="001608B0" w:rsidRPr="00F26FBB" w:rsidRDefault="001608B0" w:rsidP="001608B0">
            <w:pPr>
              <w:snapToGrid w:val="0"/>
              <w:rPr>
                <w:bCs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Benzoik Asit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10299C8" w14:textId="77777777" w:rsidR="001608B0" w:rsidRPr="006C75B3" w:rsidRDefault="001608B0" w:rsidP="001608B0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MKL 124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3BD27402" w14:textId="77777777" w:rsidR="001608B0" w:rsidRPr="006C75B3" w:rsidRDefault="001608B0" w:rsidP="001608B0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3B94F37" w14:textId="77777777" w:rsidR="001608B0" w:rsidRPr="006C75B3" w:rsidRDefault="001608B0" w:rsidP="001608B0">
            <w:pPr>
              <w:tabs>
                <w:tab w:val="left" w:pos="720"/>
              </w:tabs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Gıda</w:t>
            </w:r>
          </w:p>
        </w:tc>
        <w:tc>
          <w:tcPr>
            <w:tcW w:w="1195" w:type="dxa"/>
            <w:shd w:val="clear" w:color="auto" w:fill="FFFFFF" w:themeFill="background1"/>
          </w:tcPr>
          <w:p w14:paraId="4720A654" w14:textId="77777777" w:rsidR="001608B0" w:rsidRPr="006C75B3" w:rsidRDefault="001608B0" w:rsidP="001608B0">
            <w:pPr>
              <w:tabs>
                <w:tab w:val="left" w:pos="720"/>
              </w:tabs>
              <w:snapToGrid w:val="0"/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</w:p>
          <w:p w14:paraId="4A99CAF1" w14:textId="77777777" w:rsidR="001608B0" w:rsidRPr="006C75B3" w:rsidRDefault="001608B0" w:rsidP="001608B0">
            <w:pPr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90B6502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152EAEF5" w14:textId="77777777" w:rsidR="001608B0" w:rsidRPr="00E16AE4" w:rsidRDefault="001608B0" w:rsidP="001608B0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3AFAAD71" w14:textId="77777777" w:rsidR="001608B0" w:rsidRPr="00E16AE4" w:rsidRDefault="001608B0" w:rsidP="001608B0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1608B0" w:rsidRPr="009D114F" w14:paraId="2E1FDBB8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5571EB88" w14:textId="77777777" w:rsidR="001608B0" w:rsidRPr="00F26FBB" w:rsidRDefault="001608B0" w:rsidP="001608B0">
            <w:pPr>
              <w:snapToGrid w:val="0"/>
              <w:rPr>
                <w:bCs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 xml:space="preserve">Sorbik Asit Tayini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E65A916" w14:textId="77777777" w:rsidR="001608B0" w:rsidRPr="006C75B3" w:rsidRDefault="001608B0" w:rsidP="001608B0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MKL 124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D145AF3" w14:textId="77777777" w:rsidR="001608B0" w:rsidRPr="006C75B3" w:rsidRDefault="001608B0" w:rsidP="001608B0">
            <w:pPr>
              <w:autoSpaceDE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0F211B1" w14:textId="77777777" w:rsidR="001608B0" w:rsidRPr="006C75B3" w:rsidRDefault="001608B0" w:rsidP="001608B0">
            <w:pPr>
              <w:tabs>
                <w:tab w:val="left" w:pos="720"/>
              </w:tabs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Gıda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219D7F0E" w14:textId="77777777" w:rsidR="001608B0" w:rsidRPr="006C75B3" w:rsidRDefault="001608B0" w:rsidP="001608B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color w:val="000000"/>
                <w:sz w:val="20"/>
                <w:szCs w:val="20"/>
              </w:rPr>
              <w:t xml:space="preserve">      </w:t>
            </w: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2200810" w14:textId="77777777" w:rsidR="001608B0" w:rsidRPr="0086116C" w:rsidRDefault="001608B0" w:rsidP="001608B0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11E22EB3" w14:textId="77777777" w:rsidR="001608B0" w:rsidRPr="00E16AE4" w:rsidRDefault="001608B0" w:rsidP="001608B0">
            <w:pPr>
              <w:jc w:val="center"/>
              <w:rPr>
                <w:sz w:val="22"/>
                <w:szCs w:val="22"/>
              </w:rPr>
            </w:pPr>
            <w:r w:rsidRPr="004B0258"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D26372F" w14:textId="77777777" w:rsidR="001608B0" w:rsidRPr="00E16AE4" w:rsidRDefault="001608B0" w:rsidP="001608B0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65A27444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173CECED" w14:textId="77777777" w:rsidR="00DC2F1E" w:rsidRPr="00F26FBB" w:rsidRDefault="00DC2F1E" w:rsidP="00DC2F1E">
            <w:r w:rsidRPr="00F26FBB">
              <w:t>Reichert - Meissel Sayısı</w:t>
            </w:r>
          </w:p>
          <w:p w14:paraId="1759F3BA" w14:textId="77777777" w:rsidR="00DC2F1E" w:rsidRPr="00F26FBB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70E7DFD0" w14:textId="77777777"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TS 1331</w:t>
            </w:r>
            <w:r>
              <w:rPr>
                <w:color w:val="000000"/>
                <w:sz w:val="20"/>
                <w:szCs w:val="20"/>
              </w:rPr>
              <w:t xml:space="preserve"> (Sadece özel istek numunelerinde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A822614" w14:textId="77777777"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Damıtma Cihazı, Analitik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DFB75F4" w14:textId="77777777"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Tereyağı</w:t>
            </w:r>
            <w:r>
              <w:rPr>
                <w:color w:val="000000"/>
                <w:sz w:val="20"/>
                <w:szCs w:val="20"/>
              </w:rPr>
              <w:t>,Krema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2E8DD51" w14:textId="77777777"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A7F57CC" w14:textId="77777777" w:rsidR="00DC2F1E" w:rsidRPr="0086116C" w:rsidRDefault="001608B0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65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2581230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200 gr/ 2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7BE968C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7ABB090F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45334D7" w14:textId="77777777" w:rsidR="00DC2F1E" w:rsidRPr="00F26FBB" w:rsidRDefault="00DC2F1E" w:rsidP="00DC2F1E">
            <w:pPr>
              <w:snapToGrid w:val="0"/>
              <w:rPr>
                <w:sz w:val="20"/>
                <w:szCs w:val="20"/>
                <w:lang w:val="de-DE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Yağ Asitleri Kompozisyonu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271ED14E" w14:textId="77777777" w:rsidR="00DC2F1E" w:rsidRPr="006C75B3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TS </w:t>
            </w:r>
            <w:r w:rsidRPr="006C75B3">
              <w:rPr>
                <w:sz w:val="20"/>
                <w:szCs w:val="20"/>
                <w:lang w:val="de-DE"/>
              </w:rPr>
              <w:t xml:space="preserve"> EN ISO </w:t>
            </w:r>
            <w:r>
              <w:rPr>
                <w:sz w:val="20"/>
                <w:szCs w:val="20"/>
                <w:lang w:val="de-DE"/>
              </w:rPr>
              <w:t>12966-2 ve TS EN ISO 12966-4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45075D3" w14:textId="77777777"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G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DC50D58" w14:textId="77777777"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Bitkisel ve Hayvansal Yağlar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B9DE62D" w14:textId="77777777"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39413E7" w14:textId="77777777" w:rsidR="00DC2F1E" w:rsidRPr="0086116C" w:rsidRDefault="001608B0" w:rsidP="00DC2F1E">
            <w:pPr>
              <w:jc w:val="center"/>
              <w:rPr>
                <w:sz w:val="20"/>
                <w:szCs w:val="20"/>
              </w:rPr>
            </w:pPr>
            <w:r w:rsidRPr="0086116C"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3F4F6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2CC70AB" w14:textId="77777777" w:rsidR="00DC2F1E" w:rsidRPr="004F1221" w:rsidRDefault="00DC2F1E" w:rsidP="00DC2F1E">
            <w:pPr>
              <w:jc w:val="center"/>
              <w:rPr>
                <w:sz w:val="20"/>
                <w:szCs w:val="20"/>
              </w:rPr>
            </w:pPr>
            <w:r w:rsidRPr="004F1221">
              <w:rPr>
                <w:sz w:val="20"/>
                <w:szCs w:val="20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80B0B3E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73496C31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745785D9" w14:textId="77777777" w:rsidR="00DC2F1E" w:rsidRPr="00F26FBB" w:rsidRDefault="00DC2F1E" w:rsidP="00DC2F1E">
            <w:pPr>
              <w:snapToGrid w:val="0"/>
              <w:rPr>
                <w:sz w:val="20"/>
                <w:szCs w:val="20"/>
                <w:lang w:val="de-DE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Yağ Asitleri Kompozisyonu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CB6CA58" w14:textId="77777777" w:rsidR="00DC2F1E" w:rsidRPr="006C75B3" w:rsidRDefault="00DC2F1E" w:rsidP="00DC2F1E">
            <w:pPr>
              <w:snapToGrid w:val="0"/>
              <w:rPr>
                <w:sz w:val="20"/>
                <w:szCs w:val="20"/>
                <w:lang w:val="de-DE"/>
              </w:rPr>
            </w:pPr>
            <w:r w:rsidRPr="006C75B3">
              <w:rPr>
                <w:sz w:val="20"/>
                <w:szCs w:val="20"/>
                <w:lang w:val="de-DE"/>
              </w:rPr>
              <w:t>TS 6446 EN ISO 5508</w:t>
            </w:r>
          </w:p>
          <w:p w14:paraId="6B7D7D30" w14:textId="77777777" w:rsidR="00DC2F1E" w:rsidRPr="006C75B3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6C75B3">
              <w:rPr>
                <w:sz w:val="20"/>
                <w:szCs w:val="20"/>
                <w:lang w:val="de-DE"/>
              </w:rPr>
              <w:t>TS EN ISO 12966</w:t>
            </w:r>
            <w:r>
              <w:rPr>
                <w:sz w:val="20"/>
                <w:szCs w:val="20"/>
                <w:lang w:val="de-DE"/>
              </w:rPr>
              <w:t>-2 ve TS EN ISO 12966-4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83897DE" w14:textId="77777777"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G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E26FC2F" w14:textId="77777777"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aksiyon gerektiren ürünlerde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8A57D6C" w14:textId="77777777"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FC99D14" w14:textId="77777777" w:rsidR="00DC2F1E" w:rsidRPr="0086116C" w:rsidRDefault="001608B0" w:rsidP="00DC2F1E">
            <w:pPr>
              <w:jc w:val="center"/>
              <w:rPr>
                <w:sz w:val="20"/>
                <w:szCs w:val="20"/>
              </w:rPr>
            </w:pPr>
            <w:r w:rsidRPr="0086116C">
              <w:rPr>
                <w:sz w:val="20"/>
                <w:szCs w:val="20"/>
              </w:rPr>
              <w:t>207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49C0A6A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14871FB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1B215C6D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62C894FA" w14:textId="77777777"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Kükürtdioksit Miktarı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44081A5B" w14:textId="77777777"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OAC </w:t>
            </w:r>
            <w:r w:rsidRPr="006C75B3">
              <w:rPr>
                <w:color w:val="000000"/>
                <w:sz w:val="20"/>
                <w:szCs w:val="20"/>
              </w:rPr>
              <w:t>962.1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5E7DF3E" w14:textId="77777777"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Kükürtdioksit Düzeneğ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B6BFA42" w14:textId="77777777"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Reçeller, Kuru Kayıs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86C7A4F" w14:textId="77777777"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49D1BB7" w14:textId="77777777" w:rsidR="00DC2F1E" w:rsidRPr="0086116C" w:rsidRDefault="00DE3F62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816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3A3D0E5A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535C687D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65CE4FD8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69E39358" w14:textId="77777777"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Formol Sayısı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A987753" w14:textId="77777777" w:rsidR="00DC2F1E" w:rsidRPr="006C75B3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TS 1133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6269B9F" w14:textId="77777777" w:rsidR="00DC2F1E" w:rsidRPr="006C75B3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pH 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22CEEE4" w14:textId="77777777"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Meyve Sebze Mamül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0D5694A" w14:textId="77777777"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634E1CD" w14:textId="77777777" w:rsidR="00DC2F1E" w:rsidRPr="0086116C" w:rsidRDefault="00DE3F62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502</w:t>
            </w:r>
            <w:r w:rsidR="00DC2F1E" w:rsidRPr="0086116C">
              <w:rPr>
                <w:sz w:val="22"/>
                <w:szCs w:val="22"/>
              </w:rPr>
              <w:t>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5C72582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3F69566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1228A6C1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36D9F546" w14:textId="77777777" w:rsidR="00DC2F1E" w:rsidRPr="00F26FBB" w:rsidRDefault="00DC2F1E" w:rsidP="00DC2F1E">
            <w:pPr>
              <w:snapToGrid w:val="0"/>
              <w:rPr>
                <w:bCs/>
                <w:iCs/>
                <w:color w:val="000000"/>
                <w:sz w:val="20"/>
                <w:szCs w:val="20"/>
              </w:rPr>
            </w:pPr>
            <w:r w:rsidRPr="00F26FBB">
              <w:rPr>
                <w:iCs/>
                <w:color w:val="000000"/>
                <w:sz w:val="20"/>
                <w:szCs w:val="20"/>
              </w:rPr>
              <w:t xml:space="preserve">Fosfotaz aktivitesi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2A3562B" w14:textId="77777777"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iCs/>
                <w:color w:val="000000"/>
                <w:sz w:val="20"/>
                <w:szCs w:val="20"/>
              </w:rPr>
            </w:pPr>
            <w:r w:rsidRPr="006C75B3">
              <w:rPr>
                <w:bCs/>
                <w:iCs/>
                <w:color w:val="000000"/>
                <w:sz w:val="20"/>
                <w:szCs w:val="20"/>
              </w:rPr>
              <w:t>TGK 2002/1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F2DA45C" w14:textId="77777777"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iCs/>
                <w:color w:val="000000"/>
                <w:sz w:val="20"/>
                <w:szCs w:val="20"/>
              </w:rPr>
            </w:pPr>
            <w:r w:rsidRPr="006C75B3">
              <w:rPr>
                <w:iCs/>
                <w:color w:val="000000"/>
                <w:sz w:val="20"/>
                <w:szCs w:val="20"/>
              </w:rPr>
              <w:t>Su banyosu, Analitik terazi, Santrifüj, Spektrofoto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507371D" w14:textId="77777777" w:rsidR="00DC2F1E" w:rsidRPr="006C75B3" w:rsidRDefault="00DC2F1E" w:rsidP="00DC2F1E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  <w:p w14:paraId="00DA1746" w14:textId="77777777"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Süt,süt tozu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9BB93B3" w14:textId="77777777"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C1E0781" w14:textId="77777777" w:rsidR="00DC2F1E" w:rsidRPr="0086116C" w:rsidRDefault="00DE3F62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878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712BE1F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20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5514986E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5B954415" w14:textId="77777777" w:rsidTr="00457ED9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3C91F814" w14:textId="77777777" w:rsidR="00DC2F1E" w:rsidRPr="00F26FBB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Sakkaroz,Glikoz,Fruktoz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46E6F96C" w14:textId="77777777" w:rsidR="00DC2F1E" w:rsidRPr="006C75B3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TS 13359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25FB7C21" w14:textId="77777777" w:rsidR="00DC2F1E" w:rsidRPr="006C75B3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3BD5B3F0" w14:textId="77777777"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1064CFA3" w14:textId="77777777"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067E64B4" w14:textId="77777777" w:rsidR="00DC2F1E" w:rsidRPr="0086116C" w:rsidRDefault="00DE3F62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39EA019E" w14:textId="77777777"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614CD506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6C307F" w:rsidRPr="009D114F" w14:paraId="4B533A9C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0861D1F8" w14:textId="77777777" w:rsidR="006C307F" w:rsidRPr="00F26FBB" w:rsidRDefault="006C307F" w:rsidP="006C307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sel Yağ Aranması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2BC0BFA2" w14:textId="77777777" w:rsidR="006C307F" w:rsidRPr="00253905" w:rsidRDefault="006C307F" w:rsidP="006C307F">
            <w:pPr>
              <w:snapToGrid w:val="0"/>
              <w:rPr>
                <w:color w:val="000000"/>
                <w:sz w:val="20"/>
                <w:szCs w:val="20"/>
              </w:rPr>
            </w:pPr>
            <w:r w:rsidRPr="00E74548">
              <w:rPr>
                <w:bCs/>
                <w:sz w:val="22"/>
                <w:szCs w:val="22"/>
              </w:rPr>
              <w:t>TS 7503-Süt Yağı Sterollerinin Gaz Sıvı Krom</w:t>
            </w:r>
            <w:r>
              <w:rPr>
                <w:bCs/>
                <w:sz w:val="22"/>
                <w:szCs w:val="22"/>
              </w:rPr>
              <w:t>atografisi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C846798" w14:textId="77777777" w:rsidR="006C307F" w:rsidRPr="00253905" w:rsidRDefault="006C307F" w:rsidP="006C307F">
            <w:pPr>
              <w:snapToGrid w:val="0"/>
              <w:rPr>
                <w:sz w:val="20"/>
                <w:szCs w:val="20"/>
              </w:rPr>
            </w:pPr>
            <w:r w:rsidRPr="00E74548">
              <w:rPr>
                <w:bCs/>
                <w:sz w:val="22"/>
                <w:szCs w:val="22"/>
              </w:rPr>
              <w:t>GC-FID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E86FF79" w14:textId="77777777" w:rsidR="006C307F" w:rsidRPr="00253905" w:rsidRDefault="006C307F" w:rsidP="006C307F">
            <w:pPr>
              <w:snapToGrid w:val="0"/>
              <w:rPr>
                <w:sz w:val="20"/>
                <w:szCs w:val="20"/>
              </w:rPr>
            </w:pPr>
            <w:r w:rsidRPr="00E74548">
              <w:rPr>
                <w:bCs/>
                <w:sz w:val="22"/>
                <w:szCs w:val="22"/>
              </w:rPr>
              <w:t>Süt ve süt ürün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C0382D9" w14:textId="77777777" w:rsidR="006C307F" w:rsidRPr="00253905" w:rsidRDefault="006C307F" w:rsidP="006C307F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E74548">
              <w:rPr>
                <w:bCs/>
                <w:sz w:val="22"/>
                <w:szCs w:val="22"/>
              </w:rPr>
              <w:t>2 -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DBF9A04" w14:textId="77777777" w:rsidR="006C307F" w:rsidRPr="0086116C" w:rsidRDefault="006C307F" w:rsidP="006C3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A848DD3" w14:textId="77777777" w:rsidR="006C307F" w:rsidRPr="00E74548" w:rsidRDefault="006C307F" w:rsidP="006C307F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E74548">
              <w:rPr>
                <w:bCs/>
                <w:sz w:val="22"/>
                <w:szCs w:val="22"/>
              </w:rPr>
              <w:t>100 g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A41D9F3" w14:textId="77777777" w:rsidR="006C307F" w:rsidRPr="00E74548" w:rsidRDefault="006C307F" w:rsidP="006C307F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E74548">
              <w:rPr>
                <w:bCs/>
                <w:sz w:val="22"/>
                <w:szCs w:val="22"/>
              </w:rPr>
              <w:t>Orijinal Ambalaj</w:t>
            </w:r>
          </w:p>
        </w:tc>
      </w:tr>
      <w:tr w:rsidR="00297918" w:rsidRPr="009D114F" w14:paraId="32EC1C4D" w14:textId="77777777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14:paraId="52FC4BE9" w14:textId="77777777"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Maltoz</w:t>
            </w:r>
          </w:p>
        </w:tc>
        <w:tc>
          <w:tcPr>
            <w:tcW w:w="2498" w:type="dxa"/>
            <w:shd w:val="clear" w:color="auto" w:fill="FFFF00"/>
            <w:vAlign w:val="center"/>
          </w:tcPr>
          <w:p w14:paraId="33F9104C" w14:textId="77777777"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TS 13359</w:t>
            </w:r>
          </w:p>
        </w:tc>
        <w:tc>
          <w:tcPr>
            <w:tcW w:w="2225" w:type="dxa"/>
            <w:shd w:val="clear" w:color="auto" w:fill="FFFF00"/>
            <w:vAlign w:val="center"/>
          </w:tcPr>
          <w:p w14:paraId="74F3079A" w14:textId="77777777"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HPLC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2A77908A" w14:textId="77777777"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14:paraId="47F0BFB2" w14:textId="77777777"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14:paraId="79F6E707" w14:textId="77777777" w:rsidR="00297918" w:rsidRPr="0086116C" w:rsidRDefault="00DE3F62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</w:rPr>
            </w:pPr>
            <w:r w:rsidRPr="0086116C">
              <w:rPr>
                <w:iCs/>
                <w:sz w:val="22"/>
                <w:szCs w:val="22"/>
              </w:rPr>
              <w:t>1631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14:paraId="1009EFCE" w14:textId="77777777"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100 g/ 100 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14:paraId="684179D7" w14:textId="77777777" w:rsidR="00297918" w:rsidRPr="00F77F9C" w:rsidRDefault="00297918" w:rsidP="00297918">
            <w:pPr>
              <w:tabs>
                <w:tab w:val="left" w:pos="4860"/>
                <w:tab w:val="left" w:pos="5760"/>
              </w:tabs>
              <w:rPr>
                <w:b/>
                <w:i/>
                <w:iCs/>
                <w:sz w:val="22"/>
                <w:szCs w:val="22"/>
              </w:rPr>
            </w:pPr>
            <w:r w:rsidRPr="00DC42CD">
              <w:rPr>
                <w:sz w:val="22"/>
                <w:szCs w:val="22"/>
                <w:highlight w:val="yellow"/>
              </w:rPr>
              <w:t>Orjinal Ambalaj</w:t>
            </w:r>
          </w:p>
        </w:tc>
      </w:tr>
      <w:tr w:rsidR="00DC2F1E" w:rsidRPr="009D114F" w14:paraId="7F160C54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27067EBB" w14:textId="77777777" w:rsidR="00DC2F1E" w:rsidRPr="00F26FBB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bCs/>
                <w:iCs/>
                <w:color w:val="000000"/>
                <w:sz w:val="20"/>
                <w:szCs w:val="20"/>
              </w:rPr>
              <w:t>Trans Yağ Asiti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3F388DB9" w14:textId="77777777"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TGK 2014 / 53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77A1B81D" w14:textId="77777777"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GC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2211C6F" w14:textId="77777777"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Zeytinyağı ve Yemeklik Yağlar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1B4C9762" w14:textId="77777777" w:rsidR="00DC2F1E" w:rsidRPr="00253905" w:rsidRDefault="00DC2F1E" w:rsidP="00DC2F1E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45841E6" w14:textId="77777777" w:rsidR="00DC2F1E" w:rsidRPr="0086116C" w:rsidRDefault="00DE3F62" w:rsidP="00DC2F1E">
            <w:pPr>
              <w:jc w:val="center"/>
              <w:rPr>
                <w:sz w:val="20"/>
                <w:szCs w:val="20"/>
              </w:rPr>
            </w:pPr>
            <w:r w:rsidRPr="0086116C"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3F4F6"/>
              </w:rPr>
              <w:t>163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8E4F058" w14:textId="77777777" w:rsidR="00DC2F1E" w:rsidRPr="00253905" w:rsidRDefault="00DC2F1E" w:rsidP="00DC2F1E">
            <w:pPr>
              <w:jc w:val="center"/>
              <w:rPr>
                <w:sz w:val="22"/>
                <w:szCs w:val="22"/>
              </w:rPr>
            </w:pPr>
            <w:r w:rsidRPr="00253905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1E52700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6983CBEB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0BE3F0EC" w14:textId="77777777" w:rsidR="00DC2F1E" w:rsidRPr="00F26FBB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bCs/>
                <w:iCs/>
                <w:color w:val="000000"/>
                <w:sz w:val="20"/>
                <w:szCs w:val="20"/>
              </w:rPr>
              <w:t>Trans Yağ Asiti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429E51B2" w14:textId="77777777"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TGK 2014 / 53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EB0E9D6" w14:textId="77777777"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GC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4079E37" w14:textId="77777777"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764942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Ekstraksiyon gerektiren ürünlerde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34D9E43" w14:textId="77777777" w:rsidR="00DC2F1E" w:rsidRPr="00253905" w:rsidRDefault="00DC2F1E" w:rsidP="00DC2F1E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3BD5AF7" w14:textId="77777777" w:rsidR="00DC2F1E" w:rsidRPr="0086116C" w:rsidRDefault="00DE3F62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2071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2577B6B" w14:textId="77777777" w:rsidR="00DC2F1E" w:rsidRPr="00253905" w:rsidRDefault="00DC2F1E" w:rsidP="00DC2F1E">
            <w:pPr>
              <w:jc w:val="center"/>
              <w:rPr>
                <w:sz w:val="22"/>
                <w:szCs w:val="22"/>
              </w:rPr>
            </w:pPr>
            <w:r w:rsidRPr="00253905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126687F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63FA3EDF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0032E9FD" w14:textId="77777777" w:rsidR="00DC2F1E" w:rsidRPr="00F26FBB" w:rsidRDefault="00DC2F1E" w:rsidP="00DC2F1E">
            <w:pPr>
              <w:snapToGrid w:val="0"/>
              <w:rPr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t>Ultraviyole Işığında Özgül Soğurma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3C474CCD" w14:textId="77777777" w:rsidR="00DC2F1E" w:rsidRPr="00253905" w:rsidRDefault="00DC2F1E" w:rsidP="00DC2F1E">
            <w:pPr>
              <w:tabs>
                <w:tab w:val="left" w:pos="720"/>
              </w:tabs>
              <w:snapToGrid w:val="0"/>
              <w:rPr>
                <w:iCs/>
                <w:color w:val="000000"/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ZEYTİNYAĞI VE PİRİNA YAĞI TEBLİĞİ 2010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65A2FAA" w14:textId="77777777" w:rsidR="00DC2F1E" w:rsidRPr="0025390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253905">
              <w:rPr>
                <w:iCs/>
                <w:color w:val="000000"/>
                <w:sz w:val="20"/>
                <w:szCs w:val="20"/>
              </w:rPr>
              <w:t>Spektrofoto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CE350CC" w14:textId="77777777" w:rsidR="00DC2F1E" w:rsidRPr="00253905" w:rsidRDefault="00DC2F1E" w:rsidP="00DC2F1E">
            <w:pPr>
              <w:snapToGrid w:val="0"/>
              <w:rPr>
                <w:sz w:val="20"/>
                <w:szCs w:val="20"/>
              </w:rPr>
            </w:pPr>
            <w:r w:rsidRPr="00253905">
              <w:rPr>
                <w:color w:val="000000"/>
                <w:sz w:val="20"/>
                <w:szCs w:val="20"/>
              </w:rPr>
              <w:t>Zeytin yağı ve Pirina yağ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79F52E3" w14:textId="77777777" w:rsidR="00DC2F1E" w:rsidRPr="00253905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63BB1D3" w14:textId="77777777" w:rsidR="00DC2F1E" w:rsidRPr="0086116C" w:rsidRDefault="004C5E67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753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B219996" w14:textId="77777777" w:rsidR="00DC2F1E" w:rsidRPr="00253905" w:rsidRDefault="00DC2F1E" w:rsidP="00DC2F1E">
            <w:pPr>
              <w:jc w:val="center"/>
              <w:rPr>
                <w:sz w:val="22"/>
                <w:szCs w:val="22"/>
              </w:rPr>
            </w:pPr>
            <w:r w:rsidRPr="00253905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30DD03B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14:paraId="7D075C36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124AF03E" w14:textId="77777777" w:rsidR="00DC2F1E" w:rsidRPr="00F26FBB" w:rsidRDefault="00DC2F1E" w:rsidP="00DC2F1E">
            <w:pPr>
              <w:snapToGrid w:val="0"/>
              <w:rPr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t>Okratoksin A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FEF3E55" w14:textId="77777777" w:rsidR="00DC2F1E" w:rsidRPr="00253905" w:rsidRDefault="00DC2F1E" w:rsidP="00DC2F1E">
            <w:pPr>
              <w:tabs>
                <w:tab w:val="left" w:pos="720"/>
              </w:tabs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-BIOPHARM </w:t>
            </w:r>
            <w:r w:rsidRPr="00253905">
              <w:rPr>
                <w:bCs/>
                <w:sz w:val="20"/>
                <w:szCs w:val="20"/>
              </w:rPr>
              <w:t>2001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78372B7A" w14:textId="77777777" w:rsidR="00DC2F1E" w:rsidRPr="0025390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78BD709" w14:textId="77777777" w:rsidR="00DC2F1E" w:rsidRPr="00253905" w:rsidRDefault="00DC2F1E" w:rsidP="00DC2F1E">
            <w:pPr>
              <w:snapToGrid w:val="0"/>
              <w:rPr>
                <w:sz w:val="20"/>
                <w:szCs w:val="20"/>
              </w:rPr>
            </w:pPr>
            <w:r w:rsidRPr="00253905">
              <w:rPr>
                <w:iCs/>
                <w:color w:val="000000"/>
                <w:sz w:val="20"/>
                <w:szCs w:val="20"/>
              </w:rPr>
              <w:t>Tahıl ve Tahıl Ürün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AC56DE1" w14:textId="77777777" w:rsidR="00DC2F1E" w:rsidRPr="00253905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3152316" w14:textId="77777777" w:rsidR="00DC2F1E" w:rsidRPr="0086116C" w:rsidRDefault="004C5E67" w:rsidP="00DC2F1E">
            <w:pPr>
              <w:jc w:val="center"/>
              <w:rPr>
                <w:sz w:val="22"/>
                <w:szCs w:val="22"/>
              </w:rPr>
            </w:pPr>
            <w:r w:rsidRPr="0086116C">
              <w:rPr>
                <w:sz w:val="22"/>
                <w:szCs w:val="22"/>
              </w:rPr>
              <w:t>251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CEFCE5F" w14:textId="77777777" w:rsidR="00DC2F1E" w:rsidRPr="00253905" w:rsidRDefault="00DC2F1E" w:rsidP="00DC2F1E">
            <w:pPr>
              <w:jc w:val="center"/>
              <w:rPr>
                <w:sz w:val="22"/>
                <w:szCs w:val="22"/>
              </w:rPr>
            </w:pPr>
            <w:r w:rsidRPr="00253905">
              <w:rPr>
                <w:sz w:val="22"/>
                <w:szCs w:val="22"/>
              </w:rPr>
              <w:t>10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6CCE204" w14:textId="77777777"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F66F9F" w:rsidRPr="009D114F" w14:paraId="680165C7" w14:textId="77777777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14:paraId="79FA1B8B" w14:textId="6BF88182" w:rsidR="00F66F9F" w:rsidRPr="00F26FBB" w:rsidRDefault="00F66F9F" w:rsidP="00F66F9F">
            <w:pPr>
              <w:snapToGrid w:val="0"/>
              <w:rPr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Naftalin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AFF9C5C" w14:textId="378D379C" w:rsidR="00F66F9F" w:rsidRDefault="00F66F9F" w:rsidP="00F66F9F">
            <w:pPr>
              <w:tabs>
                <w:tab w:val="left" w:pos="720"/>
              </w:tabs>
              <w:snapToGrid w:val="0"/>
              <w:rPr>
                <w:bCs/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Inhouse metod 2000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B1E2874" w14:textId="3F9B3E5A" w:rsidR="00F66F9F" w:rsidRDefault="00F66F9F" w:rsidP="00F66F9F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253905">
              <w:rPr>
                <w:color w:val="000000"/>
                <w:sz w:val="20"/>
                <w:szCs w:val="20"/>
              </w:rPr>
              <w:t>GC-M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F029201" w14:textId="41B3E500" w:rsidR="00F66F9F" w:rsidRPr="00253905" w:rsidRDefault="00F66F9F" w:rsidP="00F66F9F">
            <w:pPr>
              <w:snapToGrid w:val="0"/>
              <w:rPr>
                <w:iCs/>
                <w:color w:val="000000"/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Bal ve Petek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0A7FC1E" w14:textId="2D6516D4" w:rsidR="00F66F9F" w:rsidRPr="00253905" w:rsidRDefault="00F66F9F" w:rsidP="00F66F9F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77FD6E1" w14:textId="051E7302" w:rsidR="00F66F9F" w:rsidRPr="0086116C" w:rsidRDefault="00F66F9F" w:rsidP="00F66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E633042" w14:textId="4895F930" w:rsidR="00F66F9F" w:rsidRPr="00253905" w:rsidRDefault="00F66F9F" w:rsidP="00F66F9F">
            <w:pPr>
              <w:jc w:val="center"/>
              <w:rPr>
                <w:sz w:val="22"/>
                <w:szCs w:val="22"/>
              </w:rPr>
            </w:pPr>
            <w:r w:rsidRPr="00253905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E3F287F" w14:textId="3C858A3E" w:rsidR="00F66F9F" w:rsidRPr="00E16AE4" w:rsidRDefault="00F66F9F" w:rsidP="00F66F9F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</w:tbl>
    <w:p w14:paraId="1E697CA1" w14:textId="77777777" w:rsidR="00CA6E02" w:rsidRDefault="00CA6E02" w:rsidP="00CA6E02">
      <w:pPr>
        <w:rPr>
          <w:b/>
          <w:sz w:val="22"/>
          <w:szCs w:val="22"/>
        </w:rPr>
      </w:pPr>
    </w:p>
    <w:p w14:paraId="4FDEED73" w14:textId="77777777" w:rsidR="00E82A5D" w:rsidRDefault="00E82A5D" w:rsidP="00CA6E02">
      <w:pPr>
        <w:rPr>
          <w:b/>
          <w:sz w:val="22"/>
          <w:szCs w:val="22"/>
        </w:rPr>
      </w:pPr>
    </w:p>
    <w:p w14:paraId="36484120" w14:textId="77777777" w:rsidR="00E82A5D" w:rsidRDefault="00E82A5D" w:rsidP="00CA6E02">
      <w:pPr>
        <w:rPr>
          <w:b/>
          <w:sz w:val="22"/>
          <w:szCs w:val="22"/>
        </w:rPr>
      </w:pPr>
    </w:p>
    <w:p w14:paraId="0CF73521" w14:textId="77777777" w:rsidR="00E82A5D" w:rsidRDefault="00E82A5D" w:rsidP="00CA6E02">
      <w:pPr>
        <w:rPr>
          <w:b/>
          <w:sz w:val="22"/>
          <w:szCs w:val="22"/>
        </w:rPr>
      </w:pPr>
    </w:p>
    <w:p w14:paraId="02BDF7ED" w14:textId="77777777" w:rsidR="00E82A5D" w:rsidRPr="009D114F" w:rsidRDefault="00E82A5D" w:rsidP="00CA6E02">
      <w:pPr>
        <w:rPr>
          <w:b/>
          <w:sz w:val="22"/>
          <w:szCs w:val="22"/>
        </w:rPr>
      </w:pPr>
    </w:p>
    <w:p w14:paraId="4CDCF6C5" w14:textId="77777777" w:rsidR="00CA6E02" w:rsidRPr="009D114F" w:rsidRDefault="00CA6E02" w:rsidP="00CA6E02">
      <w:pPr>
        <w:rPr>
          <w:b/>
          <w:sz w:val="22"/>
          <w:szCs w:val="22"/>
        </w:rPr>
      </w:pPr>
      <w:r w:rsidRPr="009D114F">
        <w:rPr>
          <w:b/>
          <w:sz w:val="22"/>
          <w:szCs w:val="22"/>
        </w:rPr>
        <w:t>* Gıda ve yem numunelerinde hesaplama ile elde edilen sonuçlarda kullanılan parametrelere göre ücret alınacaktır. Lütfen Numune Kabul Birimi ile irtibata geçiniz.</w:t>
      </w:r>
    </w:p>
    <w:p w14:paraId="53F3BBD5" w14:textId="77777777" w:rsidR="00C94A23" w:rsidRPr="009D114F" w:rsidRDefault="00CA6E02" w:rsidP="00874A59">
      <w:pPr>
        <w:rPr>
          <w:b/>
          <w:sz w:val="22"/>
          <w:szCs w:val="22"/>
        </w:rPr>
      </w:pPr>
      <w:r w:rsidRPr="009D114F">
        <w:rPr>
          <w:b/>
          <w:sz w:val="22"/>
          <w:szCs w:val="22"/>
        </w:rPr>
        <w:t>NOT:</w:t>
      </w:r>
    </w:p>
    <w:p w14:paraId="4879CA2C" w14:textId="77777777" w:rsidR="00CA6E02" w:rsidRPr="009D114F" w:rsidRDefault="00CA6E02" w:rsidP="00C94A23">
      <w:pPr>
        <w:pStyle w:val="ListeParagraf"/>
        <w:numPr>
          <w:ilvl w:val="0"/>
          <w:numId w:val="1"/>
        </w:numPr>
        <w:rPr>
          <w:b/>
          <w:sz w:val="22"/>
          <w:szCs w:val="22"/>
        </w:rPr>
      </w:pPr>
      <w:r w:rsidRPr="009D114F">
        <w:rPr>
          <w:b/>
          <w:sz w:val="22"/>
          <w:szCs w:val="22"/>
        </w:rPr>
        <w:t>Enstürimantal analizlerde tek enjeksiyonda bakılan tüm parametreler için tek ücret alınır.</w:t>
      </w:r>
    </w:p>
    <w:p w14:paraId="034DD421" w14:textId="77777777" w:rsidR="00CA6E02" w:rsidRPr="009D114F" w:rsidRDefault="00CA6E02" w:rsidP="003D0347">
      <w:pPr>
        <w:numPr>
          <w:ilvl w:val="0"/>
          <w:numId w:val="1"/>
        </w:numPr>
        <w:shd w:val="clear" w:color="auto" w:fill="FFFFFF" w:themeFill="background1"/>
        <w:rPr>
          <w:b/>
          <w:sz w:val="22"/>
          <w:szCs w:val="22"/>
        </w:rPr>
      </w:pPr>
      <w:r w:rsidRPr="003D0347">
        <w:rPr>
          <w:b/>
          <w:sz w:val="22"/>
          <w:szCs w:val="22"/>
          <w:shd w:val="clear" w:color="auto" w:fill="FFFFFF" w:themeFill="background1"/>
        </w:rPr>
        <w:t xml:space="preserve">Mineral analizlerinde bir analiz için analizin karşısında belirtilen ücret </w:t>
      </w:r>
      <w:r w:rsidR="001C2CC7">
        <w:rPr>
          <w:b/>
          <w:sz w:val="22"/>
          <w:szCs w:val="22"/>
          <w:shd w:val="clear" w:color="auto" w:fill="FFFFFF" w:themeFill="background1"/>
        </w:rPr>
        <w:t>(1</w:t>
      </w:r>
      <w:r w:rsidR="004C5E67">
        <w:rPr>
          <w:b/>
          <w:sz w:val="22"/>
          <w:szCs w:val="22"/>
          <w:shd w:val="clear" w:color="auto" w:fill="FFFFFF" w:themeFill="background1"/>
        </w:rPr>
        <w:t>945</w:t>
      </w:r>
      <w:r w:rsidR="004152F5">
        <w:rPr>
          <w:b/>
          <w:sz w:val="22"/>
          <w:szCs w:val="22"/>
          <w:shd w:val="clear" w:color="auto" w:fill="FFFFFF" w:themeFill="background1"/>
        </w:rPr>
        <w:t>,00</w:t>
      </w:r>
      <w:r w:rsidR="00030749" w:rsidRPr="003D0347">
        <w:rPr>
          <w:b/>
          <w:sz w:val="22"/>
          <w:szCs w:val="22"/>
          <w:shd w:val="clear" w:color="auto" w:fill="FFFFFF" w:themeFill="background1"/>
        </w:rPr>
        <w:t xml:space="preserve"> TL) alınır.</w:t>
      </w:r>
      <w:r w:rsidRPr="003D0347">
        <w:rPr>
          <w:b/>
          <w:sz w:val="22"/>
          <w:szCs w:val="22"/>
          <w:shd w:val="clear" w:color="auto" w:fill="FFFFFF" w:themeFill="background1"/>
        </w:rPr>
        <w:t xml:space="preserve"> Birden fazla parametre bak</w:t>
      </w:r>
      <w:r w:rsidR="009E2DFE" w:rsidRPr="003D0347">
        <w:rPr>
          <w:b/>
          <w:sz w:val="22"/>
          <w:szCs w:val="22"/>
          <w:shd w:val="clear" w:color="auto" w:fill="FFFFFF" w:themeFill="background1"/>
        </w:rPr>
        <w:t xml:space="preserve">ılacak ise her parametre </w:t>
      </w:r>
      <w:r w:rsidR="00CC45FB">
        <w:rPr>
          <w:b/>
          <w:sz w:val="22"/>
          <w:szCs w:val="22"/>
        </w:rPr>
        <w:t xml:space="preserve">için </w:t>
      </w:r>
      <w:r w:rsidR="0067474A">
        <w:rPr>
          <w:b/>
          <w:sz w:val="22"/>
          <w:szCs w:val="22"/>
        </w:rPr>
        <w:t>3</w:t>
      </w:r>
      <w:r w:rsidR="004C5E67">
        <w:rPr>
          <w:b/>
          <w:sz w:val="22"/>
          <w:szCs w:val="22"/>
        </w:rPr>
        <w:t>76</w:t>
      </w:r>
      <w:r w:rsidR="004152F5">
        <w:rPr>
          <w:b/>
          <w:sz w:val="22"/>
          <w:szCs w:val="22"/>
        </w:rPr>
        <w:t>,00</w:t>
      </w:r>
      <w:r w:rsidRPr="009D114F">
        <w:rPr>
          <w:b/>
          <w:sz w:val="22"/>
          <w:szCs w:val="22"/>
        </w:rPr>
        <w:t xml:space="preserve"> TL ilave ücret alınır.</w:t>
      </w:r>
    </w:p>
    <w:p w14:paraId="5BCF96CE" w14:textId="77777777" w:rsidR="00887393" w:rsidRPr="009D114F" w:rsidRDefault="00CA6E02" w:rsidP="003D0347">
      <w:pPr>
        <w:numPr>
          <w:ilvl w:val="0"/>
          <w:numId w:val="1"/>
        </w:numPr>
        <w:shd w:val="clear" w:color="auto" w:fill="FFFFFF" w:themeFill="background1"/>
        <w:rPr>
          <w:b/>
          <w:sz w:val="22"/>
          <w:szCs w:val="22"/>
        </w:rPr>
      </w:pPr>
      <w:r w:rsidRPr="009D114F">
        <w:rPr>
          <w:b/>
          <w:sz w:val="22"/>
          <w:szCs w:val="22"/>
        </w:rPr>
        <w:t>Analiz listesinde yer almayan analizler için lütfen Müdürlüğümüzün 0 346 225 65 61 nolu telefonunu arayınız.</w:t>
      </w:r>
    </w:p>
    <w:p w14:paraId="45D94C1B" w14:textId="77777777" w:rsidR="00C94A23" w:rsidRPr="009D114F" w:rsidRDefault="00C94A23" w:rsidP="003D0347">
      <w:pPr>
        <w:shd w:val="clear" w:color="auto" w:fill="FFFFFF" w:themeFill="background1"/>
        <w:rPr>
          <w:b/>
          <w:sz w:val="22"/>
          <w:szCs w:val="22"/>
        </w:rPr>
      </w:pPr>
    </w:p>
    <w:p w14:paraId="3C498E89" w14:textId="77777777" w:rsidR="00C94A23" w:rsidRDefault="00C94A23" w:rsidP="003D0347">
      <w:pPr>
        <w:numPr>
          <w:ilvl w:val="0"/>
          <w:numId w:val="1"/>
        </w:numPr>
        <w:shd w:val="clear" w:color="auto" w:fill="FFFFFF" w:themeFill="background1"/>
        <w:rPr>
          <w:b/>
          <w:sz w:val="22"/>
          <w:szCs w:val="22"/>
        </w:rPr>
      </w:pPr>
      <w:r w:rsidRPr="009D114F">
        <w:rPr>
          <w:b/>
          <w:sz w:val="22"/>
          <w:szCs w:val="22"/>
        </w:rPr>
        <w:t>Sarı zemin üzerine yazılan analizler AKREDİTE ANALİZLERDİR.</w:t>
      </w:r>
    </w:p>
    <w:p w14:paraId="6CEDF8BB" w14:textId="77777777" w:rsidR="0008472D" w:rsidRDefault="0008472D" w:rsidP="0008472D">
      <w:pPr>
        <w:pStyle w:val="ListeParagraf"/>
        <w:rPr>
          <w:b/>
          <w:sz w:val="22"/>
          <w:szCs w:val="22"/>
        </w:rPr>
      </w:pPr>
    </w:p>
    <w:p w14:paraId="006C0B68" w14:textId="77777777" w:rsidR="0008472D" w:rsidRPr="0008472D" w:rsidRDefault="00F96958" w:rsidP="003D0347">
      <w:pPr>
        <w:numPr>
          <w:ilvl w:val="0"/>
          <w:numId w:val="1"/>
        </w:numPr>
        <w:shd w:val="clear" w:color="auto" w:fill="FFFFFF" w:themeFill="background1"/>
        <w:rPr>
          <w:b/>
          <w:i/>
          <w:u w:val="single"/>
        </w:rPr>
      </w:pPr>
      <w:r>
        <w:rPr>
          <w:b/>
          <w:sz w:val="22"/>
          <w:szCs w:val="22"/>
        </w:rPr>
        <w:t xml:space="preserve">Vakıflar Bankası Sivas </w:t>
      </w:r>
      <w:r w:rsidR="0008472D">
        <w:rPr>
          <w:b/>
          <w:sz w:val="22"/>
          <w:szCs w:val="22"/>
        </w:rPr>
        <w:t xml:space="preserve"> Şubesi </w:t>
      </w:r>
      <w:r w:rsidR="0008472D" w:rsidRPr="0008472D">
        <w:rPr>
          <w:b/>
          <w:i/>
          <w:sz w:val="28"/>
          <w:szCs w:val="28"/>
          <w:u w:val="single"/>
        </w:rPr>
        <w:t xml:space="preserve">  İBAN:TR </w:t>
      </w:r>
      <w:r>
        <w:rPr>
          <w:b/>
          <w:i/>
          <w:sz w:val="28"/>
          <w:szCs w:val="28"/>
          <w:u w:val="single"/>
        </w:rPr>
        <w:t>28 0001 5001 5800 7361 5431 29</w:t>
      </w:r>
    </w:p>
    <w:p w14:paraId="4BFE56CB" w14:textId="77777777" w:rsidR="0046029A" w:rsidRPr="0008472D" w:rsidRDefault="0046029A" w:rsidP="003D0347">
      <w:pPr>
        <w:pStyle w:val="ListeParagraf"/>
        <w:shd w:val="clear" w:color="auto" w:fill="FFFFFF" w:themeFill="background1"/>
        <w:rPr>
          <w:b/>
          <w:i/>
          <w:u w:val="single"/>
        </w:rPr>
      </w:pPr>
    </w:p>
    <w:p w14:paraId="7754848F" w14:textId="77777777" w:rsidR="0046029A" w:rsidRDefault="0008472D" w:rsidP="0046029A">
      <w:pPr>
        <w:ind w:left="360"/>
        <w:rPr>
          <w:b/>
          <w:sz w:val="40"/>
          <w:szCs w:val="40"/>
          <w:highlight w:val="red"/>
        </w:rPr>
      </w:pPr>
      <w:r>
        <w:rPr>
          <w:b/>
          <w:sz w:val="40"/>
          <w:szCs w:val="40"/>
          <w:highlight w:val="red"/>
        </w:rPr>
        <w:t>6</w:t>
      </w:r>
      <w:r w:rsidR="00C93CE3">
        <w:rPr>
          <w:b/>
          <w:sz w:val="40"/>
          <w:szCs w:val="40"/>
          <w:highlight w:val="red"/>
        </w:rPr>
        <w:t>-FİYATLARA %20</w:t>
      </w:r>
      <w:r w:rsidR="0046029A">
        <w:rPr>
          <w:b/>
          <w:sz w:val="40"/>
          <w:szCs w:val="40"/>
          <w:highlight w:val="red"/>
        </w:rPr>
        <w:t xml:space="preserve"> KDV EKLENECEKTİR.</w:t>
      </w:r>
    </w:p>
    <w:p w14:paraId="006E4CF3" w14:textId="77777777" w:rsidR="0046029A" w:rsidRDefault="0046029A" w:rsidP="0046029A">
      <w:pPr>
        <w:rPr>
          <w:sz w:val="40"/>
          <w:szCs w:val="40"/>
        </w:rPr>
      </w:pPr>
    </w:p>
    <w:p w14:paraId="228AC871" w14:textId="77777777" w:rsidR="0046029A" w:rsidRPr="009D114F" w:rsidRDefault="0046029A" w:rsidP="0046029A">
      <w:pPr>
        <w:ind w:left="720"/>
        <w:rPr>
          <w:b/>
          <w:sz w:val="22"/>
          <w:szCs w:val="22"/>
        </w:rPr>
      </w:pPr>
    </w:p>
    <w:sectPr w:rsidR="0046029A" w:rsidRPr="009D114F" w:rsidSect="00DC5C98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250F" w14:textId="77777777" w:rsidR="001438E0" w:rsidRDefault="001438E0" w:rsidP="00052EA7">
      <w:r>
        <w:separator/>
      </w:r>
    </w:p>
  </w:endnote>
  <w:endnote w:type="continuationSeparator" w:id="0">
    <w:p w14:paraId="3FC19894" w14:textId="77777777" w:rsidR="001438E0" w:rsidRDefault="001438E0" w:rsidP="0005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charset w:val="A2"/>
    <w:family w:val="swiss"/>
    <w:pitch w:val="default"/>
  </w:font>
  <w:font w:name="TimesNewRomanPSMT">
    <w:altName w:val="Times New Roman"/>
    <w:charset w:val="A2"/>
    <w:family w:val="roman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3CFE" w14:textId="77777777" w:rsidR="001438E0" w:rsidRDefault="001438E0" w:rsidP="00052EA7">
      <w:r>
        <w:separator/>
      </w:r>
    </w:p>
  </w:footnote>
  <w:footnote w:type="continuationSeparator" w:id="0">
    <w:p w14:paraId="0A5AB801" w14:textId="77777777" w:rsidR="001438E0" w:rsidRDefault="001438E0" w:rsidP="0005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63B3B"/>
    <w:multiLevelType w:val="hybridMultilevel"/>
    <w:tmpl w:val="F75AFBE0"/>
    <w:lvl w:ilvl="0" w:tplc="B1324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FE2"/>
    <w:rsid w:val="00000BD2"/>
    <w:rsid w:val="00002588"/>
    <w:rsid w:val="00005631"/>
    <w:rsid w:val="00005FE7"/>
    <w:rsid w:val="00006B68"/>
    <w:rsid w:val="00012390"/>
    <w:rsid w:val="000164A0"/>
    <w:rsid w:val="0002538B"/>
    <w:rsid w:val="00026A62"/>
    <w:rsid w:val="000270FA"/>
    <w:rsid w:val="00027A9C"/>
    <w:rsid w:val="00030749"/>
    <w:rsid w:val="00031CA7"/>
    <w:rsid w:val="000346C5"/>
    <w:rsid w:val="000357EF"/>
    <w:rsid w:val="00042C60"/>
    <w:rsid w:val="000469CB"/>
    <w:rsid w:val="00047F14"/>
    <w:rsid w:val="00052EA7"/>
    <w:rsid w:val="00057F3F"/>
    <w:rsid w:val="00063129"/>
    <w:rsid w:val="00063A79"/>
    <w:rsid w:val="000659D8"/>
    <w:rsid w:val="00067318"/>
    <w:rsid w:val="00073D05"/>
    <w:rsid w:val="0007425B"/>
    <w:rsid w:val="0007639E"/>
    <w:rsid w:val="00080CC1"/>
    <w:rsid w:val="0008115A"/>
    <w:rsid w:val="0008472D"/>
    <w:rsid w:val="00090C5D"/>
    <w:rsid w:val="000930A0"/>
    <w:rsid w:val="000944AB"/>
    <w:rsid w:val="000A69A6"/>
    <w:rsid w:val="000A7829"/>
    <w:rsid w:val="000B04C1"/>
    <w:rsid w:val="000B275A"/>
    <w:rsid w:val="000B3649"/>
    <w:rsid w:val="000C2A49"/>
    <w:rsid w:val="000C3DB5"/>
    <w:rsid w:val="000C3FEE"/>
    <w:rsid w:val="000C68BA"/>
    <w:rsid w:val="000C6FDF"/>
    <w:rsid w:val="000D46E7"/>
    <w:rsid w:val="000D590B"/>
    <w:rsid w:val="000D5F07"/>
    <w:rsid w:val="000D7C93"/>
    <w:rsid w:val="000D7F5D"/>
    <w:rsid w:val="000E0941"/>
    <w:rsid w:val="000E43AF"/>
    <w:rsid w:val="000E4813"/>
    <w:rsid w:val="000E739F"/>
    <w:rsid w:val="000F1124"/>
    <w:rsid w:val="000F38B0"/>
    <w:rsid w:val="00101116"/>
    <w:rsid w:val="00101401"/>
    <w:rsid w:val="001021C4"/>
    <w:rsid w:val="00104CBD"/>
    <w:rsid w:val="00106202"/>
    <w:rsid w:val="00107250"/>
    <w:rsid w:val="00110E18"/>
    <w:rsid w:val="00111552"/>
    <w:rsid w:val="0011337A"/>
    <w:rsid w:val="00113ACE"/>
    <w:rsid w:val="00115C82"/>
    <w:rsid w:val="00115E8F"/>
    <w:rsid w:val="00117C08"/>
    <w:rsid w:val="00123C04"/>
    <w:rsid w:val="00123FCE"/>
    <w:rsid w:val="00126FA7"/>
    <w:rsid w:val="001272D1"/>
    <w:rsid w:val="00130728"/>
    <w:rsid w:val="001312DB"/>
    <w:rsid w:val="001342F7"/>
    <w:rsid w:val="00135EEC"/>
    <w:rsid w:val="00137AF4"/>
    <w:rsid w:val="00141653"/>
    <w:rsid w:val="001438E0"/>
    <w:rsid w:val="0015132E"/>
    <w:rsid w:val="0015530B"/>
    <w:rsid w:val="001564F7"/>
    <w:rsid w:val="001608B0"/>
    <w:rsid w:val="0016252A"/>
    <w:rsid w:val="00163ECB"/>
    <w:rsid w:val="00165CC3"/>
    <w:rsid w:val="00166FAE"/>
    <w:rsid w:val="00171908"/>
    <w:rsid w:val="001735C5"/>
    <w:rsid w:val="00173861"/>
    <w:rsid w:val="0017463C"/>
    <w:rsid w:val="0017503A"/>
    <w:rsid w:val="00175DA8"/>
    <w:rsid w:val="001760B1"/>
    <w:rsid w:val="00176287"/>
    <w:rsid w:val="00176AF6"/>
    <w:rsid w:val="00177B2D"/>
    <w:rsid w:val="00180D24"/>
    <w:rsid w:val="00180F59"/>
    <w:rsid w:val="00182398"/>
    <w:rsid w:val="00183766"/>
    <w:rsid w:val="00183DD2"/>
    <w:rsid w:val="001866DC"/>
    <w:rsid w:val="00187BB6"/>
    <w:rsid w:val="00190012"/>
    <w:rsid w:val="001928F9"/>
    <w:rsid w:val="00194CD1"/>
    <w:rsid w:val="00197467"/>
    <w:rsid w:val="001A04EB"/>
    <w:rsid w:val="001A30DB"/>
    <w:rsid w:val="001A31F5"/>
    <w:rsid w:val="001A42EB"/>
    <w:rsid w:val="001A4302"/>
    <w:rsid w:val="001B4A1F"/>
    <w:rsid w:val="001B61B8"/>
    <w:rsid w:val="001B7250"/>
    <w:rsid w:val="001C2660"/>
    <w:rsid w:val="001C2CC7"/>
    <w:rsid w:val="001C39FE"/>
    <w:rsid w:val="001C5C99"/>
    <w:rsid w:val="001C5F3A"/>
    <w:rsid w:val="001D0433"/>
    <w:rsid w:val="001D0A5C"/>
    <w:rsid w:val="001D2502"/>
    <w:rsid w:val="001D3DDA"/>
    <w:rsid w:val="001E0143"/>
    <w:rsid w:val="001E025D"/>
    <w:rsid w:val="001E0C7F"/>
    <w:rsid w:val="001E7F61"/>
    <w:rsid w:val="001F0E63"/>
    <w:rsid w:val="001F6561"/>
    <w:rsid w:val="001F6A71"/>
    <w:rsid w:val="00200C94"/>
    <w:rsid w:val="00204463"/>
    <w:rsid w:val="00204D0B"/>
    <w:rsid w:val="00213CE8"/>
    <w:rsid w:val="00216D02"/>
    <w:rsid w:val="00220574"/>
    <w:rsid w:val="00227957"/>
    <w:rsid w:val="00230458"/>
    <w:rsid w:val="0023079C"/>
    <w:rsid w:val="0023442D"/>
    <w:rsid w:val="00236B8E"/>
    <w:rsid w:val="002526A2"/>
    <w:rsid w:val="00253165"/>
    <w:rsid w:val="002536FB"/>
    <w:rsid w:val="002537D5"/>
    <w:rsid w:val="00254EE6"/>
    <w:rsid w:val="00260275"/>
    <w:rsid w:val="0026045D"/>
    <w:rsid w:val="002630DE"/>
    <w:rsid w:val="002638D1"/>
    <w:rsid w:val="00267DA2"/>
    <w:rsid w:val="002711E2"/>
    <w:rsid w:val="00272040"/>
    <w:rsid w:val="00275747"/>
    <w:rsid w:val="002757F7"/>
    <w:rsid w:val="00275E8F"/>
    <w:rsid w:val="00276B10"/>
    <w:rsid w:val="00280487"/>
    <w:rsid w:val="00291248"/>
    <w:rsid w:val="002928E0"/>
    <w:rsid w:val="00294D99"/>
    <w:rsid w:val="0029684C"/>
    <w:rsid w:val="00297918"/>
    <w:rsid w:val="002A0CF4"/>
    <w:rsid w:val="002A103E"/>
    <w:rsid w:val="002A4949"/>
    <w:rsid w:val="002A7DA0"/>
    <w:rsid w:val="002B0A6D"/>
    <w:rsid w:val="002B0E46"/>
    <w:rsid w:val="002B3270"/>
    <w:rsid w:val="002B3289"/>
    <w:rsid w:val="002C4E25"/>
    <w:rsid w:val="002C6C7E"/>
    <w:rsid w:val="002E0E0F"/>
    <w:rsid w:val="002F6966"/>
    <w:rsid w:val="002F69DB"/>
    <w:rsid w:val="003007D5"/>
    <w:rsid w:val="00305162"/>
    <w:rsid w:val="00306FD8"/>
    <w:rsid w:val="00311108"/>
    <w:rsid w:val="0031142E"/>
    <w:rsid w:val="003126DE"/>
    <w:rsid w:val="00313658"/>
    <w:rsid w:val="00313F28"/>
    <w:rsid w:val="003143D1"/>
    <w:rsid w:val="00325E80"/>
    <w:rsid w:val="00327DE4"/>
    <w:rsid w:val="00332E65"/>
    <w:rsid w:val="00333B1A"/>
    <w:rsid w:val="00335464"/>
    <w:rsid w:val="0033753D"/>
    <w:rsid w:val="003375BD"/>
    <w:rsid w:val="00337F1C"/>
    <w:rsid w:val="00341535"/>
    <w:rsid w:val="00341ACA"/>
    <w:rsid w:val="003503AC"/>
    <w:rsid w:val="003524E1"/>
    <w:rsid w:val="00355882"/>
    <w:rsid w:val="00365DC0"/>
    <w:rsid w:val="00366A79"/>
    <w:rsid w:val="00367F8E"/>
    <w:rsid w:val="00370CAC"/>
    <w:rsid w:val="00373E49"/>
    <w:rsid w:val="0037487F"/>
    <w:rsid w:val="0037718D"/>
    <w:rsid w:val="0038318D"/>
    <w:rsid w:val="00383BC8"/>
    <w:rsid w:val="0038454A"/>
    <w:rsid w:val="0038633F"/>
    <w:rsid w:val="003A40AB"/>
    <w:rsid w:val="003A6426"/>
    <w:rsid w:val="003A6904"/>
    <w:rsid w:val="003A7B92"/>
    <w:rsid w:val="003C0921"/>
    <w:rsid w:val="003C5CBB"/>
    <w:rsid w:val="003D0347"/>
    <w:rsid w:val="003D0424"/>
    <w:rsid w:val="003D162D"/>
    <w:rsid w:val="003D30A5"/>
    <w:rsid w:val="003D324D"/>
    <w:rsid w:val="003D73C4"/>
    <w:rsid w:val="003D79E7"/>
    <w:rsid w:val="003E1E57"/>
    <w:rsid w:val="003E3160"/>
    <w:rsid w:val="003E55E0"/>
    <w:rsid w:val="003E687C"/>
    <w:rsid w:val="003E69AD"/>
    <w:rsid w:val="003E766C"/>
    <w:rsid w:val="003E7C59"/>
    <w:rsid w:val="003F02CD"/>
    <w:rsid w:val="003F0C81"/>
    <w:rsid w:val="003F366B"/>
    <w:rsid w:val="003F59E5"/>
    <w:rsid w:val="0040133D"/>
    <w:rsid w:val="004018E5"/>
    <w:rsid w:val="00403C69"/>
    <w:rsid w:val="00404667"/>
    <w:rsid w:val="00410350"/>
    <w:rsid w:val="00410A12"/>
    <w:rsid w:val="00412862"/>
    <w:rsid w:val="00414E72"/>
    <w:rsid w:val="004152F5"/>
    <w:rsid w:val="004166E8"/>
    <w:rsid w:val="004179DB"/>
    <w:rsid w:val="00421F96"/>
    <w:rsid w:val="00424F2F"/>
    <w:rsid w:val="00430896"/>
    <w:rsid w:val="00431C77"/>
    <w:rsid w:val="00432FE3"/>
    <w:rsid w:val="00433FA8"/>
    <w:rsid w:val="00436AA0"/>
    <w:rsid w:val="0043715D"/>
    <w:rsid w:val="0043720A"/>
    <w:rsid w:val="004428BF"/>
    <w:rsid w:val="004434EA"/>
    <w:rsid w:val="00445FFB"/>
    <w:rsid w:val="004518B5"/>
    <w:rsid w:val="00451E9E"/>
    <w:rsid w:val="00453B50"/>
    <w:rsid w:val="00456CB8"/>
    <w:rsid w:val="00457DE5"/>
    <w:rsid w:val="00457ED9"/>
    <w:rsid w:val="0046029A"/>
    <w:rsid w:val="00461040"/>
    <w:rsid w:val="004640BA"/>
    <w:rsid w:val="00467107"/>
    <w:rsid w:val="00467B05"/>
    <w:rsid w:val="00467E2C"/>
    <w:rsid w:val="0047006A"/>
    <w:rsid w:val="00470E26"/>
    <w:rsid w:val="004740C0"/>
    <w:rsid w:val="00475BEB"/>
    <w:rsid w:val="00476668"/>
    <w:rsid w:val="00476C8B"/>
    <w:rsid w:val="00480099"/>
    <w:rsid w:val="00480251"/>
    <w:rsid w:val="0048161A"/>
    <w:rsid w:val="00481C7D"/>
    <w:rsid w:val="00484221"/>
    <w:rsid w:val="0048654D"/>
    <w:rsid w:val="004A058C"/>
    <w:rsid w:val="004B0258"/>
    <w:rsid w:val="004B197D"/>
    <w:rsid w:val="004B35D1"/>
    <w:rsid w:val="004B3BE3"/>
    <w:rsid w:val="004B3E08"/>
    <w:rsid w:val="004B64D7"/>
    <w:rsid w:val="004C047E"/>
    <w:rsid w:val="004C261B"/>
    <w:rsid w:val="004C2FD1"/>
    <w:rsid w:val="004C3EF6"/>
    <w:rsid w:val="004C5E67"/>
    <w:rsid w:val="004C710D"/>
    <w:rsid w:val="004D0330"/>
    <w:rsid w:val="004D0F1E"/>
    <w:rsid w:val="004D1D88"/>
    <w:rsid w:val="004D224E"/>
    <w:rsid w:val="004D36C5"/>
    <w:rsid w:val="004D3983"/>
    <w:rsid w:val="004E0397"/>
    <w:rsid w:val="004E2F39"/>
    <w:rsid w:val="004E4BB1"/>
    <w:rsid w:val="004E511B"/>
    <w:rsid w:val="004F02AB"/>
    <w:rsid w:val="004F1221"/>
    <w:rsid w:val="004F40FA"/>
    <w:rsid w:val="00500D24"/>
    <w:rsid w:val="00501346"/>
    <w:rsid w:val="00504B07"/>
    <w:rsid w:val="00507BA4"/>
    <w:rsid w:val="00510EF5"/>
    <w:rsid w:val="0051281A"/>
    <w:rsid w:val="00512EE1"/>
    <w:rsid w:val="005154C0"/>
    <w:rsid w:val="00520B0F"/>
    <w:rsid w:val="00523292"/>
    <w:rsid w:val="00524276"/>
    <w:rsid w:val="0052600D"/>
    <w:rsid w:val="00526481"/>
    <w:rsid w:val="00530A79"/>
    <w:rsid w:val="005347B9"/>
    <w:rsid w:val="00534CC2"/>
    <w:rsid w:val="00535232"/>
    <w:rsid w:val="005360A9"/>
    <w:rsid w:val="00537225"/>
    <w:rsid w:val="00542C2E"/>
    <w:rsid w:val="0054450B"/>
    <w:rsid w:val="00550940"/>
    <w:rsid w:val="00552B73"/>
    <w:rsid w:val="00553323"/>
    <w:rsid w:val="00557F07"/>
    <w:rsid w:val="005612DB"/>
    <w:rsid w:val="005615DA"/>
    <w:rsid w:val="005622F0"/>
    <w:rsid w:val="005630D4"/>
    <w:rsid w:val="00566586"/>
    <w:rsid w:val="00566AE3"/>
    <w:rsid w:val="00566DAC"/>
    <w:rsid w:val="00567BE9"/>
    <w:rsid w:val="00567C04"/>
    <w:rsid w:val="00571D61"/>
    <w:rsid w:val="005730F9"/>
    <w:rsid w:val="00574978"/>
    <w:rsid w:val="00580450"/>
    <w:rsid w:val="00580DE1"/>
    <w:rsid w:val="00582D8E"/>
    <w:rsid w:val="00587A29"/>
    <w:rsid w:val="00587BF6"/>
    <w:rsid w:val="00592895"/>
    <w:rsid w:val="00593FA8"/>
    <w:rsid w:val="005956CD"/>
    <w:rsid w:val="00595E08"/>
    <w:rsid w:val="0059681C"/>
    <w:rsid w:val="00597504"/>
    <w:rsid w:val="005A274B"/>
    <w:rsid w:val="005A2D41"/>
    <w:rsid w:val="005A3E7F"/>
    <w:rsid w:val="005A551A"/>
    <w:rsid w:val="005B187C"/>
    <w:rsid w:val="005B209D"/>
    <w:rsid w:val="005B238A"/>
    <w:rsid w:val="005C0484"/>
    <w:rsid w:val="005C474D"/>
    <w:rsid w:val="005C582F"/>
    <w:rsid w:val="005C6B95"/>
    <w:rsid w:val="005C7A61"/>
    <w:rsid w:val="005E6258"/>
    <w:rsid w:val="005E6DC0"/>
    <w:rsid w:val="00601D8D"/>
    <w:rsid w:val="00602A70"/>
    <w:rsid w:val="00607ACF"/>
    <w:rsid w:val="006103E0"/>
    <w:rsid w:val="00611039"/>
    <w:rsid w:val="00613253"/>
    <w:rsid w:val="00615F35"/>
    <w:rsid w:val="006168B1"/>
    <w:rsid w:val="00616FF5"/>
    <w:rsid w:val="00617771"/>
    <w:rsid w:val="00620154"/>
    <w:rsid w:val="00623683"/>
    <w:rsid w:val="00631F96"/>
    <w:rsid w:val="006348CE"/>
    <w:rsid w:val="00635A0F"/>
    <w:rsid w:val="006434D6"/>
    <w:rsid w:val="0064431A"/>
    <w:rsid w:val="00644605"/>
    <w:rsid w:val="00644BC8"/>
    <w:rsid w:val="00646444"/>
    <w:rsid w:val="00647189"/>
    <w:rsid w:val="00647CD3"/>
    <w:rsid w:val="006516B3"/>
    <w:rsid w:val="00651EA4"/>
    <w:rsid w:val="006521F3"/>
    <w:rsid w:val="00652972"/>
    <w:rsid w:val="0065765D"/>
    <w:rsid w:val="00662416"/>
    <w:rsid w:val="00663298"/>
    <w:rsid w:val="0066745D"/>
    <w:rsid w:val="00672204"/>
    <w:rsid w:val="00674225"/>
    <w:rsid w:val="006745BB"/>
    <w:rsid w:val="0067474A"/>
    <w:rsid w:val="00675469"/>
    <w:rsid w:val="006837FF"/>
    <w:rsid w:val="00684515"/>
    <w:rsid w:val="00686250"/>
    <w:rsid w:val="0069032E"/>
    <w:rsid w:val="00691D67"/>
    <w:rsid w:val="006927DC"/>
    <w:rsid w:val="00694319"/>
    <w:rsid w:val="00696825"/>
    <w:rsid w:val="006A4445"/>
    <w:rsid w:val="006A61C4"/>
    <w:rsid w:val="006A795A"/>
    <w:rsid w:val="006B0D37"/>
    <w:rsid w:val="006B1D14"/>
    <w:rsid w:val="006B2BCD"/>
    <w:rsid w:val="006B3DA8"/>
    <w:rsid w:val="006B5436"/>
    <w:rsid w:val="006B5CB0"/>
    <w:rsid w:val="006B76DF"/>
    <w:rsid w:val="006C00C5"/>
    <w:rsid w:val="006C307F"/>
    <w:rsid w:val="006C7674"/>
    <w:rsid w:val="006C7ED3"/>
    <w:rsid w:val="006D07E7"/>
    <w:rsid w:val="006E04B3"/>
    <w:rsid w:val="006E2C25"/>
    <w:rsid w:val="006E2E56"/>
    <w:rsid w:val="006E2EAE"/>
    <w:rsid w:val="006E5404"/>
    <w:rsid w:val="006E69D4"/>
    <w:rsid w:val="006F0AC3"/>
    <w:rsid w:val="006F25C6"/>
    <w:rsid w:val="006F6D93"/>
    <w:rsid w:val="006F7B5A"/>
    <w:rsid w:val="006F7CFC"/>
    <w:rsid w:val="007067C9"/>
    <w:rsid w:val="00710FD5"/>
    <w:rsid w:val="007114C9"/>
    <w:rsid w:val="00716891"/>
    <w:rsid w:val="00721BC7"/>
    <w:rsid w:val="00725E8E"/>
    <w:rsid w:val="00726766"/>
    <w:rsid w:val="00726CE5"/>
    <w:rsid w:val="007305A2"/>
    <w:rsid w:val="00730704"/>
    <w:rsid w:val="00731334"/>
    <w:rsid w:val="0073279C"/>
    <w:rsid w:val="00732FE2"/>
    <w:rsid w:val="007352CA"/>
    <w:rsid w:val="0073644A"/>
    <w:rsid w:val="007555A0"/>
    <w:rsid w:val="0075682C"/>
    <w:rsid w:val="00761BFE"/>
    <w:rsid w:val="00762B22"/>
    <w:rsid w:val="00762ECC"/>
    <w:rsid w:val="00763DE2"/>
    <w:rsid w:val="00764942"/>
    <w:rsid w:val="00766B55"/>
    <w:rsid w:val="007670F5"/>
    <w:rsid w:val="00767C9A"/>
    <w:rsid w:val="00771544"/>
    <w:rsid w:val="007749D1"/>
    <w:rsid w:val="0077523E"/>
    <w:rsid w:val="00775E3C"/>
    <w:rsid w:val="00777195"/>
    <w:rsid w:val="007837DD"/>
    <w:rsid w:val="00783A49"/>
    <w:rsid w:val="00787B50"/>
    <w:rsid w:val="00792239"/>
    <w:rsid w:val="00792425"/>
    <w:rsid w:val="007933C7"/>
    <w:rsid w:val="00793D7E"/>
    <w:rsid w:val="007962B3"/>
    <w:rsid w:val="007970B9"/>
    <w:rsid w:val="007A08E8"/>
    <w:rsid w:val="007A120B"/>
    <w:rsid w:val="007A2CA8"/>
    <w:rsid w:val="007A4E9E"/>
    <w:rsid w:val="007B3458"/>
    <w:rsid w:val="007B3BA7"/>
    <w:rsid w:val="007B6A8D"/>
    <w:rsid w:val="007C3983"/>
    <w:rsid w:val="007C3CCA"/>
    <w:rsid w:val="007C56E6"/>
    <w:rsid w:val="007C75C5"/>
    <w:rsid w:val="007D2614"/>
    <w:rsid w:val="007D2B7F"/>
    <w:rsid w:val="007E12B4"/>
    <w:rsid w:val="007E7AF9"/>
    <w:rsid w:val="007F3221"/>
    <w:rsid w:val="007F5FC0"/>
    <w:rsid w:val="007F606E"/>
    <w:rsid w:val="007F6DC8"/>
    <w:rsid w:val="007F77DD"/>
    <w:rsid w:val="007F7B63"/>
    <w:rsid w:val="008000C4"/>
    <w:rsid w:val="0080100D"/>
    <w:rsid w:val="008035F9"/>
    <w:rsid w:val="00803D9E"/>
    <w:rsid w:val="00822935"/>
    <w:rsid w:val="00822C75"/>
    <w:rsid w:val="008279A8"/>
    <w:rsid w:val="00831DB9"/>
    <w:rsid w:val="0084078E"/>
    <w:rsid w:val="00842F89"/>
    <w:rsid w:val="0084559D"/>
    <w:rsid w:val="00850E61"/>
    <w:rsid w:val="00853C29"/>
    <w:rsid w:val="008572E6"/>
    <w:rsid w:val="00860FC9"/>
    <w:rsid w:val="0086116C"/>
    <w:rsid w:val="008621EA"/>
    <w:rsid w:val="00864683"/>
    <w:rsid w:val="00874A59"/>
    <w:rsid w:val="00877A39"/>
    <w:rsid w:val="00884EB3"/>
    <w:rsid w:val="00886040"/>
    <w:rsid w:val="00887393"/>
    <w:rsid w:val="00891083"/>
    <w:rsid w:val="00893973"/>
    <w:rsid w:val="008A4A02"/>
    <w:rsid w:val="008A7689"/>
    <w:rsid w:val="008A7C76"/>
    <w:rsid w:val="008B1515"/>
    <w:rsid w:val="008B46AC"/>
    <w:rsid w:val="008C06B2"/>
    <w:rsid w:val="008C2C8B"/>
    <w:rsid w:val="008C6624"/>
    <w:rsid w:val="008D04DB"/>
    <w:rsid w:val="008D1023"/>
    <w:rsid w:val="008D2A32"/>
    <w:rsid w:val="008E0972"/>
    <w:rsid w:val="008E0DA7"/>
    <w:rsid w:val="008E2071"/>
    <w:rsid w:val="008E30B3"/>
    <w:rsid w:val="008E7743"/>
    <w:rsid w:val="008F23C2"/>
    <w:rsid w:val="008F3A66"/>
    <w:rsid w:val="008F4AE3"/>
    <w:rsid w:val="00900E8D"/>
    <w:rsid w:val="009017F5"/>
    <w:rsid w:val="009025BF"/>
    <w:rsid w:val="009042DE"/>
    <w:rsid w:val="009062DE"/>
    <w:rsid w:val="00915BE8"/>
    <w:rsid w:val="00920B3D"/>
    <w:rsid w:val="009228B5"/>
    <w:rsid w:val="00922E26"/>
    <w:rsid w:val="00923F2E"/>
    <w:rsid w:val="00925FE6"/>
    <w:rsid w:val="009266B8"/>
    <w:rsid w:val="00931292"/>
    <w:rsid w:val="00933472"/>
    <w:rsid w:val="00934958"/>
    <w:rsid w:val="00943FE5"/>
    <w:rsid w:val="00945B1D"/>
    <w:rsid w:val="0094764A"/>
    <w:rsid w:val="00951258"/>
    <w:rsid w:val="0095299D"/>
    <w:rsid w:val="009530BE"/>
    <w:rsid w:val="00953221"/>
    <w:rsid w:val="00954653"/>
    <w:rsid w:val="00960C28"/>
    <w:rsid w:val="00961752"/>
    <w:rsid w:val="00963B0E"/>
    <w:rsid w:val="009646AF"/>
    <w:rsid w:val="00964921"/>
    <w:rsid w:val="0096698E"/>
    <w:rsid w:val="00966CE0"/>
    <w:rsid w:val="00966F64"/>
    <w:rsid w:val="0096727D"/>
    <w:rsid w:val="0097709B"/>
    <w:rsid w:val="00977ACB"/>
    <w:rsid w:val="00980D36"/>
    <w:rsid w:val="00983BD3"/>
    <w:rsid w:val="00985CE6"/>
    <w:rsid w:val="00986BC6"/>
    <w:rsid w:val="009903C9"/>
    <w:rsid w:val="0099130C"/>
    <w:rsid w:val="009917F0"/>
    <w:rsid w:val="00992B8F"/>
    <w:rsid w:val="009969B6"/>
    <w:rsid w:val="009A07F9"/>
    <w:rsid w:val="009A7C94"/>
    <w:rsid w:val="009B7DCE"/>
    <w:rsid w:val="009C458C"/>
    <w:rsid w:val="009D114F"/>
    <w:rsid w:val="009D2384"/>
    <w:rsid w:val="009D48B5"/>
    <w:rsid w:val="009D5388"/>
    <w:rsid w:val="009D7C5C"/>
    <w:rsid w:val="009E12E7"/>
    <w:rsid w:val="009E1F80"/>
    <w:rsid w:val="009E2DFE"/>
    <w:rsid w:val="009E3C30"/>
    <w:rsid w:val="009E3CC8"/>
    <w:rsid w:val="009F06B9"/>
    <w:rsid w:val="009F1A90"/>
    <w:rsid w:val="009F463B"/>
    <w:rsid w:val="00A02DB9"/>
    <w:rsid w:val="00A06712"/>
    <w:rsid w:val="00A10461"/>
    <w:rsid w:val="00A11577"/>
    <w:rsid w:val="00A13FF9"/>
    <w:rsid w:val="00A22F98"/>
    <w:rsid w:val="00A243C5"/>
    <w:rsid w:val="00A303AC"/>
    <w:rsid w:val="00A313E9"/>
    <w:rsid w:val="00A33C40"/>
    <w:rsid w:val="00A40059"/>
    <w:rsid w:val="00A447AE"/>
    <w:rsid w:val="00A44C38"/>
    <w:rsid w:val="00A44DDC"/>
    <w:rsid w:val="00A47E67"/>
    <w:rsid w:val="00A516B2"/>
    <w:rsid w:val="00A53618"/>
    <w:rsid w:val="00A5685E"/>
    <w:rsid w:val="00A62796"/>
    <w:rsid w:val="00A6582D"/>
    <w:rsid w:val="00A66B07"/>
    <w:rsid w:val="00A704E4"/>
    <w:rsid w:val="00A72FAC"/>
    <w:rsid w:val="00A73D4F"/>
    <w:rsid w:val="00A76398"/>
    <w:rsid w:val="00A77BF5"/>
    <w:rsid w:val="00A81A8B"/>
    <w:rsid w:val="00A86E1F"/>
    <w:rsid w:val="00A960D5"/>
    <w:rsid w:val="00A97C13"/>
    <w:rsid w:val="00AA227F"/>
    <w:rsid w:val="00AA4114"/>
    <w:rsid w:val="00AA5D2D"/>
    <w:rsid w:val="00AA748E"/>
    <w:rsid w:val="00AA75B0"/>
    <w:rsid w:val="00AB0619"/>
    <w:rsid w:val="00AB2728"/>
    <w:rsid w:val="00AB3245"/>
    <w:rsid w:val="00AB4DD9"/>
    <w:rsid w:val="00AC0A24"/>
    <w:rsid w:val="00AC1A56"/>
    <w:rsid w:val="00AC57F9"/>
    <w:rsid w:val="00AD0499"/>
    <w:rsid w:val="00AD1BC2"/>
    <w:rsid w:val="00AD63BF"/>
    <w:rsid w:val="00AE01C1"/>
    <w:rsid w:val="00AE0606"/>
    <w:rsid w:val="00AE0B48"/>
    <w:rsid w:val="00AE0F32"/>
    <w:rsid w:val="00AE4B8E"/>
    <w:rsid w:val="00AE6503"/>
    <w:rsid w:val="00AE7E1B"/>
    <w:rsid w:val="00AF17E3"/>
    <w:rsid w:val="00AF421C"/>
    <w:rsid w:val="00AF497A"/>
    <w:rsid w:val="00AF5E49"/>
    <w:rsid w:val="00AF6294"/>
    <w:rsid w:val="00B0330E"/>
    <w:rsid w:val="00B04AD3"/>
    <w:rsid w:val="00B1203D"/>
    <w:rsid w:val="00B16C37"/>
    <w:rsid w:val="00B21618"/>
    <w:rsid w:val="00B22C68"/>
    <w:rsid w:val="00B23240"/>
    <w:rsid w:val="00B23552"/>
    <w:rsid w:val="00B24CAE"/>
    <w:rsid w:val="00B270D5"/>
    <w:rsid w:val="00B279F2"/>
    <w:rsid w:val="00B35ACB"/>
    <w:rsid w:val="00B36481"/>
    <w:rsid w:val="00B41459"/>
    <w:rsid w:val="00B41831"/>
    <w:rsid w:val="00B4557D"/>
    <w:rsid w:val="00B50705"/>
    <w:rsid w:val="00B51EC2"/>
    <w:rsid w:val="00B579C8"/>
    <w:rsid w:val="00B729DB"/>
    <w:rsid w:val="00B72E59"/>
    <w:rsid w:val="00B8031E"/>
    <w:rsid w:val="00B81E7F"/>
    <w:rsid w:val="00B85692"/>
    <w:rsid w:val="00B86199"/>
    <w:rsid w:val="00B869BF"/>
    <w:rsid w:val="00B8777B"/>
    <w:rsid w:val="00B9030B"/>
    <w:rsid w:val="00B9264F"/>
    <w:rsid w:val="00B92682"/>
    <w:rsid w:val="00B9443D"/>
    <w:rsid w:val="00B94522"/>
    <w:rsid w:val="00B9603C"/>
    <w:rsid w:val="00BA1274"/>
    <w:rsid w:val="00BA50DD"/>
    <w:rsid w:val="00BB592F"/>
    <w:rsid w:val="00BB6739"/>
    <w:rsid w:val="00BC17C6"/>
    <w:rsid w:val="00BC2A4F"/>
    <w:rsid w:val="00BC6FC8"/>
    <w:rsid w:val="00BD2D8B"/>
    <w:rsid w:val="00BD3EF8"/>
    <w:rsid w:val="00BD53B8"/>
    <w:rsid w:val="00BD68EC"/>
    <w:rsid w:val="00BD7C1E"/>
    <w:rsid w:val="00BE25F3"/>
    <w:rsid w:val="00BF3464"/>
    <w:rsid w:val="00BF479C"/>
    <w:rsid w:val="00BF4BF1"/>
    <w:rsid w:val="00BF50CE"/>
    <w:rsid w:val="00BF6FB3"/>
    <w:rsid w:val="00BF7770"/>
    <w:rsid w:val="00BF7FE5"/>
    <w:rsid w:val="00C030B1"/>
    <w:rsid w:val="00C05ABC"/>
    <w:rsid w:val="00C06423"/>
    <w:rsid w:val="00C10AFA"/>
    <w:rsid w:val="00C14E47"/>
    <w:rsid w:val="00C14F2E"/>
    <w:rsid w:val="00C17E9C"/>
    <w:rsid w:val="00C21CBA"/>
    <w:rsid w:val="00C25D98"/>
    <w:rsid w:val="00C352EF"/>
    <w:rsid w:val="00C412CD"/>
    <w:rsid w:val="00C415D9"/>
    <w:rsid w:val="00C43307"/>
    <w:rsid w:val="00C47631"/>
    <w:rsid w:val="00C51FBA"/>
    <w:rsid w:val="00C542A5"/>
    <w:rsid w:val="00C559E1"/>
    <w:rsid w:val="00C56E5F"/>
    <w:rsid w:val="00C609B0"/>
    <w:rsid w:val="00C667B3"/>
    <w:rsid w:val="00C70D89"/>
    <w:rsid w:val="00C722D7"/>
    <w:rsid w:val="00C72B66"/>
    <w:rsid w:val="00C73883"/>
    <w:rsid w:val="00C766DA"/>
    <w:rsid w:val="00C77B2A"/>
    <w:rsid w:val="00C80388"/>
    <w:rsid w:val="00C8082D"/>
    <w:rsid w:val="00C82383"/>
    <w:rsid w:val="00C85B1D"/>
    <w:rsid w:val="00C868BC"/>
    <w:rsid w:val="00C8713A"/>
    <w:rsid w:val="00C93CE3"/>
    <w:rsid w:val="00C94A23"/>
    <w:rsid w:val="00C963C4"/>
    <w:rsid w:val="00CA377A"/>
    <w:rsid w:val="00CA3894"/>
    <w:rsid w:val="00CA3F79"/>
    <w:rsid w:val="00CA42CE"/>
    <w:rsid w:val="00CA60A4"/>
    <w:rsid w:val="00CA686F"/>
    <w:rsid w:val="00CA6E02"/>
    <w:rsid w:val="00CB0C0C"/>
    <w:rsid w:val="00CB1303"/>
    <w:rsid w:val="00CB2564"/>
    <w:rsid w:val="00CB365B"/>
    <w:rsid w:val="00CB76D9"/>
    <w:rsid w:val="00CC0339"/>
    <w:rsid w:val="00CC45FB"/>
    <w:rsid w:val="00CC5F0D"/>
    <w:rsid w:val="00CD20D6"/>
    <w:rsid w:val="00CD255A"/>
    <w:rsid w:val="00CE021E"/>
    <w:rsid w:val="00CE18B9"/>
    <w:rsid w:val="00CE600B"/>
    <w:rsid w:val="00CE642A"/>
    <w:rsid w:val="00CE69FA"/>
    <w:rsid w:val="00CE7765"/>
    <w:rsid w:val="00CF1034"/>
    <w:rsid w:val="00CF1EAC"/>
    <w:rsid w:val="00CF4696"/>
    <w:rsid w:val="00CF4A45"/>
    <w:rsid w:val="00CF5065"/>
    <w:rsid w:val="00CF7F43"/>
    <w:rsid w:val="00D02F84"/>
    <w:rsid w:val="00D03060"/>
    <w:rsid w:val="00D03340"/>
    <w:rsid w:val="00D04566"/>
    <w:rsid w:val="00D0457C"/>
    <w:rsid w:val="00D155A7"/>
    <w:rsid w:val="00D21F0B"/>
    <w:rsid w:val="00D22B0B"/>
    <w:rsid w:val="00D234EA"/>
    <w:rsid w:val="00D27808"/>
    <w:rsid w:val="00D30296"/>
    <w:rsid w:val="00D3041D"/>
    <w:rsid w:val="00D31973"/>
    <w:rsid w:val="00D3226B"/>
    <w:rsid w:val="00D32353"/>
    <w:rsid w:val="00D34DAF"/>
    <w:rsid w:val="00D35082"/>
    <w:rsid w:val="00D35D95"/>
    <w:rsid w:val="00D36140"/>
    <w:rsid w:val="00D37B24"/>
    <w:rsid w:val="00D40325"/>
    <w:rsid w:val="00D4533A"/>
    <w:rsid w:val="00D47FF2"/>
    <w:rsid w:val="00D50E12"/>
    <w:rsid w:val="00D55320"/>
    <w:rsid w:val="00D61843"/>
    <w:rsid w:val="00D634DB"/>
    <w:rsid w:val="00D64DBD"/>
    <w:rsid w:val="00D712A8"/>
    <w:rsid w:val="00D7177A"/>
    <w:rsid w:val="00D71BC4"/>
    <w:rsid w:val="00D736F0"/>
    <w:rsid w:val="00D765C8"/>
    <w:rsid w:val="00D82964"/>
    <w:rsid w:val="00D83778"/>
    <w:rsid w:val="00D83844"/>
    <w:rsid w:val="00D854AF"/>
    <w:rsid w:val="00D85DCD"/>
    <w:rsid w:val="00D911E0"/>
    <w:rsid w:val="00D91FBF"/>
    <w:rsid w:val="00D94A35"/>
    <w:rsid w:val="00D96C8B"/>
    <w:rsid w:val="00D96EA0"/>
    <w:rsid w:val="00DA10F2"/>
    <w:rsid w:val="00DA1E9E"/>
    <w:rsid w:val="00DA735E"/>
    <w:rsid w:val="00DB1100"/>
    <w:rsid w:val="00DB2305"/>
    <w:rsid w:val="00DB7691"/>
    <w:rsid w:val="00DB7EE5"/>
    <w:rsid w:val="00DC072D"/>
    <w:rsid w:val="00DC08C8"/>
    <w:rsid w:val="00DC2F1E"/>
    <w:rsid w:val="00DC42CD"/>
    <w:rsid w:val="00DC4344"/>
    <w:rsid w:val="00DC5C98"/>
    <w:rsid w:val="00DC648E"/>
    <w:rsid w:val="00DC6922"/>
    <w:rsid w:val="00DC694F"/>
    <w:rsid w:val="00DC790B"/>
    <w:rsid w:val="00DC7F95"/>
    <w:rsid w:val="00DD0E33"/>
    <w:rsid w:val="00DD26EB"/>
    <w:rsid w:val="00DE3F62"/>
    <w:rsid w:val="00DE46E2"/>
    <w:rsid w:val="00DE5AE9"/>
    <w:rsid w:val="00DF04A8"/>
    <w:rsid w:val="00DF43C6"/>
    <w:rsid w:val="00DF4B6B"/>
    <w:rsid w:val="00E02248"/>
    <w:rsid w:val="00E03732"/>
    <w:rsid w:val="00E047FE"/>
    <w:rsid w:val="00E05B42"/>
    <w:rsid w:val="00E07673"/>
    <w:rsid w:val="00E078A5"/>
    <w:rsid w:val="00E07FFC"/>
    <w:rsid w:val="00E11982"/>
    <w:rsid w:val="00E13266"/>
    <w:rsid w:val="00E16F44"/>
    <w:rsid w:val="00E17858"/>
    <w:rsid w:val="00E2141C"/>
    <w:rsid w:val="00E275AE"/>
    <w:rsid w:val="00E31BE2"/>
    <w:rsid w:val="00E379D7"/>
    <w:rsid w:val="00E37A84"/>
    <w:rsid w:val="00E454FD"/>
    <w:rsid w:val="00E46361"/>
    <w:rsid w:val="00E50ED3"/>
    <w:rsid w:val="00E510F0"/>
    <w:rsid w:val="00E51C76"/>
    <w:rsid w:val="00E52C52"/>
    <w:rsid w:val="00E53738"/>
    <w:rsid w:val="00E55B2F"/>
    <w:rsid w:val="00E56B37"/>
    <w:rsid w:val="00E57A95"/>
    <w:rsid w:val="00E62156"/>
    <w:rsid w:val="00E62926"/>
    <w:rsid w:val="00E6425E"/>
    <w:rsid w:val="00E672B1"/>
    <w:rsid w:val="00E6765F"/>
    <w:rsid w:val="00E709A0"/>
    <w:rsid w:val="00E713F2"/>
    <w:rsid w:val="00E71E19"/>
    <w:rsid w:val="00E76B83"/>
    <w:rsid w:val="00E82A5D"/>
    <w:rsid w:val="00E85B64"/>
    <w:rsid w:val="00E93C6A"/>
    <w:rsid w:val="00E9522D"/>
    <w:rsid w:val="00E95887"/>
    <w:rsid w:val="00E9713E"/>
    <w:rsid w:val="00EA17BD"/>
    <w:rsid w:val="00EA25AC"/>
    <w:rsid w:val="00EA33C1"/>
    <w:rsid w:val="00EA3FC3"/>
    <w:rsid w:val="00EA547C"/>
    <w:rsid w:val="00EA59D0"/>
    <w:rsid w:val="00EA70AE"/>
    <w:rsid w:val="00EA7AA8"/>
    <w:rsid w:val="00EB5FD1"/>
    <w:rsid w:val="00EC059C"/>
    <w:rsid w:val="00EC4706"/>
    <w:rsid w:val="00EC62A6"/>
    <w:rsid w:val="00EC78BF"/>
    <w:rsid w:val="00ED0B87"/>
    <w:rsid w:val="00ED2F41"/>
    <w:rsid w:val="00ED60C4"/>
    <w:rsid w:val="00ED621C"/>
    <w:rsid w:val="00ED7130"/>
    <w:rsid w:val="00EE0D63"/>
    <w:rsid w:val="00EE0EC3"/>
    <w:rsid w:val="00EE130A"/>
    <w:rsid w:val="00EF13FC"/>
    <w:rsid w:val="00EF2F85"/>
    <w:rsid w:val="00F0324A"/>
    <w:rsid w:val="00F10AF4"/>
    <w:rsid w:val="00F1340A"/>
    <w:rsid w:val="00F14083"/>
    <w:rsid w:val="00F142B1"/>
    <w:rsid w:val="00F171B1"/>
    <w:rsid w:val="00F22EDC"/>
    <w:rsid w:val="00F23FFE"/>
    <w:rsid w:val="00F253AD"/>
    <w:rsid w:val="00F26FBB"/>
    <w:rsid w:val="00F27887"/>
    <w:rsid w:val="00F27CDC"/>
    <w:rsid w:val="00F30EF0"/>
    <w:rsid w:val="00F3656D"/>
    <w:rsid w:val="00F43ECC"/>
    <w:rsid w:val="00F43F7E"/>
    <w:rsid w:val="00F44564"/>
    <w:rsid w:val="00F45F47"/>
    <w:rsid w:val="00F4731D"/>
    <w:rsid w:val="00F5130F"/>
    <w:rsid w:val="00F51F8E"/>
    <w:rsid w:val="00F52CFA"/>
    <w:rsid w:val="00F548A5"/>
    <w:rsid w:val="00F63185"/>
    <w:rsid w:val="00F65B9E"/>
    <w:rsid w:val="00F66F9F"/>
    <w:rsid w:val="00F72C94"/>
    <w:rsid w:val="00F7761D"/>
    <w:rsid w:val="00F77C2A"/>
    <w:rsid w:val="00F804FF"/>
    <w:rsid w:val="00F836D7"/>
    <w:rsid w:val="00F84D5A"/>
    <w:rsid w:val="00F85258"/>
    <w:rsid w:val="00F85C26"/>
    <w:rsid w:val="00F86984"/>
    <w:rsid w:val="00F901B6"/>
    <w:rsid w:val="00F90F88"/>
    <w:rsid w:val="00F91351"/>
    <w:rsid w:val="00F94E28"/>
    <w:rsid w:val="00F95D57"/>
    <w:rsid w:val="00F964AE"/>
    <w:rsid w:val="00F96958"/>
    <w:rsid w:val="00FB16C0"/>
    <w:rsid w:val="00FB4757"/>
    <w:rsid w:val="00FC0C30"/>
    <w:rsid w:val="00FC16B1"/>
    <w:rsid w:val="00FD027A"/>
    <w:rsid w:val="00FD6190"/>
    <w:rsid w:val="00FE095E"/>
    <w:rsid w:val="00FE35A7"/>
    <w:rsid w:val="00FE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3BF4F"/>
  <w15:docId w15:val="{B41FB87A-51BC-4E9E-94D6-370F5F8E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E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32FE2"/>
    <w:pPr>
      <w:keepNext/>
      <w:tabs>
        <w:tab w:val="left" w:pos="4860"/>
        <w:tab w:val="left" w:pos="5760"/>
      </w:tabs>
      <w:jc w:val="both"/>
      <w:outlineLvl w:val="0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32FE2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732F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32FE2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52EA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2E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26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6EB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94A23"/>
    <w:pPr>
      <w:ind w:left="720"/>
      <w:contextualSpacing/>
    </w:pPr>
  </w:style>
  <w:style w:type="character" w:styleId="Gl">
    <w:name w:val="Strong"/>
    <w:uiPriority w:val="22"/>
    <w:qFormat/>
    <w:locked/>
    <w:rsid w:val="00DC2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31F9FED9AA0740986F2629E2BA7FC2" ma:contentTypeVersion="0" ma:contentTypeDescription="Yeni belge oluşturun." ma:contentTypeScope="" ma:versionID="87fecba84639ada4271e296fdcd885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a54a53e162fb2ceeaf8ce97a9aa6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D47D5-EC7F-43B1-99DC-31E1943E4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D9300-4F2B-4A9C-8646-C3A17CAC31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B0B001-D4B0-44C5-8068-8E3000F96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0B906-103C-4D03-9888-580F9E00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3</TotalTime>
  <Pages>16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YILI ANALİZ ÜCRETLERİ</vt:lpstr>
    </vt:vector>
  </TitlesOfParts>
  <Company>Hewlett-Packard</Company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ILI ANALİZ ÜCRETLERİ</dc:title>
  <dc:creator>term</dc:creator>
  <cp:lastModifiedBy>Lenovo</cp:lastModifiedBy>
  <cp:revision>195</cp:revision>
  <cp:lastPrinted>2025-01-08T10:35:00Z</cp:lastPrinted>
  <dcterms:created xsi:type="dcterms:W3CDTF">2021-02-11T11:12:00Z</dcterms:created>
  <dcterms:modified xsi:type="dcterms:W3CDTF">2026-03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F9FED9AA0740986F2629E2BA7FC2</vt:lpwstr>
  </property>
</Properties>
</file>